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B232FC" w14:textId="72B28F5A" w:rsidR="00DD67BE" w:rsidRDefault="00DD67BE" w:rsidP="00E33250">
      <w:pPr>
        <w:jc w:val="center"/>
        <w:rPr>
          <w:rFonts w:cs="Arial"/>
          <w:b/>
          <w:sz w:val="28"/>
          <w:szCs w:val="28"/>
        </w:rPr>
      </w:pPr>
      <w:bookmarkStart w:id="0" w:name="_Hlk60669104"/>
      <w:bookmarkEnd w:id="0"/>
    </w:p>
    <w:p w14:paraId="47326628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058276D" w14:textId="7BD53F6C" w:rsidR="00E33250" w:rsidRDefault="00E33250" w:rsidP="00E33250">
      <w:pPr>
        <w:jc w:val="center"/>
        <w:rPr>
          <w:rFonts w:cs="Arial"/>
          <w:b/>
          <w:sz w:val="28"/>
          <w:szCs w:val="28"/>
        </w:rPr>
      </w:pPr>
      <w:r>
        <w:rPr>
          <w:rFonts w:cs="Arial"/>
          <w:noProof/>
          <w:sz w:val="20"/>
          <w:szCs w:val="20"/>
        </w:rPr>
        <w:drawing>
          <wp:inline distT="0" distB="0" distL="0" distR="0" wp14:anchorId="5AC41B4C" wp14:editId="16D648C7">
            <wp:extent cx="2459421" cy="1458980"/>
            <wp:effectExtent l="0" t="0" r="0" b="825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77395" cy="14696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ED3AE4" w14:textId="6C5AC390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710D593B" w14:textId="28251842" w:rsidR="00E33250" w:rsidRDefault="00E33250" w:rsidP="00E33250">
      <w:pPr>
        <w:jc w:val="center"/>
        <w:rPr>
          <w:rFonts w:cs="Arial"/>
          <w:sz w:val="20"/>
          <w:szCs w:val="20"/>
        </w:rPr>
      </w:pPr>
    </w:p>
    <w:p w14:paraId="32205E24" w14:textId="1EC84D78" w:rsidR="00DD67BE" w:rsidRDefault="00DD67BE" w:rsidP="00E33250">
      <w:pPr>
        <w:jc w:val="center"/>
        <w:rPr>
          <w:rFonts w:cs="Arial"/>
          <w:sz w:val="20"/>
          <w:szCs w:val="20"/>
        </w:rPr>
      </w:pPr>
    </w:p>
    <w:p w14:paraId="6C5B6E67" w14:textId="62C1ED0F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44B03FDA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6AC1DCA7" w14:textId="7B320353" w:rsidR="002E40C4" w:rsidRDefault="00940733" w:rsidP="00E33250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sz w:val="36"/>
          <w:szCs w:val="36"/>
        </w:rPr>
        <w:t xml:space="preserve">Algoritmos e Estruturas de Dados </w:t>
      </w:r>
      <w:r w:rsidR="00E33250" w:rsidRPr="00DD67BE">
        <w:rPr>
          <w:rFonts w:cs="Arial"/>
          <w:b/>
          <w:sz w:val="36"/>
          <w:szCs w:val="36"/>
        </w:rPr>
        <w:t>– 202</w:t>
      </w:r>
      <w:r>
        <w:rPr>
          <w:rFonts w:cs="Arial"/>
          <w:b/>
          <w:sz w:val="36"/>
          <w:szCs w:val="36"/>
        </w:rPr>
        <w:t>1</w:t>
      </w:r>
      <w:r w:rsidR="00E33250" w:rsidRPr="00DD67BE">
        <w:rPr>
          <w:rFonts w:cs="Arial"/>
          <w:b/>
          <w:sz w:val="36"/>
          <w:szCs w:val="36"/>
        </w:rPr>
        <w:t>/202</w:t>
      </w:r>
      <w:r>
        <w:rPr>
          <w:rFonts w:cs="Arial"/>
          <w:b/>
          <w:sz w:val="36"/>
          <w:szCs w:val="36"/>
        </w:rPr>
        <w:t>2</w:t>
      </w:r>
    </w:p>
    <w:p w14:paraId="5BB91AD7" w14:textId="26D23ED9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1º Semestre</w:t>
      </w:r>
    </w:p>
    <w:p w14:paraId="67479A6C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0D77E6A7" w14:textId="43D880C3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63D08950" w14:textId="52309F0C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FE4345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7B039EE1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1D5DBF2F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25A2E7EF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1F76E715" w14:textId="67F3235E" w:rsidR="00E33250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 xml:space="preserve">Relatório </w:t>
      </w:r>
      <w:r w:rsidR="00C7510B">
        <w:rPr>
          <w:rFonts w:cs="Arial"/>
          <w:b/>
          <w:sz w:val="36"/>
          <w:szCs w:val="36"/>
        </w:rPr>
        <w:t xml:space="preserve">Projeto </w:t>
      </w:r>
      <w:r w:rsidR="00940733">
        <w:rPr>
          <w:rFonts w:cs="Arial"/>
          <w:b/>
          <w:sz w:val="36"/>
          <w:szCs w:val="36"/>
        </w:rPr>
        <w:t>BdF</w:t>
      </w:r>
      <w:r w:rsidR="000A1326">
        <w:rPr>
          <w:rFonts w:cs="Arial"/>
          <w:b/>
          <w:sz w:val="36"/>
          <w:szCs w:val="36"/>
        </w:rPr>
        <w:t>I</w:t>
      </w:r>
    </w:p>
    <w:p w14:paraId="354E8054" w14:textId="5044363B" w:rsidR="00C47A3E" w:rsidRPr="00DD67BE" w:rsidRDefault="00C47A3E" w:rsidP="00E33250">
      <w:pPr>
        <w:jc w:val="center"/>
        <w:rPr>
          <w:rFonts w:cs="Arial"/>
          <w:b/>
          <w:sz w:val="36"/>
          <w:szCs w:val="36"/>
        </w:rPr>
      </w:pPr>
      <w:r w:rsidRPr="00C47A3E">
        <w:rPr>
          <w:rFonts w:cs="Arial"/>
          <w:b/>
          <w:sz w:val="36"/>
          <w:szCs w:val="36"/>
        </w:rPr>
        <w:t>(Base de Dados de Filmes na Internet)</w:t>
      </w:r>
    </w:p>
    <w:p w14:paraId="2F8BDC28" w14:textId="77777777" w:rsidR="00E33250" w:rsidRDefault="00E33250" w:rsidP="00E33250">
      <w:pPr>
        <w:jc w:val="center"/>
        <w:rPr>
          <w:rFonts w:cs="Arial"/>
          <w:b/>
          <w:sz w:val="28"/>
          <w:szCs w:val="28"/>
        </w:rPr>
      </w:pPr>
    </w:p>
    <w:p w14:paraId="4B4A06EA" w14:textId="7C722C7B" w:rsidR="00DD67BE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34D88A6A" w14:textId="7242E4F0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43E14A47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468F66B4" w14:textId="77777777" w:rsidR="00940733" w:rsidRDefault="00940733" w:rsidP="00E33250">
      <w:pPr>
        <w:jc w:val="center"/>
        <w:rPr>
          <w:rFonts w:cs="Arial"/>
          <w:b/>
          <w:bCs/>
          <w:sz w:val="28"/>
          <w:szCs w:val="28"/>
        </w:rPr>
      </w:pPr>
    </w:p>
    <w:p w14:paraId="60CD6CEC" w14:textId="77777777" w:rsidR="0012372C" w:rsidRDefault="0012372C" w:rsidP="00E33250">
      <w:pPr>
        <w:jc w:val="center"/>
        <w:rPr>
          <w:rFonts w:cs="Arial"/>
          <w:b/>
          <w:bCs/>
          <w:sz w:val="28"/>
          <w:szCs w:val="28"/>
        </w:rPr>
      </w:pPr>
    </w:p>
    <w:p w14:paraId="3723D2FD" w14:textId="77777777" w:rsidR="00DD67BE" w:rsidRPr="00C9101B" w:rsidRDefault="00DD67BE" w:rsidP="00E33250">
      <w:pPr>
        <w:jc w:val="center"/>
        <w:rPr>
          <w:rFonts w:cs="Arial"/>
          <w:b/>
          <w:sz w:val="28"/>
          <w:szCs w:val="28"/>
        </w:rPr>
      </w:pPr>
    </w:p>
    <w:p w14:paraId="09245A3A" w14:textId="388E5B26" w:rsidR="00E33250" w:rsidRDefault="00E33250" w:rsidP="00E33250">
      <w:pPr>
        <w:jc w:val="center"/>
        <w:rPr>
          <w:rFonts w:cs="Arial"/>
          <w:b/>
          <w:sz w:val="36"/>
          <w:szCs w:val="36"/>
        </w:rPr>
      </w:pPr>
    </w:p>
    <w:p w14:paraId="484B892F" w14:textId="14DABBC0" w:rsidR="0012372C" w:rsidRDefault="0012372C" w:rsidP="00E33250">
      <w:pPr>
        <w:jc w:val="center"/>
        <w:rPr>
          <w:rFonts w:cs="Arial"/>
          <w:b/>
          <w:bCs/>
          <w:sz w:val="36"/>
          <w:szCs w:val="36"/>
        </w:rPr>
      </w:pPr>
    </w:p>
    <w:p w14:paraId="76A706A5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1FABBF4" w14:textId="77777777" w:rsidR="0012372C" w:rsidRDefault="0012372C" w:rsidP="00E33250">
      <w:pPr>
        <w:jc w:val="center"/>
        <w:rPr>
          <w:rFonts w:cs="Arial"/>
          <w:b/>
          <w:bCs/>
          <w:sz w:val="36"/>
          <w:szCs w:val="36"/>
          <w:u w:val="single"/>
        </w:rPr>
      </w:pPr>
    </w:p>
    <w:p w14:paraId="0A5863E2" w14:textId="77777777" w:rsidR="00C7510B" w:rsidRDefault="00E33250" w:rsidP="00C7510B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  <w:u w:val="single"/>
        </w:rPr>
        <w:t>Realizado por:</w:t>
      </w:r>
    </w:p>
    <w:p w14:paraId="4B342E14" w14:textId="00D87049" w:rsidR="00E33250" w:rsidRPr="00DD67BE" w:rsidRDefault="00E33250" w:rsidP="00C7510B">
      <w:pPr>
        <w:jc w:val="center"/>
        <w:rPr>
          <w:rFonts w:cs="Arial"/>
          <w:b/>
          <w:sz w:val="36"/>
          <w:szCs w:val="36"/>
          <w:u w:val="single"/>
        </w:rPr>
      </w:pPr>
      <w:r w:rsidRPr="00DD67BE">
        <w:rPr>
          <w:rFonts w:cs="Arial"/>
          <w:b/>
          <w:sz w:val="36"/>
          <w:szCs w:val="36"/>
        </w:rPr>
        <w:t xml:space="preserve"> </w:t>
      </w:r>
    </w:p>
    <w:p w14:paraId="2BD89CBE" w14:textId="77777777" w:rsidR="00E33250" w:rsidRPr="00DD67BE" w:rsidRDefault="00E33250" w:rsidP="00E33250">
      <w:pPr>
        <w:jc w:val="center"/>
        <w:rPr>
          <w:rFonts w:cs="Arial"/>
          <w:b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0236, Guilherme Poças</w:t>
      </w:r>
    </w:p>
    <w:p w14:paraId="67E9C8DA" w14:textId="204E80C1" w:rsidR="00F83923" w:rsidRPr="002E40C4" w:rsidRDefault="00E33250" w:rsidP="00C7510B">
      <w:pPr>
        <w:jc w:val="center"/>
        <w:rPr>
          <w:rFonts w:cs="Arial"/>
          <w:b/>
          <w:bCs/>
          <w:sz w:val="36"/>
          <w:szCs w:val="36"/>
        </w:rPr>
      </w:pPr>
      <w:r w:rsidRPr="00DD67BE">
        <w:rPr>
          <w:rFonts w:cs="Arial"/>
          <w:b/>
          <w:sz w:val="36"/>
          <w:szCs w:val="36"/>
        </w:rPr>
        <w:t>61052, João Oliveira</w:t>
      </w:r>
      <w:r w:rsidR="00C7510B">
        <w:t xml:space="preserve"> </w:t>
      </w:r>
      <w:r w:rsidR="00F83923">
        <w:br w:type="page"/>
      </w:r>
    </w:p>
    <w:sdt>
      <w:sdtPr>
        <w:rPr>
          <w:rFonts w:ascii="Arial" w:eastAsia="SimSun" w:hAnsi="Arial" w:cs="Times New Roman"/>
          <w:color w:val="auto"/>
          <w:sz w:val="22"/>
          <w:szCs w:val="24"/>
          <w:lang w:eastAsia="zh-CN"/>
        </w:rPr>
        <w:id w:val="-203540707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D353749" w14:textId="5C419899" w:rsidR="0095700A" w:rsidRPr="00FC2813" w:rsidRDefault="003C46FE" w:rsidP="00EB18E9">
          <w:pPr>
            <w:pStyle w:val="TOCHeading"/>
          </w:pPr>
          <w:r w:rsidRPr="00FC2813">
            <w:t>Índice</w:t>
          </w:r>
        </w:p>
        <w:p w14:paraId="15BA9B91" w14:textId="7A74DF5A" w:rsidR="0018732D" w:rsidRDefault="0095700A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r>
            <w:fldChar w:fldCharType="begin"/>
          </w:r>
          <w:r w:rsidRPr="0095700A">
            <w:instrText xml:space="preserve"> TOC \o "1-3" \h \z \u </w:instrText>
          </w:r>
          <w:r>
            <w:fldChar w:fldCharType="separate"/>
          </w:r>
          <w:hyperlink w:anchor="_Toc90647380" w:history="1">
            <w:r w:rsidR="0018732D" w:rsidRPr="00A34B4A">
              <w:rPr>
                <w:rStyle w:val="Hyperlink"/>
                <w:noProof/>
              </w:rPr>
              <w:t>1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Introdução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0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2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32EED68E" w14:textId="4581C175" w:rsidR="0018732D" w:rsidRDefault="00640314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1" w:history="1">
            <w:r w:rsidR="0018732D" w:rsidRPr="00A34B4A">
              <w:rPr>
                <w:rStyle w:val="Hyperlink"/>
                <w:noProof/>
              </w:rPr>
              <w:t>2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Estrutura do projeto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1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3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0FA9C700" w14:textId="0A2080ED" w:rsidR="0018732D" w:rsidRDefault="00640314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2" w:history="1">
            <w:r w:rsidR="0018732D" w:rsidRPr="00A34B4A">
              <w:rPr>
                <w:rStyle w:val="Hyperlink"/>
                <w:noProof/>
              </w:rPr>
              <w:t>2.1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Diagrama de classes (package BdFI)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2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3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7F44146D" w14:textId="1BB7BC28" w:rsidR="0018732D" w:rsidRDefault="00640314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3" w:history="1">
            <w:r w:rsidR="0018732D" w:rsidRPr="00A34B4A">
              <w:rPr>
                <w:rStyle w:val="Hyperlink"/>
                <w:noProof/>
              </w:rPr>
              <w:t>2.2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Tipos Abstratos de Dados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3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4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71D09A19" w14:textId="768CEA41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4" w:history="1">
            <w:r w:rsidR="0018732D" w:rsidRPr="00A34B4A">
              <w:rPr>
                <w:rStyle w:val="Hyperlink"/>
                <w:noProof/>
              </w:rPr>
              <w:t>2.2.1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Database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4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4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6AB49EB3" w14:textId="0FB3AD54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5" w:history="1">
            <w:r w:rsidR="0018732D" w:rsidRPr="00A34B4A">
              <w:rPr>
                <w:rStyle w:val="Hyperlink"/>
                <w:noProof/>
              </w:rPr>
              <w:t>2.2.2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Show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5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5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2E392F57" w14:textId="73908CC1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6" w:history="1">
            <w:r w:rsidR="0018732D" w:rsidRPr="00A34B4A">
              <w:rPr>
                <w:rStyle w:val="Hyperlink"/>
                <w:noProof/>
              </w:rPr>
              <w:t>2.2.3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Person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6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6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62D9EF2D" w14:textId="2595ADDB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7" w:history="1">
            <w:r w:rsidR="0018732D" w:rsidRPr="00A34B4A">
              <w:rPr>
                <w:rStyle w:val="Hyperlink"/>
                <w:noProof/>
              </w:rPr>
              <w:t>2.2.4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Participation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7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6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5DB971A1" w14:textId="249EB42B" w:rsidR="0018732D" w:rsidRDefault="00640314">
          <w:pPr>
            <w:pStyle w:val="TOC2"/>
            <w:tabs>
              <w:tab w:val="left" w:pos="8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8" w:history="1">
            <w:r w:rsidR="0018732D" w:rsidRPr="00A34B4A">
              <w:rPr>
                <w:rStyle w:val="Hyperlink"/>
                <w:noProof/>
              </w:rPr>
              <w:t>2.3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Descrição das operações e estudo das complexidades temporais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8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7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2E4916FD" w14:textId="4AFDD2E5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89" w:history="1">
            <w:r w:rsidR="0018732D" w:rsidRPr="00A34B4A">
              <w:rPr>
                <w:rStyle w:val="Hyperlink"/>
                <w:noProof/>
              </w:rPr>
              <w:t>2.3.1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Adicionar profissional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89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7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4503B829" w14:textId="0CDE1F30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0" w:history="1">
            <w:r w:rsidR="0018732D" w:rsidRPr="00A34B4A">
              <w:rPr>
                <w:rStyle w:val="Hyperlink"/>
                <w:noProof/>
              </w:rPr>
              <w:t>2.3.2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Adicionar filme ou programa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0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7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3ABCC4FA" w14:textId="0DE8FA71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1" w:history="1">
            <w:r w:rsidR="0018732D" w:rsidRPr="00A34B4A">
              <w:rPr>
                <w:rStyle w:val="Hyperlink"/>
                <w:noProof/>
              </w:rPr>
              <w:t>2.3.3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Inserir participação de profissional em programa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1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8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76DD7A9E" w14:textId="6CB457F9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2" w:history="1">
            <w:r w:rsidR="0018732D" w:rsidRPr="00A34B4A">
              <w:rPr>
                <w:rStyle w:val="Hyperlink"/>
                <w:noProof/>
              </w:rPr>
              <w:t>2.3.4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Estreia de programa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2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8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29B5EA66" w14:textId="079F642C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3" w:history="1">
            <w:r w:rsidR="0018732D" w:rsidRPr="00A34B4A">
              <w:rPr>
                <w:rStyle w:val="Hyperlink"/>
                <w:noProof/>
              </w:rPr>
              <w:t>2.3.5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Remover programa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3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9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42EE0D37" w14:textId="4CEE99D1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4" w:history="1">
            <w:r w:rsidR="0018732D" w:rsidRPr="00A34B4A">
              <w:rPr>
                <w:rStyle w:val="Hyperlink"/>
                <w:noProof/>
              </w:rPr>
              <w:t>2.3.6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Categorizar programa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4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0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417DDFBB" w14:textId="3B81198A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5" w:history="1">
            <w:r w:rsidR="0018732D" w:rsidRPr="00A34B4A">
              <w:rPr>
                <w:rStyle w:val="Hyperlink"/>
                <w:noProof/>
              </w:rPr>
              <w:t>2.3.7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Consultar dados de programa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5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0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14FCE03A" w14:textId="7868D597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6" w:history="1">
            <w:r w:rsidR="0018732D" w:rsidRPr="00A34B4A">
              <w:rPr>
                <w:rStyle w:val="Hyperlink"/>
                <w:noProof/>
              </w:rPr>
              <w:t>2.3.8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Avaliar programa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6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1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4432DC00" w14:textId="712AFBEB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7" w:history="1">
            <w:r w:rsidR="0018732D" w:rsidRPr="00A34B4A">
              <w:rPr>
                <w:rStyle w:val="Hyperlink"/>
                <w:noProof/>
              </w:rPr>
              <w:t>2.3.9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Consultar dados de profissional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7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1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6E2EB80D" w14:textId="6AE1DEF4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8" w:history="1">
            <w:r w:rsidR="0018732D" w:rsidRPr="00A34B4A">
              <w:rPr>
                <w:rStyle w:val="Hyperlink"/>
                <w:noProof/>
              </w:rPr>
              <w:t>2.3.10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Listar programas associados a um profissional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8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2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1157B294" w14:textId="1BA13408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399" w:history="1">
            <w:r w:rsidR="0018732D" w:rsidRPr="00A34B4A">
              <w:rPr>
                <w:rStyle w:val="Hyperlink"/>
                <w:noProof/>
              </w:rPr>
              <w:t>2.3.11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Listar participações em programas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399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2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6C6A81F3" w14:textId="6524149A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400" w:history="1">
            <w:r w:rsidR="0018732D" w:rsidRPr="00A34B4A">
              <w:rPr>
                <w:rStyle w:val="Hyperlink"/>
                <w:noProof/>
              </w:rPr>
              <w:t>2.3.12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Listar os melhores programas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400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3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4D082B3B" w14:textId="576BAB0E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401" w:history="1">
            <w:r w:rsidR="0018732D" w:rsidRPr="00A34B4A">
              <w:rPr>
                <w:rStyle w:val="Hyperlink"/>
                <w:noProof/>
              </w:rPr>
              <w:t>2.3.13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Listar programas com avaliação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401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3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4D6F5C43" w14:textId="5BF24409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402" w:history="1">
            <w:r w:rsidR="0018732D" w:rsidRPr="00A34B4A">
              <w:rPr>
                <w:rStyle w:val="Hyperlink"/>
                <w:noProof/>
              </w:rPr>
              <w:t>2.3.14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Listar programas com palavra-chave (</w:t>
            </w:r>
            <w:r w:rsidR="0018732D" w:rsidRPr="00A34B4A">
              <w:rPr>
                <w:rStyle w:val="Hyperlink"/>
                <w:i/>
                <w:iCs/>
                <w:noProof/>
              </w:rPr>
              <w:t>tag</w:t>
            </w:r>
            <w:r w:rsidR="0018732D" w:rsidRPr="00A34B4A">
              <w:rPr>
                <w:rStyle w:val="Hyperlink"/>
                <w:noProof/>
              </w:rPr>
              <w:t>)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402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4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44334A69" w14:textId="7846824F" w:rsidR="0018732D" w:rsidRDefault="00640314">
          <w:pPr>
            <w:pStyle w:val="TOC3"/>
            <w:tabs>
              <w:tab w:val="left" w:pos="132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403" w:history="1">
            <w:r w:rsidR="0018732D" w:rsidRPr="00A34B4A">
              <w:rPr>
                <w:rStyle w:val="Hyperlink"/>
                <w:noProof/>
              </w:rPr>
              <w:t>2.3.15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Terminar execução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403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4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7EBA7056" w14:textId="3E368B0E" w:rsidR="0018732D" w:rsidRDefault="00640314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404" w:history="1">
            <w:r w:rsidR="0018732D" w:rsidRPr="00A34B4A">
              <w:rPr>
                <w:rStyle w:val="Hyperlink"/>
                <w:noProof/>
              </w:rPr>
              <w:t>3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Complexidade espacial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404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5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51749D69" w14:textId="28F1938B" w:rsidR="0018732D" w:rsidRDefault="00640314">
          <w:pPr>
            <w:pStyle w:val="TOC1"/>
            <w:tabs>
              <w:tab w:val="left" w:pos="480"/>
              <w:tab w:val="right" w:leader="dot" w:pos="8921"/>
            </w:tabs>
            <w:rPr>
              <w:rFonts w:asciiTheme="minorHAnsi" w:eastAsiaTheme="minorEastAsia" w:hAnsiTheme="minorHAnsi" w:cstheme="minorBidi"/>
              <w:noProof/>
              <w:szCs w:val="22"/>
              <w:lang w:eastAsia="pt-PT"/>
            </w:rPr>
          </w:pPr>
          <w:hyperlink w:anchor="_Toc90647405" w:history="1">
            <w:r w:rsidR="0018732D" w:rsidRPr="00A34B4A">
              <w:rPr>
                <w:rStyle w:val="Hyperlink"/>
                <w:noProof/>
              </w:rPr>
              <w:t>4</w:t>
            </w:r>
            <w:r w:rsidR="0018732D">
              <w:rPr>
                <w:rFonts w:asciiTheme="minorHAnsi" w:eastAsiaTheme="minorEastAsia" w:hAnsiTheme="minorHAnsi" w:cstheme="minorBidi"/>
                <w:noProof/>
                <w:szCs w:val="22"/>
                <w:lang w:eastAsia="pt-PT"/>
              </w:rPr>
              <w:tab/>
            </w:r>
            <w:r w:rsidR="0018732D" w:rsidRPr="00A34B4A">
              <w:rPr>
                <w:rStyle w:val="Hyperlink"/>
                <w:noProof/>
              </w:rPr>
              <w:t>Conclusão</w:t>
            </w:r>
            <w:r w:rsidR="0018732D">
              <w:rPr>
                <w:noProof/>
                <w:webHidden/>
              </w:rPr>
              <w:tab/>
            </w:r>
            <w:r w:rsidR="0018732D">
              <w:rPr>
                <w:noProof/>
                <w:webHidden/>
              </w:rPr>
              <w:fldChar w:fldCharType="begin"/>
            </w:r>
            <w:r w:rsidR="0018732D">
              <w:rPr>
                <w:noProof/>
                <w:webHidden/>
              </w:rPr>
              <w:instrText xml:space="preserve"> PAGEREF _Toc90647405 \h </w:instrText>
            </w:r>
            <w:r w:rsidR="0018732D">
              <w:rPr>
                <w:noProof/>
                <w:webHidden/>
              </w:rPr>
            </w:r>
            <w:r w:rsidR="0018732D">
              <w:rPr>
                <w:noProof/>
                <w:webHidden/>
              </w:rPr>
              <w:fldChar w:fldCharType="separate"/>
            </w:r>
            <w:r w:rsidR="0018732D">
              <w:rPr>
                <w:noProof/>
                <w:webHidden/>
              </w:rPr>
              <w:t>16</w:t>
            </w:r>
            <w:r w:rsidR="0018732D">
              <w:rPr>
                <w:noProof/>
                <w:webHidden/>
              </w:rPr>
              <w:fldChar w:fldCharType="end"/>
            </w:r>
          </w:hyperlink>
        </w:p>
        <w:p w14:paraId="1D96B66A" w14:textId="01C79CE4" w:rsidR="0095700A" w:rsidRPr="0095700A" w:rsidRDefault="0095700A">
          <w:r>
            <w:rPr>
              <w:b/>
              <w:bCs/>
            </w:rPr>
            <w:fldChar w:fldCharType="end"/>
          </w:r>
        </w:p>
      </w:sdtContent>
    </w:sdt>
    <w:p w14:paraId="70061EE7" w14:textId="69B1D9E2" w:rsidR="0095700A" w:rsidRPr="0095700A" w:rsidRDefault="0095700A" w:rsidP="00F83923"/>
    <w:p w14:paraId="6700A5BD" w14:textId="77777777" w:rsidR="0095700A" w:rsidRPr="0095700A" w:rsidRDefault="0095700A">
      <w:pPr>
        <w:autoSpaceDE/>
        <w:autoSpaceDN/>
        <w:adjustRightInd/>
        <w:spacing w:after="160" w:line="259" w:lineRule="auto"/>
      </w:pPr>
      <w:r w:rsidRPr="0095700A">
        <w:br w:type="page"/>
      </w:r>
    </w:p>
    <w:p w14:paraId="272473EC" w14:textId="6B04F36E" w:rsidR="00AE7FB0" w:rsidRPr="00AE7FB0" w:rsidRDefault="003C46FE" w:rsidP="00EB18E9">
      <w:pPr>
        <w:pStyle w:val="Heading1"/>
      </w:pPr>
      <w:bookmarkStart w:id="1" w:name="_Toc60668308"/>
      <w:bookmarkStart w:id="2" w:name="_Toc90647380"/>
      <w:r>
        <w:lastRenderedPageBreak/>
        <w:t>Introdução</w:t>
      </w:r>
      <w:bookmarkEnd w:id="1"/>
      <w:bookmarkEnd w:id="2"/>
    </w:p>
    <w:p w14:paraId="3585A6FB" w14:textId="63039896" w:rsidR="00AE7FB0" w:rsidRDefault="00AE7FB0">
      <w:pPr>
        <w:autoSpaceDE/>
        <w:autoSpaceDN/>
        <w:adjustRightInd/>
        <w:spacing w:after="160" w:line="259" w:lineRule="auto"/>
      </w:pPr>
    </w:p>
    <w:p w14:paraId="77409786" w14:textId="31719829" w:rsidR="001B2F24" w:rsidRDefault="008A6E8A" w:rsidP="00AD7BCB">
      <w:pPr>
        <w:autoSpaceDE/>
        <w:autoSpaceDN/>
        <w:adjustRightInd/>
        <w:spacing w:after="160" w:line="259" w:lineRule="auto"/>
        <w:ind w:firstLine="708"/>
      </w:pPr>
      <w:r>
        <w:t xml:space="preserve">Durante o 1º semestre </w:t>
      </w:r>
      <w:r w:rsidR="00A801F6">
        <w:t xml:space="preserve">do 2ª ano, na disciplina de Algoritmos e Estruturas de Dados, </w:t>
      </w:r>
      <w:r w:rsidR="00393ECC">
        <w:t>abordamos</w:t>
      </w:r>
      <w:r w:rsidR="0043424B">
        <w:t>, entre outros assuntos,</w:t>
      </w:r>
      <w:r w:rsidR="00A801F6">
        <w:t xml:space="preserve"> </w:t>
      </w:r>
      <w:r w:rsidR="00393ECC">
        <w:t xml:space="preserve">complexidades temporais e estruturas de dados. A fim de colocarmos em prática os temas aprendidos, foi-nos pedido para fazer um projeto em duas fases. </w:t>
      </w:r>
      <w:r w:rsidR="0087664C">
        <w:t xml:space="preserve">Uma primeira fase em que o programa teria muitos poucos dados e </w:t>
      </w:r>
      <w:r w:rsidR="00CB73D1">
        <w:t>numa segunda fase</w:t>
      </w:r>
      <w:r w:rsidR="00DD3933">
        <w:t xml:space="preserve"> </w:t>
      </w:r>
      <w:r w:rsidR="0043424B">
        <w:t xml:space="preserve">em </w:t>
      </w:r>
      <w:r w:rsidR="00DD3933">
        <w:t xml:space="preserve">que </w:t>
      </w:r>
      <w:r w:rsidR="00A00075">
        <w:t xml:space="preserve">tivesse preparado para ter milhares de dados e funcionar de forma eficiente. </w:t>
      </w:r>
    </w:p>
    <w:p w14:paraId="3E188505" w14:textId="32999721" w:rsidR="00E92F1D" w:rsidRDefault="001B2F24" w:rsidP="00AD7BCB">
      <w:pPr>
        <w:autoSpaceDE/>
        <w:autoSpaceDN/>
        <w:adjustRightInd/>
        <w:spacing w:after="160" w:line="259" w:lineRule="auto"/>
        <w:ind w:firstLine="708"/>
      </w:pPr>
      <w:r>
        <w:t xml:space="preserve">Neste relatório vamos </w:t>
      </w:r>
      <w:r w:rsidR="00E92F1D">
        <w:t>falar sobre</w:t>
      </w:r>
      <w:r>
        <w:t xml:space="preserve"> as estruturas de dados utilizadas e a justificação de a termos usado. Iremos também considerar as complexidades temporais das várias operações que o nosso programa suporta</w:t>
      </w:r>
      <w:r w:rsidR="00814B93">
        <w:t xml:space="preserve"> bem como a complexidade espacial do programa</w:t>
      </w:r>
      <w:r w:rsidR="00C57482">
        <w:t xml:space="preserve"> na sua totalidade</w:t>
      </w:r>
      <w:r w:rsidR="00814B93">
        <w:t>.</w:t>
      </w:r>
    </w:p>
    <w:p w14:paraId="0BC7CEFD" w14:textId="77777777" w:rsidR="00E92F1D" w:rsidRDefault="00E92F1D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E485705" w14:textId="2DC21F39" w:rsidR="001627B7" w:rsidRDefault="00332CD8" w:rsidP="00EB18E9">
      <w:pPr>
        <w:pStyle w:val="Heading1"/>
      </w:pPr>
      <w:bookmarkStart w:id="3" w:name="_Toc90647381"/>
      <w:r>
        <w:lastRenderedPageBreak/>
        <w:t>Estrutura do projeto</w:t>
      </w:r>
      <w:bookmarkEnd w:id="3"/>
    </w:p>
    <w:p w14:paraId="427E4532" w14:textId="77777777" w:rsidR="00F8522F" w:rsidRDefault="00F8522F" w:rsidP="00F8522F"/>
    <w:p w14:paraId="614549A2" w14:textId="232785CA" w:rsidR="00F8522F" w:rsidRPr="00F8522F" w:rsidRDefault="000D6C33" w:rsidP="00AD7BCB">
      <w:pPr>
        <w:ind w:firstLine="576"/>
      </w:pPr>
      <w:r>
        <w:t xml:space="preserve">Neste capítulo </w:t>
      </w:r>
      <w:r w:rsidR="005E2078">
        <w:t>está o diagrama de classes do nosso projeto e também uma explicação das</w:t>
      </w:r>
      <w:r w:rsidR="00614D6B">
        <w:t xml:space="preserve"> estruturas de dados </w:t>
      </w:r>
      <w:r w:rsidR="005E2078">
        <w:t>usadas.</w:t>
      </w:r>
    </w:p>
    <w:p w14:paraId="6FC2CCA1" w14:textId="77777777" w:rsidR="005560EC" w:rsidRDefault="005560EC" w:rsidP="005560EC"/>
    <w:p w14:paraId="6893129F" w14:textId="7E5A4296" w:rsidR="00EB18E9" w:rsidRDefault="00332CD8" w:rsidP="00332CD8">
      <w:pPr>
        <w:pStyle w:val="Heading2"/>
      </w:pPr>
      <w:bookmarkStart w:id="4" w:name="_Toc90647382"/>
      <w:r>
        <w:t>Diagrama de classes</w:t>
      </w:r>
      <w:r w:rsidR="00561AFC">
        <w:t xml:space="preserve"> (package BdF</w:t>
      </w:r>
      <w:r w:rsidR="000A1326">
        <w:t>I</w:t>
      </w:r>
      <w:r w:rsidR="00561AFC">
        <w:t>)</w:t>
      </w:r>
      <w:bookmarkEnd w:id="4"/>
    </w:p>
    <w:p w14:paraId="7DC1C472" w14:textId="77777777" w:rsidR="00895C50" w:rsidRPr="00895C50" w:rsidRDefault="00895C50" w:rsidP="00895C50"/>
    <w:p w14:paraId="15D0AFD8" w14:textId="77777777" w:rsidR="00332CD8" w:rsidRPr="00332CD8" w:rsidRDefault="00332CD8" w:rsidP="00332CD8"/>
    <w:p w14:paraId="533B3AEA" w14:textId="77777777" w:rsidR="0099561C" w:rsidRDefault="00266505" w:rsidP="0099561C">
      <w:pPr>
        <w:keepNext/>
        <w:ind w:left="-284"/>
        <w:jc w:val="center"/>
      </w:pPr>
      <w:r>
        <w:rPr>
          <w:noProof/>
        </w:rPr>
        <w:drawing>
          <wp:inline distT="0" distB="0" distL="0" distR="0" wp14:anchorId="4ED9DCFA" wp14:editId="4FB9C555">
            <wp:extent cx="5892576" cy="4132613"/>
            <wp:effectExtent l="0" t="0" r="0" b="127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Picture 4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211" cy="415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C59EB4" w14:textId="77777777" w:rsidR="005A57BD" w:rsidRDefault="005A57BD" w:rsidP="0099561C">
      <w:pPr>
        <w:pStyle w:val="Caption"/>
        <w:jc w:val="center"/>
      </w:pPr>
    </w:p>
    <w:p w14:paraId="3A57B000" w14:textId="26949930" w:rsidR="005560EC" w:rsidRDefault="0099561C" w:rsidP="0099561C">
      <w:pPr>
        <w:pStyle w:val="Caption"/>
        <w:jc w:val="center"/>
      </w:pPr>
      <w:r>
        <w:t xml:space="preserve">Figura </w:t>
      </w:r>
      <w:r w:rsidR="00640314">
        <w:fldChar w:fldCharType="begin"/>
      </w:r>
      <w:r w:rsidR="00640314">
        <w:instrText xml:space="preserve"> SEQ Figura \* ARABIC </w:instrText>
      </w:r>
      <w:r w:rsidR="00640314">
        <w:fldChar w:fldCharType="separate"/>
      </w:r>
      <w:r>
        <w:rPr>
          <w:noProof/>
        </w:rPr>
        <w:t>1</w:t>
      </w:r>
      <w:r w:rsidR="00640314">
        <w:rPr>
          <w:noProof/>
        </w:rPr>
        <w:fldChar w:fldCharType="end"/>
      </w:r>
      <w:r>
        <w:t xml:space="preserve"> - Diagrama de Classes</w:t>
      </w:r>
    </w:p>
    <w:p w14:paraId="176D02A6" w14:textId="3D9F4590" w:rsidR="00F8522F" w:rsidRDefault="0099561C" w:rsidP="00AD7BCB">
      <w:pPr>
        <w:ind w:firstLine="576"/>
      </w:pPr>
      <w:r>
        <w:t>Na imagem acima</w:t>
      </w:r>
      <w:r w:rsidR="005A57BD">
        <w:t xml:space="preserve"> encontra-se </w:t>
      </w:r>
      <w:r w:rsidR="009E6BD5">
        <w:t>um diagrama com as classes e interfaces do nosso programa, com as estruturas de dados presentes em cada uma.</w:t>
      </w:r>
    </w:p>
    <w:p w14:paraId="223C8167" w14:textId="77777777" w:rsidR="00F8522F" w:rsidRDefault="00F8522F" w:rsidP="00AD7BCB">
      <w:pPr>
        <w:autoSpaceDE/>
        <w:autoSpaceDN/>
        <w:adjustRightInd/>
        <w:spacing w:after="160" w:line="259" w:lineRule="auto"/>
      </w:pPr>
      <w:r>
        <w:br w:type="page"/>
      </w:r>
    </w:p>
    <w:p w14:paraId="7428CE0B" w14:textId="3FB1BC4D" w:rsidR="002B65C8" w:rsidRDefault="00E67BFF" w:rsidP="00E67BFF">
      <w:pPr>
        <w:pStyle w:val="Heading2"/>
      </w:pPr>
      <w:bookmarkStart w:id="5" w:name="_Toc90647383"/>
      <w:r w:rsidRPr="00E67BFF">
        <w:lastRenderedPageBreak/>
        <w:t>Tipos Abstratos de Dados</w:t>
      </w:r>
      <w:bookmarkEnd w:id="5"/>
    </w:p>
    <w:p w14:paraId="0DDCC394" w14:textId="77777777" w:rsidR="004A5017" w:rsidRPr="004A5017" w:rsidRDefault="004A5017" w:rsidP="004A5017"/>
    <w:p w14:paraId="746C3187" w14:textId="276566C5" w:rsidR="00675ED6" w:rsidRDefault="00675ED6" w:rsidP="00675ED6">
      <w:pPr>
        <w:pStyle w:val="Heading3"/>
      </w:pPr>
      <w:bookmarkStart w:id="6" w:name="_Toc90647384"/>
      <w:proofErr w:type="spellStart"/>
      <w:r>
        <w:t>Database</w:t>
      </w:r>
      <w:bookmarkEnd w:id="6"/>
      <w:proofErr w:type="spellEnd"/>
    </w:p>
    <w:p w14:paraId="2E2EB76E" w14:textId="77777777" w:rsidR="002A2F15" w:rsidRPr="002A2F15" w:rsidRDefault="002A2F15" w:rsidP="002A2F15"/>
    <w:p w14:paraId="04D2E5DB" w14:textId="4A75D489" w:rsidR="00FD132A" w:rsidRPr="0093721A" w:rsidRDefault="00324723" w:rsidP="002A2F15">
      <w:pPr>
        <w:ind w:firstLine="360"/>
        <w:rPr>
          <w:i/>
        </w:rPr>
      </w:pPr>
      <w:r>
        <w:t xml:space="preserve">A </w:t>
      </w:r>
      <w:proofErr w:type="spellStart"/>
      <w:r w:rsidR="00554B7E" w:rsidRPr="0093721A">
        <w:rPr>
          <w:i/>
        </w:rPr>
        <w:t>Database</w:t>
      </w:r>
      <w:proofErr w:type="spellEnd"/>
      <w:r w:rsidR="00554B7E">
        <w:t xml:space="preserve"> é a interface </w:t>
      </w:r>
      <w:r w:rsidR="00B63F0C">
        <w:t xml:space="preserve">que é </w:t>
      </w:r>
      <w:r w:rsidR="005D74DC">
        <w:t xml:space="preserve">implementada pela </w:t>
      </w:r>
      <w:proofErr w:type="spellStart"/>
      <w:r w:rsidR="005D74DC" w:rsidRPr="0093721A">
        <w:rPr>
          <w:i/>
        </w:rPr>
        <w:t>DatabaseClass</w:t>
      </w:r>
      <w:proofErr w:type="spellEnd"/>
      <w:r w:rsidR="005D74DC">
        <w:t>. Lá definimos 4 estruturas de dados</w:t>
      </w:r>
      <w:r w:rsidR="00895C50">
        <w:t xml:space="preserve"> e </w:t>
      </w:r>
      <w:r w:rsidR="00C62818">
        <w:t>duas variáveis auxiliares:</w:t>
      </w:r>
    </w:p>
    <w:p w14:paraId="57B632C1" w14:textId="77777777" w:rsidR="00C17302" w:rsidRDefault="00C17302" w:rsidP="002A2F15">
      <w:pPr>
        <w:ind w:firstLine="360"/>
      </w:pPr>
    </w:p>
    <w:p w14:paraId="7F269638" w14:textId="513FC39D" w:rsidR="000E79FC" w:rsidRPr="0093721A" w:rsidRDefault="004B08CC" w:rsidP="000E79FC">
      <w:pPr>
        <w:pStyle w:val="ListParagraph"/>
        <w:numPr>
          <w:ilvl w:val="0"/>
          <w:numId w:val="6"/>
        </w:numPr>
        <w:rPr>
          <w:i/>
        </w:rPr>
      </w:pPr>
      <w:proofErr w:type="spellStart"/>
      <w:r w:rsidRPr="0093721A">
        <w:rPr>
          <w:i/>
        </w:rPr>
        <w:t>Dictionary</w:t>
      </w:r>
      <w:proofErr w:type="spellEnd"/>
      <w:r w:rsidRPr="0093721A">
        <w:rPr>
          <w:i/>
        </w:rPr>
        <w:t>&lt;</w:t>
      </w:r>
      <w:proofErr w:type="spellStart"/>
      <w:r w:rsidRPr="0093721A">
        <w:rPr>
          <w:i/>
        </w:rPr>
        <w:t>String</w:t>
      </w:r>
      <w:proofErr w:type="spellEnd"/>
      <w:r w:rsidRPr="0093721A">
        <w:rPr>
          <w:i/>
        </w:rPr>
        <w:t xml:space="preserve">, </w:t>
      </w:r>
      <w:proofErr w:type="spellStart"/>
      <w:r w:rsidRPr="0093721A">
        <w:rPr>
          <w:i/>
        </w:rPr>
        <w:t>PersonPrivate</w:t>
      </w:r>
      <w:proofErr w:type="spellEnd"/>
      <w:r w:rsidRPr="0093721A">
        <w:rPr>
          <w:i/>
        </w:rPr>
        <w:t>&gt; personByID</w:t>
      </w:r>
      <w:r w:rsidR="002A2F15" w:rsidRPr="0093721A">
        <w:rPr>
          <w:i/>
        </w:rPr>
        <w:t>;</w:t>
      </w:r>
    </w:p>
    <w:p w14:paraId="54D8E8FA" w14:textId="164030E9" w:rsidR="004B08CC" w:rsidRPr="0093721A" w:rsidRDefault="001B2F15" w:rsidP="000E79FC">
      <w:pPr>
        <w:pStyle w:val="ListParagraph"/>
        <w:numPr>
          <w:ilvl w:val="0"/>
          <w:numId w:val="6"/>
        </w:numPr>
        <w:rPr>
          <w:i/>
        </w:rPr>
      </w:pPr>
      <w:proofErr w:type="spellStart"/>
      <w:r w:rsidRPr="0093721A">
        <w:rPr>
          <w:i/>
        </w:rPr>
        <w:t>Dictionary</w:t>
      </w:r>
      <w:proofErr w:type="spellEnd"/>
      <w:r w:rsidRPr="0093721A">
        <w:rPr>
          <w:i/>
        </w:rPr>
        <w:t>&lt;</w:t>
      </w:r>
      <w:proofErr w:type="spellStart"/>
      <w:r w:rsidRPr="0093721A">
        <w:rPr>
          <w:i/>
        </w:rPr>
        <w:t>String</w:t>
      </w:r>
      <w:proofErr w:type="spellEnd"/>
      <w:r w:rsidRPr="0093721A">
        <w:rPr>
          <w:i/>
        </w:rPr>
        <w:t xml:space="preserve">, </w:t>
      </w:r>
      <w:proofErr w:type="spellStart"/>
      <w:r w:rsidRPr="0093721A">
        <w:rPr>
          <w:i/>
        </w:rPr>
        <w:t>ShowPrivate</w:t>
      </w:r>
      <w:proofErr w:type="spellEnd"/>
      <w:r w:rsidRPr="0093721A">
        <w:rPr>
          <w:i/>
        </w:rPr>
        <w:t>&gt; showsByID</w:t>
      </w:r>
      <w:r w:rsidR="002A2F15" w:rsidRPr="0093721A">
        <w:rPr>
          <w:i/>
        </w:rPr>
        <w:t>;</w:t>
      </w:r>
    </w:p>
    <w:p w14:paraId="1F6A8399" w14:textId="37A10A13" w:rsidR="001B2F15" w:rsidRPr="0093721A" w:rsidRDefault="00F00A3D" w:rsidP="000E79FC">
      <w:pPr>
        <w:pStyle w:val="ListParagraph"/>
        <w:numPr>
          <w:ilvl w:val="0"/>
          <w:numId w:val="6"/>
        </w:numPr>
        <w:rPr>
          <w:i/>
        </w:rPr>
      </w:pPr>
      <w:proofErr w:type="spellStart"/>
      <w:r w:rsidRPr="0093721A">
        <w:rPr>
          <w:i/>
        </w:rPr>
        <w:t>OrderedList</w:t>
      </w:r>
      <w:proofErr w:type="spellEnd"/>
      <w:r w:rsidRPr="0093721A">
        <w:rPr>
          <w:i/>
        </w:rPr>
        <w:t>&lt;Show</w:t>
      </w:r>
      <w:proofErr w:type="gramStart"/>
      <w:r w:rsidRPr="0093721A">
        <w:rPr>
          <w:i/>
        </w:rPr>
        <w:t>&gt;[</w:t>
      </w:r>
      <w:proofErr w:type="gramEnd"/>
      <w:r w:rsidRPr="0093721A">
        <w:rPr>
          <w:i/>
        </w:rPr>
        <w:t>] listOfShowsByRating</w:t>
      </w:r>
      <w:r w:rsidR="002A2F15" w:rsidRPr="0093721A">
        <w:rPr>
          <w:i/>
        </w:rPr>
        <w:t>;</w:t>
      </w:r>
    </w:p>
    <w:p w14:paraId="257FAE44" w14:textId="380C53EB" w:rsidR="00F00A3D" w:rsidRPr="0093721A" w:rsidRDefault="002A2F15" w:rsidP="000E79FC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93721A">
        <w:rPr>
          <w:i/>
          <w:lang w:val="en-US"/>
        </w:rPr>
        <w:t xml:space="preserve">Dictionary&lt;String, </w:t>
      </w:r>
      <w:proofErr w:type="spellStart"/>
      <w:r w:rsidRPr="0093721A">
        <w:rPr>
          <w:i/>
          <w:lang w:val="en-US"/>
        </w:rPr>
        <w:t>OrderedList</w:t>
      </w:r>
      <w:proofErr w:type="spellEnd"/>
      <w:r w:rsidRPr="0093721A">
        <w:rPr>
          <w:i/>
          <w:lang w:val="en-US"/>
        </w:rPr>
        <w:t xml:space="preserve">&lt;Show&gt;&gt; </w:t>
      </w:r>
      <w:proofErr w:type="gramStart"/>
      <w:r w:rsidRPr="0093721A">
        <w:rPr>
          <w:i/>
          <w:lang w:val="en-US"/>
        </w:rPr>
        <w:t>listOfShowsByTag;</w:t>
      </w:r>
      <w:proofErr w:type="gramEnd"/>
    </w:p>
    <w:p w14:paraId="3E68B9AF" w14:textId="162C94E1" w:rsidR="00FB6778" w:rsidRPr="0093721A" w:rsidRDefault="007A5D86" w:rsidP="000E79FC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93721A">
        <w:rPr>
          <w:i/>
          <w:lang w:val="en-US"/>
        </w:rPr>
        <w:t xml:space="preserve">int </w:t>
      </w:r>
      <w:proofErr w:type="gramStart"/>
      <w:r w:rsidRPr="0093721A">
        <w:rPr>
          <w:i/>
          <w:lang w:val="en-US"/>
        </w:rPr>
        <w:t>ratedShowsCounter;</w:t>
      </w:r>
      <w:proofErr w:type="gramEnd"/>
    </w:p>
    <w:p w14:paraId="1C0FAE8E" w14:textId="79E14C2C" w:rsidR="007A5D86" w:rsidRPr="0093721A" w:rsidRDefault="007153B1" w:rsidP="000E79FC">
      <w:pPr>
        <w:pStyle w:val="ListParagraph"/>
        <w:numPr>
          <w:ilvl w:val="0"/>
          <w:numId w:val="6"/>
        </w:numPr>
        <w:rPr>
          <w:i/>
          <w:lang w:val="en-US"/>
        </w:rPr>
      </w:pPr>
      <w:r w:rsidRPr="0093721A">
        <w:rPr>
          <w:i/>
          <w:lang w:val="en-US"/>
        </w:rPr>
        <w:t xml:space="preserve">int </w:t>
      </w:r>
      <w:proofErr w:type="gramStart"/>
      <w:r w:rsidRPr="0093721A">
        <w:rPr>
          <w:i/>
          <w:lang w:val="en-US"/>
        </w:rPr>
        <w:t>showsInProductionCounter;</w:t>
      </w:r>
      <w:proofErr w:type="gramEnd"/>
    </w:p>
    <w:p w14:paraId="3BA0185A" w14:textId="77777777" w:rsidR="002A2F15" w:rsidRPr="002A2F15" w:rsidRDefault="002A2F15" w:rsidP="002A2F15">
      <w:pPr>
        <w:rPr>
          <w:lang w:val="en-US"/>
        </w:rPr>
      </w:pPr>
    </w:p>
    <w:p w14:paraId="7527E27D" w14:textId="78279F72" w:rsidR="009A6180" w:rsidRDefault="00E85C7D" w:rsidP="004460B3">
      <w:pPr>
        <w:ind w:firstLine="360"/>
      </w:pPr>
      <w:r w:rsidRPr="00CD3A3F">
        <w:t>Tanto na 1</w:t>
      </w:r>
      <w:r w:rsidR="004F53F9">
        <w:t>ª</w:t>
      </w:r>
      <w:r w:rsidRPr="00CD3A3F">
        <w:t xml:space="preserve"> como 2</w:t>
      </w:r>
      <w:r w:rsidR="004F53F9">
        <w:t>ª</w:t>
      </w:r>
      <w:r w:rsidR="00237449" w:rsidRPr="00CD3A3F">
        <w:t xml:space="preserve">, </w:t>
      </w:r>
      <w:r w:rsidR="00F825B6">
        <w:t>a</w:t>
      </w:r>
      <w:r w:rsidR="009827AA">
        <w:t>s implem</w:t>
      </w:r>
      <w:r w:rsidR="005C73B5">
        <w:t xml:space="preserve">entações são </w:t>
      </w:r>
      <w:proofErr w:type="spellStart"/>
      <w:r w:rsidR="00605FDA" w:rsidRPr="0093721A">
        <w:rPr>
          <w:i/>
        </w:rPr>
        <w:t>SepChainHashTable</w:t>
      </w:r>
      <w:proofErr w:type="spellEnd"/>
      <w:r w:rsidR="00605FDA">
        <w:t xml:space="preserve">. Optámos </w:t>
      </w:r>
      <w:r w:rsidR="009F04A8">
        <w:t xml:space="preserve">por </w:t>
      </w:r>
      <w:r w:rsidR="00A80C49">
        <w:t>ela</w:t>
      </w:r>
      <w:r w:rsidR="00605FDA">
        <w:t xml:space="preserve"> pois </w:t>
      </w:r>
      <w:r w:rsidR="004460B3">
        <w:t xml:space="preserve">não precisamos de manter a ordem de inserção </w:t>
      </w:r>
      <w:r w:rsidR="00A80C49">
        <w:t>dos elementos</w:t>
      </w:r>
      <w:r w:rsidR="00785707">
        <w:t>,</w:t>
      </w:r>
      <w:r w:rsidR="00A80C49">
        <w:t xml:space="preserve"> </w:t>
      </w:r>
      <w:r w:rsidR="00785707">
        <w:t>e</w:t>
      </w:r>
      <w:r w:rsidR="004F53F9">
        <w:t xml:space="preserve"> tanto a pesquisa como a remoção </w:t>
      </w:r>
      <w:r w:rsidR="005D0F30">
        <w:t>têm complexidade constante.</w:t>
      </w:r>
      <w:r w:rsidR="009B73D7">
        <w:t xml:space="preserve"> A chave é o </w:t>
      </w:r>
      <w:r w:rsidR="009B73D7" w:rsidRPr="0093721A">
        <w:rPr>
          <w:i/>
        </w:rPr>
        <w:t>id</w:t>
      </w:r>
      <w:r w:rsidR="009B73D7">
        <w:t xml:space="preserve"> da </w:t>
      </w:r>
      <w:r w:rsidR="00BC68D7">
        <w:t>pe</w:t>
      </w:r>
      <w:r w:rsidR="008D4AC3">
        <w:t>ssoa</w:t>
      </w:r>
      <w:r w:rsidR="009B73D7">
        <w:t xml:space="preserve"> e do </w:t>
      </w:r>
      <w:r w:rsidR="008D4AC3">
        <w:t>programa</w:t>
      </w:r>
      <w:r w:rsidR="009B73D7">
        <w:t>, respetivamente</w:t>
      </w:r>
      <w:r w:rsidR="00E11D90">
        <w:t xml:space="preserve">, e </w:t>
      </w:r>
      <w:r w:rsidR="005017B2">
        <w:t xml:space="preserve">o valor é </w:t>
      </w:r>
      <w:r w:rsidR="004E7212">
        <w:t xml:space="preserve">a </w:t>
      </w:r>
      <w:proofErr w:type="spellStart"/>
      <w:r w:rsidR="004E7212" w:rsidRPr="0093721A">
        <w:rPr>
          <w:i/>
        </w:rPr>
        <w:t>personPrivate</w:t>
      </w:r>
      <w:proofErr w:type="spellEnd"/>
      <w:r w:rsidR="004E7212">
        <w:t xml:space="preserve"> e o </w:t>
      </w:r>
      <w:proofErr w:type="spellStart"/>
      <w:r w:rsidR="004E7212" w:rsidRPr="0093721A">
        <w:rPr>
          <w:i/>
        </w:rPr>
        <w:t>showPrivate</w:t>
      </w:r>
      <w:proofErr w:type="spellEnd"/>
      <w:r w:rsidR="004E7212">
        <w:t>, respetivamente.</w:t>
      </w:r>
      <w:r w:rsidR="00035D90">
        <w:t xml:space="preserve"> </w:t>
      </w:r>
    </w:p>
    <w:p w14:paraId="279D207E" w14:textId="1B1DB7B4" w:rsidR="00802A3E" w:rsidRDefault="00035D90" w:rsidP="004460B3">
      <w:pPr>
        <w:ind w:firstLine="360"/>
      </w:pPr>
      <w:r>
        <w:t>O mapa d</w:t>
      </w:r>
      <w:r w:rsidR="009B7228">
        <w:t xml:space="preserve">os programas </w:t>
      </w:r>
      <w:r w:rsidR="009A6180">
        <w:t>(</w:t>
      </w:r>
      <w:r w:rsidR="009A6180" w:rsidRPr="0093721A">
        <w:rPr>
          <w:i/>
        </w:rPr>
        <w:t>showsByID</w:t>
      </w:r>
      <w:r w:rsidR="009A6180">
        <w:t xml:space="preserve">) </w:t>
      </w:r>
      <w:r w:rsidR="009B7228">
        <w:t xml:space="preserve">é inicializado com um tamanho de </w:t>
      </w:r>
      <w:r w:rsidR="00862174">
        <w:t>200</w:t>
      </w:r>
      <w:r w:rsidR="009B7228">
        <w:t xml:space="preserve">. Este tamanho </w:t>
      </w:r>
      <w:r w:rsidR="004026F1">
        <w:t xml:space="preserve">permite que </w:t>
      </w:r>
      <w:r w:rsidR="00785707">
        <w:t>sejam</w:t>
      </w:r>
      <w:r w:rsidR="003442D7">
        <w:t xml:space="preserve"> feitos</w:t>
      </w:r>
      <w:r w:rsidR="004026F1">
        <w:t xml:space="preserve"> poucos redimensionamentos da tabela de dispersão</w:t>
      </w:r>
      <w:r w:rsidR="00802A3E">
        <w:t xml:space="preserve">. </w:t>
      </w:r>
      <w:r w:rsidR="004026F1">
        <w:t xml:space="preserve">No máximo serão feitos </w:t>
      </w:r>
      <w:r w:rsidR="00802A3E">
        <w:t>4</w:t>
      </w:r>
      <w:r w:rsidR="005E06EA">
        <w:t>, assumindo que não existirão mais de</w:t>
      </w:r>
      <w:r w:rsidR="0072715E">
        <w:t xml:space="preserve"> </w:t>
      </w:r>
      <w:r w:rsidR="00EE3C15">
        <w:t>5000 programas.</w:t>
      </w:r>
      <w:r w:rsidR="004026F1">
        <w:t xml:space="preserve"> </w:t>
      </w:r>
    </w:p>
    <w:p w14:paraId="2340CC2E" w14:textId="56531F77" w:rsidR="00802A3E" w:rsidRPr="009A6180" w:rsidRDefault="009A6180" w:rsidP="004460B3">
      <w:pPr>
        <w:ind w:firstLine="360"/>
        <w:rPr>
          <w:iCs/>
        </w:rPr>
      </w:pPr>
      <w:r>
        <w:t>O mapa das pessoas (</w:t>
      </w:r>
      <w:r w:rsidRPr="0093721A">
        <w:rPr>
          <w:i/>
        </w:rPr>
        <w:t>personByID</w:t>
      </w:r>
      <w:r>
        <w:rPr>
          <w:i/>
        </w:rPr>
        <w:t xml:space="preserve">) </w:t>
      </w:r>
      <w:r>
        <w:rPr>
          <w:iCs/>
        </w:rPr>
        <w:t xml:space="preserve">é inicializado com um tamanho de </w:t>
      </w:r>
      <w:r w:rsidR="00C94B32">
        <w:rPr>
          <w:iCs/>
        </w:rPr>
        <w:t>400</w:t>
      </w:r>
      <w:r>
        <w:rPr>
          <w:iCs/>
        </w:rPr>
        <w:t xml:space="preserve">. Este </w:t>
      </w:r>
      <w:r w:rsidR="00802A3E">
        <w:rPr>
          <w:iCs/>
        </w:rPr>
        <w:t xml:space="preserve">tamanho permite que </w:t>
      </w:r>
      <w:r w:rsidR="008847E6">
        <w:rPr>
          <w:iCs/>
        </w:rPr>
        <w:t>sejam feitos,</w:t>
      </w:r>
      <w:r w:rsidR="00802A3E">
        <w:rPr>
          <w:iCs/>
        </w:rPr>
        <w:t xml:space="preserve"> no máximo</w:t>
      </w:r>
      <w:r w:rsidR="004C1658">
        <w:rPr>
          <w:iCs/>
        </w:rPr>
        <w:t>,</w:t>
      </w:r>
      <w:r w:rsidR="00802A3E">
        <w:rPr>
          <w:iCs/>
        </w:rPr>
        <w:t xml:space="preserve"> </w:t>
      </w:r>
      <w:r w:rsidR="00C94B32">
        <w:rPr>
          <w:iCs/>
        </w:rPr>
        <w:t>4</w:t>
      </w:r>
      <w:r w:rsidR="00802A3E">
        <w:rPr>
          <w:iCs/>
        </w:rPr>
        <w:t xml:space="preserve"> redimensionamentos</w:t>
      </w:r>
      <w:r w:rsidR="00C94B32">
        <w:rPr>
          <w:iCs/>
        </w:rPr>
        <w:t xml:space="preserve">, </w:t>
      </w:r>
      <w:r w:rsidR="00C94B32">
        <w:t>assumindo que não existirão mais de 10000 pessoas</w:t>
      </w:r>
      <w:r w:rsidR="00802A3E">
        <w:rPr>
          <w:iCs/>
        </w:rPr>
        <w:t>.</w:t>
      </w:r>
    </w:p>
    <w:p w14:paraId="6EEE5EC8" w14:textId="77777777" w:rsidR="003C37AA" w:rsidRDefault="003C37AA" w:rsidP="004460B3">
      <w:pPr>
        <w:ind w:firstLine="360"/>
      </w:pPr>
    </w:p>
    <w:p w14:paraId="5D2BB82A" w14:textId="51F1FA74" w:rsidR="003C37AA" w:rsidRDefault="006A0780" w:rsidP="004460B3">
      <w:pPr>
        <w:ind w:firstLine="360"/>
      </w:pPr>
      <w:r>
        <w:t xml:space="preserve">A 3ª é um </w:t>
      </w:r>
      <w:r w:rsidR="008D4AC3">
        <w:t>vetor</w:t>
      </w:r>
      <w:r>
        <w:t xml:space="preserve"> normal de </w:t>
      </w:r>
      <w:proofErr w:type="spellStart"/>
      <w:r w:rsidRPr="0093721A">
        <w:rPr>
          <w:i/>
        </w:rPr>
        <w:t>OrderedList</w:t>
      </w:r>
      <w:proofErr w:type="spellEnd"/>
      <w:r w:rsidR="006D1EC4">
        <w:t xml:space="preserve"> que implementam uma </w:t>
      </w:r>
      <w:proofErr w:type="spellStart"/>
      <w:r w:rsidR="00AB053C" w:rsidRPr="0093721A">
        <w:rPr>
          <w:i/>
        </w:rPr>
        <w:t>AVLTree</w:t>
      </w:r>
      <w:r w:rsidR="00F84BE7" w:rsidRPr="0093721A">
        <w:rPr>
          <w:i/>
        </w:rPr>
        <w:t>E</w:t>
      </w:r>
      <w:proofErr w:type="spellEnd"/>
      <w:r w:rsidR="00161050">
        <w:t xml:space="preserve">. </w:t>
      </w:r>
      <w:r w:rsidR="008C1507">
        <w:t xml:space="preserve">É um </w:t>
      </w:r>
      <w:r w:rsidR="008D4AC3">
        <w:t>vetor</w:t>
      </w:r>
      <w:r w:rsidR="008C1507">
        <w:t xml:space="preserve"> com tamanho de 11, sendo que em cada posição estão todos os </w:t>
      </w:r>
      <w:r w:rsidR="008C1507" w:rsidRPr="0093721A">
        <w:rPr>
          <w:i/>
        </w:rPr>
        <w:t>shows</w:t>
      </w:r>
      <w:r w:rsidR="008C1507">
        <w:t xml:space="preserve"> com </w:t>
      </w:r>
      <w:r w:rsidR="00272BE3">
        <w:t xml:space="preserve">o </w:t>
      </w:r>
      <w:r w:rsidR="00272BE3" w:rsidRPr="0093721A">
        <w:rPr>
          <w:i/>
        </w:rPr>
        <w:t>rating</w:t>
      </w:r>
      <w:r w:rsidR="00272BE3">
        <w:t xml:space="preserve"> correspondente ao índice do </w:t>
      </w:r>
      <w:r w:rsidR="008D4AC3">
        <w:t>vetor</w:t>
      </w:r>
      <w:r w:rsidR="00272BE3">
        <w:t xml:space="preserve">. </w:t>
      </w:r>
      <w:r w:rsidR="004A1AF2">
        <w:t xml:space="preserve">Os </w:t>
      </w:r>
      <w:r w:rsidR="004A1AF2" w:rsidRPr="0093721A">
        <w:rPr>
          <w:i/>
        </w:rPr>
        <w:t>shows</w:t>
      </w:r>
      <w:r w:rsidR="004A1AF2">
        <w:t xml:space="preserve"> em cada posição estão ordenados por título.</w:t>
      </w:r>
      <w:r w:rsidR="00BD4D18">
        <w:t xml:space="preserve"> Optámos pelo uso do vetor, pois sabemos logo de início o número de classificações, que vão de 0 a 10</w:t>
      </w:r>
      <w:r w:rsidR="00CA1031">
        <w:t>,</w:t>
      </w:r>
      <w:r w:rsidR="00782442">
        <w:t xml:space="preserve"> e também p</w:t>
      </w:r>
      <w:r w:rsidR="00BD4D18">
        <w:t xml:space="preserve">ara não </w:t>
      </w:r>
      <w:r w:rsidR="008333A8">
        <w:t>ocupar</w:t>
      </w:r>
      <w:r w:rsidR="00BD4D18">
        <w:t xml:space="preserve"> mais espaço do que o necessário</w:t>
      </w:r>
      <w:r w:rsidR="002F1083">
        <w:t>.</w:t>
      </w:r>
      <w:r w:rsidR="0084675C">
        <w:t xml:space="preserve"> </w:t>
      </w:r>
    </w:p>
    <w:p w14:paraId="6ED6D48A" w14:textId="6CD8BA93" w:rsidR="005D0F30" w:rsidRDefault="00BD418E" w:rsidP="004460B3">
      <w:pPr>
        <w:ind w:firstLine="360"/>
      </w:pPr>
      <w:r>
        <w:t>C</w:t>
      </w:r>
      <w:r w:rsidR="00DD6DA7">
        <w:t>omo</w:t>
      </w:r>
      <w:r w:rsidR="00BA7427">
        <w:t xml:space="preserve"> </w:t>
      </w:r>
      <w:r w:rsidR="0084675C">
        <w:t xml:space="preserve">utilizamos uma variável auxiliar </w:t>
      </w:r>
      <w:r w:rsidR="0084675C" w:rsidRPr="0093721A">
        <w:rPr>
          <w:i/>
        </w:rPr>
        <w:t>ratedShowsCounter</w:t>
      </w:r>
      <w:r w:rsidR="002064BA">
        <w:t>, que</w:t>
      </w:r>
      <w:r w:rsidR="0086307C">
        <w:t xml:space="preserve"> é incrementada sempre que se </w:t>
      </w:r>
      <w:r w:rsidR="00EB4BE6">
        <w:t>dá uma classificação</w:t>
      </w:r>
      <w:r w:rsidR="00452CA8">
        <w:t xml:space="preserve"> </w:t>
      </w:r>
      <w:r w:rsidR="00FD4EC8">
        <w:t xml:space="preserve">a </w:t>
      </w:r>
      <w:r w:rsidR="00452CA8">
        <w:t>um</w:t>
      </w:r>
      <w:r w:rsidR="00DA55BA">
        <w:t xml:space="preserve"> programa </w:t>
      </w:r>
      <w:r w:rsidR="00EB4BE6">
        <w:t>não classificado</w:t>
      </w:r>
      <w:r w:rsidR="00265746">
        <w:t>.</w:t>
      </w:r>
      <w:r w:rsidR="00831170">
        <w:t xml:space="preserve"> </w:t>
      </w:r>
      <w:r w:rsidR="003C37AA">
        <w:t>Assim deixa de ser</w:t>
      </w:r>
      <w:r w:rsidR="00831170">
        <w:t xml:space="preserve"> necessário percorrer a estrutura para saber o </w:t>
      </w:r>
      <w:r w:rsidR="004458A4">
        <w:t>número</w:t>
      </w:r>
      <w:r w:rsidR="00831170">
        <w:t xml:space="preserve"> de </w:t>
      </w:r>
      <w:r w:rsidR="00851160">
        <w:t xml:space="preserve">programas </w:t>
      </w:r>
      <w:r w:rsidR="00EB4BE6">
        <w:t>classificados</w:t>
      </w:r>
      <w:r w:rsidR="00782442">
        <w:t>.</w:t>
      </w:r>
    </w:p>
    <w:p w14:paraId="03A7E077" w14:textId="77777777" w:rsidR="003C37AA" w:rsidRPr="0070213B" w:rsidRDefault="003C37AA" w:rsidP="004460B3">
      <w:pPr>
        <w:ind w:firstLine="360"/>
        <w:rPr>
          <w:i/>
          <w:iCs/>
        </w:rPr>
      </w:pPr>
    </w:p>
    <w:p w14:paraId="74ED208E" w14:textId="18D95822" w:rsidR="0070274F" w:rsidRDefault="0070274F" w:rsidP="004460B3">
      <w:pPr>
        <w:ind w:firstLine="360"/>
      </w:pPr>
      <w:r>
        <w:t>Na 4ª</w:t>
      </w:r>
      <w:r w:rsidR="002B6DD1">
        <w:t xml:space="preserve">, à semelhança da </w:t>
      </w:r>
      <w:r w:rsidR="00D2199B">
        <w:t xml:space="preserve">1ª e 2ª, a implementação é um </w:t>
      </w:r>
      <w:proofErr w:type="spellStart"/>
      <w:r w:rsidR="00D2199B" w:rsidRPr="0070213B">
        <w:rPr>
          <w:i/>
        </w:rPr>
        <w:t>SepChainHashTable</w:t>
      </w:r>
      <w:proofErr w:type="spellEnd"/>
      <w:r w:rsidR="00D2199B">
        <w:t xml:space="preserve">. </w:t>
      </w:r>
      <w:r w:rsidR="006B5ADF">
        <w:t>A</w:t>
      </w:r>
      <w:r w:rsidR="00FD7EA9">
        <w:t xml:space="preserve"> chave é uma </w:t>
      </w:r>
      <w:r w:rsidR="00FD7EA9" w:rsidRPr="0070213B">
        <w:rPr>
          <w:i/>
        </w:rPr>
        <w:t>tag</w:t>
      </w:r>
      <w:r w:rsidR="00FD7EA9">
        <w:t>. O valor é uma lista ordenada</w:t>
      </w:r>
      <w:r w:rsidR="009505DF">
        <w:t xml:space="preserve">, implementada por uma </w:t>
      </w:r>
      <w:proofErr w:type="spellStart"/>
      <w:r w:rsidR="00EC3C05" w:rsidRPr="0070213B">
        <w:rPr>
          <w:i/>
        </w:rPr>
        <w:t>AVLTreeE</w:t>
      </w:r>
      <w:proofErr w:type="spellEnd"/>
      <w:r w:rsidR="009505DF">
        <w:t xml:space="preserve">, </w:t>
      </w:r>
      <w:r w:rsidR="00EE7343">
        <w:t xml:space="preserve">que contém os shows com a </w:t>
      </w:r>
      <w:r w:rsidR="00EE7343" w:rsidRPr="0070213B">
        <w:rPr>
          <w:i/>
        </w:rPr>
        <w:t>tag</w:t>
      </w:r>
      <w:r w:rsidR="00EE7343">
        <w:t xml:space="preserve"> da chave. Os </w:t>
      </w:r>
      <w:r w:rsidR="00EE7343" w:rsidRPr="0093721A">
        <w:rPr>
          <w:i/>
        </w:rPr>
        <w:t>shows</w:t>
      </w:r>
      <w:r w:rsidR="00EE7343">
        <w:t xml:space="preserve"> estão ordenados por </w:t>
      </w:r>
      <w:r w:rsidR="00AD7BCB">
        <w:t>título</w:t>
      </w:r>
      <w:r w:rsidR="00EE7343">
        <w:t>.</w:t>
      </w:r>
    </w:p>
    <w:p w14:paraId="7D3A87DC" w14:textId="342C88ED" w:rsidR="007A7548" w:rsidRPr="00235E3A" w:rsidRDefault="007A7548" w:rsidP="004460B3">
      <w:pPr>
        <w:ind w:firstLine="360"/>
      </w:pPr>
      <w:r>
        <w:t xml:space="preserve">Este mapa é inicializado com o tamanho predefinido uma vez que não </w:t>
      </w:r>
      <w:r w:rsidR="00235E3A">
        <w:t xml:space="preserve">sabemos qual o número de </w:t>
      </w:r>
      <w:r w:rsidR="00235E3A" w:rsidRPr="00235E3A">
        <w:rPr>
          <w:i/>
          <w:iCs/>
        </w:rPr>
        <w:t>tags</w:t>
      </w:r>
      <w:r w:rsidR="00235E3A">
        <w:rPr>
          <w:i/>
          <w:iCs/>
        </w:rPr>
        <w:t xml:space="preserve"> </w:t>
      </w:r>
      <w:r w:rsidR="00235E3A">
        <w:t xml:space="preserve">que podem existir. Assumimos que será um número reduzido. </w:t>
      </w:r>
    </w:p>
    <w:p w14:paraId="1058B8FC" w14:textId="77777777" w:rsidR="003C37AA" w:rsidRPr="00CD3A3F" w:rsidRDefault="003C37AA" w:rsidP="004460B3">
      <w:pPr>
        <w:ind w:firstLine="360"/>
      </w:pPr>
    </w:p>
    <w:p w14:paraId="394AEBC8" w14:textId="738E6A6A" w:rsidR="00A00348" w:rsidRPr="00CD3A3F" w:rsidRDefault="00A00348" w:rsidP="004460B3">
      <w:pPr>
        <w:ind w:firstLine="360"/>
      </w:pPr>
      <w:r>
        <w:t>Vale a pena notar que também é utilizada</w:t>
      </w:r>
      <w:r w:rsidR="002B4736">
        <w:t xml:space="preserve"> a variável </w:t>
      </w:r>
      <w:r w:rsidR="002B4736" w:rsidRPr="0093721A">
        <w:rPr>
          <w:i/>
        </w:rPr>
        <w:t>showsInProductionCounter</w:t>
      </w:r>
      <w:r w:rsidR="00960BD4">
        <w:t xml:space="preserve"> para </w:t>
      </w:r>
      <w:r w:rsidR="00FF7728">
        <w:t>verificar</w:t>
      </w:r>
      <w:r w:rsidR="00960BD4">
        <w:t xml:space="preserve"> se existe algum programa </w:t>
      </w:r>
      <w:r w:rsidR="00F65F45">
        <w:t xml:space="preserve">que já </w:t>
      </w:r>
      <w:r w:rsidR="003C7CAE">
        <w:t>acabou</w:t>
      </w:r>
      <w:r w:rsidR="00F65F45">
        <w:t xml:space="preserve"> a produção</w:t>
      </w:r>
      <w:r w:rsidR="003C7CAE">
        <w:t xml:space="preserve">. Esta </w:t>
      </w:r>
      <w:r w:rsidR="00D633DF">
        <w:t>variável</w:t>
      </w:r>
      <w:r w:rsidR="003C7CAE">
        <w:t xml:space="preserve"> é incrementada sempre que se adiciona um programa com o ano corrente, e decrementada quando um programa estreia ou é removido.</w:t>
      </w:r>
    </w:p>
    <w:p w14:paraId="600A7098" w14:textId="33F758F0" w:rsidR="00D633DF" w:rsidRDefault="00D633DF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31BC67B" w14:textId="77777777" w:rsidR="00FD132A" w:rsidRPr="00CD3A3F" w:rsidRDefault="00FD132A" w:rsidP="00FD132A"/>
    <w:p w14:paraId="458C1A40" w14:textId="35D7B84B" w:rsidR="00D406E4" w:rsidRDefault="00D406E4" w:rsidP="00D406E4">
      <w:pPr>
        <w:pStyle w:val="Heading3"/>
      </w:pPr>
      <w:bookmarkStart w:id="7" w:name="_Toc90647385"/>
      <w:r>
        <w:t>Show</w:t>
      </w:r>
      <w:bookmarkEnd w:id="7"/>
    </w:p>
    <w:p w14:paraId="23255C96" w14:textId="77777777" w:rsidR="00C17302" w:rsidRPr="00C17302" w:rsidRDefault="00C17302" w:rsidP="00C17302"/>
    <w:p w14:paraId="6729A2E7" w14:textId="495B1DB9" w:rsidR="00C17302" w:rsidRDefault="00CA525B" w:rsidP="00E314A2">
      <w:pPr>
        <w:ind w:firstLine="357"/>
      </w:pPr>
      <w:r>
        <w:t xml:space="preserve">O </w:t>
      </w:r>
      <w:r w:rsidR="006E710B" w:rsidRPr="00330CBF">
        <w:rPr>
          <w:i/>
        </w:rPr>
        <w:t>S</w:t>
      </w:r>
      <w:r w:rsidRPr="00330CBF">
        <w:rPr>
          <w:i/>
        </w:rPr>
        <w:t>how</w:t>
      </w:r>
      <w:r w:rsidR="001E09ED">
        <w:t xml:space="preserve"> </w:t>
      </w:r>
      <w:r w:rsidR="00D64720">
        <w:t>representa um programa</w:t>
      </w:r>
      <w:r w:rsidR="00010328">
        <w:t xml:space="preserve"> da Base de Dados, no qual </w:t>
      </w:r>
      <w:r w:rsidR="00E16C72">
        <w:t xml:space="preserve">podem </w:t>
      </w:r>
      <w:r w:rsidR="00010328">
        <w:t>participa</w:t>
      </w:r>
      <w:r w:rsidR="00E16C72">
        <w:t>r</w:t>
      </w:r>
      <w:r w:rsidR="00010328">
        <w:t xml:space="preserve"> </w:t>
      </w:r>
      <w:r w:rsidR="00330CBF">
        <w:t>p</w:t>
      </w:r>
      <w:r w:rsidR="00B61A71">
        <w:t xml:space="preserve">essoas e </w:t>
      </w:r>
      <w:r w:rsidR="00C4165C">
        <w:t>ao qual</w:t>
      </w:r>
      <w:r w:rsidR="00B61A71">
        <w:t xml:space="preserve"> pode ser </w:t>
      </w:r>
      <w:r w:rsidR="00C4165C">
        <w:t xml:space="preserve">atribuído uma avaliação </w:t>
      </w:r>
      <w:r w:rsidR="00E252C7">
        <w:t>e</w:t>
      </w:r>
      <w:r w:rsidR="00C4165C">
        <w:t xml:space="preserve"> uma </w:t>
      </w:r>
      <w:r w:rsidR="00C4165C" w:rsidRPr="00E252C7">
        <w:rPr>
          <w:i/>
        </w:rPr>
        <w:t>tag</w:t>
      </w:r>
      <w:r w:rsidR="00FA3E6C">
        <w:t>.</w:t>
      </w:r>
      <w:r w:rsidR="009D4D88">
        <w:t xml:space="preserve"> É implementado pela </w:t>
      </w:r>
      <w:proofErr w:type="spellStart"/>
      <w:r w:rsidR="009D4D88" w:rsidRPr="00E252C7">
        <w:rPr>
          <w:i/>
        </w:rPr>
        <w:t>ShowClass</w:t>
      </w:r>
      <w:proofErr w:type="spellEnd"/>
      <w:r w:rsidR="009D4D88">
        <w:t>.</w:t>
      </w:r>
      <w:r w:rsidR="00FA3E6C">
        <w:t xml:space="preserve"> </w:t>
      </w:r>
    </w:p>
    <w:p w14:paraId="3444CBA5" w14:textId="6817767E" w:rsidR="0016647D" w:rsidRDefault="00FA3E6C" w:rsidP="00D20FD0">
      <w:pPr>
        <w:ind w:firstLine="360"/>
      </w:pPr>
      <w:r>
        <w:t>Define 3 estruturas de dados</w:t>
      </w:r>
      <w:r w:rsidR="00C4165C">
        <w:t>:</w:t>
      </w:r>
    </w:p>
    <w:p w14:paraId="062134A2" w14:textId="77777777" w:rsidR="00C17302" w:rsidRPr="0016647D" w:rsidRDefault="00C17302" w:rsidP="0016647D"/>
    <w:p w14:paraId="36F29A7F" w14:textId="6EA6EC0B" w:rsidR="00857FDA" w:rsidRPr="00E252C7" w:rsidRDefault="00CA70F6" w:rsidP="00A9419D">
      <w:pPr>
        <w:pStyle w:val="ListParagraph"/>
        <w:numPr>
          <w:ilvl w:val="0"/>
          <w:numId w:val="11"/>
        </w:numPr>
        <w:rPr>
          <w:i/>
        </w:rPr>
      </w:pPr>
      <w:proofErr w:type="spellStart"/>
      <w:r w:rsidRPr="00E252C7">
        <w:rPr>
          <w:i/>
        </w:rPr>
        <w:t>List</w:t>
      </w:r>
      <w:proofErr w:type="spellEnd"/>
      <w:r w:rsidRPr="00E252C7">
        <w:rPr>
          <w:i/>
        </w:rPr>
        <w:t>&lt;</w:t>
      </w:r>
      <w:proofErr w:type="spellStart"/>
      <w:r w:rsidRPr="00E252C7">
        <w:rPr>
          <w:i/>
        </w:rPr>
        <w:t>Participation</w:t>
      </w:r>
      <w:proofErr w:type="spellEnd"/>
      <w:r w:rsidRPr="00E252C7">
        <w:rPr>
          <w:i/>
        </w:rPr>
        <w:t xml:space="preserve">&gt; </w:t>
      </w:r>
      <w:proofErr w:type="spellStart"/>
      <w:r w:rsidRPr="00E252C7">
        <w:rPr>
          <w:i/>
        </w:rPr>
        <w:t>participation</w:t>
      </w:r>
      <w:proofErr w:type="spellEnd"/>
      <w:r w:rsidRPr="00E252C7">
        <w:rPr>
          <w:i/>
        </w:rPr>
        <w:t>;</w:t>
      </w:r>
    </w:p>
    <w:p w14:paraId="14BA43B5" w14:textId="4767F050" w:rsidR="00CA70F6" w:rsidRPr="00E252C7" w:rsidRDefault="001E6E3B" w:rsidP="00A96AF9">
      <w:pPr>
        <w:pStyle w:val="ListParagraph"/>
        <w:numPr>
          <w:ilvl w:val="0"/>
          <w:numId w:val="11"/>
        </w:numPr>
        <w:rPr>
          <w:i/>
        </w:rPr>
      </w:pPr>
      <w:proofErr w:type="spellStart"/>
      <w:r w:rsidRPr="00E252C7">
        <w:rPr>
          <w:i/>
        </w:rPr>
        <w:t>Dictionary</w:t>
      </w:r>
      <w:proofErr w:type="spellEnd"/>
      <w:r w:rsidRPr="00E252C7">
        <w:rPr>
          <w:i/>
        </w:rPr>
        <w:t>&lt;</w:t>
      </w:r>
      <w:proofErr w:type="spellStart"/>
      <w:r w:rsidRPr="00E252C7">
        <w:rPr>
          <w:i/>
        </w:rPr>
        <w:t>String</w:t>
      </w:r>
      <w:proofErr w:type="spellEnd"/>
      <w:r w:rsidRPr="00E252C7">
        <w:rPr>
          <w:i/>
        </w:rPr>
        <w:t xml:space="preserve">, </w:t>
      </w:r>
      <w:proofErr w:type="spellStart"/>
      <w:r w:rsidRPr="00E252C7">
        <w:rPr>
          <w:i/>
        </w:rPr>
        <w:t>Person</w:t>
      </w:r>
      <w:proofErr w:type="spellEnd"/>
      <w:r w:rsidRPr="00E252C7">
        <w:rPr>
          <w:i/>
        </w:rPr>
        <w:t xml:space="preserve">&gt; </w:t>
      </w:r>
      <w:proofErr w:type="spellStart"/>
      <w:r w:rsidRPr="00E252C7">
        <w:rPr>
          <w:i/>
        </w:rPr>
        <w:t>personsInShow</w:t>
      </w:r>
      <w:proofErr w:type="spellEnd"/>
      <w:r w:rsidRPr="00E252C7">
        <w:rPr>
          <w:i/>
        </w:rPr>
        <w:t>;</w:t>
      </w:r>
    </w:p>
    <w:p w14:paraId="50C27A50" w14:textId="2272A99F" w:rsidR="001E6E3B" w:rsidRPr="00E252C7" w:rsidRDefault="001E6E3B" w:rsidP="00A96AF9">
      <w:pPr>
        <w:pStyle w:val="ListParagraph"/>
        <w:numPr>
          <w:ilvl w:val="0"/>
          <w:numId w:val="11"/>
        </w:numPr>
        <w:rPr>
          <w:i/>
        </w:rPr>
      </w:pPr>
      <w:proofErr w:type="spellStart"/>
      <w:r w:rsidRPr="00E252C7">
        <w:rPr>
          <w:i/>
        </w:rPr>
        <w:t>List</w:t>
      </w:r>
      <w:proofErr w:type="spellEnd"/>
      <w:r w:rsidRPr="00E252C7">
        <w:rPr>
          <w:i/>
        </w:rPr>
        <w:t>&lt;</w:t>
      </w:r>
      <w:proofErr w:type="spellStart"/>
      <w:r w:rsidRPr="00E252C7">
        <w:rPr>
          <w:i/>
        </w:rPr>
        <w:t>String</w:t>
      </w:r>
      <w:proofErr w:type="spellEnd"/>
      <w:r w:rsidRPr="00E252C7">
        <w:rPr>
          <w:i/>
        </w:rPr>
        <w:t>&gt; tags;</w:t>
      </w:r>
    </w:p>
    <w:p w14:paraId="6446B5B9" w14:textId="77777777" w:rsidR="000E5454" w:rsidRDefault="000E5454" w:rsidP="00D20FD0">
      <w:pPr>
        <w:ind w:firstLine="360"/>
      </w:pPr>
    </w:p>
    <w:p w14:paraId="1ADADD08" w14:textId="01A4DDAE" w:rsidR="00EB51E8" w:rsidRPr="0016647D" w:rsidRDefault="00EB51E8" w:rsidP="001439CC">
      <w:pPr>
        <w:ind w:firstLine="360"/>
      </w:pPr>
      <w:r>
        <w:t xml:space="preserve">Na </w:t>
      </w:r>
      <w:r w:rsidR="00AF43AB">
        <w:t>1ª e 3ª</w:t>
      </w:r>
      <w:r w:rsidR="002560A7">
        <w:t xml:space="preserve">, as implementações serão </w:t>
      </w:r>
      <w:proofErr w:type="spellStart"/>
      <w:r w:rsidR="002560A7" w:rsidRPr="00E252C7">
        <w:rPr>
          <w:i/>
        </w:rPr>
        <w:t>DoubleList</w:t>
      </w:r>
      <w:proofErr w:type="spellEnd"/>
      <w:r w:rsidR="002560A7">
        <w:t>, pois na 1ª estrutura é necessário manter os dados por ordem de inserção</w:t>
      </w:r>
      <w:r w:rsidR="00104F17">
        <w:t xml:space="preserve">, </w:t>
      </w:r>
      <w:r w:rsidR="00971523">
        <w:t>para uma futura listagem</w:t>
      </w:r>
      <w:r w:rsidR="00104F17">
        <w:t xml:space="preserve">, e </w:t>
      </w:r>
      <w:r w:rsidR="0034481F">
        <w:t>apenas utilizamos a</w:t>
      </w:r>
      <w:r w:rsidR="00104F17">
        <w:t xml:space="preserve"> 3ª </w:t>
      </w:r>
      <w:r w:rsidR="00ED254E">
        <w:t>para fazer um</w:t>
      </w:r>
      <w:r w:rsidR="00104F17">
        <w:t xml:space="preserve"> iterador</w:t>
      </w:r>
      <w:r w:rsidR="00ED254E">
        <w:t>,</w:t>
      </w:r>
      <w:r w:rsidR="00246883">
        <w:t xml:space="preserve"> e inserções no final</w:t>
      </w:r>
      <w:r w:rsidR="000A6C53">
        <w:t xml:space="preserve"> </w:t>
      </w:r>
      <w:r w:rsidR="00ED254E">
        <w:t>da lista</w:t>
      </w:r>
      <w:r w:rsidR="00545F7A">
        <w:t>, que t</w:t>
      </w:r>
      <w:r w:rsidR="00246883">
        <w:t>ê</w:t>
      </w:r>
      <w:r w:rsidR="00545F7A">
        <w:t>m</w:t>
      </w:r>
      <w:r w:rsidR="00ED254E">
        <w:t xml:space="preserve"> ambas</w:t>
      </w:r>
      <w:r w:rsidR="00545F7A">
        <w:t xml:space="preserve"> complexidade constante</w:t>
      </w:r>
      <w:r w:rsidR="00246883">
        <w:t>.</w:t>
      </w:r>
    </w:p>
    <w:p w14:paraId="2BA1FBD0" w14:textId="77777777" w:rsidR="00E252C7" w:rsidRPr="0016647D" w:rsidRDefault="00E252C7" w:rsidP="001439CC">
      <w:pPr>
        <w:ind w:firstLine="360"/>
      </w:pPr>
    </w:p>
    <w:p w14:paraId="35C8401A" w14:textId="1AE6196B" w:rsidR="001730E6" w:rsidRDefault="000B4EA1" w:rsidP="001730E6">
      <w:pPr>
        <w:ind w:firstLine="360"/>
      </w:pPr>
      <w:r>
        <w:t>A 2ª estrutura tem uma implementação</w:t>
      </w:r>
      <w:r w:rsidR="005C672E" w:rsidRPr="005C672E">
        <w:t xml:space="preserve"> </w:t>
      </w:r>
      <w:proofErr w:type="spellStart"/>
      <w:r w:rsidR="005C672E" w:rsidRPr="00E252C7">
        <w:rPr>
          <w:i/>
        </w:rPr>
        <w:t>SepChainHashTable</w:t>
      </w:r>
      <w:proofErr w:type="spellEnd"/>
      <w:r w:rsidR="009D6EE1">
        <w:t>,</w:t>
      </w:r>
      <w:r w:rsidR="005C672E">
        <w:t xml:space="preserve"> </w:t>
      </w:r>
      <w:r w:rsidR="000E2501">
        <w:t>visto que</w:t>
      </w:r>
      <w:r w:rsidR="00183276">
        <w:t xml:space="preserve"> </w:t>
      </w:r>
      <w:r w:rsidR="002A5C59">
        <w:t xml:space="preserve">queremos guardar </w:t>
      </w:r>
      <w:r w:rsidR="00864F33">
        <w:t xml:space="preserve">as pessoas que participam no programa </w:t>
      </w:r>
      <w:r w:rsidR="000455DD">
        <w:t>de forma que</w:t>
      </w:r>
      <w:r w:rsidR="00864F33">
        <w:t xml:space="preserve"> não </w:t>
      </w:r>
      <w:r w:rsidR="00587940">
        <w:t>existam</w:t>
      </w:r>
      <w:r w:rsidR="00864F33">
        <w:t xml:space="preserve"> pessoas repetidas. </w:t>
      </w:r>
      <w:r w:rsidR="00E67BBF">
        <w:t xml:space="preserve">Por isso, como </w:t>
      </w:r>
      <w:r w:rsidR="00183276">
        <w:t xml:space="preserve">não </w:t>
      </w:r>
      <w:r w:rsidR="00B907A8">
        <w:t>queremos</w:t>
      </w:r>
      <w:r w:rsidR="00183276">
        <w:t xml:space="preserve"> adicionar </w:t>
      </w:r>
      <w:r w:rsidR="00114D1B">
        <w:t>pessoas</w:t>
      </w:r>
      <w:r w:rsidR="00183276">
        <w:t xml:space="preserve"> iguais (com o mesmo </w:t>
      </w:r>
      <w:r w:rsidR="00B90EFB">
        <w:rPr>
          <w:i/>
          <w:iCs/>
        </w:rPr>
        <w:t>id</w:t>
      </w:r>
      <w:r w:rsidR="00183276">
        <w:t>)</w:t>
      </w:r>
      <w:r w:rsidR="00E67BBF">
        <w:t>, optámos pelo uso de</w:t>
      </w:r>
      <w:r w:rsidR="00406574">
        <w:t>sta estrut</w:t>
      </w:r>
      <w:r w:rsidR="006204BA">
        <w:t xml:space="preserve">ura </w:t>
      </w:r>
      <w:r w:rsidR="00E67BBF">
        <w:t xml:space="preserve">que </w:t>
      </w:r>
      <w:r w:rsidR="006204BA">
        <w:t>tem complexidade constante na inserção</w:t>
      </w:r>
      <w:r w:rsidR="00E67BBF">
        <w:t xml:space="preserve"> e não terá </w:t>
      </w:r>
      <w:r w:rsidR="00EC0F86">
        <w:t>chaves iguais</w:t>
      </w:r>
      <w:r w:rsidR="00024F7F">
        <w:t xml:space="preserve">. A chave </w:t>
      </w:r>
      <w:r w:rsidR="00074CE6">
        <w:t>é</w:t>
      </w:r>
      <w:r w:rsidR="00024F7F">
        <w:t xml:space="preserve"> o </w:t>
      </w:r>
      <w:r w:rsidR="00024F7F" w:rsidRPr="0040423C">
        <w:rPr>
          <w:i/>
          <w:iCs/>
        </w:rPr>
        <w:t>id</w:t>
      </w:r>
      <w:r w:rsidR="00024F7F">
        <w:t xml:space="preserve"> da </w:t>
      </w:r>
      <w:r w:rsidR="006447D4">
        <w:t>pessoa</w:t>
      </w:r>
      <w:r w:rsidR="00B24A1C">
        <w:t xml:space="preserve"> e o valor será a respetiva </w:t>
      </w:r>
      <w:proofErr w:type="spellStart"/>
      <w:r w:rsidR="00B24A1C" w:rsidRPr="00E252C7">
        <w:rPr>
          <w:i/>
        </w:rPr>
        <w:t>Person</w:t>
      </w:r>
      <w:proofErr w:type="spellEnd"/>
      <w:r w:rsidR="00995197">
        <w:t>.</w:t>
      </w:r>
    </w:p>
    <w:p w14:paraId="2D2D6BFD" w14:textId="07E17854" w:rsidR="005762E9" w:rsidRDefault="005762E9" w:rsidP="001730E6">
      <w:pPr>
        <w:ind w:firstLine="360"/>
      </w:pPr>
      <w:r>
        <w:t xml:space="preserve">Este mapa é inicializado com o tamanho predefinido uma vez que só sabemos que </w:t>
      </w:r>
      <w:r w:rsidR="00952E4B">
        <w:t xml:space="preserve">uma pessoa participa em centenas de programas. O tamanho predefinido é 50, </w:t>
      </w:r>
      <w:r w:rsidR="00B66626">
        <w:t>por isso</w:t>
      </w:r>
      <w:r w:rsidR="00952E4B">
        <w:t xml:space="preserve"> assumindo que não participará em mais de </w:t>
      </w:r>
      <w:r w:rsidR="00157217">
        <w:t>842</w:t>
      </w:r>
      <w:r w:rsidR="00F858A8">
        <w:t xml:space="preserve"> programas, </w:t>
      </w:r>
      <w:r w:rsidR="00B90EFB">
        <w:t>serão feitos</w:t>
      </w:r>
      <w:r w:rsidR="00952E4B">
        <w:t xml:space="preserve"> no máximo</w:t>
      </w:r>
      <w:r w:rsidR="00F858A8">
        <w:t xml:space="preserve"> 3 redimensionamentos</w:t>
      </w:r>
      <w:r>
        <w:t>.</w:t>
      </w:r>
    </w:p>
    <w:p w14:paraId="40F44B9F" w14:textId="5553DCB0" w:rsidR="001439CC" w:rsidRPr="0016647D" w:rsidRDefault="001439CC" w:rsidP="001730E6"/>
    <w:p w14:paraId="71B0D11D" w14:textId="662DA65C" w:rsidR="00FD132A" w:rsidRDefault="007571BA" w:rsidP="007571BA">
      <w:pPr>
        <w:pStyle w:val="Heading4"/>
      </w:pPr>
      <w:proofErr w:type="spellStart"/>
      <w:r>
        <w:t>ShowPrivat</w:t>
      </w:r>
      <w:r w:rsidR="001730E6">
        <w:t>e</w:t>
      </w:r>
      <w:proofErr w:type="spellEnd"/>
    </w:p>
    <w:p w14:paraId="7CFDDE0A" w14:textId="77777777" w:rsidR="00E314A2" w:rsidRDefault="00E314A2" w:rsidP="00FB354F">
      <w:pPr>
        <w:ind w:firstLine="360"/>
      </w:pPr>
    </w:p>
    <w:p w14:paraId="5291C072" w14:textId="15ADBBD9" w:rsidR="006E710B" w:rsidRPr="006E710B" w:rsidRDefault="006E710B" w:rsidP="00114D1B">
      <w:pPr>
        <w:ind w:firstLine="360"/>
      </w:pPr>
      <w:r>
        <w:t xml:space="preserve">O </w:t>
      </w:r>
      <w:proofErr w:type="spellStart"/>
      <w:r w:rsidRPr="00E252C7">
        <w:rPr>
          <w:i/>
        </w:rPr>
        <w:t>ShowPrivate</w:t>
      </w:r>
      <w:proofErr w:type="spellEnd"/>
      <w:r>
        <w:t xml:space="preserve"> </w:t>
      </w:r>
      <w:r w:rsidR="00114D1B">
        <w:t>é</w:t>
      </w:r>
      <w:r>
        <w:t xml:space="preserve"> </w:t>
      </w:r>
      <w:r w:rsidR="005C120D">
        <w:t>uma</w:t>
      </w:r>
      <w:r w:rsidR="00AE09F2">
        <w:t xml:space="preserve"> </w:t>
      </w:r>
      <w:r>
        <w:t xml:space="preserve">interface que </w:t>
      </w:r>
      <w:r w:rsidR="00971523">
        <w:t>estende</w:t>
      </w:r>
      <w:r>
        <w:t xml:space="preserve"> o </w:t>
      </w:r>
      <w:r w:rsidRPr="00E252C7">
        <w:rPr>
          <w:i/>
        </w:rPr>
        <w:t>Show</w:t>
      </w:r>
      <w:r>
        <w:t xml:space="preserve"> com os métodos que </w:t>
      </w:r>
      <w:r w:rsidR="00F1510E">
        <w:t>o</w:t>
      </w:r>
      <w:r w:rsidR="00114D1B">
        <w:t xml:space="preserve"> </w:t>
      </w:r>
      <w:r w:rsidR="00F1510E">
        <w:t xml:space="preserve">modificam de alguma forma, visto </w:t>
      </w:r>
      <w:r w:rsidR="00EF0132">
        <w:t xml:space="preserve">que o </w:t>
      </w:r>
      <w:r w:rsidR="00EF0132" w:rsidRPr="00E252C7">
        <w:rPr>
          <w:i/>
        </w:rPr>
        <w:t>Show</w:t>
      </w:r>
      <w:r w:rsidR="00EF0132">
        <w:t xml:space="preserve"> apenas terá os métodos </w:t>
      </w:r>
      <w:r w:rsidR="00DC41DB">
        <w:t>que não alteram os dados. Desta forma podemo</w:t>
      </w:r>
      <w:r w:rsidR="00E0039C">
        <w:t>s</w:t>
      </w:r>
      <w:r w:rsidR="00DC41DB">
        <w:t xml:space="preserve"> utilizar o </w:t>
      </w:r>
      <w:proofErr w:type="spellStart"/>
      <w:r w:rsidR="00DC41DB" w:rsidRPr="00E252C7">
        <w:rPr>
          <w:i/>
        </w:rPr>
        <w:t>ShowPrivate</w:t>
      </w:r>
      <w:proofErr w:type="spellEnd"/>
      <w:r w:rsidR="00DC41DB">
        <w:t xml:space="preserve"> na </w:t>
      </w:r>
      <w:proofErr w:type="spellStart"/>
      <w:r w:rsidR="00DC41DB" w:rsidRPr="00E252C7">
        <w:rPr>
          <w:i/>
        </w:rPr>
        <w:t>Database</w:t>
      </w:r>
      <w:proofErr w:type="spellEnd"/>
      <w:r w:rsidR="00DC41DB">
        <w:t xml:space="preserve">, e </w:t>
      </w:r>
      <w:r w:rsidR="00E31F67">
        <w:t xml:space="preserve">apenas enviamos o </w:t>
      </w:r>
      <w:r w:rsidR="00E31F67" w:rsidRPr="00E252C7">
        <w:rPr>
          <w:i/>
        </w:rPr>
        <w:t>Show</w:t>
      </w:r>
      <w:r w:rsidR="00E31F67">
        <w:t xml:space="preserve"> para </w:t>
      </w:r>
      <w:r w:rsidR="00B633E6">
        <w:t xml:space="preserve">fora </w:t>
      </w:r>
      <w:r w:rsidR="00332842">
        <w:t xml:space="preserve">do </w:t>
      </w:r>
      <w:r w:rsidR="00332842" w:rsidRPr="00E252C7">
        <w:rPr>
          <w:i/>
        </w:rPr>
        <w:t>package</w:t>
      </w:r>
      <w:r w:rsidR="00E31F67">
        <w:t>, de forma a garantir que não são alterados dados</w:t>
      </w:r>
      <w:r w:rsidR="00E0039C">
        <w:t xml:space="preserve"> </w:t>
      </w:r>
      <w:r w:rsidR="00106E89">
        <w:t>pelo utilizador.</w:t>
      </w:r>
    </w:p>
    <w:p w14:paraId="57942FEC" w14:textId="6AFF42DA" w:rsidR="001730E6" w:rsidRDefault="001730E6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4E8CF588" w14:textId="0134A440" w:rsidR="007571BA" w:rsidRDefault="007571BA" w:rsidP="007571BA">
      <w:pPr>
        <w:pStyle w:val="Heading3"/>
      </w:pPr>
      <w:bookmarkStart w:id="8" w:name="_Toc90647386"/>
      <w:proofErr w:type="spellStart"/>
      <w:r>
        <w:lastRenderedPageBreak/>
        <w:t>Person</w:t>
      </w:r>
      <w:bookmarkEnd w:id="8"/>
      <w:proofErr w:type="spellEnd"/>
    </w:p>
    <w:p w14:paraId="0812AE18" w14:textId="77777777" w:rsidR="00095443" w:rsidRDefault="00095443" w:rsidP="00095443"/>
    <w:p w14:paraId="28E416EB" w14:textId="59FD1874" w:rsidR="00BE1E04" w:rsidRDefault="00095443" w:rsidP="00FB354F">
      <w:pPr>
        <w:ind w:firstLine="360"/>
      </w:pPr>
      <w:r>
        <w:t xml:space="preserve">A </w:t>
      </w:r>
      <w:proofErr w:type="spellStart"/>
      <w:r w:rsidRPr="0070213B">
        <w:rPr>
          <w:i/>
        </w:rPr>
        <w:t>Person</w:t>
      </w:r>
      <w:proofErr w:type="spellEnd"/>
      <w:r>
        <w:t xml:space="preserve"> representa u</w:t>
      </w:r>
      <w:r w:rsidR="00251A07">
        <w:t xml:space="preserve">m </w:t>
      </w:r>
      <w:r w:rsidR="00B932B3">
        <w:t>p</w:t>
      </w:r>
      <w:r w:rsidR="00251A07">
        <w:t>rofissional</w:t>
      </w:r>
      <w:r w:rsidR="00B932B3">
        <w:t xml:space="preserve"> da Base de Dados, que pode participar de</w:t>
      </w:r>
      <w:r w:rsidR="00BE1E04">
        <w:t xml:space="preserve"> </w:t>
      </w:r>
      <w:r w:rsidR="00B932B3">
        <w:t>alguma forma num programa</w:t>
      </w:r>
      <w:r w:rsidR="00BE1E04">
        <w:t>.</w:t>
      </w:r>
      <w:r w:rsidR="00332842">
        <w:t xml:space="preserve"> É implementado </w:t>
      </w:r>
      <w:r w:rsidR="002C74B4">
        <w:t xml:space="preserve">pela </w:t>
      </w:r>
      <w:proofErr w:type="spellStart"/>
      <w:r w:rsidR="002C74B4" w:rsidRPr="0070213B">
        <w:rPr>
          <w:i/>
        </w:rPr>
        <w:t>PersonClass</w:t>
      </w:r>
      <w:proofErr w:type="spellEnd"/>
    </w:p>
    <w:p w14:paraId="506F4BB9" w14:textId="3E1E399C" w:rsidR="004C4786" w:rsidRDefault="00FB354F" w:rsidP="000F186D">
      <w:pPr>
        <w:ind w:firstLine="360"/>
      </w:pPr>
      <w:r>
        <w:t>Define 1 estrutura de dados</w:t>
      </w:r>
      <w:r w:rsidR="004C4786">
        <w:t>:</w:t>
      </w:r>
    </w:p>
    <w:p w14:paraId="72DDDB78" w14:textId="77777777" w:rsidR="000F186D" w:rsidRDefault="000F186D" w:rsidP="000F186D">
      <w:pPr>
        <w:ind w:firstLine="360"/>
      </w:pPr>
    </w:p>
    <w:p w14:paraId="73EE07EF" w14:textId="375BDBE9" w:rsidR="004C4786" w:rsidRPr="0070213B" w:rsidRDefault="00F30580" w:rsidP="000F186D">
      <w:pPr>
        <w:pStyle w:val="ListParagraph"/>
        <w:numPr>
          <w:ilvl w:val="0"/>
          <w:numId w:val="15"/>
        </w:numPr>
        <w:rPr>
          <w:i/>
        </w:rPr>
      </w:pPr>
      <w:proofErr w:type="spellStart"/>
      <w:r w:rsidRPr="0070213B">
        <w:rPr>
          <w:i/>
        </w:rPr>
        <w:t>OrderedDictionary</w:t>
      </w:r>
      <w:proofErr w:type="spellEnd"/>
      <w:r w:rsidRPr="0070213B">
        <w:rPr>
          <w:i/>
        </w:rPr>
        <w:t>&lt;</w:t>
      </w:r>
      <w:proofErr w:type="spellStart"/>
      <w:r w:rsidRPr="0070213B">
        <w:rPr>
          <w:i/>
        </w:rPr>
        <w:t>String</w:t>
      </w:r>
      <w:proofErr w:type="spellEnd"/>
      <w:r w:rsidRPr="0070213B">
        <w:rPr>
          <w:i/>
        </w:rPr>
        <w:t xml:space="preserve">, Show&gt; </w:t>
      </w:r>
      <w:proofErr w:type="spellStart"/>
      <w:r w:rsidRPr="0070213B">
        <w:rPr>
          <w:i/>
        </w:rPr>
        <w:t>showsOfPerson</w:t>
      </w:r>
      <w:proofErr w:type="spellEnd"/>
      <w:r w:rsidRPr="0070213B">
        <w:rPr>
          <w:i/>
        </w:rPr>
        <w:t>;</w:t>
      </w:r>
    </w:p>
    <w:p w14:paraId="3C46316A" w14:textId="77777777" w:rsidR="00F30580" w:rsidRDefault="00F30580" w:rsidP="000F186D">
      <w:pPr>
        <w:ind w:firstLine="360"/>
      </w:pPr>
    </w:p>
    <w:p w14:paraId="1EB42536" w14:textId="03FC90FD" w:rsidR="00F30580" w:rsidRDefault="00F30580" w:rsidP="000F186D">
      <w:pPr>
        <w:ind w:firstLine="360"/>
      </w:pPr>
      <w:r>
        <w:t xml:space="preserve">A estrutura </w:t>
      </w:r>
      <w:r w:rsidR="00410FAE">
        <w:t>é</w:t>
      </w:r>
      <w:r w:rsidR="00626B32">
        <w:t xml:space="preserve"> implementada pela </w:t>
      </w:r>
      <w:proofErr w:type="spellStart"/>
      <w:r w:rsidR="00626B32" w:rsidRPr="0070213B">
        <w:rPr>
          <w:i/>
        </w:rPr>
        <w:t>AVLTree</w:t>
      </w:r>
      <w:proofErr w:type="spellEnd"/>
      <w:r w:rsidR="00B922C8">
        <w:t xml:space="preserve">, </w:t>
      </w:r>
      <w:r w:rsidR="00EA4658">
        <w:t xml:space="preserve">onde a chave é o </w:t>
      </w:r>
      <w:r w:rsidR="00D25FBF">
        <w:rPr>
          <w:i/>
          <w:iCs/>
        </w:rPr>
        <w:t>id</w:t>
      </w:r>
      <w:r w:rsidR="00EA4658">
        <w:t xml:space="preserve"> do </w:t>
      </w:r>
      <w:r w:rsidR="005D2D03">
        <w:t>programa</w:t>
      </w:r>
      <w:r w:rsidR="00EA4658">
        <w:t xml:space="preserve"> e o valor o respetivo </w:t>
      </w:r>
      <w:r w:rsidR="00EA4658" w:rsidRPr="0070213B">
        <w:rPr>
          <w:i/>
        </w:rPr>
        <w:t>Show</w:t>
      </w:r>
      <w:r w:rsidR="00EA4658">
        <w:t>. É usada esta implementação</w:t>
      </w:r>
      <w:r w:rsidR="0046749B">
        <w:t xml:space="preserve"> pois é necessário listar os </w:t>
      </w:r>
      <w:r w:rsidR="005D2D03">
        <w:t>programas</w:t>
      </w:r>
      <w:r w:rsidR="0046749B">
        <w:t xml:space="preserve"> de uma </w:t>
      </w:r>
      <w:r w:rsidR="005D2D03">
        <w:t>pessoa</w:t>
      </w:r>
      <w:r w:rsidR="004A21EF">
        <w:t xml:space="preserve"> ordenados alfabeticamente pelo seu </w:t>
      </w:r>
      <w:r w:rsidR="004A21EF" w:rsidRPr="00E252C7">
        <w:rPr>
          <w:i/>
        </w:rPr>
        <w:t>id</w:t>
      </w:r>
      <w:r w:rsidR="004A21EF">
        <w:t>, e</w:t>
      </w:r>
      <w:r w:rsidR="004E3DA3">
        <w:t xml:space="preserve"> porque</w:t>
      </w:r>
      <w:r w:rsidR="004A21EF">
        <w:t xml:space="preserve"> a </w:t>
      </w:r>
      <w:proofErr w:type="spellStart"/>
      <w:r w:rsidR="004A21EF" w:rsidRPr="0070213B">
        <w:rPr>
          <w:i/>
        </w:rPr>
        <w:t>AVLTree</w:t>
      </w:r>
      <w:proofErr w:type="spellEnd"/>
      <w:r w:rsidR="004A21EF">
        <w:t xml:space="preserve"> </w:t>
      </w:r>
      <w:r w:rsidR="00FB483F">
        <w:t xml:space="preserve">é </w:t>
      </w:r>
      <w:r w:rsidR="00A76B22">
        <w:t>uma</w:t>
      </w:r>
      <w:r w:rsidR="00FB483F">
        <w:t xml:space="preserve"> estrutura </w:t>
      </w:r>
      <w:r w:rsidR="00CC1008">
        <w:t>de dados</w:t>
      </w:r>
      <w:r w:rsidR="00EB534D">
        <w:t xml:space="preserve"> bastante</w:t>
      </w:r>
      <w:r w:rsidR="00D87250">
        <w:t xml:space="preserve"> eficiente para </w:t>
      </w:r>
      <w:r w:rsidR="006E24A1">
        <w:t>manter elementos ordenados</w:t>
      </w:r>
      <w:r w:rsidR="000F186D">
        <w:t>.</w:t>
      </w:r>
    </w:p>
    <w:p w14:paraId="50AD2FB6" w14:textId="068CC5FE" w:rsidR="00095443" w:rsidRPr="00095443" w:rsidRDefault="00B932B3" w:rsidP="000F186D">
      <w:pPr>
        <w:ind w:firstLine="360"/>
      </w:pPr>
      <w:r>
        <w:t xml:space="preserve"> </w:t>
      </w:r>
    </w:p>
    <w:p w14:paraId="6EEDDCFD" w14:textId="3953A5EA" w:rsidR="007571BA" w:rsidRDefault="007571BA" w:rsidP="007571BA">
      <w:pPr>
        <w:pStyle w:val="Heading4"/>
      </w:pPr>
      <w:proofErr w:type="spellStart"/>
      <w:r>
        <w:t>PersonPrivate</w:t>
      </w:r>
      <w:proofErr w:type="spellEnd"/>
    </w:p>
    <w:p w14:paraId="4D2892F0" w14:textId="69C7D3DA" w:rsidR="000F186D" w:rsidRDefault="000F186D" w:rsidP="000F186D"/>
    <w:p w14:paraId="33A21420" w14:textId="1AB92F13" w:rsidR="000F186D" w:rsidRPr="000F186D" w:rsidRDefault="000F186D" w:rsidP="00CD17FB">
      <w:pPr>
        <w:ind w:firstLine="426"/>
      </w:pPr>
      <w:r>
        <w:t xml:space="preserve">A </w:t>
      </w:r>
      <w:proofErr w:type="spellStart"/>
      <w:r w:rsidRPr="0070213B">
        <w:rPr>
          <w:i/>
        </w:rPr>
        <w:t>PersonPrivate</w:t>
      </w:r>
      <w:proofErr w:type="spellEnd"/>
      <w:r>
        <w:t xml:space="preserve"> </w:t>
      </w:r>
      <w:r w:rsidR="00EC47FF">
        <w:t>é</w:t>
      </w:r>
      <w:r>
        <w:t xml:space="preserve"> uma interface</w:t>
      </w:r>
      <w:r w:rsidR="00F10CB7">
        <w:t xml:space="preserve"> semelhante </w:t>
      </w:r>
      <w:r w:rsidR="004E3DA3">
        <w:t xml:space="preserve">ao </w:t>
      </w:r>
      <w:proofErr w:type="spellStart"/>
      <w:r w:rsidR="004E3DA3" w:rsidRPr="0070213B">
        <w:rPr>
          <w:i/>
        </w:rPr>
        <w:t>ShowPrivate</w:t>
      </w:r>
      <w:proofErr w:type="spellEnd"/>
      <w:r w:rsidR="004E3DA3">
        <w:t xml:space="preserve">, onde esta </w:t>
      </w:r>
      <w:r w:rsidR="00EC47FF">
        <w:t>estende</w:t>
      </w:r>
      <w:r w:rsidR="004E3DA3">
        <w:t xml:space="preserve"> a </w:t>
      </w:r>
      <w:proofErr w:type="spellStart"/>
      <w:r w:rsidR="004E3DA3" w:rsidRPr="0070213B">
        <w:rPr>
          <w:i/>
        </w:rPr>
        <w:t>Person</w:t>
      </w:r>
      <w:proofErr w:type="spellEnd"/>
      <w:r w:rsidR="00B3574B">
        <w:t xml:space="preserve"> com os métodos que a modificam, </w:t>
      </w:r>
      <w:r w:rsidR="00442C69">
        <w:t xml:space="preserve">garantido a segurança dos dados </w:t>
      </w:r>
      <w:r w:rsidR="00EC47FF">
        <w:t xml:space="preserve">fora </w:t>
      </w:r>
      <w:proofErr w:type="gramStart"/>
      <w:r w:rsidR="00EC47FF">
        <w:t xml:space="preserve">da </w:t>
      </w:r>
      <w:r w:rsidR="00EC47FF" w:rsidRPr="0070213B">
        <w:rPr>
          <w:i/>
        </w:rPr>
        <w:t>package</w:t>
      </w:r>
      <w:proofErr w:type="gramEnd"/>
      <w:r w:rsidR="00442C69">
        <w:t>.</w:t>
      </w:r>
    </w:p>
    <w:p w14:paraId="76CEE580" w14:textId="77777777" w:rsidR="007571BA" w:rsidRDefault="007571BA" w:rsidP="007571BA"/>
    <w:p w14:paraId="1F1E0EEA" w14:textId="425402B7" w:rsidR="007571BA" w:rsidRDefault="007571BA" w:rsidP="007571BA">
      <w:pPr>
        <w:pStyle w:val="Heading3"/>
      </w:pPr>
      <w:bookmarkStart w:id="9" w:name="_Toc90647387"/>
      <w:proofErr w:type="spellStart"/>
      <w:r>
        <w:t>Participation</w:t>
      </w:r>
      <w:bookmarkEnd w:id="9"/>
      <w:proofErr w:type="spellEnd"/>
    </w:p>
    <w:p w14:paraId="0ABA8B70" w14:textId="77777777" w:rsidR="00B633E6" w:rsidRDefault="00B633E6" w:rsidP="00B633E6"/>
    <w:p w14:paraId="1E455138" w14:textId="7E06B791" w:rsidR="00BC68D7" w:rsidRDefault="00CD17FB" w:rsidP="00BC68D7">
      <w:pPr>
        <w:ind w:firstLine="426"/>
      </w:pPr>
      <w:r>
        <w:t xml:space="preserve">A </w:t>
      </w:r>
      <w:proofErr w:type="spellStart"/>
      <w:r w:rsidR="00034679" w:rsidRPr="0070213B">
        <w:rPr>
          <w:i/>
        </w:rPr>
        <w:t>P</w:t>
      </w:r>
      <w:r w:rsidRPr="0070213B">
        <w:rPr>
          <w:i/>
        </w:rPr>
        <w:t>articipation</w:t>
      </w:r>
      <w:proofErr w:type="spellEnd"/>
      <w:r>
        <w:t xml:space="preserve"> é uma interface </w:t>
      </w:r>
      <w:r w:rsidR="00034679">
        <w:t xml:space="preserve">que é implementada pela </w:t>
      </w:r>
      <w:proofErr w:type="spellStart"/>
      <w:r w:rsidR="00034679" w:rsidRPr="0070213B">
        <w:rPr>
          <w:i/>
        </w:rPr>
        <w:t>ParticipationClass</w:t>
      </w:r>
      <w:proofErr w:type="spellEnd"/>
      <w:r w:rsidR="00034679">
        <w:t>. Contem informações relativa</w:t>
      </w:r>
      <w:r w:rsidR="007B590C">
        <w:t>mente</w:t>
      </w:r>
      <w:r w:rsidR="00034679">
        <w:t xml:space="preserve"> a uma participação de uma pessoa num programa.</w:t>
      </w:r>
      <w:r w:rsidR="00BC68D7">
        <w:t xml:space="preserve"> </w:t>
      </w:r>
    </w:p>
    <w:p w14:paraId="13624872" w14:textId="087F6B46" w:rsidR="00FD77F0" w:rsidRPr="00FD77F0" w:rsidRDefault="00BC68D7" w:rsidP="00956D2B">
      <w:pPr>
        <w:ind w:firstLine="426"/>
      </w:pPr>
      <w:r>
        <w:t>Guarda a pessoa, o programa e uma descrição da participação da pessoa nesse prog</w:t>
      </w:r>
      <w:r w:rsidR="0070213B">
        <w:t>r</w:t>
      </w:r>
      <w:r>
        <w:t>ama.</w:t>
      </w:r>
      <w:r w:rsidR="00F21D26">
        <w:br w:type="page"/>
      </w:r>
    </w:p>
    <w:p w14:paraId="42BFBE40" w14:textId="764A838A" w:rsidR="00B633E6" w:rsidRDefault="00F21D26" w:rsidP="009D5D0B">
      <w:pPr>
        <w:pStyle w:val="Heading2"/>
      </w:pPr>
      <w:r>
        <w:lastRenderedPageBreak/>
        <w:t xml:space="preserve"> </w:t>
      </w:r>
      <w:bookmarkStart w:id="10" w:name="_Toc90647388"/>
      <w:r w:rsidR="00FD77F0">
        <w:t>Descrição das operações e estudo das complexidades temporais</w:t>
      </w:r>
      <w:bookmarkEnd w:id="10"/>
    </w:p>
    <w:p w14:paraId="3014859A" w14:textId="77777777" w:rsidR="00FD77F0" w:rsidRPr="00FD77F0" w:rsidRDefault="00FD77F0" w:rsidP="00FD77F0"/>
    <w:p w14:paraId="63DD2024" w14:textId="75599104" w:rsidR="00FD77F0" w:rsidRDefault="008E103F" w:rsidP="00FD77F0">
      <w:pPr>
        <w:pStyle w:val="Heading3"/>
      </w:pPr>
      <w:bookmarkStart w:id="11" w:name="_Toc90647389"/>
      <w:r>
        <w:t>Adicionar profissional</w:t>
      </w:r>
      <w:bookmarkEnd w:id="11"/>
    </w:p>
    <w:p w14:paraId="71392841" w14:textId="54871449" w:rsidR="00FC642E" w:rsidRDefault="00FC642E" w:rsidP="00FC642E">
      <w:pPr>
        <w:ind w:left="708"/>
      </w:pPr>
    </w:p>
    <w:p w14:paraId="6689A26C" w14:textId="0D6F92CE" w:rsidR="007F3E74" w:rsidRDefault="007F3E74" w:rsidP="0022675A">
      <w:pPr>
        <w:ind w:firstLine="708"/>
      </w:pPr>
      <w:r>
        <w:t>U</w:t>
      </w:r>
      <w:r w:rsidR="00006D05">
        <w:t xml:space="preserve">m profissional é adicionado à </w:t>
      </w:r>
      <w:r w:rsidR="005F39AE">
        <w:t>base de dados</w:t>
      </w:r>
      <w:r w:rsidR="003B3618">
        <w:t xml:space="preserve">, </w:t>
      </w:r>
      <w:r w:rsidR="00D26DEE">
        <w:t xml:space="preserve">sendo </w:t>
      </w:r>
      <w:r w:rsidR="00A00BC9">
        <w:t>apenas necessário</w:t>
      </w:r>
      <w:r w:rsidR="002A0647">
        <w:t xml:space="preserve"> verificar </w:t>
      </w:r>
      <w:r w:rsidR="00021088">
        <w:t>que o profissional não existe</w:t>
      </w:r>
      <w:r w:rsidR="00290A24">
        <w:t xml:space="preserve"> no dicionário </w:t>
      </w:r>
      <w:r w:rsidR="00290A24" w:rsidRPr="001730E6">
        <w:rPr>
          <w:i/>
          <w:iCs/>
        </w:rPr>
        <w:t>personByID</w:t>
      </w:r>
      <w:r w:rsidR="0022675A">
        <w:t>, e</w:t>
      </w:r>
      <w:r w:rsidR="005F39AE">
        <w:t xml:space="preserve"> caso não exista,</w:t>
      </w:r>
      <w:r w:rsidR="00C4431C">
        <w:t xml:space="preserve"> criamos</w:t>
      </w:r>
      <w:r w:rsidR="00222B4C">
        <w:t xml:space="preserve"> um novo objeto e</w:t>
      </w:r>
      <w:r w:rsidR="005F39AE">
        <w:t xml:space="preserve"> </w:t>
      </w:r>
      <w:r w:rsidR="00A00BC9">
        <w:t>inseri</w:t>
      </w:r>
      <w:r w:rsidR="00222B4C">
        <w:t>mo</w:t>
      </w:r>
      <w:r w:rsidR="00A00BC9">
        <w:t>-lo</w:t>
      </w:r>
      <w:r w:rsidR="00EA7ADC">
        <w:t>.</w:t>
      </w:r>
    </w:p>
    <w:p w14:paraId="48DA4C0A" w14:textId="77777777" w:rsidR="007F3E74" w:rsidRDefault="007F3E74" w:rsidP="00FC642E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724"/>
        <w:gridCol w:w="1675"/>
        <w:gridCol w:w="1305"/>
        <w:gridCol w:w="1895"/>
      </w:tblGrid>
      <w:tr w:rsidR="00FF05A8" w14:paraId="471CB915" w14:textId="77777777" w:rsidTr="005B3EA5">
        <w:trPr>
          <w:trHeight w:val="327"/>
          <w:jc w:val="center"/>
        </w:trPr>
        <w:tc>
          <w:tcPr>
            <w:tcW w:w="2724" w:type="dxa"/>
            <w:shd w:val="clear" w:color="auto" w:fill="E7E6E6" w:themeFill="background2"/>
          </w:tcPr>
          <w:p w14:paraId="6DBF440F" w14:textId="3BC8B941" w:rsidR="001642AB" w:rsidRDefault="00E467B0" w:rsidP="00DC3957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77E8A873" w14:textId="5CDFFEC6" w:rsidR="005F5CD3" w:rsidRDefault="00143840" w:rsidP="00DC3957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5DA2EEB4" w14:textId="2BED4D57" w:rsidR="001642AB" w:rsidRDefault="00143840" w:rsidP="00DC3957">
            <w:pPr>
              <w:jc w:val="center"/>
            </w:pPr>
            <w:r>
              <w:t>Pior Caso</w:t>
            </w:r>
          </w:p>
        </w:tc>
        <w:tc>
          <w:tcPr>
            <w:tcW w:w="1895" w:type="dxa"/>
            <w:shd w:val="clear" w:color="auto" w:fill="E7E6E6" w:themeFill="background2"/>
          </w:tcPr>
          <w:p w14:paraId="4EAC67F3" w14:textId="3701CC02" w:rsidR="001642AB" w:rsidRDefault="00185018" w:rsidP="00DC3957">
            <w:pPr>
              <w:jc w:val="center"/>
            </w:pPr>
            <w:r>
              <w:t>Caso Esperado</w:t>
            </w:r>
          </w:p>
        </w:tc>
      </w:tr>
      <w:tr w:rsidR="001A1008" w14:paraId="1831BFC0" w14:textId="77777777" w:rsidTr="005B3EA5">
        <w:trPr>
          <w:trHeight w:val="327"/>
          <w:jc w:val="center"/>
        </w:trPr>
        <w:tc>
          <w:tcPr>
            <w:tcW w:w="2724" w:type="dxa"/>
            <w:shd w:val="clear" w:color="auto" w:fill="FFFFFF" w:themeFill="background1"/>
          </w:tcPr>
          <w:p w14:paraId="4428D9C1" w14:textId="7009211F" w:rsidR="001A1008" w:rsidRDefault="00BC2AC0" w:rsidP="00DC3957">
            <w:pPr>
              <w:jc w:val="center"/>
            </w:pPr>
            <w:r>
              <w:t>Pesquisa</w:t>
            </w:r>
            <w:r w:rsidR="0049441F">
              <w:t xml:space="preserve"> d</w:t>
            </w:r>
            <w:r w:rsidR="005B3EA5">
              <w:t>o</w:t>
            </w:r>
            <w:r w:rsidR="0049441F">
              <w:t xml:space="preserve"> </w:t>
            </w:r>
            <w:r w:rsidR="005B3EA5">
              <w:t>profissional</w:t>
            </w:r>
          </w:p>
        </w:tc>
        <w:tc>
          <w:tcPr>
            <w:tcW w:w="1675" w:type="dxa"/>
            <w:shd w:val="clear" w:color="auto" w:fill="FFFFFF" w:themeFill="background1"/>
          </w:tcPr>
          <w:p w14:paraId="6E36884B" w14:textId="59C5B197" w:rsidR="001A1008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3D179484" w14:textId="1C94FD0F" w:rsidR="001A1008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  <w:shd w:val="clear" w:color="auto" w:fill="FFFFFF" w:themeFill="background1"/>
          </w:tcPr>
          <w:p w14:paraId="4CA95BC0" w14:textId="2D95D363" w:rsidR="001A1008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845B6B" w14:paraId="5D021F0D" w14:textId="77777777" w:rsidTr="005B3EA5">
        <w:trPr>
          <w:trHeight w:val="327"/>
          <w:jc w:val="center"/>
        </w:trPr>
        <w:tc>
          <w:tcPr>
            <w:tcW w:w="2724" w:type="dxa"/>
            <w:shd w:val="clear" w:color="auto" w:fill="FFFFFF" w:themeFill="background1"/>
          </w:tcPr>
          <w:p w14:paraId="4ECD4F3F" w14:textId="4A58166D" w:rsidR="00845B6B" w:rsidRDefault="00845B6B" w:rsidP="00DC3957">
            <w:pPr>
              <w:jc w:val="center"/>
            </w:pPr>
            <w:r>
              <w:t xml:space="preserve">Criação do objeto </w:t>
            </w:r>
            <w:r w:rsidR="00A5190C">
              <w:t>do</w:t>
            </w:r>
            <w:r>
              <w:t xml:space="preserve"> </w:t>
            </w:r>
            <w:r w:rsidR="00A5190C">
              <w:t>profissional</w:t>
            </w:r>
          </w:p>
        </w:tc>
        <w:tc>
          <w:tcPr>
            <w:tcW w:w="1675" w:type="dxa"/>
            <w:shd w:val="clear" w:color="auto" w:fill="FFFFFF" w:themeFill="background1"/>
          </w:tcPr>
          <w:p w14:paraId="3566091E" w14:textId="27357105" w:rsidR="00845B6B" w:rsidRDefault="00845B6B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26788696" w14:textId="45526FD9" w:rsidR="00845B6B" w:rsidRDefault="00845B6B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895" w:type="dxa"/>
            <w:shd w:val="clear" w:color="auto" w:fill="FFFFFF" w:themeFill="background1"/>
          </w:tcPr>
          <w:p w14:paraId="78CFF54A" w14:textId="47FE5F55" w:rsidR="00845B6B" w:rsidRDefault="00845B6B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1642AB" w14:paraId="6D843C44" w14:textId="77777777" w:rsidTr="005B3EA5">
        <w:trPr>
          <w:trHeight w:val="308"/>
          <w:jc w:val="center"/>
        </w:trPr>
        <w:tc>
          <w:tcPr>
            <w:tcW w:w="2724" w:type="dxa"/>
          </w:tcPr>
          <w:p w14:paraId="33F5325F" w14:textId="0D5A98F6" w:rsidR="001642AB" w:rsidRDefault="000730BF" w:rsidP="00DC3957">
            <w:pPr>
              <w:jc w:val="center"/>
            </w:pPr>
            <w:r>
              <w:t xml:space="preserve">Inserção </w:t>
            </w:r>
            <w:r w:rsidR="005B3EA5">
              <w:t>do profissional</w:t>
            </w:r>
          </w:p>
        </w:tc>
        <w:tc>
          <w:tcPr>
            <w:tcW w:w="1675" w:type="dxa"/>
          </w:tcPr>
          <w:p w14:paraId="6FDFD404" w14:textId="2213E281" w:rsidR="005F5CD3" w:rsidRDefault="000730BF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609A34E3" w14:textId="1ABCF002" w:rsidR="001642AB" w:rsidRDefault="000730BF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16EBC228" w14:textId="3A304D60" w:rsidR="001642AB" w:rsidRDefault="000730BF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6E6BBE" w14:paraId="46D27C60" w14:textId="77777777" w:rsidTr="005B3EA5">
        <w:trPr>
          <w:trHeight w:val="308"/>
          <w:jc w:val="center"/>
        </w:trPr>
        <w:tc>
          <w:tcPr>
            <w:tcW w:w="2724" w:type="dxa"/>
          </w:tcPr>
          <w:p w14:paraId="5FE6804C" w14:textId="4D428150" w:rsidR="006E6BBE" w:rsidRDefault="006E6BBE" w:rsidP="00DC3957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8D4D13B" w14:textId="0B67B302" w:rsidR="006E6BBE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076B9450" w14:textId="5D50421C" w:rsidR="006E6BBE" w:rsidRDefault="006E6BBE" w:rsidP="00DC3957">
            <w:pPr>
              <w:jc w:val="center"/>
            </w:pPr>
            <w:r>
              <w:t>O(</w:t>
            </w:r>
            <w:r w:rsidR="00CD28D1" w:rsidRPr="00524EEB">
              <w:rPr>
                <w:i/>
                <w:iCs/>
              </w:rPr>
              <w:t>n</w:t>
            </w:r>
            <w:r w:rsidR="00524EEB" w:rsidRPr="00524EEB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95" w:type="dxa"/>
          </w:tcPr>
          <w:p w14:paraId="4525664D" w14:textId="6B1E618E" w:rsidR="006E6BBE" w:rsidRDefault="006E6BBE" w:rsidP="00DC395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31EB7F2A" w14:textId="77777777" w:rsidR="00C568ED" w:rsidRPr="00C568ED" w:rsidRDefault="00C568ED" w:rsidP="00C568ED"/>
    <w:p w14:paraId="58565214" w14:textId="45411E17" w:rsidR="00D03F41" w:rsidRDefault="00D03F41" w:rsidP="00C568ED">
      <w:r>
        <w:t>Legenda</w:t>
      </w:r>
    </w:p>
    <w:p w14:paraId="327723DA" w14:textId="77777777" w:rsidR="00D03F41" w:rsidRDefault="00D03F41" w:rsidP="00C568ED"/>
    <w:p w14:paraId="6C24890B" w14:textId="00E864CC" w:rsidR="00D03F41" w:rsidRDefault="00217422" w:rsidP="00C568ED">
      <w:r w:rsidRPr="00217422">
        <w:rPr>
          <w:i/>
          <w:iCs/>
        </w:rPr>
        <w:t>n</w:t>
      </w:r>
      <w:r w:rsidR="00D03F41" w:rsidRPr="00217422">
        <w:rPr>
          <w:i/>
          <w:iCs/>
        </w:rPr>
        <w:t>1</w:t>
      </w:r>
      <w:r w:rsidR="00D03F41">
        <w:t xml:space="preserve"> – Número </w:t>
      </w:r>
      <w:r w:rsidR="00305BBF">
        <w:t xml:space="preserve">total </w:t>
      </w:r>
      <w:r w:rsidR="00D03F41">
        <w:t xml:space="preserve">de </w:t>
      </w:r>
      <w:r w:rsidR="00EE214A">
        <w:t>pessoas</w:t>
      </w:r>
      <w:r>
        <w:t>.</w:t>
      </w:r>
    </w:p>
    <w:p w14:paraId="74934F62" w14:textId="77777777" w:rsidR="00D03F41" w:rsidRPr="00C568ED" w:rsidRDefault="00D03F41" w:rsidP="00C568ED"/>
    <w:p w14:paraId="2C9956C1" w14:textId="1E37EA61" w:rsidR="007B1F4D" w:rsidRDefault="007B1F4D" w:rsidP="007B1F4D">
      <w:pPr>
        <w:pStyle w:val="Heading3"/>
      </w:pPr>
      <w:bookmarkStart w:id="12" w:name="_Toc90647390"/>
      <w:r>
        <w:t>Adicionar filme ou programa</w:t>
      </w:r>
      <w:bookmarkEnd w:id="12"/>
    </w:p>
    <w:p w14:paraId="723606DB" w14:textId="77777777" w:rsidR="00B510F4" w:rsidRDefault="00B510F4" w:rsidP="006E6BBE">
      <w:pPr>
        <w:ind w:left="708"/>
      </w:pPr>
    </w:p>
    <w:p w14:paraId="5129481A" w14:textId="26143EFA" w:rsidR="006E6BBE" w:rsidRDefault="00C242CC" w:rsidP="00B510F4">
      <w:pPr>
        <w:ind w:firstLine="708"/>
      </w:pPr>
      <w:r>
        <w:t xml:space="preserve">É adicionado um filme ou programa à </w:t>
      </w:r>
      <w:r w:rsidR="001730E6">
        <w:t>base de dados</w:t>
      </w:r>
      <w:r>
        <w:t xml:space="preserve">, </w:t>
      </w:r>
      <w:r w:rsidR="000B4B41">
        <w:t xml:space="preserve">verificando que ele não existe no dicionário </w:t>
      </w:r>
      <w:r w:rsidR="00304567" w:rsidRPr="0047378A">
        <w:rPr>
          <w:i/>
          <w:iCs/>
        </w:rPr>
        <w:t>showsByID</w:t>
      </w:r>
      <w:r w:rsidR="00B510F4">
        <w:t>, e</w:t>
      </w:r>
      <w:r w:rsidR="00282C31">
        <w:t>, caso não exista, é criado um objeto novo e depois</w:t>
      </w:r>
      <w:r w:rsidR="00B510F4">
        <w:t xml:space="preserve"> </w:t>
      </w:r>
      <w:r w:rsidR="00CE74FB">
        <w:t xml:space="preserve">inserido no </w:t>
      </w:r>
      <w:r w:rsidR="006B77B2">
        <w:t>dicionário</w:t>
      </w:r>
      <w:r w:rsidR="00B510F4">
        <w:t>.</w:t>
      </w:r>
    </w:p>
    <w:p w14:paraId="3C495884" w14:textId="41007A17" w:rsidR="001730E6" w:rsidRDefault="001730E6" w:rsidP="00B510F4">
      <w:pPr>
        <w:ind w:firstLine="708"/>
      </w:pPr>
      <w:r>
        <w:t xml:space="preserve">Caso o programa </w:t>
      </w:r>
      <w:r w:rsidR="0047378A">
        <w:t xml:space="preserve">tenha o mesmo ano de produção que o ano corrente, também é incrementada a </w:t>
      </w:r>
      <w:r w:rsidR="00825B5A">
        <w:t>variável</w:t>
      </w:r>
      <w:r w:rsidR="0047378A">
        <w:t xml:space="preserve"> </w:t>
      </w:r>
      <w:r w:rsidR="0047378A" w:rsidRPr="0047378A">
        <w:rPr>
          <w:i/>
          <w:iCs/>
        </w:rPr>
        <w:t>ShowsInProductionCounter</w:t>
      </w:r>
      <w:r w:rsidR="00825B5A">
        <w:rPr>
          <w:i/>
          <w:iCs/>
        </w:rPr>
        <w:t>.</w:t>
      </w:r>
    </w:p>
    <w:p w14:paraId="15A8B612" w14:textId="77777777" w:rsidR="00B510F4" w:rsidRDefault="00B510F4" w:rsidP="006E6BBE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72"/>
        <w:gridCol w:w="1675"/>
        <w:gridCol w:w="1305"/>
        <w:gridCol w:w="1873"/>
      </w:tblGrid>
      <w:tr w:rsidR="00B11EAD" w14:paraId="5FCFBB6B" w14:textId="77777777" w:rsidTr="00A5190C">
        <w:trPr>
          <w:trHeight w:val="327"/>
          <w:jc w:val="center"/>
        </w:trPr>
        <w:tc>
          <w:tcPr>
            <w:tcW w:w="3372" w:type="dxa"/>
            <w:shd w:val="clear" w:color="auto" w:fill="E7E6E6" w:themeFill="background2"/>
          </w:tcPr>
          <w:p w14:paraId="6DC62A3F" w14:textId="77777777" w:rsidR="00B510F4" w:rsidRDefault="00B510F4" w:rsidP="000950B4">
            <w:pPr>
              <w:jc w:val="center"/>
            </w:pPr>
            <w:r>
              <w:t>Operação</w:t>
            </w:r>
          </w:p>
        </w:tc>
        <w:tc>
          <w:tcPr>
            <w:tcW w:w="1675" w:type="dxa"/>
            <w:shd w:val="clear" w:color="auto" w:fill="E7E6E6" w:themeFill="background2"/>
          </w:tcPr>
          <w:p w14:paraId="664F9D22" w14:textId="77777777" w:rsidR="00B510F4" w:rsidRDefault="00B510F4" w:rsidP="000950B4">
            <w:pPr>
              <w:jc w:val="center"/>
            </w:pPr>
            <w:r>
              <w:t>Melhor Caso</w:t>
            </w:r>
          </w:p>
        </w:tc>
        <w:tc>
          <w:tcPr>
            <w:tcW w:w="1305" w:type="dxa"/>
            <w:shd w:val="clear" w:color="auto" w:fill="E7E6E6" w:themeFill="background2"/>
          </w:tcPr>
          <w:p w14:paraId="174C1113" w14:textId="77777777" w:rsidR="00B510F4" w:rsidRDefault="00B510F4" w:rsidP="000950B4">
            <w:pPr>
              <w:jc w:val="center"/>
            </w:pPr>
            <w:r>
              <w:t>Pior Caso</w:t>
            </w:r>
          </w:p>
        </w:tc>
        <w:tc>
          <w:tcPr>
            <w:tcW w:w="1873" w:type="dxa"/>
            <w:shd w:val="clear" w:color="auto" w:fill="E7E6E6" w:themeFill="background2"/>
          </w:tcPr>
          <w:p w14:paraId="5C37B2B5" w14:textId="77777777" w:rsidR="00B510F4" w:rsidRDefault="00B510F4" w:rsidP="000950B4">
            <w:pPr>
              <w:jc w:val="center"/>
            </w:pPr>
            <w:r>
              <w:t>Caso Esperado</w:t>
            </w:r>
          </w:p>
        </w:tc>
      </w:tr>
      <w:tr w:rsidR="00B510F4" w14:paraId="4511250C" w14:textId="77777777" w:rsidTr="00A5190C">
        <w:trPr>
          <w:trHeight w:val="327"/>
          <w:jc w:val="center"/>
        </w:trPr>
        <w:tc>
          <w:tcPr>
            <w:tcW w:w="3372" w:type="dxa"/>
            <w:shd w:val="clear" w:color="auto" w:fill="FFFFFF" w:themeFill="background1"/>
          </w:tcPr>
          <w:p w14:paraId="3F55E6C4" w14:textId="09BFF344" w:rsidR="00B510F4" w:rsidRDefault="00B510F4" w:rsidP="000950B4">
            <w:pPr>
              <w:jc w:val="center"/>
            </w:pPr>
            <w:r>
              <w:t>P</w:t>
            </w:r>
            <w:r w:rsidR="00ED4512">
              <w:t>esquisa do program</w:t>
            </w:r>
            <w:r w:rsidR="00A10FC3">
              <w:t>a</w:t>
            </w:r>
          </w:p>
        </w:tc>
        <w:tc>
          <w:tcPr>
            <w:tcW w:w="1675" w:type="dxa"/>
            <w:shd w:val="clear" w:color="auto" w:fill="FFFFFF" w:themeFill="background1"/>
          </w:tcPr>
          <w:p w14:paraId="5D82C072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7C1DCE0C" w14:textId="411C115C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  <w:shd w:val="clear" w:color="auto" w:fill="FFFFFF" w:themeFill="background1"/>
          </w:tcPr>
          <w:p w14:paraId="1E768D22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C41B21" w14:paraId="4B3A88A1" w14:textId="77777777" w:rsidTr="00A5190C">
        <w:trPr>
          <w:trHeight w:val="327"/>
          <w:jc w:val="center"/>
        </w:trPr>
        <w:tc>
          <w:tcPr>
            <w:tcW w:w="3372" w:type="dxa"/>
            <w:shd w:val="clear" w:color="auto" w:fill="FFFFFF" w:themeFill="background1"/>
          </w:tcPr>
          <w:p w14:paraId="46ED7796" w14:textId="7BA38BC6" w:rsidR="00C41B21" w:rsidRDefault="00C41B21" w:rsidP="000950B4">
            <w:pPr>
              <w:jc w:val="center"/>
            </w:pPr>
            <w:r>
              <w:t>Cria</w:t>
            </w:r>
            <w:r w:rsidR="00742BFA">
              <w:t>ção do</w:t>
            </w:r>
            <w:r>
              <w:t xml:space="preserve"> objeto </w:t>
            </w:r>
            <w:r w:rsidR="00F67DFE">
              <w:t>do programa</w:t>
            </w:r>
          </w:p>
        </w:tc>
        <w:tc>
          <w:tcPr>
            <w:tcW w:w="1675" w:type="dxa"/>
            <w:shd w:val="clear" w:color="auto" w:fill="FFFFFF" w:themeFill="background1"/>
          </w:tcPr>
          <w:p w14:paraId="1F118C7C" w14:textId="6DF03E6F" w:rsidR="00C41B21" w:rsidRDefault="00A5190C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  <w:shd w:val="clear" w:color="auto" w:fill="FFFFFF" w:themeFill="background1"/>
          </w:tcPr>
          <w:p w14:paraId="7F474676" w14:textId="3ADF084E" w:rsidR="00C41B21" w:rsidRDefault="00A5190C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873" w:type="dxa"/>
            <w:shd w:val="clear" w:color="auto" w:fill="FFFFFF" w:themeFill="background1"/>
          </w:tcPr>
          <w:p w14:paraId="6C671FC4" w14:textId="0E7C9A8F" w:rsidR="00C41B21" w:rsidRDefault="00A5190C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510F4" w14:paraId="05857F1E" w14:textId="77777777" w:rsidTr="00A5190C">
        <w:trPr>
          <w:trHeight w:val="308"/>
          <w:jc w:val="center"/>
        </w:trPr>
        <w:tc>
          <w:tcPr>
            <w:tcW w:w="3372" w:type="dxa"/>
          </w:tcPr>
          <w:p w14:paraId="3DC71314" w14:textId="05FCD6FF" w:rsidR="00B510F4" w:rsidRDefault="00B510F4" w:rsidP="000950B4">
            <w:pPr>
              <w:jc w:val="center"/>
            </w:pPr>
            <w:r>
              <w:t xml:space="preserve">Inserção </w:t>
            </w:r>
            <w:r w:rsidR="00054AE0">
              <w:t>do</w:t>
            </w:r>
            <w:r>
              <w:t xml:space="preserve"> </w:t>
            </w:r>
            <w:r w:rsidR="00054AE0">
              <w:t>programa</w:t>
            </w:r>
          </w:p>
        </w:tc>
        <w:tc>
          <w:tcPr>
            <w:tcW w:w="1675" w:type="dxa"/>
          </w:tcPr>
          <w:p w14:paraId="1933B851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7032AAED" w14:textId="6CD2BCC7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62D44C71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510F4" w14:paraId="50FFAF3B" w14:textId="77777777" w:rsidTr="00A5190C">
        <w:trPr>
          <w:trHeight w:val="308"/>
          <w:jc w:val="center"/>
        </w:trPr>
        <w:tc>
          <w:tcPr>
            <w:tcW w:w="3372" w:type="dxa"/>
          </w:tcPr>
          <w:p w14:paraId="6D6A633C" w14:textId="77777777" w:rsidR="00B510F4" w:rsidRDefault="00B510F4" w:rsidP="000950B4">
            <w:pPr>
              <w:jc w:val="center"/>
            </w:pPr>
            <w:r>
              <w:t>Complexidade total</w:t>
            </w:r>
          </w:p>
        </w:tc>
        <w:tc>
          <w:tcPr>
            <w:tcW w:w="1675" w:type="dxa"/>
          </w:tcPr>
          <w:p w14:paraId="256DDDA0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05" w:type="dxa"/>
          </w:tcPr>
          <w:p w14:paraId="02DBFB1A" w14:textId="6BA10DA2" w:rsidR="00B510F4" w:rsidRDefault="00B510F4" w:rsidP="000950B4">
            <w:pPr>
              <w:jc w:val="center"/>
            </w:pPr>
            <w:r>
              <w:t>O(</w:t>
            </w:r>
            <w:r w:rsidR="00CD28D1" w:rsidRPr="004E5791">
              <w:rPr>
                <w:i/>
                <w:iCs/>
              </w:rPr>
              <w:t>n</w:t>
            </w:r>
            <w:r w:rsidR="00524EEB" w:rsidRPr="004E5791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873" w:type="dxa"/>
          </w:tcPr>
          <w:p w14:paraId="4C3CBBDB" w14:textId="77777777" w:rsidR="00B510F4" w:rsidRDefault="00B510F4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79C870BA" w14:textId="77777777" w:rsidR="00C568ED" w:rsidRPr="00C568ED" w:rsidRDefault="00C568ED" w:rsidP="00C568ED"/>
    <w:p w14:paraId="212FD6FD" w14:textId="77777777" w:rsidR="00A04EAA" w:rsidRDefault="00A04EAA" w:rsidP="00A04EAA">
      <w:r>
        <w:t>Legenda</w:t>
      </w:r>
    </w:p>
    <w:p w14:paraId="43576C2C" w14:textId="77777777" w:rsidR="00A04EAA" w:rsidRDefault="00A04EAA" w:rsidP="00A04EAA"/>
    <w:p w14:paraId="0BDD99AC" w14:textId="48F5B05D" w:rsidR="00A04EAA" w:rsidRDefault="00676147" w:rsidP="00A04EAA">
      <w:r>
        <w:rPr>
          <w:i/>
          <w:iCs/>
        </w:rPr>
        <w:t>n</w:t>
      </w:r>
      <w:r w:rsidR="00A04EAA">
        <w:rPr>
          <w:i/>
          <w:iCs/>
        </w:rPr>
        <w:t>1</w:t>
      </w:r>
      <w:r w:rsidR="00A04EAA">
        <w:t xml:space="preserve"> – Número </w:t>
      </w:r>
      <w:r w:rsidR="00305BBF">
        <w:t xml:space="preserve">total </w:t>
      </w:r>
      <w:r w:rsidR="00A04EAA">
        <w:t>de programas.</w:t>
      </w:r>
    </w:p>
    <w:p w14:paraId="4E189C45" w14:textId="77777777" w:rsidR="00A04EAA" w:rsidRPr="00C568ED" w:rsidRDefault="00A04EAA" w:rsidP="00C568ED"/>
    <w:p w14:paraId="1A1F931E" w14:textId="485BB4CC" w:rsidR="00544950" w:rsidRDefault="0054495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0133DA38" w14:textId="77777777" w:rsidR="00544950" w:rsidRPr="00C568ED" w:rsidRDefault="00544950" w:rsidP="00C568ED"/>
    <w:p w14:paraId="6957A040" w14:textId="6A9EDEF5" w:rsidR="007B1F4D" w:rsidRDefault="007B1F4D" w:rsidP="007B1F4D">
      <w:pPr>
        <w:pStyle w:val="Heading3"/>
      </w:pPr>
      <w:bookmarkStart w:id="13" w:name="_Toc90647391"/>
      <w:r>
        <w:t>Inserir participação de profissional em programa</w:t>
      </w:r>
      <w:bookmarkEnd w:id="13"/>
    </w:p>
    <w:p w14:paraId="4F14348B" w14:textId="77777777" w:rsidR="00B510F4" w:rsidRDefault="00B510F4" w:rsidP="00B510F4"/>
    <w:p w14:paraId="150B618C" w14:textId="77777777" w:rsidR="005F7C61" w:rsidRDefault="00F60338" w:rsidP="00D82D34">
      <w:pPr>
        <w:ind w:firstLine="708"/>
      </w:pPr>
      <w:r>
        <w:t>Um profissional</w:t>
      </w:r>
      <w:r w:rsidR="00135860">
        <w:t xml:space="preserve"> participa num certo programa</w:t>
      </w:r>
      <w:r w:rsidR="00D82D34">
        <w:t xml:space="preserve">, </w:t>
      </w:r>
      <w:r w:rsidR="00EE568F">
        <w:t xml:space="preserve">então </w:t>
      </w:r>
      <w:r w:rsidR="004D7381">
        <w:t xml:space="preserve">procura-se </w:t>
      </w:r>
      <w:r w:rsidR="00CB52B8">
        <w:t>o profissional e o programa, nos respetivos dicionários,</w:t>
      </w:r>
      <w:r w:rsidR="0087722D">
        <w:t xml:space="preserve"> </w:t>
      </w:r>
      <w:r w:rsidR="0087722D" w:rsidRPr="00601BE6">
        <w:rPr>
          <w:i/>
        </w:rPr>
        <w:t>personByID</w:t>
      </w:r>
      <w:r w:rsidR="0087722D">
        <w:t xml:space="preserve"> e </w:t>
      </w:r>
      <w:r w:rsidR="008422DF" w:rsidRPr="00601BE6">
        <w:rPr>
          <w:i/>
        </w:rPr>
        <w:t>s</w:t>
      </w:r>
      <w:r w:rsidR="0087722D" w:rsidRPr="00601BE6">
        <w:rPr>
          <w:i/>
        </w:rPr>
        <w:t>howByID</w:t>
      </w:r>
      <w:r w:rsidR="005F7C61">
        <w:t xml:space="preserve">. </w:t>
      </w:r>
    </w:p>
    <w:p w14:paraId="4D0A3B72" w14:textId="77777777" w:rsidR="00F35CF9" w:rsidRDefault="00F35CF9" w:rsidP="00D82D34">
      <w:pPr>
        <w:ind w:firstLine="708"/>
      </w:pPr>
      <w:r>
        <w:t>Depois</w:t>
      </w:r>
      <w:r w:rsidR="00AE6DAE">
        <w:t xml:space="preserve"> adiciona-se</w:t>
      </w:r>
      <w:r w:rsidR="007A4A7C">
        <w:t xml:space="preserve"> o programa aos programas em que o profissional participou</w:t>
      </w:r>
      <w:r>
        <w:t>.</w:t>
      </w:r>
    </w:p>
    <w:p w14:paraId="2D27B85F" w14:textId="5C0007BA" w:rsidR="00B510F4" w:rsidRDefault="00F35CF9" w:rsidP="00D82D34">
      <w:pPr>
        <w:ind w:firstLine="708"/>
      </w:pPr>
      <w:r>
        <w:t>Por fim,</w:t>
      </w:r>
      <w:r w:rsidR="001F00BE">
        <w:t xml:space="preserve"> cria-se </w:t>
      </w:r>
      <w:r w:rsidR="00AA00AE">
        <w:t>o</w:t>
      </w:r>
      <w:r w:rsidR="001F00BE">
        <w:t xml:space="preserve"> </w:t>
      </w:r>
      <w:r w:rsidR="00BC2206">
        <w:t>objeto e</w:t>
      </w:r>
      <w:r w:rsidR="007A4A7C">
        <w:t xml:space="preserve"> adiciona-se </w:t>
      </w:r>
      <w:r w:rsidR="006019A0">
        <w:t>às partici</w:t>
      </w:r>
      <w:r w:rsidR="00CF3868">
        <w:t>pações feitas no programa</w:t>
      </w:r>
      <w:r w:rsidR="009310E8">
        <w:t xml:space="preserve"> bem como se adiciona </w:t>
      </w:r>
      <w:r w:rsidR="00742D37">
        <w:t>a pessoa que participou ao dicionário de pessoas que participaram num programa</w:t>
      </w:r>
      <w:r w:rsidR="00CF3868">
        <w:t>.</w:t>
      </w:r>
    </w:p>
    <w:p w14:paraId="7C752EC6" w14:textId="77777777" w:rsidR="00E14084" w:rsidRDefault="00E14084" w:rsidP="00D82D34">
      <w:pPr>
        <w:ind w:firstLine="708"/>
      </w:pPr>
    </w:p>
    <w:tbl>
      <w:tblPr>
        <w:tblStyle w:val="TableGrid"/>
        <w:tblW w:w="8225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544"/>
        <w:gridCol w:w="1460"/>
        <w:gridCol w:w="2228"/>
        <w:gridCol w:w="1993"/>
      </w:tblGrid>
      <w:tr w:rsidR="00E14084" w14:paraId="0F0DE81A" w14:textId="77777777" w:rsidTr="00BE1E92">
        <w:trPr>
          <w:trHeight w:val="291"/>
          <w:jc w:val="center"/>
        </w:trPr>
        <w:tc>
          <w:tcPr>
            <w:tcW w:w="2544" w:type="dxa"/>
            <w:shd w:val="clear" w:color="auto" w:fill="E7E6E6" w:themeFill="background2"/>
            <w:vAlign w:val="center"/>
          </w:tcPr>
          <w:p w14:paraId="46C734C4" w14:textId="77777777" w:rsidR="00E14084" w:rsidRDefault="00E14084" w:rsidP="00191AA9">
            <w:pPr>
              <w:jc w:val="center"/>
            </w:pPr>
            <w:r>
              <w:t>Operação</w:t>
            </w:r>
          </w:p>
        </w:tc>
        <w:tc>
          <w:tcPr>
            <w:tcW w:w="1460" w:type="dxa"/>
            <w:shd w:val="clear" w:color="auto" w:fill="E7E6E6" w:themeFill="background2"/>
            <w:vAlign w:val="center"/>
          </w:tcPr>
          <w:p w14:paraId="63402A14" w14:textId="77777777" w:rsidR="00E14084" w:rsidRDefault="00E14084" w:rsidP="00191AA9">
            <w:pPr>
              <w:jc w:val="center"/>
            </w:pPr>
            <w:r>
              <w:t>Melhor Caso</w:t>
            </w:r>
          </w:p>
        </w:tc>
        <w:tc>
          <w:tcPr>
            <w:tcW w:w="2228" w:type="dxa"/>
            <w:shd w:val="clear" w:color="auto" w:fill="E7E6E6" w:themeFill="background2"/>
            <w:vAlign w:val="center"/>
          </w:tcPr>
          <w:p w14:paraId="2F9B2A2B" w14:textId="77777777" w:rsidR="00E14084" w:rsidRDefault="00E14084" w:rsidP="00191AA9">
            <w:pPr>
              <w:jc w:val="center"/>
            </w:pPr>
            <w:r>
              <w:t>Pior Caso</w:t>
            </w:r>
          </w:p>
        </w:tc>
        <w:tc>
          <w:tcPr>
            <w:tcW w:w="1993" w:type="dxa"/>
            <w:shd w:val="clear" w:color="auto" w:fill="E7E6E6" w:themeFill="background2"/>
            <w:vAlign w:val="center"/>
          </w:tcPr>
          <w:p w14:paraId="6EAD727C" w14:textId="77777777" w:rsidR="00E14084" w:rsidRDefault="00E14084" w:rsidP="00191AA9">
            <w:pPr>
              <w:jc w:val="center"/>
            </w:pPr>
            <w:r>
              <w:t>Caso Esperado</w:t>
            </w:r>
          </w:p>
        </w:tc>
      </w:tr>
      <w:tr w:rsidR="00E14084" w14:paraId="7C172FE6" w14:textId="77777777" w:rsidTr="00BE1E92">
        <w:trPr>
          <w:trHeight w:val="291"/>
          <w:jc w:val="center"/>
        </w:trPr>
        <w:tc>
          <w:tcPr>
            <w:tcW w:w="2544" w:type="dxa"/>
            <w:shd w:val="clear" w:color="auto" w:fill="FFFFFF" w:themeFill="background1"/>
            <w:vAlign w:val="center"/>
          </w:tcPr>
          <w:p w14:paraId="238DD409" w14:textId="6BE3C905" w:rsidR="00E14084" w:rsidRDefault="00E14084" w:rsidP="00191AA9">
            <w:pPr>
              <w:jc w:val="center"/>
            </w:pPr>
            <w:r>
              <w:t xml:space="preserve">Procura </w:t>
            </w:r>
            <w:r w:rsidR="00DD12BB">
              <w:t>da</w:t>
            </w:r>
            <w:r>
              <w:t xml:space="preserve"> </w:t>
            </w:r>
            <w:r w:rsidR="00DD12BB">
              <w:t>pessoa</w:t>
            </w:r>
          </w:p>
        </w:tc>
        <w:tc>
          <w:tcPr>
            <w:tcW w:w="1460" w:type="dxa"/>
            <w:shd w:val="clear" w:color="auto" w:fill="FFFFFF" w:themeFill="background1"/>
            <w:vAlign w:val="center"/>
          </w:tcPr>
          <w:p w14:paraId="130C25A7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shd w:val="clear" w:color="auto" w:fill="FFFFFF" w:themeFill="background1"/>
            <w:vAlign w:val="center"/>
          </w:tcPr>
          <w:p w14:paraId="540D3CFA" w14:textId="00D6A73F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524EEB" w:rsidRPr="00AE11A0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993" w:type="dxa"/>
            <w:shd w:val="clear" w:color="auto" w:fill="FFFFFF" w:themeFill="background1"/>
            <w:vAlign w:val="center"/>
          </w:tcPr>
          <w:p w14:paraId="1AE91D56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4084" w14:paraId="1E00868C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20958B95" w14:textId="38E359DA" w:rsidR="00E14084" w:rsidRDefault="00DD12BB" w:rsidP="00191AA9">
            <w:pPr>
              <w:jc w:val="center"/>
            </w:pPr>
            <w:r>
              <w:t>Procura do programa</w:t>
            </w:r>
          </w:p>
        </w:tc>
        <w:tc>
          <w:tcPr>
            <w:tcW w:w="1460" w:type="dxa"/>
            <w:vAlign w:val="center"/>
          </w:tcPr>
          <w:p w14:paraId="2418A4E1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607A05BB" w14:textId="3E32FCD4" w:rsidR="00E14084" w:rsidRDefault="00E14084" w:rsidP="00191AA9">
            <w:pPr>
              <w:jc w:val="center"/>
            </w:pPr>
            <w:r>
              <w:t>O(</w:t>
            </w:r>
            <w:r w:rsidR="00CD28D1" w:rsidRPr="00AE11A0">
              <w:rPr>
                <w:i/>
                <w:iCs/>
              </w:rPr>
              <w:t>n</w:t>
            </w:r>
            <w:r w:rsidR="00873F20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443AC767" w14:textId="77777777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B1A23" w14:paraId="3E31C36C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4111A469" w14:textId="77777777" w:rsidR="00BB1A23" w:rsidRDefault="00BB1A23" w:rsidP="005378EB">
            <w:pPr>
              <w:jc w:val="center"/>
            </w:pPr>
            <w:r>
              <w:t>Criação do objeto da Participação</w:t>
            </w:r>
          </w:p>
        </w:tc>
        <w:tc>
          <w:tcPr>
            <w:tcW w:w="1460" w:type="dxa"/>
            <w:vAlign w:val="center"/>
          </w:tcPr>
          <w:p w14:paraId="5CDD3213" w14:textId="77777777" w:rsidR="00BB1A23" w:rsidRDefault="00BB1A23" w:rsidP="005378E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2CD6EC41" w14:textId="77777777" w:rsidR="00BB1A23" w:rsidRDefault="00BB1A23" w:rsidP="005378E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93" w:type="dxa"/>
            <w:vAlign w:val="center"/>
          </w:tcPr>
          <w:p w14:paraId="4C323BED" w14:textId="77777777" w:rsidR="00BB1A23" w:rsidRDefault="00BB1A23" w:rsidP="005378E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E14084" w14:paraId="5687DA3A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15367151" w14:textId="2836B124" w:rsidR="00E14084" w:rsidRDefault="00C24165" w:rsidP="00191AA9">
            <w:pPr>
              <w:jc w:val="center"/>
            </w:pPr>
            <w:r>
              <w:t>Inserção</w:t>
            </w:r>
            <w:r w:rsidR="00A2006C">
              <w:t xml:space="preserve"> de programa</w:t>
            </w:r>
            <w:r w:rsidR="00B7693A">
              <w:t xml:space="preserve"> </w:t>
            </w:r>
            <w:r w:rsidR="0049209B">
              <w:t>em que a pessoa participou</w:t>
            </w:r>
          </w:p>
        </w:tc>
        <w:tc>
          <w:tcPr>
            <w:tcW w:w="1460" w:type="dxa"/>
            <w:vAlign w:val="center"/>
          </w:tcPr>
          <w:p w14:paraId="64A5FCB3" w14:textId="470420D0" w:rsidR="00E14084" w:rsidRDefault="00E14084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A25F71">
              <w:t>1</w:t>
            </w:r>
            <w:r>
              <w:t>)</w:t>
            </w:r>
          </w:p>
        </w:tc>
        <w:tc>
          <w:tcPr>
            <w:tcW w:w="2228" w:type="dxa"/>
            <w:vAlign w:val="center"/>
          </w:tcPr>
          <w:p w14:paraId="4EDC5BC8" w14:textId="16331905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FE2793" w:rsidRPr="00E5164E">
              <w:rPr>
                <w:i/>
              </w:rPr>
              <w:t>n</w:t>
            </w:r>
            <w:r w:rsidR="00873F20">
              <w:rPr>
                <w:i/>
              </w:rPr>
              <w:t>3</w:t>
            </w:r>
            <w:r w:rsidR="00FE2793">
              <w:t>)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76B9F20D" w14:textId="3F103ADB" w:rsidR="00E14084" w:rsidRDefault="00E14084" w:rsidP="00191AA9">
            <w:pPr>
              <w:jc w:val="center"/>
            </w:pPr>
            <w:r>
              <w:t>O(</w:t>
            </w:r>
            <w:r w:rsidR="00FE2793">
              <w:t>log(</w:t>
            </w:r>
            <w:r w:rsidR="0096026F">
              <w:rPr>
                <w:i/>
                <w:iCs/>
              </w:rPr>
              <w:t>n</w:t>
            </w:r>
            <w:r w:rsidR="00873F20">
              <w:rPr>
                <w:i/>
                <w:iCs/>
              </w:rPr>
              <w:t>3</w:t>
            </w:r>
            <w:r w:rsidR="00FE2793">
              <w:t>)</w:t>
            </w:r>
            <w:r>
              <w:t>)</w:t>
            </w:r>
          </w:p>
        </w:tc>
      </w:tr>
      <w:tr w:rsidR="009818E9" w14:paraId="52CCB2A2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6EC2B887" w14:textId="179B7F82" w:rsidR="009818E9" w:rsidRDefault="009818E9" w:rsidP="00191AA9">
            <w:pPr>
              <w:jc w:val="center"/>
            </w:pPr>
            <w:r>
              <w:t xml:space="preserve">Inserção da participação </w:t>
            </w:r>
            <w:r w:rsidR="00FD7A11">
              <w:t>no</w:t>
            </w:r>
            <w:r>
              <w:t xml:space="preserve"> programa</w:t>
            </w:r>
          </w:p>
        </w:tc>
        <w:tc>
          <w:tcPr>
            <w:tcW w:w="1460" w:type="dxa"/>
            <w:vAlign w:val="center"/>
          </w:tcPr>
          <w:p w14:paraId="3F2E18B7" w14:textId="7E703DC9" w:rsidR="009818E9" w:rsidRDefault="00191AA9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6677001E" w14:textId="6347C8E8" w:rsidR="009818E9" w:rsidRDefault="00191AA9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E402A4">
              <w:t>1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7E4C5E5B" w14:textId="04F45C30" w:rsidR="009818E9" w:rsidRDefault="00191AA9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F6F64" w14:paraId="20AC8C18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5510A194" w14:textId="332CAD5A" w:rsidR="00BF6F64" w:rsidRDefault="00BF6F64" w:rsidP="00191AA9">
            <w:pPr>
              <w:jc w:val="center"/>
            </w:pPr>
            <w:r>
              <w:t>Inser</w:t>
            </w:r>
            <w:r w:rsidR="00E402A4">
              <w:t>ção da pessoa no programa</w:t>
            </w:r>
          </w:p>
        </w:tc>
        <w:tc>
          <w:tcPr>
            <w:tcW w:w="1460" w:type="dxa"/>
            <w:vAlign w:val="center"/>
          </w:tcPr>
          <w:p w14:paraId="7A138C79" w14:textId="7360AA52" w:rsidR="00BF6F64" w:rsidRDefault="00E402A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228" w:type="dxa"/>
            <w:vAlign w:val="center"/>
          </w:tcPr>
          <w:p w14:paraId="5B00E967" w14:textId="231CBFE6" w:rsidR="00BF6F64" w:rsidRPr="00E402A4" w:rsidRDefault="00E402A4" w:rsidP="00191AA9">
            <w:pPr>
              <w:jc w:val="center"/>
            </w:pPr>
            <w:r>
              <w:t>O(</w:t>
            </w:r>
            <w:r w:rsidRPr="00E402A4">
              <w:rPr>
                <w:i/>
                <w:iCs/>
              </w:rPr>
              <w:t>n</w:t>
            </w:r>
            <w:r w:rsidR="001F65B7">
              <w:rPr>
                <w:i/>
                <w:iCs/>
              </w:rPr>
              <w:t>4</w:t>
            </w:r>
            <w:r>
              <w:t>)</w:t>
            </w:r>
          </w:p>
        </w:tc>
        <w:tc>
          <w:tcPr>
            <w:tcW w:w="1993" w:type="dxa"/>
            <w:vAlign w:val="center"/>
          </w:tcPr>
          <w:p w14:paraId="4D07008A" w14:textId="2A237C4E" w:rsidR="00BF6F64" w:rsidRDefault="00E402A4" w:rsidP="00191AA9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191AA9" w14:paraId="4487F518" w14:textId="77777777" w:rsidTr="00BE1E92">
        <w:trPr>
          <w:trHeight w:val="274"/>
          <w:jc w:val="center"/>
        </w:trPr>
        <w:tc>
          <w:tcPr>
            <w:tcW w:w="2544" w:type="dxa"/>
            <w:vAlign w:val="center"/>
          </w:tcPr>
          <w:p w14:paraId="153B59F2" w14:textId="61D42127" w:rsidR="00191AA9" w:rsidRDefault="00467CBB" w:rsidP="00191AA9">
            <w:pPr>
              <w:jc w:val="center"/>
            </w:pPr>
            <w:r>
              <w:t>Complexidade total</w:t>
            </w:r>
          </w:p>
        </w:tc>
        <w:tc>
          <w:tcPr>
            <w:tcW w:w="1460" w:type="dxa"/>
            <w:vAlign w:val="center"/>
          </w:tcPr>
          <w:p w14:paraId="20F64ABE" w14:textId="500B24C5" w:rsidR="00191AA9" w:rsidRDefault="00467CBB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A25F71">
              <w:t>1</w:t>
            </w:r>
            <w:r>
              <w:t>)</w:t>
            </w:r>
          </w:p>
        </w:tc>
        <w:tc>
          <w:tcPr>
            <w:tcW w:w="2228" w:type="dxa"/>
            <w:vAlign w:val="center"/>
          </w:tcPr>
          <w:p w14:paraId="239E2CD9" w14:textId="66C06BF7" w:rsidR="00191AA9" w:rsidRDefault="00225317" w:rsidP="00191AA9">
            <w:pPr>
              <w:jc w:val="center"/>
            </w:pPr>
            <w:proofErr w:type="gramStart"/>
            <w:r>
              <w:t>O(</w:t>
            </w:r>
            <w:proofErr w:type="gramEnd"/>
            <w:r w:rsidR="0050675D" w:rsidRPr="00393484">
              <w:rPr>
                <w:i/>
                <w:iCs/>
              </w:rPr>
              <w:t>max</w:t>
            </w:r>
            <w:r w:rsidR="0050675D">
              <w:t>(</w:t>
            </w:r>
            <w:r w:rsidR="00393484" w:rsidRPr="00AE11A0">
              <w:rPr>
                <w:i/>
                <w:iCs/>
              </w:rPr>
              <w:t>n1</w:t>
            </w:r>
            <w:r w:rsidR="00393484">
              <w:rPr>
                <w:i/>
                <w:iCs/>
              </w:rPr>
              <w:t xml:space="preserve">, </w:t>
            </w:r>
            <w:r w:rsidR="001F65B7">
              <w:rPr>
                <w:i/>
                <w:iCs/>
              </w:rPr>
              <w:t>n2</w:t>
            </w:r>
            <w:r w:rsidR="00BE1E92">
              <w:rPr>
                <w:i/>
                <w:iCs/>
              </w:rPr>
              <w:t>)</w:t>
            </w:r>
            <w:r w:rsidR="0050675D">
              <w:t>)</w:t>
            </w:r>
            <w:r w:rsidR="00BE1E92">
              <w:t>*</w:t>
            </w:r>
          </w:p>
        </w:tc>
        <w:tc>
          <w:tcPr>
            <w:tcW w:w="1993" w:type="dxa"/>
            <w:vAlign w:val="center"/>
          </w:tcPr>
          <w:p w14:paraId="062B41CC" w14:textId="4506F17C" w:rsidR="00191AA9" w:rsidRDefault="00225317" w:rsidP="00191AA9">
            <w:pPr>
              <w:jc w:val="center"/>
            </w:pPr>
            <w:r>
              <w:t>O(log(</w:t>
            </w:r>
            <w:r w:rsidRPr="0096026F">
              <w:rPr>
                <w:i/>
              </w:rPr>
              <w:t>n</w:t>
            </w:r>
            <w:r w:rsidR="00AE11A0">
              <w:rPr>
                <w:i/>
              </w:rPr>
              <w:t>2</w:t>
            </w:r>
            <w:r>
              <w:t>))</w:t>
            </w:r>
          </w:p>
        </w:tc>
      </w:tr>
    </w:tbl>
    <w:p w14:paraId="087E9841" w14:textId="77777777" w:rsidR="00872951" w:rsidRDefault="00872951" w:rsidP="00872951">
      <w:pPr>
        <w:ind w:firstLine="567"/>
      </w:pPr>
    </w:p>
    <w:p w14:paraId="5A81F600" w14:textId="20815051" w:rsidR="00E14084" w:rsidRDefault="00872951" w:rsidP="00872951">
      <w:pPr>
        <w:spacing w:line="360" w:lineRule="auto"/>
        <w:ind w:firstLine="567"/>
      </w:pPr>
      <w:r>
        <w:t xml:space="preserve">* </w:t>
      </w:r>
      <w:r w:rsidR="00AB0228" w:rsidRPr="00AB0228">
        <w:rPr>
          <w:i/>
          <w:iCs/>
        </w:rPr>
        <w:t>n1 &gt; n4</w:t>
      </w:r>
      <w:r w:rsidR="00AB0228">
        <w:t xml:space="preserve"> e </w:t>
      </w:r>
      <w:r w:rsidR="00AB0228" w:rsidRPr="00AB0228">
        <w:rPr>
          <w:i/>
          <w:iCs/>
        </w:rPr>
        <w:t>n2 &gt; n3</w:t>
      </w:r>
    </w:p>
    <w:p w14:paraId="1D843E73" w14:textId="6E627C53" w:rsidR="00C568ED" w:rsidRDefault="00225317" w:rsidP="00C568ED">
      <w:r>
        <w:t>Legenda</w:t>
      </w:r>
    </w:p>
    <w:p w14:paraId="1CC6989B" w14:textId="6A2C85F5" w:rsidR="00225317" w:rsidRDefault="00225317" w:rsidP="00C568ED"/>
    <w:p w14:paraId="41C5D352" w14:textId="3FD53700" w:rsidR="00B82687" w:rsidRPr="00873F20" w:rsidRDefault="007C682D" w:rsidP="00C568ED">
      <w:r w:rsidRPr="007C682D">
        <w:rPr>
          <w:i/>
          <w:iCs/>
        </w:rPr>
        <w:t>n</w:t>
      </w:r>
      <w:r w:rsidR="00225317" w:rsidRPr="007C682D">
        <w:rPr>
          <w:i/>
          <w:iCs/>
        </w:rPr>
        <w:t>1</w:t>
      </w:r>
      <w:r w:rsidR="00225317"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</w:t>
      </w:r>
      <w:r w:rsidR="00BA0F99">
        <w:t xml:space="preserve">total de </w:t>
      </w:r>
      <w:r w:rsidR="00873F20">
        <w:t>pessoas;</w:t>
      </w:r>
    </w:p>
    <w:p w14:paraId="41F6E700" w14:textId="10015F99" w:rsidR="00544950" w:rsidRPr="00544950" w:rsidRDefault="007C682D" w:rsidP="00C568ED">
      <w:pPr>
        <w:rPr>
          <w:i/>
          <w:iCs/>
        </w:rPr>
      </w:pPr>
      <w:r w:rsidRPr="007C682D">
        <w:rPr>
          <w:i/>
          <w:iCs/>
        </w:rPr>
        <w:t>n</w:t>
      </w:r>
      <w:r w:rsidR="00873F20">
        <w:rPr>
          <w:i/>
          <w:iCs/>
        </w:rPr>
        <w:t>2</w:t>
      </w:r>
      <w:r w:rsidR="00225317">
        <w:rPr>
          <w:i/>
        </w:rPr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</w:t>
      </w:r>
      <w:r w:rsidR="00BA0F99">
        <w:t>total de programas;</w:t>
      </w:r>
      <w:r w:rsidR="00544950">
        <w:rPr>
          <w:i/>
          <w:iCs/>
        </w:rPr>
        <w:t xml:space="preserve"> </w:t>
      </w:r>
    </w:p>
    <w:p w14:paraId="50C4A9D5" w14:textId="3975BE95" w:rsidR="00225317" w:rsidRDefault="00F26F6A" w:rsidP="00C568ED">
      <w:r>
        <w:rPr>
          <w:i/>
          <w:iCs/>
        </w:rPr>
        <w:t>n</w:t>
      </w:r>
      <w:r w:rsidR="00873F20">
        <w:rPr>
          <w:i/>
          <w:iCs/>
        </w:rPr>
        <w:t>3</w:t>
      </w:r>
      <w:r w:rsidR="00225317">
        <w:t xml:space="preserve"> </w:t>
      </w:r>
      <w:r w:rsidR="008D48FF">
        <w:t>–</w:t>
      </w:r>
      <w:r w:rsidR="005D2C98">
        <w:t xml:space="preserve"> </w:t>
      </w:r>
      <w:r w:rsidR="00CF5DD1">
        <w:t>Número</w:t>
      </w:r>
      <w:r w:rsidR="008D48FF">
        <w:t xml:space="preserve"> de programas em que a pessoa participou</w:t>
      </w:r>
      <w:r w:rsidR="00494E50">
        <w:t>;</w:t>
      </w:r>
    </w:p>
    <w:p w14:paraId="19156350" w14:textId="7C3D0450" w:rsidR="00494E50" w:rsidRPr="00494E50" w:rsidRDefault="00494E50" w:rsidP="00C568ED">
      <w:r>
        <w:rPr>
          <w:i/>
          <w:iCs/>
        </w:rPr>
        <w:t>n</w:t>
      </w:r>
      <w:r w:rsidR="00873F20">
        <w:rPr>
          <w:i/>
          <w:iCs/>
        </w:rPr>
        <w:t>4</w:t>
      </w:r>
      <w:r>
        <w:t xml:space="preserve"> – Número de pessoas que participaram num programa.</w:t>
      </w:r>
    </w:p>
    <w:p w14:paraId="45D3AFAC" w14:textId="77777777" w:rsidR="00225317" w:rsidRPr="00C568ED" w:rsidRDefault="00225317" w:rsidP="00C568ED"/>
    <w:p w14:paraId="519B7DB5" w14:textId="049A262F" w:rsidR="007B1F4D" w:rsidRDefault="007B1F4D" w:rsidP="007B1F4D">
      <w:pPr>
        <w:pStyle w:val="Heading3"/>
      </w:pPr>
      <w:bookmarkStart w:id="14" w:name="_Toc90647392"/>
      <w:r>
        <w:t>Estreia de programa</w:t>
      </w:r>
      <w:bookmarkEnd w:id="14"/>
    </w:p>
    <w:p w14:paraId="745EF25F" w14:textId="77777777" w:rsidR="00696570" w:rsidRDefault="00696570" w:rsidP="00696570"/>
    <w:p w14:paraId="356F61B1" w14:textId="77777777" w:rsidR="0006543D" w:rsidRDefault="00071ED2" w:rsidP="0006543D">
      <w:pPr>
        <w:ind w:firstLine="708"/>
      </w:pPr>
      <w:r>
        <w:t>Um dado programa estreia, saindo do estado de produção</w:t>
      </w:r>
      <w:r w:rsidR="00FA3396">
        <w:t xml:space="preserve">, </w:t>
      </w:r>
      <w:r w:rsidR="009371E6">
        <w:t xml:space="preserve">logo </w:t>
      </w:r>
      <w:r w:rsidR="0006543D">
        <w:t>apenas precisamos</w:t>
      </w:r>
    </w:p>
    <w:p w14:paraId="008D75E0" w14:textId="1820229B" w:rsidR="00696570" w:rsidRDefault="0006543D" w:rsidP="0006543D">
      <w:r>
        <w:t xml:space="preserve">de </w:t>
      </w:r>
      <w:r w:rsidR="005A5FF5">
        <w:t>procurar</w:t>
      </w:r>
      <w:r w:rsidR="00F9156A">
        <w:t xml:space="preserve"> o </w:t>
      </w:r>
      <w:r w:rsidR="004856B9">
        <w:t>programa no dicionário</w:t>
      </w:r>
      <w:r w:rsidR="00746A49">
        <w:t xml:space="preserve">, e alterar </w:t>
      </w:r>
      <w:r w:rsidR="00B010A9">
        <w:t>o seu estado de produção.</w:t>
      </w:r>
      <w:r w:rsidR="00E24BF6">
        <w:t xml:space="preserve"> </w:t>
      </w:r>
      <w:r w:rsidR="00B00544">
        <w:t xml:space="preserve">A variável auxiliar </w:t>
      </w:r>
      <w:r w:rsidR="00B00544" w:rsidRPr="00601BE6">
        <w:rPr>
          <w:i/>
        </w:rPr>
        <w:t>showsInProductionCounter</w:t>
      </w:r>
      <w:r w:rsidR="00B00544">
        <w:t xml:space="preserve"> é </w:t>
      </w:r>
      <w:r w:rsidR="00FF4C59">
        <w:t>decrementada</w:t>
      </w:r>
      <w:r w:rsidR="00601BE6">
        <w:t xml:space="preserve"> uma vez que o programa deixa de estar em produção</w:t>
      </w:r>
      <w:r w:rsidR="00FF4C59">
        <w:t>.</w:t>
      </w:r>
    </w:p>
    <w:p w14:paraId="4C566676" w14:textId="77777777" w:rsidR="00B010A9" w:rsidRDefault="00B010A9" w:rsidP="0006543D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B010A9" w14:paraId="0E3B3932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68DAFA16" w14:textId="77777777" w:rsidR="00B010A9" w:rsidRDefault="00B010A9" w:rsidP="000950B4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33B908FE" w14:textId="77777777" w:rsidR="00B010A9" w:rsidRDefault="00B010A9" w:rsidP="000950B4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5C9ABA6F" w14:textId="77777777" w:rsidR="00B010A9" w:rsidRDefault="00B010A9" w:rsidP="000950B4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36EF1D13" w14:textId="77777777" w:rsidR="00B010A9" w:rsidRDefault="00B010A9" w:rsidP="000950B4">
            <w:pPr>
              <w:jc w:val="center"/>
            </w:pPr>
            <w:r>
              <w:t>Caso Esperado</w:t>
            </w:r>
          </w:p>
        </w:tc>
      </w:tr>
      <w:tr w:rsidR="00B010A9" w14:paraId="45A0E916" w14:textId="77777777" w:rsidTr="000950B4">
        <w:trPr>
          <w:trHeight w:val="291"/>
          <w:jc w:val="center"/>
        </w:trPr>
        <w:tc>
          <w:tcPr>
            <w:tcW w:w="2926" w:type="dxa"/>
            <w:shd w:val="clear" w:color="auto" w:fill="FFFFFF" w:themeFill="background1"/>
            <w:vAlign w:val="center"/>
          </w:tcPr>
          <w:p w14:paraId="110DFE18" w14:textId="038F6333" w:rsidR="00B010A9" w:rsidRDefault="00B010A9" w:rsidP="000950B4">
            <w:pPr>
              <w:jc w:val="center"/>
            </w:pPr>
            <w:r>
              <w:t>Procura do programa</w:t>
            </w:r>
          </w:p>
        </w:tc>
        <w:tc>
          <w:tcPr>
            <w:tcW w:w="1968" w:type="dxa"/>
            <w:shd w:val="clear" w:color="auto" w:fill="FFFFFF" w:themeFill="background1"/>
            <w:vAlign w:val="center"/>
          </w:tcPr>
          <w:p w14:paraId="60D9AAC5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533" w:type="dxa"/>
            <w:shd w:val="clear" w:color="auto" w:fill="FFFFFF" w:themeFill="background1"/>
            <w:vAlign w:val="center"/>
          </w:tcPr>
          <w:p w14:paraId="19792F6B" w14:textId="23F18B19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shd w:val="clear" w:color="auto" w:fill="FFFFFF" w:themeFill="background1"/>
            <w:vAlign w:val="center"/>
          </w:tcPr>
          <w:p w14:paraId="591CEC45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010A9" w14:paraId="02A25390" w14:textId="77777777" w:rsidTr="000950B4">
        <w:trPr>
          <w:trHeight w:val="274"/>
          <w:jc w:val="center"/>
        </w:trPr>
        <w:tc>
          <w:tcPr>
            <w:tcW w:w="2926" w:type="dxa"/>
            <w:vAlign w:val="center"/>
          </w:tcPr>
          <w:p w14:paraId="491AB88C" w14:textId="152B94F5" w:rsidR="00B010A9" w:rsidRDefault="00B010A9" w:rsidP="000950B4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2126BE9C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533" w:type="dxa"/>
            <w:vAlign w:val="center"/>
          </w:tcPr>
          <w:p w14:paraId="666B21CA" w14:textId="226CE96D" w:rsidR="00B010A9" w:rsidRDefault="00B010A9" w:rsidP="000950B4">
            <w:pPr>
              <w:jc w:val="center"/>
            </w:pPr>
            <w:r>
              <w:t>O(</w:t>
            </w:r>
            <w:r w:rsidR="00BA0F99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31" w:type="dxa"/>
            <w:vAlign w:val="center"/>
          </w:tcPr>
          <w:p w14:paraId="36FC2849" w14:textId="77777777" w:rsidR="00B010A9" w:rsidRDefault="00B01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1A349461" w14:textId="72A5D701" w:rsidR="00B010A9" w:rsidRPr="00696570" w:rsidRDefault="00B010A9" w:rsidP="0006543D"/>
    <w:p w14:paraId="61A898AB" w14:textId="77777777" w:rsidR="00BA0F99" w:rsidRDefault="00BA0F99" w:rsidP="00BA0F99">
      <w:r>
        <w:t>Legenda</w:t>
      </w:r>
    </w:p>
    <w:p w14:paraId="1BF5CF42" w14:textId="77777777" w:rsidR="00BA0F99" w:rsidRDefault="00BA0F99" w:rsidP="00BA0F99"/>
    <w:p w14:paraId="4B5773D4" w14:textId="47C389DA" w:rsidR="00C568ED" w:rsidRPr="00E430EE" w:rsidRDefault="00BA0F99" w:rsidP="00E430EE">
      <w:pPr>
        <w:rPr>
          <w:i/>
        </w:rPr>
      </w:pPr>
      <w:r>
        <w:rPr>
          <w:i/>
          <w:iCs/>
        </w:rPr>
        <w:t xml:space="preserve">n1 </w:t>
      </w:r>
      <w:r>
        <w:t>– Número total de programas;</w:t>
      </w:r>
      <w:r>
        <w:rPr>
          <w:i/>
          <w:iCs/>
        </w:rPr>
        <w:t xml:space="preserve"> </w:t>
      </w:r>
      <w:r>
        <w:br w:type="page"/>
      </w:r>
    </w:p>
    <w:p w14:paraId="33AE3D24" w14:textId="5860240A" w:rsidR="007B1F4D" w:rsidRDefault="007B1F4D" w:rsidP="007B1F4D">
      <w:pPr>
        <w:pStyle w:val="Heading3"/>
      </w:pPr>
      <w:bookmarkStart w:id="15" w:name="_Toc90647393"/>
      <w:r>
        <w:lastRenderedPageBreak/>
        <w:t>Remover programa</w:t>
      </w:r>
      <w:bookmarkEnd w:id="15"/>
    </w:p>
    <w:p w14:paraId="7A0D152F" w14:textId="77777777" w:rsidR="006F6A7A" w:rsidRDefault="006F6A7A" w:rsidP="006F6A7A"/>
    <w:p w14:paraId="13B19328" w14:textId="77777777" w:rsidR="0049441F" w:rsidRDefault="006F6A7A" w:rsidP="006F6A7A">
      <w:r>
        <w:tab/>
      </w:r>
      <w:r w:rsidR="00866F6B">
        <w:t>Est</w:t>
      </w:r>
      <w:r w:rsidR="008B5B7D">
        <w:t>a é a operação</w:t>
      </w:r>
      <w:r w:rsidR="006E3AB7">
        <w:t xml:space="preserve"> que terá a maior complexidade pois há a necessidade de remover o programa de várias estruturas de dados.</w:t>
      </w:r>
      <w:r w:rsidR="00CE7283">
        <w:t xml:space="preserve"> </w:t>
      </w:r>
    </w:p>
    <w:p w14:paraId="3285C07E" w14:textId="525C70F3" w:rsidR="00B445E6" w:rsidRDefault="00B445E6" w:rsidP="006F6A7A">
      <w:r>
        <w:tab/>
        <w:t xml:space="preserve">Uma vez que </w:t>
      </w:r>
      <w:r w:rsidR="00E93E23">
        <w:t>só se pode</w:t>
      </w:r>
      <w:r w:rsidR="009B09AF">
        <w:t>m</w:t>
      </w:r>
      <w:r w:rsidR="00E93E23">
        <w:t xml:space="preserve"> remover </w:t>
      </w:r>
      <w:r w:rsidR="00E9786C">
        <w:t>programas</w:t>
      </w:r>
      <w:r w:rsidR="009B09AF">
        <w:t xml:space="preserve"> </w:t>
      </w:r>
      <w:r w:rsidR="0044256B">
        <w:t xml:space="preserve">em produção, a variável auxiliar </w:t>
      </w:r>
      <w:r w:rsidR="0044256B" w:rsidRPr="00601BE6">
        <w:rPr>
          <w:i/>
        </w:rPr>
        <w:t>showsInProductionCounter</w:t>
      </w:r>
      <w:r w:rsidR="0044256B">
        <w:t xml:space="preserve"> é decrementada.</w:t>
      </w:r>
    </w:p>
    <w:p w14:paraId="79A61745" w14:textId="1E6722FA" w:rsidR="00996734" w:rsidRDefault="0049441F" w:rsidP="006F6A7A">
      <w:r>
        <w:tab/>
      </w:r>
      <w:r w:rsidR="00996734">
        <w:t xml:space="preserve">Em primeiro lugar é necessário ver se o programa com o </w:t>
      </w:r>
      <w:r w:rsidR="00996734" w:rsidRPr="00A43BB2">
        <w:rPr>
          <w:i/>
        </w:rPr>
        <w:t>id</w:t>
      </w:r>
      <w:r w:rsidR="00996734">
        <w:t xml:space="preserve"> dado existe.</w:t>
      </w:r>
    </w:p>
    <w:p w14:paraId="5A5BD33E" w14:textId="77777777" w:rsidR="00A10FC3" w:rsidRDefault="00996734" w:rsidP="006F6A7A">
      <w:r>
        <w:tab/>
      </w:r>
      <w:r w:rsidR="00CE7283">
        <w:t>Um</w:t>
      </w:r>
      <w:r w:rsidR="00D167C6">
        <w:t>a</w:t>
      </w:r>
      <w:r w:rsidR="00CE7283">
        <w:t xml:space="preserve"> vez que cada pessoa guarda os </w:t>
      </w:r>
      <w:r>
        <w:t>programas</w:t>
      </w:r>
      <w:r w:rsidR="00CE7283">
        <w:t xml:space="preserve"> onde participa, </w:t>
      </w:r>
      <w:r w:rsidR="00FD2DE5">
        <w:t xml:space="preserve">ordenados por </w:t>
      </w:r>
      <w:r w:rsidR="00402CF4" w:rsidRPr="00A43BB2">
        <w:rPr>
          <w:i/>
        </w:rPr>
        <w:t>id</w:t>
      </w:r>
      <w:r w:rsidR="00FD2DE5">
        <w:t xml:space="preserve">, </w:t>
      </w:r>
      <w:r w:rsidR="00276E53">
        <w:t>é necessário removê-los de lá</w:t>
      </w:r>
      <w:r w:rsidR="00E11712">
        <w:t>.</w:t>
      </w:r>
      <w:r w:rsidR="00C92083">
        <w:t xml:space="preserve"> </w:t>
      </w:r>
      <w:r w:rsidR="00DF1464">
        <w:t xml:space="preserve">Logo há a necessidade de </w:t>
      </w:r>
      <w:r w:rsidR="000D7851">
        <w:t>para cada pessoa no programa</w:t>
      </w:r>
      <w:r w:rsidR="00DF1464">
        <w:t xml:space="preserve"> remover o mesmo</w:t>
      </w:r>
      <w:r w:rsidR="00C92083">
        <w:t>.</w:t>
      </w:r>
      <w:r w:rsidR="00DA4337">
        <w:t xml:space="preserve"> </w:t>
      </w:r>
    </w:p>
    <w:p w14:paraId="17C4014A" w14:textId="65B27E2A" w:rsidR="00A10FC3" w:rsidRDefault="00A10FC3" w:rsidP="006F6A7A">
      <w:r>
        <w:tab/>
      </w:r>
      <w:r w:rsidR="00DA4337">
        <w:t>Depois</w:t>
      </w:r>
      <w:r w:rsidR="00A90AFF">
        <w:t xml:space="preserve"> é necessário remover </w:t>
      </w:r>
      <w:r w:rsidR="009B32E7">
        <w:t>o programa d</w:t>
      </w:r>
      <w:r w:rsidR="004D694B">
        <w:t xml:space="preserve">o vetor que contêm os </w:t>
      </w:r>
      <w:r w:rsidR="00A82936">
        <w:t>programas com rating</w:t>
      </w:r>
      <w:r w:rsidR="00966E28">
        <w:t>, caso ele tenha sido classificado</w:t>
      </w:r>
      <w:r w:rsidR="00DD007D">
        <w:t xml:space="preserve"> e decrementar a </w:t>
      </w:r>
      <w:r w:rsidR="00DD007D" w:rsidRPr="00601BE6">
        <w:rPr>
          <w:i/>
        </w:rPr>
        <w:t>ratedShowsCounter</w:t>
      </w:r>
      <w:r w:rsidR="00DD007D">
        <w:t>.</w:t>
      </w:r>
    </w:p>
    <w:p w14:paraId="03ECE008" w14:textId="32B71DFB" w:rsidR="00A10FC3" w:rsidRDefault="00A10FC3" w:rsidP="006F6A7A">
      <w:r>
        <w:tab/>
      </w:r>
      <w:r w:rsidR="006919E9">
        <w:t xml:space="preserve">A seguir será necessário remover o programa do dicionário que contêm </w:t>
      </w:r>
      <w:r w:rsidR="00F842CB">
        <w:t xml:space="preserve">os programas com certa </w:t>
      </w:r>
      <w:r w:rsidR="00F842CB" w:rsidRPr="0047378A">
        <w:rPr>
          <w:i/>
          <w:iCs/>
        </w:rPr>
        <w:t>tag</w:t>
      </w:r>
      <w:r w:rsidR="00F842CB">
        <w:t>.</w:t>
      </w:r>
      <w:r w:rsidR="0089406B">
        <w:t xml:space="preserve"> </w:t>
      </w:r>
      <w:r w:rsidR="00D1660E">
        <w:t xml:space="preserve">Caso aquele </w:t>
      </w:r>
      <w:r w:rsidR="00FF166A">
        <w:t xml:space="preserve">seja </w:t>
      </w:r>
      <w:r w:rsidR="00D1660E">
        <w:t xml:space="preserve">o último programa </w:t>
      </w:r>
      <w:r w:rsidR="00FF166A">
        <w:t>com a tag, a tag é removida da estrutura que contêm todas as tags.</w:t>
      </w:r>
    </w:p>
    <w:p w14:paraId="7AB38038" w14:textId="315B4350" w:rsidR="00683E3B" w:rsidRPr="00683E3B" w:rsidRDefault="00A10FC3" w:rsidP="006F6A7A">
      <w:r>
        <w:tab/>
      </w:r>
      <w:r w:rsidR="0089406B">
        <w:t xml:space="preserve">Por fim, remover o programa da </w:t>
      </w:r>
      <w:r w:rsidR="00917F3A">
        <w:t>estrutura que contêm todos os programas</w:t>
      </w:r>
      <w:r>
        <w:t>.</w:t>
      </w:r>
    </w:p>
    <w:p w14:paraId="5434A195" w14:textId="77777777" w:rsidR="00A10FC3" w:rsidRDefault="00A10FC3" w:rsidP="006F6A7A"/>
    <w:tbl>
      <w:tblPr>
        <w:tblStyle w:val="TableGrid"/>
        <w:tblW w:w="9756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89"/>
        <w:gridCol w:w="1559"/>
        <w:gridCol w:w="3118"/>
        <w:gridCol w:w="2390"/>
      </w:tblGrid>
      <w:tr w:rsidR="00467CBB" w14:paraId="59346253" w14:textId="77777777" w:rsidTr="00400DDD">
        <w:trPr>
          <w:trHeight w:val="327"/>
          <w:jc w:val="center"/>
        </w:trPr>
        <w:tc>
          <w:tcPr>
            <w:tcW w:w="2689" w:type="dxa"/>
            <w:shd w:val="clear" w:color="auto" w:fill="E7E6E6" w:themeFill="background2"/>
            <w:vAlign w:val="center"/>
          </w:tcPr>
          <w:p w14:paraId="63D32ACF" w14:textId="77777777" w:rsidR="00A10FC3" w:rsidRDefault="00A10FC3" w:rsidP="00947206">
            <w:pPr>
              <w:jc w:val="center"/>
            </w:pPr>
            <w:r>
              <w:t>Operação</w:t>
            </w:r>
          </w:p>
        </w:tc>
        <w:tc>
          <w:tcPr>
            <w:tcW w:w="1559" w:type="dxa"/>
            <w:shd w:val="clear" w:color="auto" w:fill="E7E6E6" w:themeFill="background2"/>
            <w:vAlign w:val="center"/>
          </w:tcPr>
          <w:p w14:paraId="371E4514" w14:textId="77777777" w:rsidR="00A10FC3" w:rsidRDefault="00A10FC3" w:rsidP="00947206">
            <w:pPr>
              <w:jc w:val="center"/>
            </w:pPr>
            <w:r>
              <w:t>Melhor Caso</w:t>
            </w:r>
          </w:p>
        </w:tc>
        <w:tc>
          <w:tcPr>
            <w:tcW w:w="3118" w:type="dxa"/>
            <w:shd w:val="clear" w:color="auto" w:fill="E7E6E6" w:themeFill="background2"/>
            <w:vAlign w:val="center"/>
          </w:tcPr>
          <w:p w14:paraId="1F4CF01A" w14:textId="77777777" w:rsidR="00A10FC3" w:rsidRDefault="00A10FC3" w:rsidP="00947206">
            <w:pPr>
              <w:jc w:val="center"/>
            </w:pPr>
            <w:r>
              <w:t>Pior Caso</w:t>
            </w:r>
          </w:p>
        </w:tc>
        <w:tc>
          <w:tcPr>
            <w:tcW w:w="2390" w:type="dxa"/>
            <w:shd w:val="clear" w:color="auto" w:fill="E7E6E6" w:themeFill="background2"/>
            <w:vAlign w:val="center"/>
          </w:tcPr>
          <w:p w14:paraId="65A3D522" w14:textId="77777777" w:rsidR="00A10FC3" w:rsidRDefault="00A10FC3" w:rsidP="00947206">
            <w:pPr>
              <w:jc w:val="center"/>
            </w:pPr>
            <w:r>
              <w:t>Caso Esperado</w:t>
            </w:r>
          </w:p>
        </w:tc>
      </w:tr>
      <w:tr w:rsidR="00467CBB" w14:paraId="7CE3C08A" w14:textId="77777777" w:rsidTr="00400DDD">
        <w:trPr>
          <w:trHeight w:val="327"/>
          <w:jc w:val="center"/>
        </w:trPr>
        <w:tc>
          <w:tcPr>
            <w:tcW w:w="2689" w:type="dxa"/>
            <w:shd w:val="clear" w:color="auto" w:fill="FFFFFF" w:themeFill="background1"/>
            <w:vAlign w:val="center"/>
          </w:tcPr>
          <w:p w14:paraId="49ACF659" w14:textId="21024FCC" w:rsidR="00A10FC3" w:rsidRDefault="00A10FC3" w:rsidP="00947206">
            <w:pPr>
              <w:jc w:val="center"/>
            </w:pPr>
            <w:r>
              <w:t>Pesquisa d</w:t>
            </w:r>
            <w:r w:rsidR="003C1469">
              <w:t>o</w:t>
            </w:r>
            <w:r>
              <w:t xml:space="preserve"> </w:t>
            </w:r>
            <w:r w:rsidR="003C1469">
              <w:t>programa</w:t>
            </w:r>
          </w:p>
        </w:tc>
        <w:tc>
          <w:tcPr>
            <w:tcW w:w="1559" w:type="dxa"/>
            <w:shd w:val="clear" w:color="auto" w:fill="FFFFFF" w:themeFill="background1"/>
            <w:vAlign w:val="center"/>
          </w:tcPr>
          <w:p w14:paraId="0B739944" w14:textId="77777777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118" w:type="dxa"/>
            <w:shd w:val="clear" w:color="auto" w:fill="FFFFFF" w:themeFill="background1"/>
            <w:vAlign w:val="center"/>
          </w:tcPr>
          <w:p w14:paraId="6CCB6C83" w14:textId="3063E21C" w:rsidR="00A10FC3" w:rsidRDefault="00A10FC3" w:rsidP="00947206">
            <w:pPr>
              <w:jc w:val="center"/>
            </w:pPr>
            <w:r>
              <w:t>O(</w:t>
            </w:r>
            <w:r w:rsidR="002A3588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390" w:type="dxa"/>
            <w:shd w:val="clear" w:color="auto" w:fill="FFFFFF" w:themeFill="background1"/>
            <w:vAlign w:val="center"/>
          </w:tcPr>
          <w:p w14:paraId="530EE13D" w14:textId="533E0706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A10FC3" w14:paraId="41192AD3" w14:textId="77777777" w:rsidTr="00400DDD">
        <w:trPr>
          <w:trHeight w:val="308"/>
          <w:jc w:val="center"/>
        </w:trPr>
        <w:tc>
          <w:tcPr>
            <w:tcW w:w="2689" w:type="dxa"/>
            <w:vAlign w:val="center"/>
          </w:tcPr>
          <w:p w14:paraId="485E771A" w14:textId="64A79364" w:rsidR="0077339A" w:rsidRDefault="006E776A" w:rsidP="00777C67">
            <w:pPr>
              <w:jc w:val="center"/>
            </w:pPr>
            <w:r>
              <w:t xml:space="preserve">Remover programa </w:t>
            </w:r>
            <w:r w:rsidR="00AE14F3">
              <w:t>de</w:t>
            </w:r>
            <w:r w:rsidR="0079469B">
              <w:t xml:space="preserve"> cada pessoa</w:t>
            </w:r>
          </w:p>
        </w:tc>
        <w:tc>
          <w:tcPr>
            <w:tcW w:w="1559" w:type="dxa"/>
            <w:vAlign w:val="center"/>
          </w:tcPr>
          <w:p w14:paraId="6B0BFBC8" w14:textId="77777777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118" w:type="dxa"/>
            <w:vAlign w:val="center"/>
          </w:tcPr>
          <w:p w14:paraId="45C7119B" w14:textId="0F87AA5E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 w:rsidR="00B8446B">
              <w:t xml:space="preserve"> * </w:t>
            </w:r>
            <w:r w:rsidR="00301D07">
              <w:t>log(</w:t>
            </w:r>
            <w:r w:rsidR="009E4F02" w:rsidRP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</w:t>
            </w:r>
            <w:r w:rsidR="00B66185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x</w:t>
            </w:r>
            <w:r w:rsidR="003C6FD7">
              <w:t>)</w:t>
            </w:r>
          </w:p>
        </w:tc>
        <w:tc>
          <w:tcPr>
            <w:tcW w:w="2390" w:type="dxa"/>
            <w:vAlign w:val="center"/>
          </w:tcPr>
          <w:p w14:paraId="00FB3B28" w14:textId="70900107" w:rsidR="00A10FC3" w:rsidRDefault="00F25048" w:rsidP="00947206">
            <w:pPr>
              <w:jc w:val="center"/>
            </w:pPr>
            <w:proofErr w:type="gramStart"/>
            <w:r>
              <w:t>O(</w:t>
            </w:r>
            <w:proofErr w:type="gramEnd"/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2</w:t>
            </w:r>
            <w:r>
              <w:t xml:space="preserve"> * 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3</w:t>
            </w:r>
            <w:r>
              <w:t>))</w:t>
            </w:r>
            <w:r w:rsidR="00AD05B5">
              <w:t xml:space="preserve"> = O(</w:t>
            </w:r>
            <w:r w:rsidR="00AD05B5" w:rsidRPr="007636AB">
              <w:rPr>
                <w:i/>
                <w:iCs/>
              </w:rPr>
              <w:t>x</w:t>
            </w:r>
            <w:r w:rsidR="00AD05B5">
              <w:t>)</w:t>
            </w:r>
          </w:p>
        </w:tc>
      </w:tr>
      <w:tr w:rsidR="00C21E65" w14:paraId="7E4F1B55" w14:textId="77777777" w:rsidTr="00400DDD">
        <w:trPr>
          <w:trHeight w:val="308"/>
          <w:jc w:val="center"/>
        </w:trPr>
        <w:tc>
          <w:tcPr>
            <w:tcW w:w="2689" w:type="dxa"/>
            <w:vAlign w:val="center"/>
          </w:tcPr>
          <w:p w14:paraId="51D05FDF" w14:textId="4505E307" w:rsidR="00C21E65" w:rsidRDefault="00C21E65" w:rsidP="001E57D0">
            <w:pPr>
              <w:jc w:val="center"/>
            </w:pPr>
            <w:r>
              <w:t xml:space="preserve">Remover programa </w:t>
            </w:r>
            <w:r w:rsidR="00C05627">
              <w:t xml:space="preserve">do vetor de </w:t>
            </w:r>
            <w:r w:rsidR="005B716C">
              <w:t>classificações</w:t>
            </w:r>
          </w:p>
        </w:tc>
        <w:tc>
          <w:tcPr>
            <w:tcW w:w="1559" w:type="dxa"/>
            <w:vAlign w:val="center"/>
          </w:tcPr>
          <w:p w14:paraId="41FABF29" w14:textId="431313D7" w:rsidR="00C21E65" w:rsidRDefault="0090093E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118" w:type="dxa"/>
            <w:vAlign w:val="center"/>
          </w:tcPr>
          <w:p w14:paraId="4B8456DE" w14:textId="769A8A2C" w:rsidR="00C21E65" w:rsidRDefault="00195925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="009141E9" w:rsidRPr="009141E9">
              <w:t>)</w:t>
            </w:r>
            <w:r w:rsidR="009141E9">
              <w:t>)</w:t>
            </w:r>
            <w:r w:rsidR="003C6FD7">
              <w:t xml:space="preserve"> = O(</w:t>
            </w:r>
            <w:r w:rsidR="003C6FD7" w:rsidRPr="007636AB">
              <w:rPr>
                <w:i/>
                <w:iCs/>
              </w:rPr>
              <w:t>y</w:t>
            </w:r>
            <w:r w:rsidR="003C6FD7">
              <w:t>)</w:t>
            </w:r>
          </w:p>
        </w:tc>
        <w:tc>
          <w:tcPr>
            <w:tcW w:w="2390" w:type="dxa"/>
            <w:vAlign w:val="center"/>
          </w:tcPr>
          <w:p w14:paraId="2F056DB9" w14:textId="66D1779D" w:rsidR="00C21E65" w:rsidRDefault="001B4B3B" w:rsidP="001E57D0">
            <w:pPr>
              <w:jc w:val="center"/>
            </w:pPr>
            <w:r>
              <w:t>O(log(</w:t>
            </w:r>
            <w:r w:rsidR="009E4F02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4</w:t>
            </w:r>
            <w:r w:rsidRPr="009141E9">
              <w:t>)</w:t>
            </w:r>
            <w:r>
              <w:t>)</w:t>
            </w:r>
            <w:r w:rsidR="00AD05B5">
              <w:t xml:space="preserve"> = O(</w:t>
            </w:r>
            <w:r w:rsidR="00AD05B5" w:rsidRPr="007636AB">
              <w:rPr>
                <w:i/>
                <w:iCs/>
              </w:rPr>
              <w:t>y</w:t>
            </w:r>
            <w:r w:rsidR="00AD05B5">
              <w:t>)</w:t>
            </w:r>
          </w:p>
        </w:tc>
      </w:tr>
      <w:tr w:rsidR="009D1922" w14:paraId="713F2D5E" w14:textId="77777777" w:rsidTr="00400DDD">
        <w:trPr>
          <w:trHeight w:val="308"/>
          <w:jc w:val="center"/>
        </w:trPr>
        <w:tc>
          <w:tcPr>
            <w:tcW w:w="2689" w:type="dxa"/>
            <w:vAlign w:val="center"/>
          </w:tcPr>
          <w:p w14:paraId="22038D2E" w14:textId="61BFF538" w:rsidR="009D1922" w:rsidRDefault="00561509" w:rsidP="001E57D0">
            <w:pPr>
              <w:jc w:val="center"/>
            </w:pPr>
            <w:r>
              <w:t>Remover program</w:t>
            </w:r>
            <w:r w:rsidR="00E00B8B">
              <w:t>a</w:t>
            </w:r>
            <w:r>
              <w:t xml:space="preserve"> </w:t>
            </w:r>
            <w:r w:rsidR="00DE786B">
              <w:t xml:space="preserve">da estrutura das </w:t>
            </w:r>
            <w:r w:rsidR="00DE786B" w:rsidRPr="0047378A">
              <w:rPr>
                <w:i/>
                <w:iCs/>
              </w:rPr>
              <w:t>tags</w:t>
            </w:r>
          </w:p>
        </w:tc>
        <w:tc>
          <w:tcPr>
            <w:tcW w:w="1559" w:type="dxa"/>
            <w:vAlign w:val="center"/>
          </w:tcPr>
          <w:p w14:paraId="7D4BD59B" w14:textId="548D7649" w:rsidR="009D1922" w:rsidRDefault="009D1922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118" w:type="dxa"/>
            <w:vAlign w:val="center"/>
          </w:tcPr>
          <w:p w14:paraId="614E887A" w14:textId="46E3F666" w:rsidR="009D1922" w:rsidRDefault="00DE786B" w:rsidP="001E57D0">
            <w:pPr>
              <w:jc w:val="center"/>
            </w:pPr>
            <w:proofErr w:type="gramStart"/>
            <w:r>
              <w:t>O(</w:t>
            </w:r>
            <w:proofErr w:type="gramEnd"/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</w:t>
            </w:r>
            <w:r w:rsidR="00C73FC5">
              <w:t>(</w:t>
            </w:r>
            <w:r w:rsidR="00C73FC5">
              <w:rPr>
                <w:i/>
                <w:iCs/>
              </w:rPr>
              <w:t xml:space="preserve">n7 + </w:t>
            </w:r>
            <w:r>
              <w:t>log(</w:t>
            </w:r>
            <w:r w:rsidR="006B577E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</w:t>
            </w:r>
            <w:r w:rsidR="00C73FC5">
              <w:t>)</w:t>
            </w:r>
            <w:r>
              <w:t>)</w:t>
            </w:r>
            <w:r w:rsidR="003C6FD7">
              <w:t xml:space="preserve"> = </w:t>
            </w:r>
            <w:r w:rsidR="007636AB">
              <w:t>O</w:t>
            </w:r>
            <w:r w:rsidR="003C6FD7">
              <w:t>(</w:t>
            </w:r>
            <w:r w:rsidR="007636AB" w:rsidRPr="007636AB">
              <w:rPr>
                <w:i/>
                <w:iCs/>
              </w:rPr>
              <w:t>z</w:t>
            </w:r>
            <w:r w:rsidR="007636AB">
              <w:t>)</w:t>
            </w:r>
          </w:p>
        </w:tc>
        <w:tc>
          <w:tcPr>
            <w:tcW w:w="2390" w:type="dxa"/>
            <w:vAlign w:val="center"/>
          </w:tcPr>
          <w:p w14:paraId="1CD6A330" w14:textId="091702FA" w:rsidR="009D1922" w:rsidRDefault="00B70810" w:rsidP="001E57D0">
            <w:pPr>
              <w:jc w:val="center"/>
            </w:pPr>
            <w:proofErr w:type="gramStart"/>
            <w:r>
              <w:t>O(</w:t>
            </w:r>
            <w:proofErr w:type="gramEnd"/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5</w:t>
            </w:r>
            <w:r>
              <w:t xml:space="preserve"> * log(</w:t>
            </w:r>
            <w:r w:rsidR="00DD214C">
              <w:rPr>
                <w:i/>
                <w:iCs/>
              </w:rPr>
              <w:t>n</w:t>
            </w:r>
            <w:r w:rsidR="00F90AA2">
              <w:rPr>
                <w:i/>
                <w:iCs/>
              </w:rPr>
              <w:t>6</w:t>
            </w:r>
            <w:r>
              <w:t>))</w:t>
            </w:r>
            <w:r w:rsidR="00AD05B5">
              <w:t xml:space="preserve"> = O(</w:t>
            </w:r>
            <w:r w:rsidR="00AD05B5" w:rsidRPr="007636AB">
              <w:rPr>
                <w:i/>
                <w:iCs/>
              </w:rPr>
              <w:t>z</w:t>
            </w:r>
            <w:r w:rsidR="00AD05B5">
              <w:t>)</w:t>
            </w:r>
          </w:p>
        </w:tc>
      </w:tr>
      <w:tr w:rsidR="00894B3D" w14:paraId="66DA75C7" w14:textId="77777777" w:rsidTr="00400DDD">
        <w:trPr>
          <w:trHeight w:val="308"/>
          <w:jc w:val="center"/>
        </w:trPr>
        <w:tc>
          <w:tcPr>
            <w:tcW w:w="2689" w:type="dxa"/>
            <w:vAlign w:val="center"/>
          </w:tcPr>
          <w:p w14:paraId="3ED81759" w14:textId="19DDA533" w:rsidR="00894B3D" w:rsidRDefault="00694BA2" w:rsidP="001E57D0">
            <w:pPr>
              <w:jc w:val="center"/>
            </w:pPr>
            <w:r>
              <w:t xml:space="preserve">Remover tag se não </w:t>
            </w:r>
            <w:r w:rsidR="006523EE">
              <w:t>houver</w:t>
            </w:r>
            <w:r>
              <w:t xml:space="preserve"> programas com ela</w:t>
            </w:r>
          </w:p>
        </w:tc>
        <w:tc>
          <w:tcPr>
            <w:tcW w:w="1559" w:type="dxa"/>
            <w:vAlign w:val="center"/>
          </w:tcPr>
          <w:p w14:paraId="03048388" w14:textId="70D336E4" w:rsidR="00894B3D" w:rsidRDefault="00694BA2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118" w:type="dxa"/>
            <w:vAlign w:val="center"/>
          </w:tcPr>
          <w:p w14:paraId="5F36B5D9" w14:textId="78B4A5AA" w:rsidR="00894B3D" w:rsidRPr="005763BC" w:rsidRDefault="006E0389" w:rsidP="001E57D0">
            <w:pPr>
              <w:jc w:val="center"/>
            </w:pPr>
            <w:proofErr w:type="gramStart"/>
            <w:r>
              <w:t>O(</w:t>
            </w:r>
            <w:proofErr w:type="gramEnd"/>
            <w:r w:rsidR="00B9667A">
              <w:rPr>
                <w:i/>
                <w:iCs/>
              </w:rPr>
              <w:t xml:space="preserve">n5 * </w:t>
            </w:r>
            <w:r w:rsidR="005763BC" w:rsidRPr="005763BC">
              <w:rPr>
                <w:i/>
                <w:iCs/>
              </w:rPr>
              <w:t>n7</w:t>
            </w:r>
            <w:r w:rsidR="005763BC">
              <w:t>)</w:t>
            </w:r>
            <w:r w:rsidR="00964E0F">
              <w:t xml:space="preserve"> = O(</w:t>
            </w:r>
            <w:r w:rsidR="00964E0F" w:rsidRPr="00704776">
              <w:rPr>
                <w:i/>
                <w:iCs/>
              </w:rPr>
              <w:t>m</w:t>
            </w:r>
            <w:r w:rsidR="00964E0F">
              <w:t>)</w:t>
            </w:r>
          </w:p>
        </w:tc>
        <w:tc>
          <w:tcPr>
            <w:tcW w:w="2390" w:type="dxa"/>
            <w:vAlign w:val="center"/>
          </w:tcPr>
          <w:p w14:paraId="50EB1D93" w14:textId="560CC74D" w:rsidR="00894B3D" w:rsidRDefault="005763BC" w:rsidP="001E57D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96026F" w14:paraId="4B434270" w14:textId="77777777" w:rsidTr="00400DDD">
        <w:trPr>
          <w:trHeight w:val="308"/>
          <w:jc w:val="center"/>
        </w:trPr>
        <w:tc>
          <w:tcPr>
            <w:tcW w:w="2689" w:type="dxa"/>
            <w:vAlign w:val="center"/>
          </w:tcPr>
          <w:p w14:paraId="08B93AEA" w14:textId="253ECBF5" w:rsidR="0096026F" w:rsidRDefault="0096026F" w:rsidP="00B70810">
            <w:pPr>
              <w:jc w:val="center"/>
            </w:pPr>
            <w:r>
              <w:t>Remover programa</w:t>
            </w:r>
            <w:r w:rsidR="00625903">
              <w:t xml:space="preserve"> da estrutura com todos os programas</w:t>
            </w:r>
          </w:p>
        </w:tc>
        <w:tc>
          <w:tcPr>
            <w:tcW w:w="1559" w:type="dxa"/>
            <w:vAlign w:val="center"/>
          </w:tcPr>
          <w:p w14:paraId="4515EA90" w14:textId="0FCA1A6A" w:rsidR="0096026F" w:rsidRDefault="00625903" w:rsidP="00B7081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118" w:type="dxa"/>
            <w:vAlign w:val="center"/>
          </w:tcPr>
          <w:p w14:paraId="74D4820E" w14:textId="317A2E60" w:rsidR="0096026F" w:rsidRDefault="00625903" w:rsidP="00B70810">
            <w:pPr>
              <w:jc w:val="center"/>
            </w:pPr>
            <w:r>
              <w:t>O(</w:t>
            </w:r>
            <w:r w:rsidR="00894B3D" w:rsidRPr="00894B3D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390" w:type="dxa"/>
            <w:vAlign w:val="center"/>
          </w:tcPr>
          <w:p w14:paraId="178E5AEF" w14:textId="5735944D" w:rsidR="0096026F" w:rsidRDefault="00625903" w:rsidP="00B70810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A10FC3" w14:paraId="7A6F9183" w14:textId="77777777" w:rsidTr="00400DDD">
        <w:trPr>
          <w:trHeight w:val="308"/>
          <w:jc w:val="center"/>
        </w:trPr>
        <w:tc>
          <w:tcPr>
            <w:tcW w:w="2689" w:type="dxa"/>
            <w:vAlign w:val="center"/>
          </w:tcPr>
          <w:p w14:paraId="7D8CAA74" w14:textId="77777777" w:rsidR="00A10FC3" w:rsidRDefault="00A10FC3" w:rsidP="00947206">
            <w:pPr>
              <w:jc w:val="center"/>
            </w:pPr>
            <w:r>
              <w:t>Complexidade total</w:t>
            </w:r>
          </w:p>
        </w:tc>
        <w:tc>
          <w:tcPr>
            <w:tcW w:w="1559" w:type="dxa"/>
            <w:vAlign w:val="center"/>
          </w:tcPr>
          <w:p w14:paraId="18742C96" w14:textId="77777777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3118" w:type="dxa"/>
            <w:vAlign w:val="center"/>
          </w:tcPr>
          <w:p w14:paraId="3BDF477E" w14:textId="6F1D1CFC" w:rsidR="00A10FC3" w:rsidRDefault="00586A85" w:rsidP="00947206">
            <w:pPr>
              <w:jc w:val="center"/>
            </w:pPr>
            <w:proofErr w:type="gramStart"/>
            <w:r>
              <w:t>O(</w:t>
            </w:r>
            <w:proofErr w:type="gramEnd"/>
            <w:r w:rsidRPr="00EA2C6E">
              <w:rPr>
                <w:i/>
                <w:iCs/>
              </w:rPr>
              <w:t>max(</w:t>
            </w:r>
            <w:r w:rsidR="008B3F89">
              <w:rPr>
                <w:i/>
                <w:iCs/>
              </w:rPr>
              <w:t xml:space="preserve">n1, </w:t>
            </w:r>
            <w:r w:rsidR="00704776">
              <w:rPr>
                <w:i/>
                <w:iCs/>
              </w:rPr>
              <w:t>m</w:t>
            </w:r>
            <w:r w:rsidR="003C2699">
              <w:rPr>
                <w:i/>
                <w:iCs/>
              </w:rPr>
              <w:t>,</w:t>
            </w:r>
            <w:r w:rsidR="008B3F89">
              <w:rPr>
                <w:i/>
                <w:iCs/>
              </w:rPr>
              <w:t xml:space="preserve"> </w:t>
            </w:r>
            <w:r w:rsidRPr="00EA2C6E">
              <w:rPr>
                <w:i/>
                <w:iCs/>
              </w:rPr>
              <w:t>x, y, z)</w:t>
            </w:r>
            <w:r>
              <w:t>)</w:t>
            </w:r>
          </w:p>
        </w:tc>
        <w:tc>
          <w:tcPr>
            <w:tcW w:w="2390" w:type="dxa"/>
            <w:vAlign w:val="center"/>
          </w:tcPr>
          <w:p w14:paraId="7FC66DCF" w14:textId="2B4B6248" w:rsidR="00A10FC3" w:rsidRDefault="00A10FC3" w:rsidP="00947206">
            <w:pPr>
              <w:jc w:val="center"/>
            </w:pPr>
            <w:proofErr w:type="gramStart"/>
            <w:r>
              <w:t>O(</w:t>
            </w:r>
            <w:proofErr w:type="gramEnd"/>
            <w:r w:rsidR="003E2BF9" w:rsidRPr="00EA2C6E">
              <w:rPr>
                <w:i/>
              </w:rPr>
              <w:t>max(</w:t>
            </w:r>
            <w:r w:rsidR="00EA2C6E" w:rsidRPr="00EA2C6E">
              <w:rPr>
                <w:i/>
                <w:iCs/>
              </w:rPr>
              <w:t>x, y, z)</w:t>
            </w:r>
            <w:r w:rsidR="00EA2C6E">
              <w:t>)</w:t>
            </w:r>
          </w:p>
        </w:tc>
      </w:tr>
    </w:tbl>
    <w:p w14:paraId="4B06ED87" w14:textId="77777777" w:rsidR="00A10FC3" w:rsidRPr="00683E3B" w:rsidRDefault="00A10FC3" w:rsidP="006F6A7A"/>
    <w:p w14:paraId="2306D164" w14:textId="02F1481C" w:rsidR="00EF1DC1" w:rsidRDefault="00EF1DC1" w:rsidP="00EF1DC1">
      <w:pPr>
        <w:spacing w:line="360" w:lineRule="auto"/>
      </w:pPr>
      <w:r>
        <w:t>Legenda</w:t>
      </w:r>
    </w:p>
    <w:p w14:paraId="5019AC1C" w14:textId="21C8A182" w:rsidR="00F90AA2" w:rsidRPr="00F90AA2" w:rsidRDefault="009E4F02" w:rsidP="00F90AA2">
      <w:r w:rsidRPr="006847CA">
        <w:rPr>
          <w:i/>
        </w:rPr>
        <w:t>n1</w:t>
      </w:r>
      <w:r w:rsidR="00DB598E">
        <w:t xml:space="preserve"> – </w:t>
      </w:r>
      <w:r w:rsidR="00381260">
        <w:t xml:space="preserve">Número </w:t>
      </w:r>
      <w:r w:rsidR="00305BBF">
        <w:t xml:space="preserve">total </w:t>
      </w:r>
      <w:r w:rsidR="00381260">
        <w:t xml:space="preserve">de </w:t>
      </w:r>
      <w:r w:rsidR="00F90AA2" w:rsidRPr="00F90AA2">
        <w:t>programas;</w:t>
      </w:r>
    </w:p>
    <w:p w14:paraId="72F4277E" w14:textId="340B8E61" w:rsidR="00C568ED" w:rsidRPr="00C568ED" w:rsidRDefault="00F90AA2" w:rsidP="00C568ED">
      <w:r w:rsidRPr="006847CA">
        <w:rPr>
          <w:i/>
        </w:rPr>
        <w:t>n2</w:t>
      </w:r>
      <w:r w:rsidR="00DB598E">
        <w:t xml:space="preserve"> – </w:t>
      </w:r>
      <w:r w:rsidR="00381260">
        <w:t>Número de pessoas num programa</w:t>
      </w:r>
      <w:r w:rsidR="00EF1DC1">
        <w:t>;</w:t>
      </w:r>
    </w:p>
    <w:p w14:paraId="1A7267AD" w14:textId="13A50501" w:rsidR="00DB598E" w:rsidRPr="00C568ED" w:rsidRDefault="009E4F02" w:rsidP="00C568ED">
      <w:r w:rsidRPr="006847CA">
        <w:rPr>
          <w:i/>
        </w:rPr>
        <w:t>n</w:t>
      </w:r>
      <w:r w:rsidR="00F90AA2" w:rsidRPr="006847CA">
        <w:rPr>
          <w:i/>
        </w:rPr>
        <w:t>3</w:t>
      </w:r>
      <w:r w:rsidR="00DB598E">
        <w:t xml:space="preserve"> </w:t>
      </w:r>
      <w:r w:rsidR="00F91D57">
        <w:t>–</w:t>
      </w:r>
      <w:r w:rsidR="00DB598E">
        <w:t xml:space="preserve"> </w:t>
      </w:r>
      <w:r w:rsidR="00381260">
        <w:t>Número de</w:t>
      </w:r>
      <w:r w:rsidR="00E06CF3">
        <w:t xml:space="preserve"> programas numa pessoa</w:t>
      </w:r>
      <w:r w:rsidR="00EF1DC1">
        <w:t>;</w:t>
      </w:r>
    </w:p>
    <w:p w14:paraId="43991AF8" w14:textId="2F00F0C2" w:rsidR="00EF1DC1" w:rsidRDefault="009E4F02" w:rsidP="00C568ED">
      <w:r w:rsidRPr="006847CA">
        <w:rPr>
          <w:i/>
        </w:rPr>
        <w:t>n</w:t>
      </w:r>
      <w:r w:rsidR="00F90AA2" w:rsidRPr="006847CA">
        <w:rPr>
          <w:i/>
        </w:rPr>
        <w:t>4</w:t>
      </w:r>
      <w:r w:rsidR="00F91D57">
        <w:t xml:space="preserve"> –</w:t>
      </w:r>
      <w:r w:rsidR="00F26CEF">
        <w:t xml:space="preserve"> </w:t>
      </w:r>
      <w:r w:rsidR="00924FB5">
        <w:t>Número de programas com o mesmo rating do programa a remover</w:t>
      </w:r>
      <w:r w:rsidR="00675707">
        <w:t>;</w:t>
      </w:r>
    </w:p>
    <w:p w14:paraId="5D914621" w14:textId="35BBE330" w:rsidR="00BB5E36" w:rsidRDefault="009E4F02" w:rsidP="00C568ED">
      <w:r w:rsidRPr="006847CA">
        <w:rPr>
          <w:i/>
        </w:rPr>
        <w:t>n</w:t>
      </w:r>
      <w:r w:rsidR="00F90AA2" w:rsidRPr="006847CA">
        <w:rPr>
          <w:i/>
        </w:rPr>
        <w:t>5</w:t>
      </w:r>
      <w:r w:rsidR="00491B7B">
        <w:t xml:space="preserve"> – Número de </w:t>
      </w:r>
      <w:r w:rsidR="00491B7B" w:rsidRPr="0047378A">
        <w:rPr>
          <w:i/>
          <w:iCs/>
        </w:rPr>
        <w:t>tags</w:t>
      </w:r>
      <w:r w:rsidR="00491B7B">
        <w:t xml:space="preserve"> </w:t>
      </w:r>
      <w:r w:rsidR="00BB5E36">
        <w:t>que um programa tem;</w:t>
      </w:r>
    </w:p>
    <w:p w14:paraId="330B13FB" w14:textId="4349B681" w:rsidR="00675707" w:rsidRDefault="003A661E" w:rsidP="00C568ED">
      <w:r>
        <w:rPr>
          <w:i/>
          <w:iCs/>
        </w:rPr>
        <w:t>n</w:t>
      </w:r>
      <w:r w:rsidR="00F90AA2">
        <w:rPr>
          <w:i/>
          <w:iCs/>
        </w:rPr>
        <w:t>6</w:t>
      </w:r>
      <w:r>
        <w:t xml:space="preserve"> </w:t>
      </w:r>
      <w:r w:rsidR="00F96D1A">
        <w:t xml:space="preserve">– Número </w:t>
      </w:r>
      <w:r w:rsidR="001456B7">
        <w:t xml:space="preserve">de programas com certa </w:t>
      </w:r>
      <w:r w:rsidR="001456B7" w:rsidRPr="0047378A">
        <w:rPr>
          <w:i/>
          <w:iCs/>
        </w:rPr>
        <w:t>tag</w:t>
      </w:r>
      <w:r w:rsidR="00400263">
        <w:t>;</w:t>
      </w:r>
    </w:p>
    <w:p w14:paraId="5676BFB1" w14:textId="49D45723" w:rsidR="005763BC" w:rsidRPr="00400263" w:rsidRDefault="00400263" w:rsidP="00C568ED">
      <w:r>
        <w:rPr>
          <w:i/>
          <w:iCs/>
        </w:rPr>
        <w:t>n7</w:t>
      </w:r>
      <w:r>
        <w:t xml:space="preserve"> – Número total de </w:t>
      </w:r>
      <w:r w:rsidRPr="00926DF5">
        <w:rPr>
          <w:i/>
          <w:iCs/>
        </w:rPr>
        <w:t>tags</w:t>
      </w:r>
      <w:r>
        <w:t>.</w:t>
      </w:r>
    </w:p>
    <w:p w14:paraId="42FC7872" w14:textId="77777777" w:rsidR="00EF1DC1" w:rsidRPr="00C568ED" w:rsidRDefault="00EF1DC1" w:rsidP="00C568ED"/>
    <w:p w14:paraId="463B9664" w14:textId="0A78A138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  <w:r>
        <w:rPr>
          <w:rFonts w:eastAsiaTheme="majorEastAsia" w:cstheme="majorBidi"/>
          <w:b/>
          <w:color w:val="000000" w:themeColor="text1"/>
        </w:rPr>
        <w:br w:type="page"/>
      </w:r>
    </w:p>
    <w:p w14:paraId="50CDA30E" w14:textId="77777777" w:rsidR="0043767A" w:rsidRDefault="0043767A">
      <w:pPr>
        <w:autoSpaceDE/>
        <w:autoSpaceDN/>
        <w:adjustRightInd/>
        <w:spacing w:after="160" w:line="259" w:lineRule="auto"/>
        <w:jc w:val="left"/>
        <w:rPr>
          <w:rFonts w:eastAsiaTheme="majorEastAsia" w:cstheme="majorBidi"/>
          <w:b/>
          <w:color w:val="000000" w:themeColor="text1"/>
        </w:rPr>
      </w:pPr>
    </w:p>
    <w:p w14:paraId="5D950F7A" w14:textId="1E121D7C" w:rsidR="0043767A" w:rsidRDefault="007B1F4D" w:rsidP="0043767A">
      <w:pPr>
        <w:pStyle w:val="Heading3"/>
      </w:pPr>
      <w:bookmarkStart w:id="16" w:name="_Toc90647394"/>
      <w:r>
        <w:t>Categorizar programa</w:t>
      </w:r>
      <w:bookmarkEnd w:id="16"/>
    </w:p>
    <w:p w14:paraId="201F4151" w14:textId="77777777" w:rsidR="004525CB" w:rsidRDefault="004525CB" w:rsidP="004525CB"/>
    <w:p w14:paraId="4C9E360E" w14:textId="7672DDE8" w:rsidR="001256B8" w:rsidRDefault="004525CB" w:rsidP="00C97D11">
      <w:pPr>
        <w:ind w:firstLine="708"/>
      </w:pPr>
      <w:r>
        <w:t>É atribuída um</w:t>
      </w:r>
      <w:r w:rsidR="00AB43F4">
        <w:t xml:space="preserve">a </w:t>
      </w:r>
      <w:r w:rsidR="00C27A67" w:rsidRPr="0047378A">
        <w:rPr>
          <w:i/>
          <w:iCs/>
        </w:rPr>
        <w:t>tag</w:t>
      </w:r>
      <w:r w:rsidR="00C27A67">
        <w:t xml:space="preserve"> a um dado programa</w:t>
      </w:r>
      <w:r w:rsidR="00F47304">
        <w:t xml:space="preserve">, então precisamos de </w:t>
      </w:r>
      <w:r w:rsidR="00C82C44">
        <w:t>procurar o programa no dicionário</w:t>
      </w:r>
      <w:r w:rsidR="0006423A">
        <w:t xml:space="preserve"> </w:t>
      </w:r>
      <w:r w:rsidR="008422DF" w:rsidRPr="0047378A">
        <w:rPr>
          <w:i/>
          <w:iCs/>
        </w:rPr>
        <w:t>s</w:t>
      </w:r>
      <w:r w:rsidR="00A41E72" w:rsidRPr="0047378A">
        <w:rPr>
          <w:i/>
          <w:iCs/>
        </w:rPr>
        <w:t>howsByID</w:t>
      </w:r>
      <w:r w:rsidR="00302A64">
        <w:t xml:space="preserve"> e </w:t>
      </w:r>
      <w:r w:rsidR="006B4100">
        <w:t>adicioná</w:t>
      </w:r>
      <w:r w:rsidR="00C7680C">
        <w:t>-la</w:t>
      </w:r>
      <w:r w:rsidR="00302A64">
        <w:t xml:space="preserve"> à</w:t>
      </w:r>
      <w:r w:rsidR="000D43FB">
        <w:t xml:space="preserve"> sua lista de </w:t>
      </w:r>
      <w:r w:rsidR="000D43FB" w:rsidRPr="0047378A">
        <w:rPr>
          <w:i/>
          <w:iCs/>
        </w:rPr>
        <w:t>tags</w:t>
      </w:r>
      <w:r w:rsidR="001F1888">
        <w:t>.</w:t>
      </w:r>
    </w:p>
    <w:p w14:paraId="7109ADD9" w14:textId="7ED068A7" w:rsidR="004525CB" w:rsidRDefault="00E035CE" w:rsidP="00C97D11">
      <w:pPr>
        <w:ind w:firstLine="708"/>
      </w:pPr>
      <w:r>
        <w:t xml:space="preserve">Depois, também teremos de </w:t>
      </w:r>
      <w:r w:rsidR="00764795">
        <w:t xml:space="preserve">a procurar no </w:t>
      </w:r>
      <w:r w:rsidR="00735BBD">
        <w:t>dicionário</w:t>
      </w:r>
      <w:r w:rsidR="0058684B">
        <w:t xml:space="preserve"> </w:t>
      </w:r>
      <w:r w:rsidR="00FB0E17" w:rsidRPr="0047378A">
        <w:rPr>
          <w:i/>
          <w:iCs/>
        </w:rPr>
        <w:t>listOfShows</w:t>
      </w:r>
      <w:r w:rsidR="00A649DD" w:rsidRPr="0047378A">
        <w:rPr>
          <w:i/>
          <w:iCs/>
        </w:rPr>
        <w:t>ByTag</w:t>
      </w:r>
      <w:r w:rsidR="00A472AD">
        <w:t>, e adicionar</w:t>
      </w:r>
      <w:r w:rsidR="007F61CA">
        <w:t xml:space="preserve"> o programa à li</w:t>
      </w:r>
      <w:r w:rsidR="006C295F">
        <w:t>st</w:t>
      </w:r>
      <w:r w:rsidR="00D8686E">
        <w:t>a ordenada</w:t>
      </w:r>
      <w:r w:rsidR="006C295F">
        <w:t xml:space="preserve"> </w:t>
      </w:r>
      <w:r w:rsidR="007F61CA">
        <w:t>associad</w:t>
      </w:r>
      <w:r w:rsidR="006C295F">
        <w:t>a</w:t>
      </w:r>
      <w:r w:rsidR="007F61CA">
        <w:t xml:space="preserve"> a essa </w:t>
      </w:r>
      <w:r w:rsidR="007F61CA" w:rsidRPr="0047378A">
        <w:rPr>
          <w:i/>
          <w:iCs/>
        </w:rPr>
        <w:t>tag</w:t>
      </w:r>
      <w:r w:rsidR="006C295F">
        <w:t xml:space="preserve"> (caso ela </w:t>
      </w:r>
      <w:r w:rsidR="003E4A84">
        <w:t>esteja nula, cria-se uma nova lista</w:t>
      </w:r>
      <w:r w:rsidR="006C295F">
        <w:t>)</w:t>
      </w:r>
      <w:r w:rsidR="00047A5D">
        <w:t>, que estará ordenada pe</w:t>
      </w:r>
      <w:r w:rsidR="00CF22CD">
        <w:t xml:space="preserve">lo </w:t>
      </w:r>
      <w:r w:rsidR="00183993">
        <w:t>título</w:t>
      </w:r>
      <w:r w:rsidR="00CF22CD">
        <w:t xml:space="preserve"> do programa.</w:t>
      </w:r>
    </w:p>
    <w:p w14:paraId="499DDCE4" w14:textId="77777777" w:rsidR="00584306" w:rsidRDefault="00584306" w:rsidP="00C97D11">
      <w:pPr>
        <w:ind w:firstLine="708"/>
      </w:pPr>
    </w:p>
    <w:tbl>
      <w:tblPr>
        <w:tblStyle w:val="TableGrid"/>
        <w:tblW w:w="9197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2637"/>
        <w:gridCol w:w="1951"/>
      </w:tblGrid>
      <w:tr w:rsidR="00584306" w14:paraId="071BA468" w14:textId="77777777" w:rsidTr="007A20D6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426BEAE" w14:textId="77777777" w:rsidR="00584306" w:rsidRDefault="00584306" w:rsidP="00B650FB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5D6DDBF8" w14:textId="77777777" w:rsidR="00584306" w:rsidRDefault="00584306" w:rsidP="00B650FB">
            <w:pPr>
              <w:jc w:val="center"/>
            </w:pPr>
            <w:r>
              <w:t>Melhor Caso</w:t>
            </w:r>
          </w:p>
        </w:tc>
        <w:tc>
          <w:tcPr>
            <w:tcW w:w="2637" w:type="dxa"/>
            <w:shd w:val="clear" w:color="auto" w:fill="E7E6E6" w:themeFill="background2"/>
            <w:vAlign w:val="center"/>
          </w:tcPr>
          <w:p w14:paraId="5A9CB33A" w14:textId="77777777" w:rsidR="00584306" w:rsidRDefault="00584306" w:rsidP="00B650FB">
            <w:pPr>
              <w:jc w:val="center"/>
            </w:pPr>
            <w:r>
              <w:t>Pior Caso</w:t>
            </w:r>
          </w:p>
        </w:tc>
        <w:tc>
          <w:tcPr>
            <w:tcW w:w="1951" w:type="dxa"/>
            <w:shd w:val="clear" w:color="auto" w:fill="E7E6E6" w:themeFill="background2"/>
            <w:vAlign w:val="center"/>
          </w:tcPr>
          <w:p w14:paraId="489494C2" w14:textId="77777777" w:rsidR="00584306" w:rsidRDefault="00584306" w:rsidP="00B650FB">
            <w:pPr>
              <w:jc w:val="center"/>
            </w:pPr>
            <w:r>
              <w:t>Caso Esperado</w:t>
            </w:r>
          </w:p>
        </w:tc>
      </w:tr>
      <w:tr w:rsidR="00584306" w14:paraId="3806FDBE" w14:textId="77777777" w:rsidTr="007A20D6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A7ED9A9" w14:textId="6276B381" w:rsidR="00584306" w:rsidRDefault="00584306" w:rsidP="00B650FB">
            <w:pPr>
              <w:jc w:val="center"/>
            </w:pPr>
            <w:r>
              <w:t>P</w:t>
            </w:r>
            <w:r w:rsidR="00B650FB">
              <w:t>rocura</w:t>
            </w:r>
            <w:r>
              <w:t xml:space="preserve">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7F7104DA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shd w:val="clear" w:color="auto" w:fill="FFFFFF" w:themeFill="background1"/>
            <w:vAlign w:val="center"/>
          </w:tcPr>
          <w:p w14:paraId="2DD424F2" w14:textId="54A76542" w:rsidR="00584306" w:rsidRDefault="00584306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Pr="00F12039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1951" w:type="dxa"/>
            <w:shd w:val="clear" w:color="auto" w:fill="FFFFFF" w:themeFill="background1"/>
            <w:vAlign w:val="center"/>
          </w:tcPr>
          <w:p w14:paraId="3E9A143B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584306" w14:paraId="2530D67C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7F41217C" w14:textId="33C3FE66" w:rsidR="00584306" w:rsidRDefault="00584306" w:rsidP="00B650FB">
            <w:pPr>
              <w:jc w:val="center"/>
            </w:pPr>
            <w:r>
              <w:t>Inserção d</w:t>
            </w:r>
            <w:r w:rsidR="00205037">
              <w:t xml:space="preserve">a </w:t>
            </w:r>
            <w:r w:rsidR="00205037" w:rsidRPr="0047378A">
              <w:rPr>
                <w:i/>
                <w:iCs/>
              </w:rPr>
              <w:t>tag</w:t>
            </w:r>
            <w:r>
              <w:t xml:space="preserve"> </w:t>
            </w:r>
            <w:r w:rsidR="00205037">
              <w:t>na lista do programa</w:t>
            </w:r>
          </w:p>
        </w:tc>
        <w:tc>
          <w:tcPr>
            <w:tcW w:w="1726" w:type="dxa"/>
            <w:vAlign w:val="center"/>
          </w:tcPr>
          <w:p w14:paraId="00AE8C7C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43501D08" w14:textId="2B33CDDA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51" w:type="dxa"/>
            <w:vAlign w:val="center"/>
          </w:tcPr>
          <w:p w14:paraId="73768748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714912" w14:paraId="10033967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2DF619B7" w14:textId="1DA00050" w:rsidR="00714912" w:rsidRDefault="00B650FB" w:rsidP="00B650FB">
            <w:pPr>
              <w:jc w:val="center"/>
            </w:pPr>
            <w:r>
              <w:t>P</w:t>
            </w:r>
            <w:r w:rsidR="00083CD7">
              <w:t>rocura</w:t>
            </w:r>
            <w:r>
              <w:t xml:space="preserve"> da lista de programas com aquela </w:t>
            </w:r>
            <w:r w:rsidRPr="0047378A">
              <w:rPr>
                <w:i/>
                <w:iCs/>
              </w:rPr>
              <w:t>tag</w:t>
            </w:r>
          </w:p>
        </w:tc>
        <w:tc>
          <w:tcPr>
            <w:tcW w:w="1726" w:type="dxa"/>
            <w:vAlign w:val="center"/>
          </w:tcPr>
          <w:p w14:paraId="55454597" w14:textId="0AEF3DD0" w:rsidR="00714912" w:rsidRDefault="00911C65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5D8B8FF7" w14:textId="53F8CB05" w:rsidR="00714912" w:rsidRDefault="00911C65" w:rsidP="00B650FB">
            <w:pPr>
              <w:jc w:val="center"/>
            </w:pPr>
            <w:r>
              <w:t>O(</w:t>
            </w:r>
            <w:r w:rsidR="006046EF" w:rsidRPr="00F12039">
              <w:rPr>
                <w:i/>
                <w:iCs/>
              </w:rPr>
              <w:t>n</w:t>
            </w:r>
            <w:r w:rsidR="00F12039" w:rsidRPr="00F1203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51" w:type="dxa"/>
            <w:vAlign w:val="center"/>
          </w:tcPr>
          <w:p w14:paraId="4E1ED5F7" w14:textId="086A139D" w:rsidR="00714912" w:rsidRDefault="00911C65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911C65" w14:paraId="27265A97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60FD5F6E" w14:textId="3922EFBA" w:rsidR="00911C65" w:rsidRDefault="00334EC2" w:rsidP="00B650FB">
            <w:pPr>
              <w:jc w:val="center"/>
            </w:pPr>
            <w:r>
              <w:t>Inser</w:t>
            </w:r>
            <w:r w:rsidR="00A648B4">
              <w:t>ção</w:t>
            </w:r>
            <w:r w:rsidR="007C682D">
              <w:t xml:space="preserve"> do programa na lista</w:t>
            </w:r>
            <w:r w:rsidR="00A70F04">
              <w:t xml:space="preserve"> ordenada</w:t>
            </w:r>
          </w:p>
        </w:tc>
        <w:tc>
          <w:tcPr>
            <w:tcW w:w="1726" w:type="dxa"/>
            <w:vAlign w:val="center"/>
          </w:tcPr>
          <w:p w14:paraId="7342DF64" w14:textId="4A1A0FAB" w:rsidR="00911C65" w:rsidRDefault="007C682D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6781023A" w14:textId="2FD11601" w:rsidR="00911C65" w:rsidRDefault="007C682D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  <w:tc>
          <w:tcPr>
            <w:tcW w:w="1951" w:type="dxa"/>
            <w:vAlign w:val="center"/>
          </w:tcPr>
          <w:p w14:paraId="5B3F517F" w14:textId="7C49C1F3" w:rsidR="00911C65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  <w:tr w:rsidR="00584306" w14:paraId="5408A583" w14:textId="77777777" w:rsidTr="007A20D6">
        <w:trPr>
          <w:trHeight w:val="318"/>
          <w:jc w:val="center"/>
        </w:trPr>
        <w:tc>
          <w:tcPr>
            <w:tcW w:w="2883" w:type="dxa"/>
            <w:vAlign w:val="center"/>
          </w:tcPr>
          <w:p w14:paraId="5DA11A4D" w14:textId="77777777" w:rsidR="00584306" w:rsidRDefault="00584306" w:rsidP="00B650FB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87AF237" w14:textId="77777777" w:rsidR="00584306" w:rsidRDefault="00584306" w:rsidP="00B650FB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637" w:type="dxa"/>
            <w:vAlign w:val="center"/>
          </w:tcPr>
          <w:p w14:paraId="6FAACD38" w14:textId="3E45BF84" w:rsidR="00584306" w:rsidRDefault="002F50FF" w:rsidP="00B650FB">
            <w:pPr>
              <w:jc w:val="center"/>
            </w:pPr>
            <w:proofErr w:type="gramStart"/>
            <w:r>
              <w:t>O(</w:t>
            </w:r>
            <w:proofErr w:type="gramEnd"/>
            <w:r w:rsidR="009D5B90" w:rsidRPr="009D5B90">
              <w:rPr>
                <w:i/>
                <w:iCs/>
              </w:rPr>
              <w:t>max(n1, n2</w:t>
            </w:r>
            <w:r>
              <w:t>)</w:t>
            </w:r>
            <w:r w:rsidR="007A20D6">
              <w:t>)</w:t>
            </w:r>
            <w:r w:rsidR="00292506">
              <w:t>*</w:t>
            </w:r>
          </w:p>
        </w:tc>
        <w:tc>
          <w:tcPr>
            <w:tcW w:w="1951" w:type="dxa"/>
            <w:vAlign w:val="center"/>
          </w:tcPr>
          <w:p w14:paraId="068FC1C0" w14:textId="316A6357" w:rsidR="00584306" w:rsidRDefault="002F50FF" w:rsidP="00B650FB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F12039">
              <w:rPr>
                <w:i/>
                <w:iCs/>
              </w:rPr>
              <w:t>3</w:t>
            </w:r>
            <w:r>
              <w:t>))</w:t>
            </w:r>
          </w:p>
        </w:tc>
      </w:tr>
    </w:tbl>
    <w:p w14:paraId="6C0249E5" w14:textId="77777777" w:rsidR="007C682D" w:rsidRDefault="007C682D" w:rsidP="007C682D"/>
    <w:p w14:paraId="0E4F56A0" w14:textId="26490738" w:rsidR="00292506" w:rsidRDefault="00292506" w:rsidP="00292506">
      <w:r>
        <w:t xml:space="preserve">* </w:t>
      </w:r>
      <w:r w:rsidRPr="00292506">
        <w:rPr>
          <w:i/>
          <w:iCs/>
        </w:rPr>
        <w:t>n1 &gt; n3</w:t>
      </w:r>
    </w:p>
    <w:p w14:paraId="6080350A" w14:textId="77777777" w:rsidR="00292506" w:rsidRDefault="00292506" w:rsidP="007C682D"/>
    <w:p w14:paraId="6BEE82F4" w14:textId="72060532" w:rsidR="007C682D" w:rsidRDefault="007C682D" w:rsidP="007C682D">
      <w:r>
        <w:t>Legenda</w:t>
      </w:r>
    </w:p>
    <w:p w14:paraId="3822CBBE" w14:textId="77777777" w:rsidR="007C682D" w:rsidRDefault="007C682D" w:rsidP="007C682D"/>
    <w:p w14:paraId="17ABFC4E" w14:textId="47BF66D2" w:rsidR="006046EF" w:rsidRPr="006046EF" w:rsidRDefault="007C682D" w:rsidP="007C682D">
      <w:r w:rsidRPr="007C682D">
        <w:rPr>
          <w:i/>
          <w:iCs/>
        </w:rPr>
        <w:t>n1</w:t>
      </w:r>
      <w:r>
        <w:t xml:space="preserve"> – Número </w:t>
      </w:r>
      <w:r w:rsidR="00305BBF">
        <w:t xml:space="preserve">total </w:t>
      </w:r>
      <w:r>
        <w:t>de programas</w:t>
      </w:r>
      <w:r w:rsidR="006046EF">
        <w:t>;</w:t>
      </w:r>
    </w:p>
    <w:p w14:paraId="54571CD9" w14:textId="5C769CB2" w:rsidR="00F12039" w:rsidRPr="00F12039" w:rsidRDefault="00F12039" w:rsidP="007C682D">
      <w:r>
        <w:rPr>
          <w:i/>
          <w:iCs/>
        </w:rPr>
        <w:t xml:space="preserve">n2 </w:t>
      </w:r>
      <w:r>
        <w:t xml:space="preserve">– Número de </w:t>
      </w:r>
      <w:r w:rsidRPr="0047378A">
        <w:rPr>
          <w:i/>
          <w:iCs/>
        </w:rPr>
        <w:t>tags</w:t>
      </w:r>
      <w:r>
        <w:t>;</w:t>
      </w:r>
    </w:p>
    <w:p w14:paraId="29EF10AA" w14:textId="43B6BC00" w:rsidR="007C682D" w:rsidRDefault="006046EF" w:rsidP="007C682D">
      <w:r>
        <w:rPr>
          <w:i/>
          <w:iCs/>
        </w:rPr>
        <w:t>n</w:t>
      </w:r>
      <w:r w:rsidR="00F12039">
        <w:rPr>
          <w:i/>
          <w:iCs/>
        </w:rPr>
        <w:t>3</w:t>
      </w:r>
      <w:r w:rsidR="007C682D">
        <w:t xml:space="preserve"> – Número de programas </w:t>
      </w:r>
      <w:r w:rsidR="001256B8">
        <w:t xml:space="preserve">que possuem aquela </w:t>
      </w:r>
      <w:r w:rsidR="001256B8" w:rsidRPr="0047378A">
        <w:rPr>
          <w:i/>
          <w:iCs/>
        </w:rPr>
        <w:t>tag</w:t>
      </w:r>
      <w:r w:rsidR="00884B99">
        <w:t>.</w:t>
      </w:r>
    </w:p>
    <w:p w14:paraId="70B252FE" w14:textId="77777777" w:rsidR="00584306" w:rsidRPr="004525CB" w:rsidRDefault="00584306" w:rsidP="007C682D"/>
    <w:p w14:paraId="13950DA7" w14:textId="77777777" w:rsidR="00C568ED" w:rsidRPr="00C568ED" w:rsidRDefault="00C568ED" w:rsidP="00C568ED"/>
    <w:p w14:paraId="008EBCD3" w14:textId="47A6DD9A" w:rsidR="007B1F4D" w:rsidRDefault="0052549D" w:rsidP="007B1F4D">
      <w:pPr>
        <w:pStyle w:val="Heading3"/>
      </w:pPr>
      <w:bookmarkStart w:id="17" w:name="_Toc90647395"/>
      <w:r>
        <w:t>Consultar dados de programa</w:t>
      </w:r>
      <w:bookmarkEnd w:id="17"/>
    </w:p>
    <w:p w14:paraId="4E2C3F39" w14:textId="77777777" w:rsidR="00C73D8B" w:rsidRDefault="00C73D8B" w:rsidP="00C73D8B"/>
    <w:p w14:paraId="07D10D91" w14:textId="77777777" w:rsidR="00BF5857" w:rsidRDefault="00137401" w:rsidP="00131299">
      <w:pPr>
        <w:ind w:firstLine="708"/>
      </w:pPr>
      <w:r>
        <w:t xml:space="preserve">São </w:t>
      </w:r>
      <w:r w:rsidR="00E505F0">
        <w:t xml:space="preserve">observados os dados de um </w:t>
      </w:r>
      <w:r w:rsidR="00EB1E35">
        <w:t>certo</w:t>
      </w:r>
      <w:r w:rsidR="00E505F0">
        <w:t xml:space="preserve"> programa, </w:t>
      </w:r>
      <w:r w:rsidR="007B0CDC">
        <w:t xml:space="preserve">sendo apenas necessário </w:t>
      </w:r>
      <w:r w:rsidR="00D470A9">
        <w:t>procurá-lo</w:t>
      </w:r>
      <w:r w:rsidR="007B0CDC">
        <w:t xml:space="preserve"> no </w:t>
      </w:r>
      <w:r w:rsidR="00E768B9">
        <w:t xml:space="preserve">dicionário </w:t>
      </w:r>
      <w:r w:rsidR="008422DF" w:rsidRPr="0047378A">
        <w:rPr>
          <w:i/>
          <w:iCs/>
        </w:rPr>
        <w:t>s</w:t>
      </w:r>
      <w:r w:rsidR="00E768B9" w:rsidRPr="0047378A">
        <w:rPr>
          <w:i/>
          <w:iCs/>
        </w:rPr>
        <w:t>howsByID</w:t>
      </w:r>
      <w:r w:rsidR="00E768B9">
        <w:t>, verificando se ele existe</w:t>
      </w:r>
      <w:r w:rsidR="00593306">
        <w:t xml:space="preserve">, e </w:t>
      </w:r>
      <w:r w:rsidR="005971DD">
        <w:t>listar a sua informação</w:t>
      </w:r>
      <w:r w:rsidR="003931E5">
        <w:t xml:space="preserve"> e as suas </w:t>
      </w:r>
      <w:r w:rsidR="003931E5" w:rsidRPr="0047378A">
        <w:rPr>
          <w:i/>
          <w:iCs/>
        </w:rPr>
        <w:t>tags</w:t>
      </w:r>
      <w:r w:rsidR="00626281">
        <w:rPr>
          <w:i/>
          <w:iCs/>
        </w:rPr>
        <w:t xml:space="preserve">, </w:t>
      </w:r>
      <w:r w:rsidR="00626281" w:rsidRPr="00C95C87">
        <w:t>pela</w:t>
      </w:r>
      <w:r w:rsidR="00626281">
        <w:rPr>
          <w:i/>
          <w:iCs/>
        </w:rPr>
        <w:t xml:space="preserve"> </w:t>
      </w:r>
      <w:r w:rsidR="00626281" w:rsidRPr="00C95C87">
        <w:t>ordem a que foram associadas aquele programa</w:t>
      </w:r>
      <w:r w:rsidR="00E768B9">
        <w:t>.</w:t>
      </w:r>
      <w:r w:rsidR="00AD495F">
        <w:t xml:space="preserve"> </w:t>
      </w:r>
    </w:p>
    <w:p w14:paraId="0FB1E330" w14:textId="77777777" w:rsidR="00D470A9" w:rsidRDefault="00D470A9" w:rsidP="00593306"/>
    <w:tbl>
      <w:tblPr>
        <w:tblStyle w:val="TableGrid"/>
        <w:tblW w:w="9046" w:type="dxa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236"/>
        <w:gridCol w:w="1934"/>
        <w:gridCol w:w="1913"/>
        <w:gridCol w:w="1963"/>
      </w:tblGrid>
      <w:tr w:rsidR="00D470A9" w14:paraId="5E961B1B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E7E6E6" w:themeFill="background2"/>
            <w:vAlign w:val="center"/>
          </w:tcPr>
          <w:p w14:paraId="10DD430A" w14:textId="77777777" w:rsidR="00D470A9" w:rsidRDefault="00D470A9" w:rsidP="000950B4">
            <w:pPr>
              <w:jc w:val="center"/>
            </w:pPr>
            <w:r>
              <w:t>Operação</w:t>
            </w:r>
          </w:p>
        </w:tc>
        <w:tc>
          <w:tcPr>
            <w:tcW w:w="1934" w:type="dxa"/>
            <w:shd w:val="clear" w:color="auto" w:fill="E7E6E6" w:themeFill="background2"/>
            <w:vAlign w:val="center"/>
          </w:tcPr>
          <w:p w14:paraId="136188FD" w14:textId="77777777" w:rsidR="00D470A9" w:rsidRDefault="00D470A9" w:rsidP="000950B4">
            <w:pPr>
              <w:jc w:val="center"/>
            </w:pPr>
            <w:r>
              <w:t>Melhor Caso</w:t>
            </w:r>
          </w:p>
        </w:tc>
        <w:tc>
          <w:tcPr>
            <w:tcW w:w="1913" w:type="dxa"/>
            <w:shd w:val="clear" w:color="auto" w:fill="E7E6E6" w:themeFill="background2"/>
            <w:vAlign w:val="center"/>
          </w:tcPr>
          <w:p w14:paraId="1FD107C9" w14:textId="77777777" w:rsidR="00D470A9" w:rsidRDefault="00D470A9" w:rsidP="000950B4">
            <w:pPr>
              <w:jc w:val="center"/>
            </w:pPr>
            <w:r>
              <w:t>Pior Caso</w:t>
            </w:r>
          </w:p>
        </w:tc>
        <w:tc>
          <w:tcPr>
            <w:tcW w:w="1963" w:type="dxa"/>
            <w:shd w:val="clear" w:color="auto" w:fill="E7E6E6" w:themeFill="background2"/>
            <w:vAlign w:val="center"/>
          </w:tcPr>
          <w:p w14:paraId="31247480" w14:textId="77777777" w:rsidR="00D470A9" w:rsidRDefault="00D470A9" w:rsidP="000950B4">
            <w:pPr>
              <w:jc w:val="center"/>
            </w:pPr>
            <w:r>
              <w:t>Caso Esperado</w:t>
            </w:r>
          </w:p>
        </w:tc>
      </w:tr>
      <w:tr w:rsidR="00D470A9" w14:paraId="6534C910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3F9AB506" w14:textId="77777777" w:rsidR="00D470A9" w:rsidRDefault="00D470A9" w:rsidP="000950B4">
            <w:pPr>
              <w:jc w:val="center"/>
            </w:pPr>
            <w:r>
              <w:t>Procura do programa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2D1F7555" w14:textId="77777777" w:rsidR="00D470A9" w:rsidRDefault="00D47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2AE502AA" w14:textId="6079D173" w:rsidR="00D470A9" w:rsidRDefault="00D470A9" w:rsidP="000950B4">
            <w:pPr>
              <w:jc w:val="center"/>
            </w:pPr>
            <w:r>
              <w:t>O(</w:t>
            </w:r>
            <w:r w:rsidR="007C7179">
              <w:t>n</w:t>
            </w:r>
            <w:r>
              <w:t>1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2EA403DC" w14:textId="77777777" w:rsidR="00D470A9" w:rsidRDefault="00D470A9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F51187" w14:paraId="0B50C428" w14:textId="77777777" w:rsidTr="00E26E34">
        <w:trPr>
          <w:trHeight w:val="341"/>
          <w:jc w:val="center"/>
        </w:trPr>
        <w:tc>
          <w:tcPr>
            <w:tcW w:w="3236" w:type="dxa"/>
            <w:shd w:val="clear" w:color="auto" w:fill="FFFFFF" w:themeFill="background1"/>
            <w:vAlign w:val="center"/>
          </w:tcPr>
          <w:p w14:paraId="08A5ACF8" w14:textId="6284E85D" w:rsidR="00F51187" w:rsidRDefault="00F51187" w:rsidP="000950B4">
            <w:pPr>
              <w:jc w:val="center"/>
            </w:pPr>
            <w:r>
              <w:t>Criação</w:t>
            </w:r>
            <w:r w:rsidR="00B74012">
              <w:t xml:space="preserve"> do iterador de </w:t>
            </w:r>
            <w:r w:rsidR="00B74012" w:rsidRPr="00B74012">
              <w:rPr>
                <w:i/>
                <w:iCs/>
              </w:rPr>
              <w:t>tags</w:t>
            </w:r>
          </w:p>
        </w:tc>
        <w:tc>
          <w:tcPr>
            <w:tcW w:w="1934" w:type="dxa"/>
            <w:shd w:val="clear" w:color="auto" w:fill="FFFFFF" w:themeFill="background1"/>
            <w:vAlign w:val="center"/>
          </w:tcPr>
          <w:p w14:paraId="56E956DF" w14:textId="58022467" w:rsidR="00F51187" w:rsidRDefault="00B74012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13" w:type="dxa"/>
            <w:shd w:val="clear" w:color="auto" w:fill="FFFFFF" w:themeFill="background1"/>
            <w:vAlign w:val="center"/>
          </w:tcPr>
          <w:p w14:paraId="50B68C5E" w14:textId="5BFCD90A" w:rsidR="00F51187" w:rsidRDefault="00B74012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63" w:type="dxa"/>
            <w:shd w:val="clear" w:color="auto" w:fill="FFFFFF" w:themeFill="background1"/>
            <w:vAlign w:val="center"/>
          </w:tcPr>
          <w:p w14:paraId="0633C672" w14:textId="4CF45897" w:rsidR="00F51187" w:rsidRDefault="00B74012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D470A9" w14:paraId="00D8181D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35126938" w14:textId="0D29207A" w:rsidR="00D470A9" w:rsidRDefault="00D60B51" w:rsidP="000950B4">
            <w:pPr>
              <w:jc w:val="center"/>
            </w:pPr>
            <w:r>
              <w:t xml:space="preserve">Iteração das </w:t>
            </w:r>
            <w:r w:rsidRPr="0047378A">
              <w:rPr>
                <w:i/>
                <w:iCs/>
              </w:rPr>
              <w:t>tags</w:t>
            </w:r>
            <w:r>
              <w:t xml:space="preserve"> do programa</w:t>
            </w:r>
          </w:p>
        </w:tc>
        <w:tc>
          <w:tcPr>
            <w:tcW w:w="1934" w:type="dxa"/>
            <w:vAlign w:val="center"/>
          </w:tcPr>
          <w:p w14:paraId="1E5B4D3B" w14:textId="11B3A694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2FAE99A4" w14:textId="4628265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5848EDD0" w14:textId="065A9C49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  <w:tr w:rsidR="00D470A9" w14:paraId="4D137FCC" w14:textId="77777777" w:rsidTr="00E26E34">
        <w:trPr>
          <w:trHeight w:val="322"/>
          <w:jc w:val="center"/>
        </w:trPr>
        <w:tc>
          <w:tcPr>
            <w:tcW w:w="3236" w:type="dxa"/>
            <w:vAlign w:val="center"/>
          </w:tcPr>
          <w:p w14:paraId="6E223AF0" w14:textId="77777777" w:rsidR="00D470A9" w:rsidRDefault="00D470A9" w:rsidP="000950B4">
            <w:pPr>
              <w:jc w:val="center"/>
            </w:pPr>
            <w:r>
              <w:t>Complexidade total</w:t>
            </w:r>
          </w:p>
        </w:tc>
        <w:tc>
          <w:tcPr>
            <w:tcW w:w="1934" w:type="dxa"/>
            <w:vAlign w:val="center"/>
          </w:tcPr>
          <w:p w14:paraId="323C0D96" w14:textId="0499AC96" w:rsidR="00D470A9" w:rsidRDefault="00D470A9" w:rsidP="000950B4">
            <w:pPr>
              <w:jc w:val="center"/>
            </w:pPr>
            <w:r>
              <w:t>O(</w:t>
            </w:r>
            <w:r w:rsidR="00D60B51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913" w:type="dxa"/>
            <w:vAlign w:val="center"/>
          </w:tcPr>
          <w:p w14:paraId="44E20BD5" w14:textId="5A87885D" w:rsidR="00D470A9" w:rsidRDefault="00D470A9" w:rsidP="000950B4">
            <w:pPr>
              <w:jc w:val="center"/>
            </w:pPr>
            <w:proofErr w:type="gramStart"/>
            <w:r>
              <w:t>O(</w:t>
            </w:r>
            <w:proofErr w:type="gramEnd"/>
            <w:r w:rsidR="005A059D">
              <w:t>max(</w:t>
            </w:r>
            <w:r w:rsidR="005A059D" w:rsidRPr="005A059D">
              <w:rPr>
                <w:i/>
                <w:iCs/>
              </w:rPr>
              <w:t>n1</w:t>
            </w:r>
            <w:r w:rsidR="00F30BB1">
              <w:rPr>
                <w:i/>
                <w:iCs/>
              </w:rPr>
              <w:t>,</w:t>
            </w:r>
            <w:r w:rsidR="00F763A0">
              <w:rPr>
                <w:i/>
                <w:iCs/>
              </w:rPr>
              <w:t xml:space="preserve"> </w:t>
            </w:r>
            <w:r w:rsidR="00D60B51" w:rsidRPr="005A059D">
              <w:rPr>
                <w:i/>
                <w:iCs/>
              </w:rPr>
              <w:t>n</w:t>
            </w:r>
            <w:r w:rsidR="007C7179" w:rsidRPr="005A059D">
              <w:rPr>
                <w:i/>
                <w:iCs/>
              </w:rPr>
              <w:t>2</w:t>
            </w:r>
            <w:r w:rsidR="005A059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1963" w:type="dxa"/>
            <w:vAlign w:val="center"/>
          </w:tcPr>
          <w:p w14:paraId="2EECCA23" w14:textId="16E1B792" w:rsidR="00D470A9" w:rsidRDefault="00D470A9" w:rsidP="000950B4">
            <w:pPr>
              <w:jc w:val="center"/>
            </w:pPr>
            <w:r>
              <w:t>O(</w:t>
            </w:r>
            <w:r w:rsidR="00C244FD" w:rsidRPr="002F50FF">
              <w:rPr>
                <w:i/>
                <w:iCs/>
              </w:rPr>
              <w:t>n</w:t>
            </w:r>
            <w:r w:rsidR="007C717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E930929" w14:textId="77777777" w:rsidR="00C568ED" w:rsidRDefault="00C568ED" w:rsidP="00C568ED"/>
    <w:p w14:paraId="59653C2A" w14:textId="77777777" w:rsidR="00C244FD" w:rsidRDefault="00C244FD" w:rsidP="00C244FD">
      <w:r>
        <w:t>Legenda</w:t>
      </w:r>
    </w:p>
    <w:p w14:paraId="1BC1F30C" w14:textId="77777777" w:rsidR="00C244FD" w:rsidRDefault="00C244FD" w:rsidP="00C244FD"/>
    <w:p w14:paraId="02CF456B" w14:textId="2EAFF1BE" w:rsidR="007C7179" w:rsidRPr="007C7179" w:rsidRDefault="00C244FD" w:rsidP="00C244FD">
      <w:r w:rsidRPr="007C682D">
        <w:rPr>
          <w:i/>
          <w:iCs/>
        </w:rPr>
        <w:t>n1</w:t>
      </w:r>
      <w:r>
        <w:t xml:space="preserve"> – Número </w:t>
      </w:r>
      <w:r w:rsidR="00305BBF">
        <w:t xml:space="preserve">total </w:t>
      </w:r>
      <w:r>
        <w:t xml:space="preserve">de </w:t>
      </w:r>
      <w:r w:rsidR="007C7179">
        <w:t>programas;</w:t>
      </w:r>
    </w:p>
    <w:p w14:paraId="7A95DA63" w14:textId="6413A3A5" w:rsidR="00C244FD" w:rsidRDefault="007C7179" w:rsidP="00C244FD">
      <w:r>
        <w:rPr>
          <w:i/>
          <w:iCs/>
        </w:rPr>
        <w:t>n2</w:t>
      </w:r>
      <w:r w:rsidR="00C244FD">
        <w:t xml:space="preserve"> – Número de </w:t>
      </w:r>
      <w:r w:rsidR="00C244FD" w:rsidRPr="0047378A">
        <w:rPr>
          <w:i/>
          <w:iCs/>
        </w:rPr>
        <w:t>tags</w:t>
      </w:r>
      <w:r w:rsidR="00C244FD">
        <w:t xml:space="preserve"> </w:t>
      </w:r>
      <w:r w:rsidR="00EE7DD0">
        <w:t>associadas aquele programa</w:t>
      </w:r>
      <w:r w:rsidR="00884B99">
        <w:t>.</w:t>
      </w:r>
    </w:p>
    <w:p w14:paraId="09B5F126" w14:textId="101E8B49" w:rsidR="00800C01" w:rsidRDefault="00800C0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571468FE" w14:textId="2463EEDF" w:rsidR="0052549D" w:rsidRDefault="0052549D" w:rsidP="0052549D">
      <w:pPr>
        <w:pStyle w:val="Heading3"/>
      </w:pPr>
      <w:bookmarkStart w:id="18" w:name="_Toc90647396"/>
      <w:r>
        <w:lastRenderedPageBreak/>
        <w:t>Avaliar programa</w:t>
      </w:r>
      <w:bookmarkEnd w:id="18"/>
    </w:p>
    <w:p w14:paraId="52400E15" w14:textId="77777777" w:rsidR="003607D0" w:rsidRDefault="003607D0" w:rsidP="003607D0"/>
    <w:p w14:paraId="381BEC88" w14:textId="77777777" w:rsidR="00A43BB2" w:rsidRDefault="003607D0" w:rsidP="003607D0">
      <w:r>
        <w:tab/>
      </w:r>
      <w:r w:rsidR="004300D5">
        <w:t xml:space="preserve">É adicionado uma classificação </w:t>
      </w:r>
      <w:r w:rsidR="00B20B68">
        <w:t>ao programa. Para isso é necessário pesquisar o programa</w:t>
      </w:r>
      <w:r w:rsidR="002760DA">
        <w:t xml:space="preserve">. </w:t>
      </w:r>
    </w:p>
    <w:p w14:paraId="58566E3B" w14:textId="224DFF0A" w:rsidR="003607D0" w:rsidRPr="003607D0" w:rsidRDefault="00A43BB2" w:rsidP="003607D0">
      <w:r>
        <w:tab/>
      </w:r>
      <w:r w:rsidR="002760DA">
        <w:t xml:space="preserve">Após </w:t>
      </w:r>
      <w:r w:rsidR="00446209">
        <w:t xml:space="preserve">isso </w:t>
      </w:r>
      <w:r w:rsidR="00187CE6">
        <w:t>calcular</w:t>
      </w:r>
      <w:r w:rsidR="00D63D6C">
        <w:t xml:space="preserve"> a</w:t>
      </w:r>
      <w:r w:rsidR="00187CE6">
        <w:t xml:space="preserve"> nova</w:t>
      </w:r>
      <w:r w:rsidR="00D63D6C">
        <w:t xml:space="preserve"> classificação </w:t>
      </w:r>
      <w:r w:rsidR="00C472FE">
        <w:t xml:space="preserve">e por fim inserir </w:t>
      </w:r>
      <w:r w:rsidR="00AE39F3">
        <w:t>ou alterar a posição d</w:t>
      </w:r>
      <w:r w:rsidR="00C472FE">
        <w:t xml:space="preserve">o programa </w:t>
      </w:r>
      <w:r w:rsidR="00DB0D91">
        <w:t xml:space="preserve">no vetor </w:t>
      </w:r>
      <w:r w:rsidR="00AE39F3">
        <w:t>de ratings</w:t>
      </w:r>
      <w:r w:rsidR="00D35F36">
        <w:t xml:space="preserve">, sendo que os programas ficam ordenados por </w:t>
      </w:r>
      <w:r w:rsidR="00316467">
        <w:t>título.</w:t>
      </w:r>
      <w:r w:rsidR="00B25B82">
        <w:t xml:space="preserve"> Caso o programa não tivesse nenhuma </w:t>
      </w:r>
      <w:r w:rsidR="009D7998">
        <w:t xml:space="preserve">classificação, </w:t>
      </w:r>
      <w:r w:rsidR="00DD4A37">
        <w:t xml:space="preserve">a variável auxiliar </w:t>
      </w:r>
      <w:r w:rsidR="00DD4A37" w:rsidRPr="0047378A">
        <w:rPr>
          <w:i/>
          <w:iCs/>
        </w:rPr>
        <w:t>ratedShowsCounter</w:t>
      </w:r>
      <w:r w:rsidR="00DD4A37">
        <w:t xml:space="preserve"> é incrementada.</w:t>
      </w:r>
    </w:p>
    <w:p w14:paraId="13948615" w14:textId="77777777" w:rsidR="004C139A" w:rsidRDefault="004C139A" w:rsidP="003607D0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2197"/>
        <w:gridCol w:w="2045"/>
      </w:tblGrid>
      <w:tr w:rsidR="004C139A" w14:paraId="44000327" w14:textId="77777777" w:rsidTr="00797022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00BF0192" w14:textId="77777777" w:rsidR="004C139A" w:rsidRDefault="004C139A" w:rsidP="00FD435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3AABE707" w14:textId="77777777" w:rsidR="004C139A" w:rsidRDefault="004C139A" w:rsidP="00FD4352">
            <w:pPr>
              <w:jc w:val="center"/>
            </w:pPr>
            <w:r>
              <w:t>Melhor Caso</w:t>
            </w:r>
          </w:p>
        </w:tc>
        <w:tc>
          <w:tcPr>
            <w:tcW w:w="2197" w:type="dxa"/>
            <w:shd w:val="clear" w:color="auto" w:fill="E7E6E6" w:themeFill="background2"/>
            <w:vAlign w:val="center"/>
          </w:tcPr>
          <w:p w14:paraId="6FCAB8BB" w14:textId="77777777" w:rsidR="004C139A" w:rsidRDefault="004C139A" w:rsidP="00FD435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4F1DC449" w14:textId="77777777" w:rsidR="004C139A" w:rsidRDefault="004C139A" w:rsidP="00FD4352">
            <w:pPr>
              <w:jc w:val="center"/>
            </w:pPr>
            <w:r>
              <w:t>Caso Esperado</w:t>
            </w:r>
          </w:p>
        </w:tc>
      </w:tr>
      <w:tr w:rsidR="004C139A" w14:paraId="283EBA44" w14:textId="77777777" w:rsidTr="00797022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4F85D8D1" w14:textId="77777777" w:rsidR="004C139A" w:rsidRDefault="004C139A" w:rsidP="00FD4352">
            <w:pPr>
              <w:jc w:val="center"/>
            </w:pPr>
            <w:r>
              <w:t>Procura do program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5CDBA81C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shd w:val="clear" w:color="auto" w:fill="FFFFFF" w:themeFill="background1"/>
            <w:vAlign w:val="center"/>
          </w:tcPr>
          <w:p w14:paraId="71CD205F" w14:textId="7BAAB5D6" w:rsidR="004C139A" w:rsidRDefault="004C139A" w:rsidP="00FD4352">
            <w:pPr>
              <w:jc w:val="center"/>
            </w:pPr>
            <w:r>
              <w:t>O(</w:t>
            </w:r>
            <w:r w:rsidR="009D559B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655FD36C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C139A" w14:paraId="1EF075DF" w14:textId="77777777" w:rsidTr="00797022">
        <w:trPr>
          <w:trHeight w:val="318"/>
          <w:jc w:val="center"/>
        </w:trPr>
        <w:tc>
          <w:tcPr>
            <w:tcW w:w="2883" w:type="dxa"/>
            <w:vAlign w:val="center"/>
          </w:tcPr>
          <w:p w14:paraId="097C88FD" w14:textId="61A14177" w:rsidR="004C139A" w:rsidRDefault="0082527A" w:rsidP="00FD4352">
            <w:pPr>
              <w:jc w:val="center"/>
            </w:pPr>
            <w:r>
              <w:t>Calcular nova classificação</w:t>
            </w:r>
          </w:p>
        </w:tc>
        <w:tc>
          <w:tcPr>
            <w:tcW w:w="1726" w:type="dxa"/>
            <w:vAlign w:val="center"/>
          </w:tcPr>
          <w:p w14:paraId="09A013ED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vAlign w:val="center"/>
          </w:tcPr>
          <w:p w14:paraId="5D291F8C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045" w:type="dxa"/>
            <w:vAlign w:val="center"/>
          </w:tcPr>
          <w:p w14:paraId="0DAC1D65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C139A" w14:paraId="530DB456" w14:textId="77777777" w:rsidTr="00797022">
        <w:trPr>
          <w:trHeight w:val="318"/>
          <w:jc w:val="center"/>
        </w:trPr>
        <w:tc>
          <w:tcPr>
            <w:tcW w:w="2883" w:type="dxa"/>
            <w:vAlign w:val="center"/>
          </w:tcPr>
          <w:p w14:paraId="09E6BF1C" w14:textId="2D4FD34B" w:rsidR="004C139A" w:rsidRDefault="00C04B0E" w:rsidP="00FD4352">
            <w:pPr>
              <w:jc w:val="center"/>
            </w:pPr>
            <w:r>
              <w:t xml:space="preserve">Inserção </w:t>
            </w:r>
            <w:r w:rsidR="007D27D2">
              <w:t xml:space="preserve">ou alteração de posição no </w:t>
            </w:r>
            <w:r w:rsidR="005332DA">
              <w:t>vetor</w:t>
            </w:r>
            <w:r w:rsidR="00735285">
              <w:t xml:space="preserve"> de ratings</w:t>
            </w:r>
          </w:p>
        </w:tc>
        <w:tc>
          <w:tcPr>
            <w:tcW w:w="1726" w:type="dxa"/>
            <w:vAlign w:val="center"/>
          </w:tcPr>
          <w:p w14:paraId="743E5981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vAlign w:val="center"/>
          </w:tcPr>
          <w:p w14:paraId="16FC9CE2" w14:textId="40FE4E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741B36AE" w14:textId="4ED1AA06" w:rsidR="004C139A" w:rsidRDefault="004C139A" w:rsidP="00FD4352">
            <w:pPr>
              <w:jc w:val="center"/>
            </w:pPr>
            <w:r>
              <w:t>O(</w:t>
            </w:r>
            <w:r w:rsidR="00735285">
              <w:t>log(</w:t>
            </w:r>
            <w:r w:rsidR="00735285" w:rsidRPr="008A70B3">
              <w:rPr>
                <w:i/>
              </w:rPr>
              <w:t>n</w:t>
            </w:r>
            <w:r w:rsidR="00345818">
              <w:rPr>
                <w:i/>
              </w:rPr>
              <w:t>2</w:t>
            </w:r>
            <w:r w:rsidR="00735285">
              <w:t>)</w:t>
            </w:r>
            <w:r>
              <w:t>)</w:t>
            </w:r>
          </w:p>
        </w:tc>
      </w:tr>
      <w:tr w:rsidR="004C139A" w14:paraId="4A22D581" w14:textId="77777777" w:rsidTr="00797022">
        <w:trPr>
          <w:trHeight w:val="318"/>
          <w:jc w:val="center"/>
        </w:trPr>
        <w:tc>
          <w:tcPr>
            <w:tcW w:w="2883" w:type="dxa"/>
            <w:vAlign w:val="center"/>
          </w:tcPr>
          <w:p w14:paraId="5D57476F" w14:textId="77777777" w:rsidR="004C139A" w:rsidRDefault="004C139A" w:rsidP="00FD435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785C4968" w14:textId="77777777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197" w:type="dxa"/>
            <w:vAlign w:val="center"/>
          </w:tcPr>
          <w:p w14:paraId="0779240E" w14:textId="558751FC" w:rsidR="004C139A" w:rsidRDefault="004C139A" w:rsidP="00FD4352">
            <w:pPr>
              <w:jc w:val="center"/>
            </w:pPr>
            <w:proofErr w:type="gramStart"/>
            <w:r>
              <w:t>O(</w:t>
            </w:r>
            <w:proofErr w:type="gramEnd"/>
            <w:r w:rsidR="00797022">
              <w:rPr>
                <w:i/>
                <w:iCs/>
              </w:rPr>
              <w:t xml:space="preserve">max(n1, </w:t>
            </w:r>
            <w:r>
              <w:t>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vAlign w:val="center"/>
          </w:tcPr>
          <w:p w14:paraId="4D68D792" w14:textId="075D6F29" w:rsidR="004C139A" w:rsidRDefault="004C139A" w:rsidP="00FD4352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345818">
              <w:rPr>
                <w:i/>
                <w:iCs/>
              </w:rPr>
              <w:t>2</w:t>
            </w:r>
            <w:r>
              <w:t>))</w:t>
            </w:r>
          </w:p>
        </w:tc>
      </w:tr>
    </w:tbl>
    <w:p w14:paraId="73077922" w14:textId="77777777" w:rsidR="004C139A" w:rsidRDefault="004C139A" w:rsidP="003607D0"/>
    <w:p w14:paraId="40CD4146" w14:textId="492A4E02" w:rsidR="00800C01" w:rsidRPr="003607D0" w:rsidRDefault="0067411B" w:rsidP="003607D0">
      <w:r>
        <w:t>Leg</w:t>
      </w:r>
      <w:r w:rsidR="00D11661">
        <w:t>enda</w:t>
      </w:r>
    </w:p>
    <w:p w14:paraId="458533E1" w14:textId="77777777" w:rsidR="00D11661" w:rsidRDefault="00D11661" w:rsidP="003607D0"/>
    <w:p w14:paraId="75846B58" w14:textId="247600E5" w:rsidR="00345818" w:rsidRPr="00345818" w:rsidRDefault="00D11661" w:rsidP="003607D0">
      <w:r>
        <w:rPr>
          <w:i/>
          <w:iCs/>
        </w:rPr>
        <w:t>n1</w:t>
      </w:r>
      <w:r w:rsidR="00941C50">
        <w:t xml:space="preserve"> – Número </w:t>
      </w:r>
      <w:r w:rsidR="00305BBF">
        <w:t xml:space="preserve">total </w:t>
      </w:r>
      <w:r w:rsidR="00323556">
        <w:t>de programas</w:t>
      </w:r>
      <w:r w:rsidR="00345818">
        <w:t>;</w:t>
      </w:r>
    </w:p>
    <w:p w14:paraId="5C0F4B9C" w14:textId="5C8D0073" w:rsidR="00D11661" w:rsidRPr="00941C50" w:rsidRDefault="00345818" w:rsidP="003607D0">
      <w:r>
        <w:rPr>
          <w:i/>
          <w:iCs/>
        </w:rPr>
        <w:t>n2</w:t>
      </w:r>
      <w:r w:rsidR="00941C50">
        <w:t xml:space="preserve"> – Número </w:t>
      </w:r>
      <w:r w:rsidR="00323556">
        <w:t>de programas com a mesma classificação</w:t>
      </w:r>
      <w:r w:rsidR="00884B99">
        <w:t>.</w:t>
      </w:r>
    </w:p>
    <w:p w14:paraId="5BAC88E8" w14:textId="77777777" w:rsidR="00C568ED" w:rsidRPr="00C568ED" w:rsidRDefault="00C568ED" w:rsidP="00C568ED"/>
    <w:p w14:paraId="21ADE32B" w14:textId="13911ECA" w:rsidR="0052549D" w:rsidRDefault="0052549D" w:rsidP="0052549D">
      <w:pPr>
        <w:pStyle w:val="Heading3"/>
      </w:pPr>
      <w:bookmarkStart w:id="19" w:name="_Toc90647397"/>
      <w:r>
        <w:t>Consultar dados de profissional</w:t>
      </w:r>
      <w:bookmarkEnd w:id="19"/>
    </w:p>
    <w:p w14:paraId="40FF745E" w14:textId="77777777" w:rsidR="00EE7DD0" w:rsidRDefault="00EE7DD0" w:rsidP="00EE7DD0"/>
    <w:p w14:paraId="223E107B" w14:textId="6F4FBF86" w:rsidR="00EE7DD0" w:rsidRDefault="00BA1F9A" w:rsidP="00785430">
      <w:pPr>
        <w:ind w:firstLine="708"/>
      </w:pPr>
      <w:r>
        <w:t>É listada a informação de um certo profissional</w:t>
      </w:r>
      <w:r w:rsidR="00CB4AD3">
        <w:t xml:space="preserve">, sendo apenas necessário </w:t>
      </w:r>
      <w:r w:rsidR="00BC061B">
        <w:t>procurá-lo</w:t>
      </w:r>
      <w:r w:rsidR="00ED7C3C">
        <w:t xml:space="preserve"> no dicionário </w:t>
      </w:r>
      <w:r w:rsidR="008422DF" w:rsidRPr="0047378A">
        <w:rPr>
          <w:i/>
          <w:iCs/>
        </w:rPr>
        <w:t>personByID</w:t>
      </w:r>
      <w:r w:rsidR="00785430">
        <w:t>, verificando se ele existe.</w:t>
      </w:r>
    </w:p>
    <w:p w14:paraId="04FD9DD2" w14:textId="77777777" w:rsidR="00785430" w:rsidRDefault="00785430" w:rsidP="00785430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7E427F" w14:paraId="3E85199F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E7E6E6" w:themeFill="background2"/>
            <w:vAlign w:val="center"/>
          </w:tcPr>
          <w:p w14:paraId="7CBA79DB" w14:textId="77777777" w:rsidR="007E427F" w:rsidRDefault="007E427F" w:rsidP="000950B4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shd w:val="clear" w:color="auto" w:fill="E7E6E6" w:themeFill="background2"/>
            <w:vAlign w:val="center"/>
          </w:tcPr>
          <w:p w14:paraId="18E1C4AA" w14:textId="77777777" w:rsidR="007E427F" w:rsidRDefault="007E427F" w:rsidP="000950B4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shd w:val="clear" w:color="auto" w:fill="E7E6E6" w:themeFill="background2"/>
            <w:vAlign w:val="center"/>
          </w:tcPr>
          <w:p w14:paraId="28427C36" w14:textId="77777777" w:rsidR="007E427F" w:rsidRDefault="007E427F" w:rsidP="000950B4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shd w:val="clear" w:color="auto" w:fill="E7E6E6" w:themeFill="background2"/>
            <w:vAlign w:val="center"/>
          </w:tcPr>
          <w:p w14:paraId="19A3DDEA" w14:textId="77777777" w:rsidR="007E427F" w:rsidRDefault="007E427F" w:rsidP="000950B4">
            <w:pPr>
              <w:jc w:val="center"/>
            </w:pPr>
            <w:r>
              <w:t>Caso Esperado</w:t>
            </w:r>
          </w:p>
        </w:tc>
      </w:tr>
      <w:tr w:rsidR="007E427F" w14:paraId="6B749762" w14:textId="77777777" w:rsidTr="000950B4">
        <w:trPr>
          <w:trHeight w:val="337"/>
          <w:jc w:val="center"/>
        </w:trPr>
        <w:tc>
          <w:tcPr>
            <w:tcW w:w="2883" w:type="dxa"/>
            <w:shd w:val="clear" w:color="auto" w:fill="FFFFFF" w:themeFill="background1"/>
            <w:vAlign w:val="center"/>
          </w:tcPr>
          <w:p w14:paraId="1334CAC5" w14:textId="59AA6B99" w:rsidR="007E427F" w:rsidRDefault="007E427F" w:rsidP="000950B4">
            <w:pPr>
              <w:jc w:val="center"/>
            </w:pPr>
            <w:r>
              <w:t>Procura d</w:t>
            </w:r>
            <w:r w:rsidR="00FA6120">
              <w:t>a pessoa</w:t>
            </w:r>
          </w:p>
        </w:tc>
        <w:tc>
          <w:tcPr>
            <w:tcW w:w="1726" w:type="dxa"/>
            <w:shd w:val="clear" w:color="auto" w:fill="FFFFFF" w:themeFill="background1"/>
            <w:vAlign w:val="center"/>
          </w:tcPr>
          <w:p w14:paraId="6B53B185" w14:textId="77777777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345" w:type="dxa"/>
            <w:shd w:val="clear" w:color="auto" w:fill="FFFFFF" w:themeFill="background1"/>
            <w:vAlign w:val="center"/>
          </w:tcPr>
          <w:p w14:paraId="04CE1FE0" w14:textId="356156A4" w:rsidR="007E427F" w:rsidRDefault="007E427F" w:rsidP="000950B4">
            <w:pPr>
              <w:jc w:val="center"/>
            </w:pPr>
            <w:r>
              <w:t>O(</w:t>
            </w:r>
            <w:r w:rsid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shd w:val="clear" w:color="auto" w:fill="FFFFFF" w:themeFill="background1"/>
            <w:vAlign w:val="center"/>
          </w:tcPr>
          <w:p w14:paraId="72A97EDB" w14:textId="77777777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7E427F" w14:paraId="036F1176" w14:textId="77777777" w:rsidTr="000950B4">
        <w:trPr>
          <w:trHeight w:val="318"/>
          <w:jc w:val="center"/>
        </w:trPr>
        <w:tc>
          <w:tcPr>
            <w:tcW w:w="2883" w:type="dxa"/>
            <w:vAlign w:val="center"/>
          </w:tcPr>
          <w:p w14:paraId="552536E6" w14:textId="77777777" w:rsidR="007E427F" w:rsidRDefault="007E427F" w:rsidP="000950B4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vAlign w:val="center"/>
          </w:tcPr>
          <w:p w14:paraId="0FB80760" w14:textId="542F339D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 w:rsidR="00E16197">
              <w:t>1</w:t>
            </w:r>
            <w:r>
              <w:t>)</w:t>
            </w:r>
          </w:p>
        </w:tc>
        <w:tc>
          <w:tcPr>
            <w:tcW w:w="1345" w:type="dxa"/>
            <w:vAlign w:val="center"/>
          </w:tcPr>
          <w:p w14:paraId="21FF9DFB" w14:textId="3BF48635" w:rsidR="007E427F" w:rsidRDefault="007E427F" w:rsidP="000950B4">
            <w:pPr>
              <w:jc w:val="center"/>
            </w:pPr>
            <w:r>
              <w:t>O(</w:t>
            </w:r>
            <w:r w:rsidRPr="002F50FF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vAlign w:val="center"/>
          </w:tcPr>
          <w:p w14:paraId="665C712F" w14:textId="0061C10F" w:rsidR="007E427F" w:rsidRDefault="007E427F" w:rsidP="000950B4">
            <w:pPr>
              <w:jc w:val="center"/>
            </w:pPr>
            <w:proofErr w:type="gramStart"/>
            <w:r>
              <w:t>O(</w:t>
            </w:r>
            <w:proofErr w:type="gramEnd"/>
            <w:r w:rsidR="00E16197">
              <w:t>1</w:t>
            </w:r>
            <w:r>
              <w:t>)</w:t>
            </w:r>
          </w:p>
        </w:tc>
      </w:tr>
    </w:tbl>
    <w:p w14:paraId="15A12455" w14:textId="77777777" w:rsidR="00C568ED" w:rsidRPr="00C568ED" w:rsidRDefault="00C568ED" w:rsidP="00C568ED"/>
    <w:p w14:paraId="6D971DF4" w14:textId="77777777" w:rsidR="00FF0EEB" w:rsidRDefault="00FF0EEB" w:rsidP="00FF0EEB">
      <w:r>
        <w:t>Legenda</w:t>
      </w:r>
    </w:p>
    <w:p w14:paraId="596517D2" w14:textId="77777777" w:rsidR="00FF0EEB" w:rsidRDefault="00FF0EEB" w:rsidP="00FF0EEB"/>
    <w:p w14:paraId="14A18B8E" w14:textId="0A8FF8C2" w:rsidR="004E5791" w:rsidRDefault="00FF0EEB" w:rsidP="00C568ED">
      <w:r>
        <w:rPr>
          <w:i/>
          <w:iCs/>
        </w:rPr>
        <w:t>n1</w:t>
      </w:r>
      <w:r>
        <w:t xml:space="preserve"> – Número </w:t>
      </w:r>
      <w:r w:rsidR="00305BBF">
        <w:t xml:space="preserve">total </w:t>
      </w:r>
      <w:r>
        <w:t>de pessoas</w:t>
      </w:r>
    </w:p>
    <w:p w14:paraId="5593E65E" w14:textId="77777777" w:rsidR="004E5791" w:rsidRDefault="004E5791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802C084" w14:textId="0F3F797C" w:rsidR="0052549D" w:rsidRDefault="0052549D" w:rsidP="0052549D">
      <w:pPr>
        <w:pStyle w:val="Heading3"/>
      </w:pPr>
      <w:bookmarkStart w:id="20" w:name="_Toc90647398"/>
      <w:r>
        <w:lastRenderedPageBreak/>
        <w:t>Listar programas associados a um profissional</w:t>
      </w:r>
      <w:bookmarkEnd w:id="20"/>
    </w:p>
    <w:p w14:paraId="42D88BD6" w14:textId="77777777" w:rsidR="00E16197" w:rsidRDefault="00E16197" w:rsidP="00E16197"/>
    <w:p w14:paraId="35A7200B" w14:textId="77B22D09" w:rsidR="00E16197" w:rsidRDefault="00E16197" w:rsidP="004B7BC2">
      <w:pPr>
        <w:ind w:firstLine="708"/>
      </w:pPr>
      <w:r>
        <w:t>São listados todos os programa</w:t>
      </w:r>
      <w:r w:rsidR="00CA31E5">
        <w:t>s</w:t>
      </w:r>
      <w:r>
        <w:t xml:space="preserve"> </w:t>
      </w:r>
      <w:r w:rsidR="00CA31E5">
        <w:t xml:space="preserve">em que </w:t>
      </w:r>
      <w:r>
        <w:t>um dado profissional</w:t>
      </w:r>
      <w:r w:rsidR="00CA31E5">
        <w:t xml:space="preserve"> participou</w:t>
      </w:r>
      <w:r w:rsidR="004912B0">
        <w:t xml:space="preserve">, por ordem de </w:t>
      </w:r>
      <w:r w:rsidR="004912B0">
        <w:rPr>
          <w:i/>
          <w:iCs/>
        </w:rPr>
        <w:t>ID</w:t>
      </w:r>
      <w:r w:rsidR="00251582">
        <w:t xml:space="preserve">, então, procura-se o profissional no dicionário </w:t>
      </w:r>
      <w:r w:rsidR="00251582" w:rsidRPr="0047378A">
        <w:rPr>
          <w:i/>
          <w:iCs/>
        </w:rPr>
        <w:t>personByID</w:t>
      </w:r>
      <w:r w:rsidR="00251582">
        <w:t>, onde se verifica</w:t>
      </w:r>
      <w:r w:rsidR="00421EF1">
        <w:t xml:space="preserve"> se ele existe</w:t>
      </w:r>
      <w:r w:rsidR="00FC345F">
        <w:t xml:space="preserve"> e se tem participações, </w:t>
      </w:r>
      <w:r w:rsidR="00740A26">
        <w:t>depois é iterada</w:t>
      </w:r>
      <w:r w:rsidR="004B7BC2">
        <w:t xml:space="preserve"> a lista ordenada de programas associados a essa pessoa.</w:t>
      </w:r>
    </w:p>
    <w:p w14:paraId="3BD1A029" w14:textId="53F7C5ED" w:rsidR="00173240" w:rsidRDefault="00173240" w:rsidP="004B7BC2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</w:rPr>
        <w:t>log(n)</w:t>
      </w:r>
      <w:r w:rsidR="006D281B">
        <w:t xml:space="preserve"> pode ser desprezado uma vez que a iteração é linear.</w:t>
      </w:r>
    </w:p>
    <w:p w14:paraId="0EBFA5C7" w14:textId="77777777" w:rsidR="004B7BC2" w:rsidRDefault="004B7BC2" w:rsidP="004B7BC2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3313"/>
        <w:gridCol w:w="1726"/>
        <w:gridCol w:w="1837"/>
        <w:gridCol w:w="2045"/>
      </w:tblGrid>
      <w:tr w:rsidR="004B7BC2" w14:paraId="62B926AE" w14:textId="77777777" w:rsidTr="00120C23">
        <w:trPr>
          <w:trHeight w:val="337"/>
          <w:jc w:val="center"/>
        </w:trPr>
        <w:tc>
          <w:tcPr>
            <w:tcW w:w="3314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E518960" w14:textId="77777777" w:rsidR="004B7BC2" w:rsidRDefault="004B7BC2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9100B87" w14:textId="77777777" w:rsidR="004B7BC2" w:rsidRDefault="004B7BC2">
            <w:pPr>
              <w:jc w:val="center"/>
            </w:pPr>
            <w:r>
              <w:t>Melhor Caso</w:t>
            </w:r>
          </w:p>
        </w:tc>
        <w:tc>
          <w:tcPr>
            <w:tcW w:w="183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77972A35" w14:textId="77777777" w:rsidR="004B7BC2" w:rsidRDefault="004B7BC2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7D3B304E" w14:textId="77777777" w:rsidR="004B7BC2" w:rsidRDefault="004B7BC2">
            <w:pPr>
              <w:jc w:val="center"/>
            </w:pPr>
            <w:r>
              <w:t>Caso Esperado</w:t>
            </w:r>
          </w:p>
        </w:tc>
      </w:tr>
      <w:tr w:rsidR="004B7BC2" w14:paraId="15D2B276" w14:textId="77777777" w:rsidTr="00120C23">
        <w:trPr>
          <w:trHeight w:val="337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740DD546" w14:textId="26A41122" w:rsidR="004B7BC2" w:rsidRDefault="004B7BC2">
            <w:pPr>
              <w:jc w:val="center"/>
            </w:pPr>
            <w:r>
              <w:t>Procura da pesso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1BBC621" w14:textId="77777777" w:rsidR="004B7BC2" w:rsidRDefault="004B7BC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2BACC8D1" w14:textId="3487EE09" w:rsidR="004B7BC2" w:rsidRDefault="004B7BC2">
            <w:pPr>
              <w:jc w:val="center"/>
            </w:pPr>
            <w:r>
              <w:t>O(</w:t>
            </w:r>
            <w:r w:rsidR="00217422" w:rsidRPr="00217422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1EA0B1D3" w14:textId="77777777" w:rsidR="004B7BC2" w:rsidRDefault="004B7BC2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4B7BC2" w14:paraId="3EB8B029" w14:textId="77777777" w:rsidTr="00120C23">
        <w:trPr>
          <w:trHeight w:val="318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F15254B" w14:textId="2E630A73" w:rsidR="004B7BC2" w:rsidRDefault="002109FC">
            <w:pPr>
              <w:jc w:val="center"/>
            </w:pPr>
            <w:r>
              <w:t>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9449292" w14:textId="11FE984B" w:rsidR="004B7BC2" w:rsidRDefault="002109FC">
            <w:pPr>
              <w:jc w:val="center"/>
            </w:pPr>
            <w:r>
              <w:t>O(</w:t>
            </w:r>
            <w:r w:rsidR="0098235B">
              <w:t>log(</w:t>
            </w:r>
            <w:r w:rsidR="0098235B" w:rsidRPr="002F50FF">
              <w:rPr>
                <w:i/>
                <w:iCs/>
              </w:rPr>
              <w:t>n</w:t>
            </w:r>
            <w:r w:rsidR="0098235B">
              <w:rPr>
                <w:i/>
                <w:iCs/>
              </w:rPr>
              <w:t>2</w:t>
            </w:r>
            <w:r w:rsidR="0098235B">
              <w:t>)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6B7F38F" w14:textId="3283456D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6A078CFD" w14:textId="680AA59C" w:rsidR="004B7BC2" w:rsidRDefault="002109FC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)</w:t>
            </w:r>
          </w:p>
        </w:tc>
      </w:tr>
      <w:tr w:rsidR="002109FC" w14:paraId="3C14E34A" w14:textId="77777777" w:rsidTr="00120C23">
        <w:trPr>
          <w:trHeight w:val="318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47FA4E8B" w14:textId="36759D07" w:rsidR="002109FC" w:rsidRDefault="00340F69">
            <w:pPr>
              <w:jc w:val="center"/>
            </w:pPr>
            <w:r>
              <w:t>Iteração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A3FF2A" w14:textId="46EBF3F7" w:rsidR="002109FC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680D1D6" w14:textId="0EBEAE13" w:rsidR="002109FC" w:rsidRPr="00A51A9F" w:rsidRDefault="002109FC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17422">
              <w:rPr>
                <w:i/>
                <w:iCs/>
              </w:rPr>
              <w:t>2</w:t>
            </w:r>
            <w:r w:rsidR="00A51A9F"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46FEE7F1" w14:textId="045075DF" w:rsidR="002109FC" w:rsidRDefault="00A51A9F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  <w:tr w:rsidR="004B7BC2" w14:paraId="47941644" w14:textId="77777777" w:rsidTr="00120C23">
        <w:trPr>
          <w:trHeight w:val="318"/>
          <w:jc w:val="center"/>
        </w:trPr>
        <w:tc>
          <w:tcPr>
            <w:tcW w:w="3314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E4ADE19" w14:textId="77777777" w:rsidR="004B7BC2" w:rsidRDefault="004B7BC2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3750AE" w14:textId="76700AA7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A1EF6C1" w14:textId="25A459B4" w:rsidR="004B7BC2" w:rsidRDefault="004B7BC2">
            <w:pPr>
              <w:jc w:val="center"/>
            </w:pPr>
            <w:proofErr w:type="gramStart"/>
            <w:r>
              <w:t>O(</w:t>
            </w:r>
            <w:proofErr w:type="gramEnd"/>
            <w:r w:rsidR="00D67F7D">
              <w:t>max(</w:t>
            </w:r>
            <w:r w:rsidR="00FF0EEB" w:rsidRPr="00FF0EEB">
              <w:rPr>
                <w:i/>
                <w:iCs/>
              </w:rPr>
              <w:t>n1</w:t>
            </w:r>
            <w:r w:rsidR="00D67F7D">
              <w:rPr>
                <w:i/>
                <w:iCs/>
              </w:rPr>
              <w:t>,</w:t>
            </w:r>
            <w:r w:rsidR="00FF0EEB">
              <w:t xml:space="preserve"> </w:t>
            </w:r>
            <w:r w:rsidR="00FF0EEB" w:rsidRPr="00FF0EEB">
              <w:rPr>
                <w:i/>
                <w:iCs/>
              </w:rPr>
              <w:t>n2</w:t>
            </w:r>
            <w:r w:rsidR="00D67F7D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ED3843" w14:textId="66DE9BB8" w:rsidR="004B7BC2" w:rsidRDefault="004B7BC2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4951C3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436E7AC7" w14:textId="77777777" w:rsidR="00120C23" w:rsidRPr="00E16197" w:rsidRDefault="00120C23" w:rsidP="004B7BC2">
      <w:pPr>
        <w:ind w:firstLine="708"/>
      </w:pPr>
    </w:p>
    <w:p w14:paraId="1ACF383A" w14:textId="77777777" w:rsidR="0059664E" w:rsidRDefault="0059664E" w:rsidP="0059664E">
      <w:r>
        <w:t>Legenda</w:t>
      </w:r>
    </w:p>
    <w:p w14:paraId="1AACDA72" w14:textId="77777777" w:rsidR="0059664E" w:rsidRDefault="0059664E" w:rsidP="0059664E"/>
    <w:p w14:paraId="65B14A32" w14:textId="08BEF548" w:rsidR="00217422" w:rsidRPr="00217422" w:rsidRDefault="00217422" w:rsidP="00C568ED">
      <w:r>
        <w:rPr>
          <w:i/>
          <w:iCs/>
        </w:rPr>
        <w:t>n1</w:t>
      </w:r>
      <w:r>
        <w:t xml:space="preserve"> – Número de pessoas</w:t>
      </w:r>
    </w:p>
    <w:p w14:paraId="08E92A8B" w14:textId="76CB05FA" w:rsidR="00C568ED" w:rsidRPr="00C568ED" w:rsidRDefault="00217422" w:rsidP="00C568ED">
      <w:r>
        <w:rPr>
          <w:i/>
          <w:iCs/>
        </w:rPr>
        <w:t>n2</w:t>
      </w:r>
      <w:r w:rsidR="0059664E">
        <w:t xml:space="preserve"> – Número de programas onde aquele profissional participou</w:t>
      </w:r>
      <w:r w:rsidR="00884B99">
        <w:t>.</w:t>
      </w:r>
    </w:p>
    <w:p w14:paraId="6D17D564" w14:textId="0976A9A2" w:rsidR="0059664E" w:rsidRDefault="0059664E">
      <w:pPr>
        <w:autoSpaceDE/>
        <w:autoSpaceDN/>
        <w:adjustRightInd/>
        <w:spacing w:after="160" w:line="259" w:lineRule="auto"/>
        <w:jc w:val="left"/>
      </w:pPr>
    </w:p>
    <w:p w14:paraId="102A0F38" w14:textId="77777777" w:rsidR="0059664E" w:rsidRPr="00C568ED" w:rsidRDefault="0059664E" w:rsidP="00C568ED"/>
    <w:p w14:paraId="2ECA5A5F" w14:textId="76C54206" w:rsidR="0052549D" w:rsidRDefault="0052549D" w:rsidP="0052549D">
      <w:pPr>
        <w:pStyle w:val="Heading3"/>
      </w:pPr>
      <w:bookmarkStart w:id="21" w:name="_Toc90647399"/>
      <w:r>
        <w:t>Listar participações em programas</w:t>
      </w:r>
      <w:bookmarkEnd w:id="21"/>
    </w:p>
    <w:p w14:paraId="6A7A249D" w14:textId="77777777" w:rsidR="00915282" w:rsidRDefault="00915282" w:rsidP="00915282"/>
    <w:p w14:paraId="00DBE789" w14:textId="7F15B42F" w:rsidR="00915282" w:rsidRDefault="00915282" w:rsidP="006A1D2E">
      <w:pPr>
        <w:ind w:firstLine="708"/>
      </w:pPr>
      <w:r>
        <w:t>São listadas as participações feitas num dado programa</w:t>
      </w:r>
      <w:r w:rsidR="004912B0">
        <w:t>, pela ordem que foram feitas</w:t>
      </w:r>
      <w:r>
        <w:t>, logo</w:t>
      </w:r>
      <w:r w:rsidR="00663447">
        <w:t xml:space="preserve"> será necessário pesquisar no</w:t>
      </w:r>
      <w:r w:rsidR="00BA434F">
        <w:t xml:space="preserve"> dicionário </w:t>
      </w:r>
      <w:r w:rsidR="00BA434F" w:rsidRPr="0047378A">
        <w:rPr>
          <w:i/>
          <w:iCs/>
        </w:rPr>
        <w:t>showsByID</w:t>
      </w:r>
      <w:r w:rsidR="00BA434F">
        <w:t>, verificando se o programa existe e tem alguma participação, e depois itera</w:t>
      </w:r>
      <w:r w:rsidR="004912B0">
        <w:t>r</w:t>
      </w:r>
      <w:r w:rsidR="00BA434F">
        <w:t xml:space="preserve"> pelas participações desse programa</w:t>
      </w:r>
    </w:p>
    <w:p w14:paraId="1DCA9C53" w14:textId="77777777" w:rsidR="009E6B1D" w:rsidRDefault="009E6B1D" w:rsidP="006A1D2E">
      <w:pPr>
        <w:ind w:firstLine="708"/>
      </w:pPr>
    </w:p>
    <w:p w14:paraId="6CC9D6B4" w14:textId="77777777" w:rsidR="00340F69" w:rsidRDefault="00340F69" w:rsidP="00663447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757"/>
        <w:gridCol w:w="2045"/>
      </w:tblGrid>
      <w:tr w:rsidR="00340F69" w14:paraId="264F1CDB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136A5F3" w14:textId="77777777" w:rsidR="00340F69" w:rsidRDefault="00340F69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18892C21" w14:textId="77777777" w:rsidR="00340F69" w:rsidRDefault="00340F69" w:rsidP="000B1C47">
            <w:pPr>
              <w:jc w:val="center"/>
            </w:pPr>
            <w:r>
              <w:t>Melhor Caso</w:t>
            </w:r>
          </w:p>
        </w:tc>
        <w:tc>
          <w:tcPr>
            <w:tcW w:w="175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16EA116" w14:textId="77777777" w:rsidR="00340F69" w:rsidRDefault="00340F69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C26C48C" w14:textId="77777777" w:rsidR="00340F69" w:rsidRDefault="00340F69" w:rsidP="000B1C47">
            <w:pPr>
              <w:jc w:val="center"/>
            </w:pPr>
            <w:r>
              <w:t>Caso Esperado</w:t>
            </w:r>
          </w:p>
        </w:tc>
      </w:tr>
      <w:tr w:rsidR="00340F69" w14:paraId="4F08C48D" w14:textId="77777777" w:rsidTr="00977706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4412C9E9" w14:textId="445184C9" w:rsidR="00340F69" w:rsidRDefault="00340F69" w:rsidP="000B1C47">
            <w:pPr>
              <w:jc w:val="center"/>
            </w:pPr>
            <w:r>
              <w:t xml:space="preserve">Procura </w:t>
            </w:r>
            <w:r w:rsidR="000A2AEC">
              <w:t>do program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1FD8CD02" w14:textId="77777777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5B3D85A4" w14:textId="6EA7B0FC" w:rsidR="00340F69" w:rsidRDefault="00340F69" w:rsidP="000B1C47">
            <w:pPr>
              <w:jc w:val="center"/>
            </w:pPr>
            <w:r>
              <w:t>O(</w:t>
            </w:r>
            <w:r w:rsidR="00977706" w:rsidRPr="00977706">
              <w:rPr>
                <w:i/>
                <w:iCs/>
              </w:rPr>
              <w:t>n</w:t>
            </w:r>
            <w:r w:rsidRPr="00977706">
              <w:rPr>
                <w:i/>
                <w:iCs/>
              </w:rPr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23CBC18" w14:textId="77777777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340F69" w14:paraId="688C4BE8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1E693B47" w14:textId="6730800E" w:rsidR="00340F69" w:rsidRDefault="00340F69" w:rsidP="000B1C47">
            <w:pPr>
              <w:jc w:val="center"/>
            </w:pPr>
            <w:r>
              <w:t>Criar iterador de p</w:t>
            </w:r>
            <w:r w:rsidR="000A2AEC">
              <w:t>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13D567" w14:textId="46C9C4A1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0A2AEC">
              <w:t>1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1EEBC9E" w14:textId="7436849F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0A2AEC">
              <w:t>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EC6B7F7" w14:textId="789C28E4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0A2AEC">
              <w:t>1</w:t>
            </w:r>
            <w:r>
              <w:t>)</w:t>
            </w:r>
          </w:p>
        </w:tc>
      </w:tr>
      <w:tr w:rsidR="00340F69" w14:paraId="24F14757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948F791" w14:textId="2F57FE01" w:rsidR="00340F69" w:rsidRDefault="00340F69" w:rsidP="000B1C47">
            <w:pPr>
              <w:jc w:val="center"/>
            </w:pPr>
            <w:r>
              <w:t xml:space="preserve">Iteração </w:t>
            </w:r>
            <w:r w:rsidR="000A2AEC">
              <w:t>das participaçõe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2F4E7248" w14:textId="0AF16850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F83109D" w14:textId="23201D9B" w:rsidR="00340F69" w:rsidRPr="00A51A9F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2215CC9" w14:textId="3870E6A2" w:rsidR="00340F69" w:rsidRDefault="00340F69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  <w:tr w:rsidR="00340F69" w14:paraId="530CEB8A" w14:textId="77777777" w:rsidTr="00977706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574A908C" w14:textId="77777777" w:rsidR="00340F69" w:rsidRDefault="00340F69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9830AF" w14:textId="365E2AFC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75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0390A403" w14:textId="13A5A303" w:rsidR="00340F69" w:rsidRDefault="00340F69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977706" w:rsidRPr="00977706">
              <w:rPr>
                <w:i/>
                <w:iCs/>
              </w:rPr>
              <w:t>max</w:t>
            </w:r>
            <w:r w:rsidR="00977706">
              <w:t>(</w:t>
            </w:r>
            <w:r w:rsidR="00977706" w:rsidRPr="00911056">
              <w:rPr>
                <w:i/>
                <w:iCs/>
              </w:rPr>
              <w:t>n1</w:t>
            </w:r>
            <w:r w:rsidR="00977706">
              <w:t xml:space="preserve">, 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F0B2EC" w14:textId="3E5813AA" w:rsidR="00340F69" w:rsidRDefault="00340F69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7A5AD9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3A50CB7B" w14:textId="77777777" w:rsidR="00340F69" w:rsidRDefault="00340F69" w:rsidP="00663447"/>
    <w:p w14:paraId="3103F7F9" w14:textId="77777777" w:rsidR="000A2AEC" w:rsidRDefault="000A2AEC" w:rsidP="000A2AEC">
      <w:r>
        <w:t>Legenda</w:t>
      </w:r>
    </w:p>
    <w:p w14:paraId="004CEA52" w14:textId="77777777" w:rsidR="000A2AEC" w:rsidRDefault="000A2AEC" w:rsidP="000A2AEC"/>
    <w:p w14:paraId="388E096F" w14:textId="330A3875" w:rsidR="00E75A09" w:rsidRPr="0067747A" w:rsidRDefault="00977706" w:rsidP="00663447">
      <w:r>
        <w:rPr>
          <w:i/>
          <w:iCs/>
        </w:rPr>
        <w:t>n</w:t>
      </w:r>
      <w:r w:rsidR="00E75A09" w:rsidRPr="00977706">
        <w:rPr>
          <w:i/>
          <w:iCs/>
        </w:rPr>
        <w:t>1</w:t>
      </w:r>
      <w:r w:rsidR="0067747A">
        <w:t xml:space="preserve"> </w:t>
      </w:r>
      <w:r>
        <w:t>–</w:t>
      </w:r>
      <w:r w:rsidR="0067747A">
        <w:t xml:space="preserve"> </w:t>
      </w:r>
      <w:r>
        <w:t>Número de programas</w:t>
      </w:r>
    </w:p>
    <w:p w14:paraId="5A32497F" w14:textId="392AC32B" w:rsidR="000A2AEC" w:rsidRPr="00915282" w:rsidRDefault="00E75A09" w:rsidP="00663447">
      <w:r>
        <w:rPr>
          <w:i/>
          <w:iCs/>
        </w:rPr>
        <w:t>n2</w:t>
      </w:r>
      <w:r w:rsidR="000A2AEC">
        <w:t xml:space="preserve"> – Número de participações feitas naquele programa</w:t>
      </w:r>
      <w:r w:rsidR="00884B99">
        <w:t>.</w:t>
      </w:r>
    </w:p>
    <w:p w14:paraId="6C528689" w14:textId="77777777" w:rsidR="00C568ED" w:rsidRDefault="00C568ED" w:rsidP="00C568ED"/>
    <w:p w14:paraId="169F13A7" w14:textId="6FC1B1ED" w:rsidR="004912B0" w:rsidRDefault="004912B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74D3BD24" w14:textId="77777777" w:rsidR="004912B0" w:rsidRPr="00C568ED" w:rsidRDefault="004912B0" w:rsidP="00C568ED"/>
    <w:p w14:paraId="600F9798" w14:textId="36A7D03C" w:rsidR="0052549D" w:rsidRDefault="00FC2813" w:rsidP="00FC2813">
      <w:pPr>
        <w:pStyle w:val="Heading3"/>
      </w:pPr>
      <w:bookmarkStart w:id="22" w:name="_Toc90647400"/>
      <w:r>
        <w:t>Listar os melhores programas</w:t>
      </w:r>
      <w:bookmarkEnd w:id="22"/>
    </w:p>
    <w:p w14:paraId="66526968" w14:textId="77777777" w:rsidR="005A029A" w:rsidRDefault="005A029A" w:rsidP="005A029A"/>
    <w:p w14:paraId="58DD32B8" w14:textId="466877F1" w:rsidR="00C568ED" w:rsidRPr="00C568ED" w:rsidRDefault="005A029A" w:rsidP="00656CA8">
      <w:pPr>
        <w:ind w:firstLine="708"/>
      </w:pPr>
      <w:r>
        <w:t>É</w:t>
      </w:r>
      <w:r w:rsidR="007915A1">
        <w:t>/São</w:t>
      </w:r>
      <w:r>
        <w:t xml:space="preserve"> listado o(s) programa(s) com a </w:t>
      </w:r>
      <w:r w:rsidR="00221D8E">
        <w:t>classificação</w:t>
      </w:r>
      <w:r w:rsidR="008E4605">
        <w:t xml:space="preserve"> mais alta</w:t>
      </w:r>
      <w:r w:rsidR="007915A1">
        <w:t xml:space="preserve">, por ordem de </w:t>
      </w:r>
      <w:r w:rsidR="007915A1" w:rsidRPr="007915A1">
        <w:rPr>
          <w:i/>
          <w:iCs/>
        </w:rPr>
        <w:t>ID</w:t>
      </w:r>
      <w:r w:rsidR="008E4605">
        <w:t xml:space="preserve">, então </w:t>
      </w:r>
      <w:r w:rsidR="00982C01">
        <w:t xml:space="preserve">verificamos se existem </w:t>
      </w:r>
      <w:r w:rsidR="00F61060">
        <w:t>programas</w:t>
      </w:r>
      <w:r w:rsidR="00982C01">
        <w:t xml:space="preserve"> </w:t>
      </w:r>
      <w:r w:rsidR="00077A56">
        <w:t xml:space="preserve">já fora de produção com </w:t>
      </w:r>
      <w:r w:rsidR="00656CA8">
        <w:t>algum</w:t>
      </w:r>
      <w:r w:rsidR="00221D8E">
        <w:t>a</w:t>
      </w:r>
      <w:r w:rsidR="00656CA8">
        <w:t xml:space="preserve"> </w:t>
      </w:r>
      <w:r w:rsidR="00221D8E">
        <w:t>classificação</w:t>
      </w:r>
      <w:r w:rsidR="00077A56">
        <w:t xml:space="preserve">, e depois </w:t>
      </w:r>
      <w:r w:rsidR="00977D5B">
        <w:t xml:space="preserve">descobrimos qual </w:t>
      </w:r>
      <w:r w:rsidR="00FD1A7E">
        <w:t xml:space="preserve">delas é a </w:t>
      </w:r>
      <w:r w:rsidR="00977D5B">
        <w:t xml:space="preserve">mais alta, e </w:t>
      </w:r>
      <w:r w:rsidR="00DE3FB9">
        <w:t xml:space="preserve">vamos a essa posição no </w:t>
      </w:r>
      <w:r w:rsidR="00E5738C">
        <w:t>vetor</w:t>
      </w:r>
      <w:r w:rsidR="00DE3FB9">
        <w:t xml:space="preserve"> de listas ordenadas </w:t>
      </w:r>
      <w:r w:rsidR="00DE3FB9" w:rsidRPr="0047378A">
        <w:rPr>
          <w:i/>
          <w:iCs/>
        </w:rPr>
        <w:t>listOfShowsByRating</w:t>
      </w:r>
      <w:r w:rsidR="00DE3FB9">
        <w:t>, iterando os</w:t>
      </w:r>
      <w:r w:rsidR="00F61060">
        <w:t xml:space="preserve"> programas</w:t>
      </w:r>
      <w:r w:rsidR="00DE3FB9">
        <w:t xml:space="preserve"> dessa</w:t>
      </w:r>
      <w:r w:rsidR="00656CA8">
        <w:t xml:space="preserve"> lista.</w:t>
      </w:r>
    </w:p>
    <w:p w14:paraId="665D6792" w14:textId="77777777" w:rsidR="00395F88" w:rsidRDefault="00395F88" w:rsidP="00395F88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  <w:iCs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  <w:iCs/>
        </w:rPr>
        <w:t>log(n)</w:t>
      </w:r>
      <w:r>
        <w:t xml:space="preserve"> pode ser desprezado uma vez que a iteração é linear.</w:t>
      </w:r>
    </w:p>
    <w:p w14:paraId="75C6DABB" w14:textId="77777777" w:rsidR="00656CA8" w:rsidRDefault="00656CA8" w:rsidP="00656CA8">
      <w:pPr>
        <w:ind w:firstLine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482"/>
        <w:gridCol w:w="1908"/>
      </w:tblGrid>
      <w:tr w:rsidR="00656CA8" w14:paraId="18A1743B" w14:textId="77777777" w:rsidTr="00FB7D9C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F9F587E" w14:textId="77777777" w:rsidR="00656CA8" w:rsidRDefault="00656CA8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5F12AD2B" w14:textId="77777777" w:rsidR="00656CA8" w:rsidRDefault="00656CA8" w:rsidP="000B1C47">
            <w:pPr>
              <w:jc w:val="center"/>
            </w:pPr>
            <w:r>
              <w:t>Melhor Caso</w:t>
            </w:r>
          </w:p>
        </w:tc>
        <w:tc>
          <w:tcPr>
            <w:tcW w:w="1482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A8A2AD4" w14:textId="77777777" w:rsidR="00656CA8" w:rsidRDefault="00656CA8" w:rsidP="000B1C47">
            <w:pPr>
              <w:jc w:val="center"/>
            </w:pPr>
            <w:r>
              <w:t>Pior Caso</w:t>
            </w:r>
          </w:p>
        </w:tc>
        <w:tc>
          <w:tcPr>
            <w:tcW w:w="1908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199E98C" w14:textId="77777777" w:rsidR="00656CA8" w:rsidRDefault="00656CA8" w:rsidP="000B1C47">
            <w:pPr>
              <w:jc w:val="center"/>
            </w:pPr>
            <w:r>
              <w:t>Caso Esperado</w:t>
            </w:r>
          </w:p>
        </w:tc>
      </w:tr>
      <w:tr w:rsidR="00656CA8" w14:paraId="45B9FF8D" w14:textId="77777777" w:rsidTr="00FB7D9C">
        <w:trPr>
          <w:trHeight w:val="337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04F4C325" w14:textId="3BC04A9B" w:rsidR="00656CA8" w:rsidRDefault="00656CA8" w:rsidP="000B1C47">
            <w:pPr>
              <w:jc w:val="center"/>
            </w:pPr>
            <w:r>
              <w:t>Descobrir rating mais alta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CEF0F66" w14:textId="77777777" w:rsidR="00656CA8" w:rsidRDefault="00656CA8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FFFFF" w:themeFill="background1"/>
            <w:vAlign w:val="center"/>
            <w:hideMark/>
          </w:tcPr>
          <w:p w14:paraId="3A2E954C" w14:textId="77777777" w:rsidR="00656CA8" w:rsidRDefault="00656CA8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282244E6" w14:textId="77777777" w:rsidR="00656CA8" w:rsidRDefault="00656CA8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656CA8" w14:paraId="4706BCCE" w14:textId="77777777" w:rsidTr="00FB7D9C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B8D8F74" w14:textId="008486D3" w:rsidR="00656CA8" w:rsidRDefault="00656CA8" w:rsidP="000B1C47">
            <w:pPr>
              <w:jc w:val="center"/>
            </w:pPr>
            <w:r>
              <w:t xml:space="preserve"> Criar iterador de </w:t>
            </w:r>
            <w:r w:rsidR="00F61060">
              <w:t>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0C516B4" w14:textId="3694E3E2" w:rsidR="00656CA8" w:rsidRDefault="00F61060" w:rsidP="000B1C47">
            <w:pPr>
              <w:jc w:val="center"/>
            </w:pPr>
            <w:r>
              <w:t>O(</w:t>
            </w:r>
            <w:r w:rsidR="0098235B">
              <w:t>log(</w:t>
            </w:r>
            <w:r w:rsidR="0098235B" w:rsidRPr="002F50FF">
              <w:rPr>
                <w:i/>
                <w:iCs/>
              </w:rPr>
              <w:t>n1</w:t>
            </w:r>
            <w:r w:rsidR="0098235B">
              <w:t>)</w:t>
            </w:r>
            <w:r>
              <w:t>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3404CEC2" w14:textId="67AA6AC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377CBA60" w14:textId="09CD7C74" w:rsidR="00656CA8" w:rsidRDefault="00F61060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656CA8" w14:paraId="7E6421BA" w14:textId="77777777" w:rsidTr="00FB7D9C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886130F" w14:textId="38EB4750" w:rsidR="00656CA8" w:rsidRDefault="00656CA8" w:rsidP="000B1C47">
            <w:pPr>
              <w:jc w:val="center"/>
            </w:pPr>
            <w:r>
              <w:t xml:space="preserve">Iteração </w:t>
            </w:r>
            <w:r w:rsidR="00F61060">
              <w:t>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9619B0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6B645CB6" w14:textId="77777777" w:rsidR="00656CA8" w:rsidRPr="00A51A9F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0445A1FD" w14:textId="77777777" w:rsidR="00656CA8" w:rsidRDefault="00656CA8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656CA8" w14:paraId="2CD8B37D" w14:textId="77777777" w:rsidTr="00FB7D9C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626ECCF6" w14:textId="77777777" w:rsidR="00656CA8" w:rsidRDefault="00656CA8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4FB9E4E3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482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98ECB68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908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1E20AE" w14:textId="77777777" w:rsidR="00656CA8" w:rsidRDefault="00656CA8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7AF0EAEA" w14:textId="77777777" w:rsidR="00656CA8" w:rsidRDefault="00656CA8" w:rsidP="00656CA8">
      <w:pPr>
        <w:ind w:firstLine="708"/>
      </w:pPr>
    </w:p>
    <w:p w14:paraId="52214A93" w14:textId="77777777" w:rsidR="00752BE0" w:rsidRDefault="00752BE0" w:rsidP="00752BE0">
      <w:r>
        <w:t>Legenda</w:t>
      </w:r>
    </w:p>
    <w:p w14:paraId="6236C437" w14:textId="77777777" w:rsidR="00752BE0" w:rsidRDefault="00752BE0" w:rsidP="00752BE0"/>
    <w:p w14:paraId="36FECBD8" w14:textId="0D7DCC9B" w:rsidR="00D912BD" w:rsidRDefault="00752BE0" w:rsidP="004912B0">
      <w:r w:rsidRPr="007C682D">
        <w:rPr>
          <w:i/>
          <w:iCs/>
        </w:rPr>
        <w:t>n1</w:t>
      </w:r>
      <w:r>
        <w:t xml:space="preserve"> – Número de programas com a </w:t>
      </w:r>
      <w:r w:rsidR="00FD1A7E">
        <w:t>classificação</w:t>
      </w:r>
      <w:r>
        <w:t xml:space="preserve"> mais alta</w:t>
      </w:r>
      <w:r w:rsidR="00884B99">
        <w:t>.</w:t>
      </w:r>
    </w:p>
    <w:p w14:paraId="251EA4F0" w14:textId="77777777" w:rsidR="00C20A15" w:rsidRPr="00C568ED" w:rsidRDefault="00C20A15" w:rsidP="00D912BD"/>
    <w:p w14:paraId="38954718" w14:textId="7AE8EA5B" w:rsidR="00FC2813" w:rsidRDefault="00FC2813" w:rsidP="00FC2813">
      <w:pPr>
        <w:pStyle w:val="Heading3"/>
      </w:pPr>
      <w:bookmarkStart w:id="23" w:name="_Toc90647401"/>
      <w:r>
        <w:t>Listar programas com avaliação</w:t>
      </w:r>
      <w:bookmarkEnd w:id="23"/>
    </w:p>
    <w:p w14:paraId="35A135D7" w14:textId="77777777" w:rsidR="00752BE0" w:rsidRDefault="00752BE0" w:rsidP="00752BE0"/>
    <w:p w14:paraId="5265C6A4" w14:textId="39C24DB2" w:rsidR="00752BE0" w:rsidRDefault="00752BE0" w:rsidP="00D912BD">
      <w:pPr>
        <w:ind w:firstLine="708"/>
      </w:pPr>
      <w:r>
        <w:t>É</w:t>
      </w:r>
      <w:r w:rsidR="001D3D56">
        <w:t>/São</w:t>
      </w:r>
      <w:r>
        <w:t xml:space="preserve"> listado</w:t>
      </w:r>
      <w:r w:rsidR="00626D33">
        <w:t>(s)</w:t>
      </w:r>
      <w:r>
        <w:t xml:space="preserve"> o(s) programa(s) com a </w:t>
      </w:r>
      <w:r w:rsidR="00FD1A7E">
        <w:t>classificação</w:t>
      </w:r>
      <w:r>
        <w:t xml:space="preserve"> dada</w:t>
      </w:r>
      <w:r w:rsidR="00986D2B">
        <w:t>, por ordem alfabética d</w:t>
      </w:r>
      <w:r w:rsidR="009D64E9">
        <w:t>o título.</w:t>
      </w:r>
      <w:r>
        <w:t xml:space="preserve"> </w:t>
      </w:r>
      <w:r w:rsidR="009D64E9">
        <w:t>C</w:t>
      </w:r>
      <w:r w:rsidR="00CE3C9A">
        <w:t xml:space="preserve">omo no método anterior, verificamos se existem programas já fora de produção com a </w:t>
      </w:r>
      <w:r w:rsidR="00E11388">
        <w:t>classificação</w:t>
      </w:r>
      <w:r w:rsidR="00CE3C9A">
        <w:t xml:space="preserve"> dada, e caso existam, vamos à posição do vetor que corresponde</w:t>
      </w:r>
      <w:r w:rsidR="00C20A15">
        <w:t xml:space="preserve"> a</w:t>
      </w:r>
      <w:r w:rsidR="00E11388">
        <w:t xml:space="preserve">o </w:t>
      </w:r>
      <w:r w:rsidR="009F3489">
        <w:t>número</w:t>
      </w:r>
      <w:r w:rsidR="00E11388">
        <w:t xml:space="preserve"> dessa classificação</w:t>
      </w:r>
      <w:r w:rsidR="00C20A15">
        <w:t>, e iteramos os programas dessa lista</w:t>
      </w:r>
      <w:r w:rsidR="00884B99">
        <w:t>.</w:t>
      </w:r>
    </w:p>
    <w:p w14:paraId="01E19754" w14:textId="77777777" w:rsidR="00395F88" w:rsidRDefault="00395F88" w:rsidP="00395F88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  <w:iCs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  <w:iCs/>
        </w:rPr>
        <w:t>log(n)</w:t>
      </w:r>
      <w:r>
        <w:t xml:space="preserve"> pode ser desprezado uma vez que a iteração é linear.</w:t>
      </w:r>
    </w:p>
    <w:p w14:paraId="55509933" w14:textId="77777777" w:rsidR="00C20A15" w:rsidRDefault="00C20A15" w:rsidP="00752BE0">
      <w:pPr>
        <w:ind w:left="708"/>
      </w:pPr>
    </w:p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345"/>
        <w:gridCol w:w="2045"/>
      </w:tblGrid>
      <w:tr w:rsidR="00C20A15" w14:paraId="7E58D513" w14:textId="77777777" w:rsidTr="000B1C47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94F94FF" w14:textId="77777777" w:rsidR="00C20A15" w:rsidRDefault="00C20A1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6D13CFC1" w14:textId="77777777" w:rsidR="00C20A15" w:rsidRDefault="00C20A15" w:rsidP="000B1C47">
            <w:pPr>
              <w:jc w:val="center"/>
            </w:pPr>
            <w:r>
              <w:t>Melhor Caso</w:t>
            </w:r>
          </w:p>
        </w:tc>
        <w:tc>
          <w:tcPr>
            <w:tcW w:w="13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2C160624" w14:textId="77777777" w:rsidR="00C20A15" w:rsidRDefault="00C20A1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3F663A0" w14:textId="77777777" w:rsidR="00C20A15" w:rsidRDefault="00C20A15" w:rsidP="000B1C47">
            <w:pPr>
              <w:jc w:val="center"/>
            </w:pPr>
            <w:r>
              <w:t>Caso Esperado</w:t>
            </w:r>
          </w:p>
        </w:tc>
      </w:tr>
      <w:tr w:rsidR="00C20A15" w14:paraId="5D118382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C4CB6BC" w14:textId="77777777" w:rsidR="00C20A15" w:rsidRDefault="00C20A15" w:rsidP="000B1C47">
            <w:pPr>
              <w:jc w:val="center"/>
            </w:pPr>
            <w:r>
              <w:t xml:space="preserve"> 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060B3FF0" w14:textId="61BE0F92" w:rsidR="00C20A15" w:rsidRDefault="00C20A15" w:rsidP="000B1C47">
            <w:pPr>
              <w:jc w:val="center"/>
            </w:pPr>
            <w:r>
              <w:t>O(</w:t>
            </w:r>
            <w:r w:rsidR="00DD24D1">
              <w:t>log(</w:t>
            </w:r>
            <w:r w:rsidR="00DD24D1" w:rsidRPr="002F50FF">
              <w:rPr>
                <w:i/>
                <w:iCs/>
              </w:rPr>
              <w:t>n1</w:t>
            </w:r>
            <w:r w:rsidR="00DD24D1">
              <w:t>)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78A09467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36A38CA" w14:textId="77777777" w:rsidR="00C20A15" w:rsidRDefault="00C20A1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1</w:t>
            </w:r>
            <w:r>
              <w:t>))</w:t>
            </w:r>
          </w:p>
        </w:tc>
      </w:tr>
      <w:tr w:rsidR="00C20A15" w14:paraId="3D56246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EF022C" w14:textId="77777777" w:rsidR="00C20A15" w:rsidRDefault="00C20A1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33313B3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98778F7" w14:textId="77777777" w:rsidR="00C20A15" w:rsidRPr="00A51A9F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3D388BC0" w14:textId="77777777" w:rsidR="00C20A15" w:rsidRDefault="00C20A1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1</w:t>
            </w:r>
            <w:r>
              <w:t>)</w:t>
            </w:r>
          </w:p>
        </w:tc>
      </w:tr>
      <w:tr w:rsidR="00C20A15" w14:paraId="155D4D3F" w14:textId="77777777" w:rsidTr="000B1C47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CC08E71" w14:textId="77777777" w:rsidR="00C20A15" w:rsidRDefault="00C20A1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2254FE7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13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C773C5E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3A7E9" w14:textId="77777777" w:rsidR="00C20A15" w:rsidRDefault="00C20A1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1</w:t>
            </w:r>
            <w:r>
              <w:t>)</w:t>
            </w:r>
          </w:p>
        </w:tc>
      </w:tr>
    </w:tbl>
    <w:p w14:paraId="427A6AF7" w14:textId="77777777" w:rsidR="00C20A15" w:rsidRDefault="00C20A15" w:rsidP="00D912BD"/>
    <w:p w14:paraId="64DF0954" w14:textId="77777777" w:rsidR="00D912BD" w:rsidRDefault="00D912BD" w:rsidP="00D912BD">
      <w:r>
        <w:t>Legenda</w:t>
      </w:r>
    </w:p>
    <w:p w14:paraId="5B75C96F" w14:textId="77777777" w:rsidR="00D912BD" w:rsidRDefault="00D912BD" w:rsidP="00D912BD"/>
    <w:p w14:paraId="5D52F598" w14:textId="506CA509" w:rsidR="00C20A15" w:rsidRPr="00752BE0" w:rsidRDefault="00D912BD" w:rsidP="00D912BD">
      <w:r w:rsidRPr="007C682D">
        <w:rPr>
          <w:i/>
          <w:iCs/>
        </w:rPr>
        <w:t>n1</w:t>
      </w:r>
      <w:r>
        <w:t xml:space="preserve"> – Número de programas com a classificação dada</w:t>
      </w:r>
      <w:r w:rsidR="00884B99">
        <w:t>.</w:t>
      </w:r>
    </w:p>
    <w:p w14:paraId="63B06860" w14:textId="77777777" w:rsidR="00C568ED" w:rsidRDefault="00C568ED" w:rsidP="00C568ED"/>
    <w:p w14:paraId="54439942" w14:textId="3FDA1C8B" w:rsidR="004912B0" w:rsidRPr="00C568ED" w:rsidRDefault="004912B0" w:rsidP="004912B0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10D9F724" w14:textId="72ABFA17" w:rsidR="00FC2813" w:rsidRDefault="00FC2813" w:rsidP="00FC2813">
      <w:pPr>
        <w:pStyle w:val="Heading3"/>
      </w:pPr>
      <w:bookmarkStart w:id="24" w:name="_Toc90647402"/>
      <w:r>
        <w:lastRenderedPageBreak/>
        <w:t>Listar programas com palavra-chave (</w:t>
      </w:r>
      <w:r w:rsidRPr="0047378A">
        <w:rPr>
          <w:i/>
          <w:iCs/>
        </w:rPr>
        <w:t>tag</w:t>
      </w:r>
      <w:r>
        <w:t>)</w:t>
      </w:r>
      <w:bookmarkEnd w:id="24"/>
    </w:p>
    <w:p w14:paraId="59EA8F74" w14:textId="77777777" w:rsidR="00C568ED" w:rsidRPr="00C568ED" w:rsidRDefault="00C568ED" w:rsidP="00C568ED"/>
    <w:p w14:paraId="5BE7DAA9" w14:textId="3F8CD411" w:rsidR="00AB1430" w:rsidRDefault="00AB1430" w:rsidP="00EB633D">
      <w:pPr>
        <w:ind w:firstLine="708"/>
      </w:pPr>
      <w:r>
        <w:t>É</w:t>
      </w:r>
      <w:r w:rsidR="00206399">
        <w:t>/São</w:t>
      </w:r>
      <w:r>
        <w:t xml:space="preserve"> listado o(s) programa(s)</w:t>
      </w:r>
      <w:r w:rsidR="009F3489">
        <w:t xml:space="preserve"> com a </w:t>
      </w:r>
      <w:r w:rsidR="009F3489" w:rsidRPr="0047378A">
        <w:rPr>
          <w:i/>
          <w:iCs/>
        </w:rPr>
        <w:t>tag</w:t>
      </w:r>
      <w:r w:rsidR="009F3489">
        <w:t xml:space="preserve"> </w:t>
      </w:r>
      <w:r w:rsidR="00143847">
        <w:t>dada,</w:t>
      </w:r>
      <w:r w:rsidR="00206399">
        <w:t xml:space="preserve"> por ordem alfabética d</w:t>
      </w:r>
      <w:r w:rsidR="009D64E9">
        <w:t>o</w:t>
      </w:r>
      <w:r w:rsidR="00206399">
        <w:t xml:space="preserve"> título,</w:t>
      </w:r>
      <w:r w:rsidR="00143847">
        <w:t xml:space="preserve"> logo</w:t>
      </w:r>
      <w:r w:rsidR="009F3489">
        <w:t xml:space="preserve"> verifica-se se existem programas</w:t>
      </w:r>
      <w:r w:rsidR="00E14A74">
        <w:t xml:space="preserve"> com a </w:t>
      </w:r>
      <w:r w:rsidR="00E14A74" w:rsidRPr="0026179B">
        <w:rPr>
          <w:i/>
          <w:iCs/>
        </w:rPr>
        <w:t>tag</w:t>
      </w:r>
      <w:r w:rsidR="00E14A74">
        <w:t xml:space="preserve"> dada, e, caso existam</w:t>
      </w:r>
      <w:r w:rsidR="002F6092">
        <w:t xml:space="preserve">, procura-se no dicionário </w:t>
      </w:r>
      <w:r w:rsidR="002F6092" w:rsidRPr="0047378A">
        <w:rPr>
          <w:i/>
          <w:iCs/>
        </w:rPr>
        <w:t>listOfShowsByTag</w:t>
      </w:r>
      <w:r w:rsidR="002F6092">
        <w:t xml:space="preserve"> pela lista ordenada de programas, </w:t>
      </w:r>
      <w:r w:rsidR="00E86066">
        <w:t xml:space="preserve">e </w:t>
      </w:r>
      <w:r w:rsidR="00884B99">
        <w:t>caso exista, iteramo-los.</w:t>
      </w:r>
    </w:p>
    <w:p w14:paraId="29B5A7E9" w14:textId="47DC22A4" w:rsidR="00BD489F" w:rsidRDefault="00BD489F" w:rsidP="00EB633D">
      <w:pPr>
        <w:ind w:firstLine="708"/>
      </w:pPr>
      <w:r>
        <w:t xml:space="preserve">A complexidade de encontrar o próximo elemento a iterar varia entre 1 e </w:t>
      </w:r>
      <w:r w:rsidRPr="00D56B2F">
        <w:rPr>
          <w:i/>
          <w:iCs/>
        </w:rPr>
        <w:t>log(n),</w:t>
      </w:r>
      <w:r>
        <w:t xml:space="preserve"> sendo o </w:t>
      </w:r>
      <w:proofErr w:type="gramStart"/>
      <w:r w:rsidRPr="00BF5857">
        <w:rPr>
          <w:i/>
          <w:iCs/>
        </w:rPr>
        <w:t>n</w:t>
      </w:r>
      <w:r>
        <w:t xml:space="preserve"> a</w:t>
      </w:r>
      <w:proofErr w:type="gramEnd"/>
      <w:r>
        <w:t xml:space="preserve"> altura da árvore. Mas esse </w:t>
      </w:r>
      <w:r w:rsidRPr="00D56B2F">
        <w:rPr>
          <w:i/>
          <w:iCs/>
        </w:rPr>
        <w:t>log(n)</w:t>
      </w:r>
      <w:r>
        <w:t xml:space="preserve"> pode ser desprezado uma vez que a iteração é linear.</w:t>
      </w:r>
    </w:p>
    <w:p w14:paraId="0BAFE4BA" w14:textId="77777777" w:rsidR="00BA6485" w:rsidRDefault="00BA6485" w:rsidP="00AB1430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883"/>
        <w:gridCol w:w="1726"/>
        <w:gridCol w:w="1830"/>
        <w:gridCol w:w="2045"/>
      </w:tblGrid>
      <w:tr w:rsidR="00BA6485" w14:paraId="60CD7CEA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D247A14" w14:textId="77777777" w:rsidR="00BA6485" w:rsidRDefault="00BA6485" w:rsidP="000B1C47">
            <w:pPr>
              <w:jc w:val="center"/>
            </w:pPr>
            <w:r>
              <w:t>Operação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B6C1FF1" w14:textId="77777777" w:rsidR="00BA6485" w:rsidRDefault="00BA6485" w:rsidP="000B1C47">
            <w:pPr>
              <w:jc w:val="center"/>
            </w:pPr>
            <w:r>
              <w:t>Melhor Caso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E7E6E6" w:themeFill="background2"/>
            <w:vAlign w:val="center"/>
            <w:hideMark/>
          </w:tcPr>
          <w:p w14:paraId="3E122FC0" w14:textId="77777777" w:rsidR="00BA6485" w:rsidRDefault="00BA6485" w:rsidP="000B1C47">
            <w:pPr>
              <w:jc w:val="center"/>
            </w:pPr>
            <w:r>
              <w:t>Pior Caso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ABEB25D" w14:textId="77777777" w:rsidR="00BA6485" w:rsidRDefault="00BA6485" w:rsidP="000B1C47">
            <w:pPr>
              <w:jc w:val="center"/>
            </w:pPr>
            <w:r>
              <w:t>Caso Esperado</w:t>
            </w:r>
          </w:p>
        </w:tc>
      </w:tr>
      <w:tr w:rsidR="00BA6485" w14:paraId="6BA27460" w14:textId="77777777" w:rsidTr="00DD00FB">
        <w:trPr>
          <w:trHeight w:val="337"/>
          <w:jc w:val="center"/>
        </w:trPr>
        <w:tc>
          <w:tcPr>
            <w:tcW w:w="2883" w:type="dxa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A3E30B2" w14:textId="4A373D90" w:rsidR="00BA6485" w:rsidRDefault="00BA6485" w:rsidP="000B1C47">
            <w:pPr>
              <w:jc w:val="center"/>
            </w:pPr>
            <w:r>
              <w:t>Pesquisar pela lista de programas</w:t>
            </w:r>
          </w:p>
        </w:tc>
        <w:tc>
          <w:tcPr>
            <w:tcW w:w="1726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0EDEC74D" w14:textId="1951A75E" w:rsidR="00BA6485" w:rsidRDefault="00BA6485" w:rsidP="000B1C47">
            <w:pPr>
              <w:jc w:val="center"/>
            </w:pPr>
            <w:proofErr w:type="gramStart"/>
            <w:r>
              <w:t>O</w:t>
            </w:r>
            <w:r w:rsidR="001E667A">
              <w:t>(</w:t>
            </w:r>
            <w:proofErr w:type="gramEnd"/>
            <w:r w:rsidR="001E667A">
              <w:t>1)</w:t>
            </w:r>
          </w:p>
        </w:tc>
        <w:tc>
          <w:tcPr>
            <w:tcW w:w="1830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center"/>
          </w:tcPr>
          <w:p w14:paraId="13909603" w14:textId="0AFE7406" w:rsidR="00BA6485" w:rsidRDefault="001E667A" w:rsidP="000B1C47">
            <w:pPr>
              <w:jc w:val="center"/>
            </w:pPr>
            <w:r>
              <w:t>O(</w:t>
            </w:r>
            <w:r w:rsidR="00D22574">
              <w:rPr>
                <w:i/>
                <w:iCs/>
              </w:rPr>
              <w:t>n1</w:t>
            </w:r>
            <w:r>
              <w:t>)</w:t>
            </w:r>
          </w:p>
        </w:tc>
        <w:tc>
          <w:tcPr>
            <w:tcW w:w="2045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CD7BE0B" w14:textId="6ED1E0DE" w:rsidR="00BA6485" w:rsidRDefault="001E667A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  <w:tr w:rsidR="00BA6485" w14:paraId="24C1E888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463E02C3" w14:textId="77777777" w:rsidR="00BA6485" w:rsidRDefault="00BA6485" w:rsidP="000B1C47">
            <w:pPr>
              <w:jc w:val="center"/>
            </w:pPr>
            <w:r>
              <w:t xml:space="preserve"> Criar iterador de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53FCBFF1" w14:textId="01A0A0B7" w:rsidR="00BA6485" w:rsidRDefault="00BA6485" w:rsidP="000B1C47">
            <w:pPr>
              <w:jc w:val="center"/>
            </w:pPr>
            <w:r>
              <w:t>O(</w:t>
            </w:r>
            <w:r w:rsidR="00411E9C">
              <w:t>log(</w:t>
            </w:r>
            <w:r w:rsidR="00411E9C">
              <w:rPr>
                <w:i/>
                <w:iCs/>
              </w:rPr>
              <w:t>n2</w:t>
            </w:r>
            <w:r w:rsidR="00411E9C">
              <w:t>)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14:paraId="225C56DF" w14:textId="00D0AC10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  <w:hideMark/>
          </w:tcPr>
          <w:p w14:paraId="4B7D6614" w14:textId="7894D828" w:rsidR="00BA6485" w:rsidRDefault="00BA6485" w:rsidP="000B1C47">
            <w:pPr>
              <w:jc w:val="center"/>
            </w:pPr>
            <w:r>
              <w:t>O(log(</w:t>
            </w:r>
            <w:r w:rsidRPr="002F50FF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)</w:t>
            </w:r>
          </w:p>
        </w:tc>
      </w:tr>
      <w:tr w:rsidR="00BA6485" w14:paraId="198A9419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E026606" w14:textId="77777777" w:rsidR="00BA6485" w:rsidRDefault="00BA6485" w:rsidP="000B1C47">
            <w:pPr>
              <w:jc w:val="center"/>
            </w:pPr>
            <w:r>
              <w:t>Iteração dos programas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D10CBFE" w14:textId="31C1C99E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86ECAFC" w14:textId="355EFB13" w:rsidR="00BA6485" w:rsidRPr="00A51A9F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Pr="00A51A9F"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  <w:vAlign w:val="center"/>
          </w:tcPr>
          <w:p w14:paraId="1D6DD4D4" w14:textId="3650E68D" w:rsidR="00BA6485" w:rsidRDefault="00BA6485" w:rsidP="000B1C47">
            <w:pPr>
              <w:jc w:val="center"/>
            </w:pPr>
            <w:r>
              <w:t>O(</w:t>
            </w:r>
            <w:r w:rsidRPr="002109FC"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  <w:tr w:rsidR="00BA6485" w14:paraId="6776112E" w14:textId="77777777" w:rsidTr="00DD00FB">
        <w:trPr>
          <w:trHeight w:val="318"/>
          <w:jc w:val="center"/>
        </w:trPr>
        <w:tc>
          <w:tcPr>
            <w:tcW w:w="2883" w:type="dxa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746036B4" w14:textId="77777777" w:rsidR="00BA6485" w:rsidRDefault="00BA6485" w:rsidP="000B1C47">
            <w:pPr>
              <w:jc w:val="center"/>
            </w:pPr>
            <w:r>
              <w:t>Complexidade total</w:t>
            </w:r>
          </w:p>
        </w:tc>
        <w:tc>
          <w:tcPr>
            <w:tcW w:w="1726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2A1F9D5D" w14:textId="7C86769D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  <w:tc>
          <w:tcPr>
            <w:tcW w:w="1830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14:paraId="19E4C9EF" w14:textId="7FC1609D" w:rsidR="00BA6485" w:rsidRDefault="00BA6485" w:rsidP="000B1C47">
            <w:pPr>
              <w:jc w:val="center"/>
            </w:pPr>
            <w:proofErr w:type="gramStart"/>
            <w:r>
              <w:t>O(</w:t>
            </w:r>
            <w:proofErr w:type="gramEnd"/>
            <w:r w:rsidR="00D22574">
              <w:t>max(</w:t>
            </w:r>
            <w:r w:rsidR="00E26E34">
              <w:t xml:space="preserve">n1, 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 w:rsidR="00D22574">
              <w:rPr>
                <w:i/>
                <w:iCs/>
              </w:rPr>
              <w:t>)</w:t>
            </w:r>
            <w:r>
              <w:t>)</w:t>
            </w:r>
          </w:p>
        </w:tc>
        <w:tc>
          <w:tcPr>
            <w:tcW w:w="2045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23A4CC" w14:textId="1CAEB70F" w:rsidR="00BA6485" w:rsidRDefault="00BA6485" w:rsidP="000B1C47">
            <w:pPr>
              <w:jc w:val="center"/>
            </w:pPr>
            <w:r>
              <w:t>O(</w:t>
            </w:r>
            <w:r>
              <w:rPr>
                <w:i/>
                <w:iCs/>
              </w:rPr>
              <w:t>n</w:t>
            </w:r>
            <w:r w:rsidR="00206CBA">
              <w:rPr>
                <w:i/>
                <w:iCs/>
              </w:rPr>
              <w:t>2</w:t>
            </w:r>
            <w:r>
              <w:t>)</w:t>
            </w:r>
          </w:p>
        </w:tc>
      </w:tr>
    </w:tbl>
    <w:p w14:paraId="24005E0A" w14:textId="77777777" w:rsidR="00BA6485" w:rsidRDefault="00BA6485" w:rsidP="00AB1430"/>
    <w:p w14:paraId="262037DC" w14:textId="77777777" w:rsidR="00824C98" w:rsidRDefault="00824C98" w:rsidP="00824C98">
      <w:r>
        <w:t>Legenda</w:t>
      </w:r>
    </w:p>
    <w:p w14:paraId="3D0BBBD4" w14:textId="77777777" w:rsidR="00824C98" w:rsidRDefault="00824C98" w:rsidP="00824C98"/>
    <w:p w14:paraId="14A22045" w14:textId="0E7856B1" w:rsidR="00206CBA" w:rsidRPr="00206CBA" w:rsidRDefault="00206CBA" w:rsidP="00824C98">
      <w:r>
        <w:rPr>
          <w:i/>
          <w:iCs/>
        </w:rPr>
        <w:t>n1</w:t>
      </w:r>
      <w:r>
        <w:t xml:space="preserve"> – Número de </w:t>
      </w:r>
      <w:r w:rsidR="00F31BC9" w:rsidRPr="0047378A">
        <w:rPr>
          <w:i/>
          <w:iCs/>
        </w:rPr>
        <w:t>tags</w:t>
      </w:r>
    </w:p>
    <w:p w14:paraId="00ED2E92" w14:textId="044B527A" w:rsidR="00824C98" w:rsidRDefault="00F173DE" w:rsidP="00AB1430">
      <w:r>
        <w:rPr>
          <w:i/>
          <w:iCs/>
        </w:rPr>
        <w:t>n2</w:t>
      </w:r>
      <w:r w:rsidR="00824C98">
        <w:t xml:space="preserve"> – Número de programas com a </w:t>
      </w:r>
      <w:r w:rsidR="00EB633D" w:rsidRPr="0047378A">
        <w:rPr>
          <w:i/>
          <w:iCs/>
        </w:rPr>
        <w:t>tag</w:t>
      </w:r>
      <w:r w:rsidR="00EB633D">
        <w:t xml:space="preserve"> dada</w:t>
      </w:r>
      <w:r w:rsidR="00824C98">
        <w:t>.</w:t>
      </w:r>
    </w:p>
    <w:p w14:paraId="5030CF41" w14:textId="77777777" w:rsidR="00AB1430" w:rsidRPr="00C568ED" w:rsidRDefault="00AB1430" w:rsidP="00C568ED"/>
    <w:p w14:paraId="63CF9FAA" w14:textId="32A86807" w:rsidR="00FC2813" w:rsidRDefault="00FC2813" w:rsidP="00FC2813">
      <w:pPr>
        <w:pStyle w:val="Heading3"/>
      </w:pPr>
      <w:bookmarkStart w:id="25" w:name="_Toc90647403"/>
      <w:r>
        <w:t>Terminar execução</w:t>
      </w:r>
      <w:bookmarkEnd w:id="25"/>
    </w:p>
    <w:p w14:paraId="080DEAEB" w14:textId="77777777" w:rsidR="00EB633D" w:rsidRDefault="00EB633D" w:rsidP="00EB633D"/>
    <w:p w14:paraId="6881DB48" w14:textId="61662DFE" w:rsidR="00524F9B" w:rsidRDefault="002071A8" w:rsidP="002853D3">
      <w:pPr>
        <w:ind w:firstLine="708"/>
      </w:pPr>
      <w:r>
        <w:t>A aplicação para de aceitar comandos novos</w:t>
      </w:r>
      <w:r w:rsidR="003F4220">
        <w:t xml:space="preserve"> e guarda a informação que recebeu até agora num ficheiro</w:t>
      </w:r>
      <w:r w:rsidR="005B3E04">
        <w:t>.</w:t>
      </w:r>
    </w:p>
    <w:p w14:paraId="08063278" w14:textId="77777777" w:rsidR="005B3E04" w:rsidRDefault="005B3E04" w:rsidP="005B3E04"/>
    <w:tbl>
      <w:tblPr>
        <w:tblStyle w:val="TableGrid"/>
        <w:tblW w:w="0" w:type="auto"/>
        <w:jc w:val="center"/>
        <w:tblBorders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926"/>
        <w:gridCol w:w="1968"/>
        <w:gridCol w:w="1533"/>
        <w:gridCol w:w="2331"/>
      </w:tblGrid>
      <w:tr w:rsidR="005B3E04" w14:paraId="4580E497" w14:textId="77777777" w:rsidTr="000B1C47">
        <w:trPr>
          <w:trHeight w:val="291"/>
          <w:jc w:val="center"/>
        </w:trPr>
        <w:tc>
          <w:tcPr>
            <w:tcW w:w="2926" w:type="dxa"/>
            <w:shd w:val="clear" w:color="auto" w:fill="E7E6E6" w:themeFill="background2"/>
            <w:vAlign w:val="center"/>
          </w:tcPr>
          <w:p w14:paraId="2754B3C7" w14:textId="77777777" w:rsidR="005B3E04" w:rsidRDefault="005B3E04" w:rsidP="000B1C47">
            <w:pPr>
              <w:jc w:val="center"/>
            </w:pPr>
            <w:r>
              <w:t>Operação</w:t>
            </w:r>
          </w:p>
        </w:tc>
        <w:tc>
          <w:tcPr>
            <w:tcW w:w="1968" w:type="dxa"/>
            <w:shd w:val="clear" w:color="auto" w:fill="E7E6E6" w:themeFill="background2"/>
            <w:vAlign w:val="center"/>
          </w:tcPr>
          <w:p w14:paraId="77819EF9" w14:textId="77777777" w:rsidR="005B3E04" w:rsidRDefault="005B3E04" w:rsidP="000B1C47">
            <w:pPr>
              <w:jc w:val="center"/>
            </w:pPr>
            <w:r>
              <w:t>Melhor Caso</w:t>
            </w:r>
          </w:p>
        </w:tc>
        <w:tc>
          <w:tcPr>
            <w:tcW w:w="1533" w:type="dxa"/>
            <w:shd w:val="clear" w:color="auto" w:fill="E7E6E6" w:themeFill="background2"/>
            <w:vAlign w:val="center"/>
          </w:tcPr>
          <w:p w14:paraId="42BCB3D0" w14:textId="77777777" w:rsidR="005B3E04" w:rsidRDefault="005B3E04" w:rsidP="000B1C47">
            <w:pPr>
              <w:jc w:val="center"/>
            </w:pPr>
            <w:r>
              <w:t>Pior Caso</w:t>
            </w:r>
          </w:p>
        </w:tc>
        <w:tc>
          <w:tcPr>
            <w:tcW w:w="2331" w:type="dxa"/>
            <w:shd w:val="clear" w:color="auto" w:fill="E7E6E6" w:themeFill="background2"/>
            <w:vAlign w:val="center"/>
          </w:tcPr>
          <w:p w14:paraId="5C4B080E" w14:textId="77777777" w:rsidR="005B3E04" w:rsidRDefault="005B3E04" w:rsidP="000B1C47">
            <w:pPr>
              <w:jc w:val="center"/>
            </w:pPr>
            <w:r>
              <w:t>Caso Esperado</w:t>
            </w:r>
          </w:p>
        </w:tc>
      </w:tr>
      <w:tr w:rsidR="005B3E04" w14:paraId="6D0340AE" w14:textId="77777777" w:rsidTr="000B1C47">
        <w:trPr>
          <w:trHeight w:val="274"/>
          <w:jc w:val="center"/>
        </w:trPr>
        <w:tc>
          <w:tcPr>
            <w:tcW w:w="2926" w:type="dxa"/>
            <w:vAlign w:val="center"/>
          </w:tcPr>
          <w:p w14:paraId="4C776DB8" w14:textId="77777777" w:rsidR="005B3E04" w:rsidRDefault="005B3E04" w:rsidP="000B1C47">
            <w:pPr>
              <w:jc w:val="center"/>
            </w:pPr>
            <w:r>
              <w:t>Complexidade total</w:t>
            </w:r>
          </w:p>
        </w:tc>
        <w:tc>
          <w:tcPr>
            <w:tcW w:w="1968" w:type="dxa"/>
            <w:vAlign w:val="center"/>
          </w:tcPr>
          <w:p w14:paraId="1CB917AB" w14:textId="77777777" w:rsidR="005B3E04" w:rsidRDefault="005B3E04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1533" w:type="dxa"/>
            <w:vAlign w:val="center"/>
          </w:tcPr>
          <w:p w14:paraId="03CDBD36" w14:textId="77777777" w:rsidR="005B3E04" w:rsidRDefault="005B3E04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  <w:tc>
          <w:tcPr>
            <w:tcW w:w="2331" w:type="dxa"/>
            <w:vAlign w:val="center"/>
          </w:tcPr>
          <w:p w14:paraId="06E07C0A" w14:textId="77777777" w:rsidR="005B3E04" w:rsidRDefault="005B3E04" w:rsidP="000B1C47">
            <w:pPr>
              <w:jc w:val="center"/>
            </w:pPr>
            <w:proofErr w:type="gramStart"/>
            <w:r>
              <w:t>O(</w:t>
            </w:r>
            <w:proofErr w:type="gramEnd"/>
            <w:r>
              <w:t>1)</w:t>
            </w:r>
          </w:p>
        </w:tc>
      </w:tr>
    </w:tbl>
    <w:p w14:paraId="2F7AEA49" w14:textId="7A289B5F" w:rsidR="00A0637E" w:rsidRDefault="00A0637E" w:rsidP="005B3E04"/>
    <w:p w14:paraId="02DD8593" w14:textId="77777777" w:rsidR="00A0637E" w:rsidRDefault="00A0637E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578E652" w14:textId="7B58D36E" w:rsidR="005B3E04" w:rsidRDefault="00A0637E" w:rsidP="00A0637E">
      <w:pPr>
        <w:pStyle w:val="Heading1"/>
      </w:pPr>
      <w:bookmarkStart w:id="26" w:name="_Toc90647404"/>
      <w:r>
        <w:lastRenderedPageBreak/>
        <w:t>Complexidade espacial</w:t>
      </w:r>
      <w:bookmarkEnd w:id="26"/>
    </w:p>
    <w:p w14:paraId="686C6C7C" w14:textId="77777777" w:rsidR="0068507B" w:rsidRDefault="0068507B" w:rsidP="0068507B"/>
    <w:p w14:paraId="5061BF91" w14:textId="467F4FB0" w:rsidR="009F0136" w:rsidRDefault="009F0136" w:rsidP="000F6F0B">
      <w:pPr>
        <w:ind w:firstLine="708"/>
      </w:pPr>
      <w:r>
        <w:t xml:space="preserve">A complexidade espacial do nosso programa </w:t>
      </w:r>
      <w:r w:rsidR="000F6F0B">
        <w:t>será a soma do tamanho ocupado por todas as estruturas de dados.</w:t>
      </w:r>
    </w:p>
    <w:p w14:paraId="11E66E74" w14:textId="711DCE77" w:rsidR="00623E26" w:rsidRDefault="00F636CD" w:rsidP="000F6F0B">
      <w:pPr>
        <w:ind w:firstLine="708"/>
      </w:pPr>
      <w:r>
        <w:t xml:space="preserve">As estruturas de dados e os dados que as mesmas contêm </w:t>
      </w:r>
      <w:r w:rsidR="002E0E3E">
        <w:t>estão descritos no capítulo 2.2</w:t>
      </w:r>
      <w:r>
        <w:t xml:space="preserve"> deste relatório.</w:t>
      </w:r>
    </w:p>
    <w:p w14:paraId="24E02015" w14:textId="17FD7753" w:rsidR="000F6F0B" w:rsidRDefault="000F6F0B" w:rsidP="0068507B"/>
    <w:p w14:paraId="319D892C" w14:textId="1E8AA917" w:rsidR="000F6F0B" w:rsidRDefault="000F6F0B" w:rsidP="0068507B">
      <w:r>
        <w:tab/>
        <w:t xml:space="preserve">A complexidade é dada pela seguinte formula: </w:t>
      </w:r>
    </w:p>
    <w:p w14:paraId="7102309B" w14:textId="77777777" w:rsidR="00B465DE" w:rsidRDefault="00B465DE" w:rsidP="0068507B"/>
    <w:p w14:paraId="4198E0C9" w14:textId="593BD022" w:rsidR="0068507B" w:rsidRPr="000F6F0B" w:rsidRDefault="00D74B03" w:rsidP="000F6F0B">
      <w:pPr>
        <w:jc w:val="center"/>
        <w:rPr>
          <w:sz w:val="24"/>
          <w:szCs w:val="28"/>
        </w:rPr>
      </w:pPr>
      <w:r w:rsidRPr="000F6F0B">
        <w:rPr>
          <w:sz w:val="24"/>
          <w:szCs w:val="28"/>
        </w:rPr>
        <w:t>O</w:t>
      </w:r>
      <w:r w:rsidR="000A7FF1" w:rsidRPr="000F6F0B">
        <w:rPr>
          <w:sz w:val="24"/>
          <w:szCs w:val="28"/>
        </w:rPr>
        <w:t>(</w:t>
      </w:r>
      <w:r w:rsidR="00E738E5" w:rsidRPr="000F6F0B">
        <w:rPr>
          <w:i/>
          <w:iCs/>
          <w:sz w:val="24"/>
          <w:szCs w:val="28"/>
        </w:rPr>
        <w:t>d</w:t>
      </w:r>
      <w:r w:rsidR="00127B87" w:rsidRPr="000F6F0B">
        <w:rPr>
          <w:i/>
          <w:iCs/>
          <w:sz w:val="24"/>
          <w:szCs w:val="28"/>
        </w:rPr>
        <w:t>1</w:t>
      </w:r>
      <w:r w:rsidR="00E738E5" w:rsidRPr="000F6F0B">
        <w:rPr>
          <w:sz w:val="24"/>
          <w:szCs w:val="28"/>
        </w:rPr>
        <w:t>)</w:t>
      </w:r>
      <w:r w:rsidRPr="000F6F0B">
        <w:rPr>
          <w:sz w:val="24"/>
          <w:szCs w:val="28"/>
        </w:rPr>
        <w:t xml:space="preserve"> + O(</w:t>
      </w:r>
      <w:r w:rsidRPr="000F6F0B">
        <w:rPr>
          <w:i/>
          <w:iCs/>
          <w:sz w:val="24"/>
          <w:szCs w:val="28"/>
        </w:rPr>
        <w:t>d2</w:t>
      </w:r>
      <w:r w:rsidRPr="000F6F0B">
        <w:rPr>
          <w:sz w:val="24"/>
          <w:szCs w:val="28"/>
        </w:rPr>
        <w:t xml:space="preserve">) </w:t>
      </w:r>
      <w:r w:rsidR="00F70346" w:rsidRPr="000F6F0B">
        <w:rPr>
          <w:sz w:val="24"/>
          <w:szCs w:val="28"/>
        </w:rPr>
        <w:t xml:space="preserve">+ </w:t>
      </w:r>
      <w:proofErr w:type="gramStart"/>
      <w:r w:rsidR="00F70346" w:rsidRPr="000F6F0B">
        <w:rPr>
          <w:sz w:val="24"/>
          <w:szCs w:val="28"/>
        </w:rPr>
        <w:t>O(</w:t>
      </w:r>
      <w:proofErr w:type="gramEnd"/>
      <w:r w:rsidR="00F70346" w:rsidRPr="000F6F0B">
        <w:rPr>
          <w:sz w:val="24"/>
          <w:szCs w:val="28"/>
        </w:rPr>
        <w:t xml:space="preserve">11 * </w:t>
      </w:r>
      <w:r w:rsidR="00C2432C" w:rsidRPr="000F6F0B">
        <w:rPr>
          <w:i/>
          <w:iCs/>
          <w:sz w:val="24"/>
          <w:szCs w:val="28"/>
        </w:rPr>
        <w:t>d3</w:t>
      </w:r>
      <w:r w:rsidR="00C2432C" w:rsidRPr="000F6F0B">
        <w:rPr>
          <w:sz w:val="24"/>
          <w:szCs w:val="28"/>
        </w:rPr>
        <w:t>)</w:t>
      </w:r>
      <w:r w:rsidR="00FB6810" w:rsidRPr="000F6F0B">
        <w:rPr>
          <w:sz w:val="24"/>
          <w:szCs w:val="28"/>
        </w:rPr>
        <w:t xml:space="preserve"> + </w:t>
      </w:r>
      <w:r w:rsidR="008E14C5" w:rsidRPr="000F6F0B">
        <w:rPr>
          <w:sz w:val="24"/>
          <w:szCs w:val="28"/>
        </w:rPr>
        <w:t>O(</w:t>
      </w:r>
      <w:r w:rsidR="008E14C5" w:rsidRPr="000F6F0B">
        <w:rPr>
          <w:i/>
          <w:iCs/>
          <w:sz w:val="24"/>
          <w:szCs w:val="28"/>
        </w:rPr>
        <w:t>d4</w:t>
      </w:r>
      <w:r w:rsidR="00ED623D">
        <w:rPr>
          <w:i/>
          <w:sz w:val="24"/>
          <w:szCs w:val="28"/>
        </w:rPr>
        <w:t xml:space="preserve"> </w:t>
      </w:r>
      <w:r w:rsidR="000914FD" w:rsidRPr="000F6F0B">
        <w:rPr>
          <w:sz w:val="24"/>
          <w:szCs w:val="28"/>
        </w:rPr>
        <w:t>*</w:t>
      </w:r>
      <w:r w:rsidR="00ED623D">
        <w:rPr>
          <w:sz w:val="24"/>
          <w:szCs w:val="28"/>
        </w:rPr>
        <w:t xml:space="preserve"> </w:t>
      </w:r>
      <w:r w:rsidR="00676616" w:rsidRPr="000F6F0B">
        <w:rPr>
          <w:i/>
          <w:iCs/>
          <w:sz w:val="24"/>
          <w:szCs w:val="28"/>
        </w:rPr>
        <w:t>d</w:t>
      </w:r>
      <w:r w:rsidR="00CC61B9" w:rsidRPr="000F6F0B">
        <w:rPr>
          <w:i/>
          <w:iCs/>
          <w:sz w:val="24"/>
          <w:szCs w:val="28"/>
        </w:rPr>
        <w:t>5</w:t>
      </w:r>
      <w:r w:rsidR="00676616" w:rsidRPr="000F6F0B">
        <w:rPr>
          <w:sz w:val="24"/>
          <w:szCs w:val="28"/>
        </w:rPr>
        <w:t>)</w:t>
      </w:r>
      <w:r w:rsidR="00895B85" w:rsidRPr="000F6F0B">
        <w:rPr>
          <w:sz w:val="24"/>
          <w:szCs w:val="28"/>
        </w:rPr>
        <w:t xml:space="preserve"> + O(</w:t>
      </w:r>
      <w:proofErr w:type="spellStart"/>
      <w:r w:rsidR="001C3E59" w:rsidRPr="000F6F0B">
        <w:rPr>
          <w:i/>
          <w:iCs/>
          <w:sz w:val="24"/>
          <w:szCs w:val="28"/>
        </w:rPr>
        <w:t>np</w:t>
      </w:r>
      <w:proofErr w:type="spellEnd"/>
      <w:r w:rsidR="001C3E59" w:rsidRPr="000F6F0B">
        <w:rPr>
          <w:sz w:val="24"/>
          <w:szCs w:val="28"/>
        </w:rPr>
        <w:t xml:space="preserve"> * </w:t>
      </w:r>
      <w:r w:rsidR="00895B85" w:rsidRPr="000F6F0B">
        <w:rPr>
          <w:i/>
          <w:iCs/>
          <w:sz w:val="24"/>
          <w:szCs w:val="28"/>
        </w:rPr>
        <w:t>d</w:t>
      </w:r>
      <w:r w:rsidR="00B12C5D" w:rsidRPr="000F6F0B">
        <w:rPr>
          <w:i/>
          <w:iCs/>
          <w:sz w:val="24"/>
          <w:szCs w:val="28"/>
        </w:rPr>
        <w:t>6</w:t>
      </w:r>
      <w:r w:rsidR="00895B85" w:rsidRPr="000F6F0B">
        <w:rPr>
          <w:sz w:val="24"/>
          <w:szCs w:val="28"/>
        </w:rPr>
        <w:t>)</w:t>
      </w:r>
      <w:r w:rsidR="007049EA" w:rsidRPr="000F6F0B">
        <w:rPr>
          <w:sz w:val="24"/>
          <w:szCs w:val="28"/>
        </w:rPr>
        <w:t xml:space="preserve"> + O(</w:t>
      </w:r>
      <w:proofErr w:type="spellStart"/>
      <w:r w:rsidR="007837A8" w:rsidRPr="000F6F0B">
        <w:rPr>
          <w:i/>
          <w:iCs/>
          <w:sz w:val="24"/>
          <w:szCs w:val="28"/>
        </w:rPr>
        <w:t>n</w:t>
      </w:r>
      <w:r w:rsidR="00865D85" w:rsidRPr="000F6F0B">
        <w:rPr>
          <w:i/>
          <w:iCs/>
          <w:sz w:val="24"/>
          <w:szCs w:val="28"/>
        </w:rPr>
        <w:t>P</w:t>
      </w:r>
      <w:proofErr w:type="spellEnd"/>
      <w:r w:rsidR="007837A8" w:rsidRPr="000F6F0B">
        <w:rPr>
          <w:sz w:val="24"/>
          <w:szCs w:val="28"/>
        </w:rPr>
        <w:t xml:space="preserve"> * </w:t>
      </w:r>
      <w:r w:rsidR="006B2615" w:rsidRPr="000F6F0B">
        <w:rPr>
          <w:sz w:val="24"/>
          <w:szCs w:val="28"/>
        </w:rPr>
        <w:t>(</w:t>
      </w:r>
      <w:r w:rsidR="006B2615" w:rsidRPr="000F6F0B">
        <w:rPr>
          <w:i/>
          <w:iCs/>
          <w:sz w:val="24"/>
          <w:szCs w:val="28"/>
        </w:rPr>
        <w:t>d7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8</w:t>
      </w:r>
      <w:r w:rsidR="006B2615" w:rsidRPr="000F6F0B">
        <w:rPr>
          <w:sz w:val="24"/>
          <w:szCs w:val="28"/>
        </w:rPr>
        <w:t xml:space="preserve"> + </w:t>
      </w:r>
      <w:r w:rsidR="006B2615" w:rsidRPr="000F6F0B">
        <w:rPr>
          <w:i/>
          <w:iCs/>
          <w:sz w:val="24"/>
          <w:szCs w:val="28"/>
        </w:rPr>
        <w:t>d9</w:t>
      </w:r>
      <w:r w:rsidR="006B2615" w:rsidRPr="000F6F0B">
        <w:rPr>
          <w:sz w:val="24"/>
          <w:szCs w:val="28"/>
        </w:rPr>
        <w:t>))</w:t>
      </w:r>
    </w:p>
    <w:p w14:paraId="6A86E294" w14:textId="77777777" w:rsidR="00127B87" w:rsidRDefault="00127B87" w:rsidP="000F6F0B">
      <w:pPr>
        <w:jc w:val="center"/>
      </w:pPr>
    </w:p>
    <w:p w14:paraId="01EDDA5F" w14:textId="526805F1" w:rsidR="00127B87" w:rsidRDefault="000F6F0B" w:rsidP="0068507B">
      <w:r>
        <w:t>Legenda</w:t>
      </w:r>
    </w:p>
    <w:p w14:paraId="7C6DA4AB" w14:textId="77777777" w:rsidR="000F6F0B" w:rsidRDefault="000F6F0B" w:rsidP="0068507B"/>
    <w:p w14:paraId="24640F7F" w14:textId="5C2F33E6" w:rsidR="006127DD" w:rsidRDefault="00E738E5" w:rsidP="000F6F0B">
      <w:pPr>
        <w:spacing w:line="360" w:lineRule="auto"/>
      </w:pPr>
      <w:r w:rsidRPr="00CC61B9">
        <w:rPr>
          <w:i/>
          <w:iCs/>
        </w:rPr>
        <w:t>d</w:t>
      </w:r>
      <w:r w:rsidR="00127B87" w:rsidRPr="00CC61B9">
        <w:rPr>
          <w:i/>
          <w:iCs/>
        </w:rPr>
        <w:t>1</w:t>
      </w:r>
      <w:r w:rsidR="00127B87">
        <w:t xml:space="preserve"> </w:t>
      </w:r>
      <w:r w:rsidR="00081685">
        <w:t>–</w:t>
      </w:r>
      <w:r w:rsidR="00127B87">
        <w:t xml:space="preserve"> </w:t>
      </w:r>
      <w:r w:rsidR="00081685">
        <w:t xml:space="preserve">Tamanho </w:t>
      </w:r>
      <w:r w:rsidR="00BC58DA">
        <w:t>da</w:t>
      </w:r>
      <w:r w:rsidR="00081685">
        <w:t xml:space="preserve"> </w:t>
      </w:r>
      <w:proofErr w:type="spellStart"/>
      <w:r w:rsidR="006127DD" w:rsidRPr="00B33B2F">
        <w:rPr>
          <w:i/>
          <w:iCs/>
        </w:rPr>
        <w:t>SepChainHashTable</w:t>
      </w:r>
      <w:proofErr w:type="spellEnd"/>
      <w:r w:rsidR="006127DD">
        <w:t xml:space="preserve"> que guarda os programas;</w:t>
      </w:r>
    </w:p>
    <w:p w14:paraId="203BF8A8" w14:textId="39689C01" w:rsidR="006127DD" w:rsidRDefault="006127DD" w:rsidP="000F6F0B">
      <w:pPr>
        <w:spacing w:line="360" w:lineRule="auto"/>
      </w:pPr>
      <w:r w:rsidRPr="00CC61B9">
        <w:rPr>
          <w:i/>
          <w:iCs/>
        </w:rPr>
        <w:t>d2</w:t>
      </w:r>
      <w:r>
        <w:t xml:space="preserve"> – Tamanho </w:t>
      </w:r>
      <w:r w:rsidR="00BC58DA">
        <w:t>da</w:t>
      </w:r>
      <w:r>
        <w:t xml:space="preserve"> </w:t>
      </w:r>
      <w:proofErr w:type="spellStart"/>
      <w:r w:rsidR="00D74B03" w:rsidRPr="00B33B2F">
        <w:rPr>
          <w:i/>
          <w:iCs/>
        </w:rPr>
        <w:t>SepChainHashTable</w:t>
      </w:r>
      <w:proofErr w:type="spellEnd"/>
      <w:r w:rsidR="00D74B03">
        <w:t xml:space="preserve"> que guarda </w:t>
      </w:r>
      <w:r w:rsidR="00730BD2">
        <w:t>a</w:t>
      </w:r>
      <w:r w:rsidR="00D74B03">
        <w:t xml:space="preserve">s </w:t>
      </w:r>
      <w:r w:rsidR="00730BD2">
        <w:t>pessoas</w:t>
      </w:r>
      <w:r w:rsidR="00D74B03">
        <w:t>;</w:t>
      </w:r>
    </w:p>
    <w:p w14:paraId="772AEECB" w14:textId="737D5D57" w:rsidR="00C2432C" w:rsidRDefault="00C2432C" w:rsidP="000F6F0B">
      <w:pPr>
        <w:spacing w:line="360" w:lineRule="auto"/>
      </w:pPr>
      <w:r w:rsidRPr="00CC61B9">
        <w:rPr>
          <w:i/>
          <w:iCs/>
        </w:rPr>
        <w:t>d3</w:t>
      </w:r>
      <w:r>
        <w:t xml:space="preserve"> – Tamanho </w:t>
      </w:r>
      <w:r w:rsidR="00BC58DA">
        <w:t>da</w:t>
      </w:r>
      <w:r>
        <w:t xml:space="preserve"> </w:t>
      </w:r>
      <w:proofErr w:type="spellStart"/>
      <w:r w:rsidR="00FB6810" w:rsidRPr="00B33B2F">
        <w:rPr>
          <w:i/>
          <w:iCs/>
        </w:rPr>
        <w:t>AVLTreeE</w:t>
      </w:r>
      <w:proofErr w:type="spellEnd"/>
      <w:r w:rsidR="00FB6810">
        <w:t xml:space="preserve"> que guardar os programas classificados com certo </w:t>
      </w:r>
      <w:r w:rsidR="00FB6810" w:rsidRPr="002559DE">
        <w:rPr>
          <w:i/>
          <w:iCs/>
        </w:rPr>
        <w:t>rating</w:t>
      </w:r>
      <w:r w:rsidR="00FB6810">
        <w:t>;</w:t>
      </w:r>
    </w:p>
    <w:p w14:paraId="0F155CCF" w14:textId="735F842B" w:rsidR="000914FD" w:rsidRDefault="00676616" w:rsidP="000F6F0B">
      <w:pPr>
        <w:spacing w:line="360" w:lineRule="auto"/>
      </w:pPr>
      <w:r w:rsidRPr="00CC61B9">
        <w:rPr>
          <w:i/>
          <w:iCs/>
        </w:rPr>
        <w:t>d4</w:t>
      </w:r>
      <w:r>
        <w:t xml:space="preserve"> – Tamanho </w:t>
      </w:r>
      <w:r w:rsidR="00BC58DA">
        <w:t>da</w:t>
      </w:r>
      <w:r>
        <w:t xml:space="preserve"> </w:t>
      </w:r>
      <w:proofErr w:type="spellStart"/>
      <w:r w:rsidRPr="00B33B2F">
        <w:rPr>
          <w:i/>
          <w:iCs/>
        </w:rPr>
        <w:t>SepChainHashTable</w:t>
      </w:r>
      <w:proofErr w:type="spellEnd"/>
      <w:r>
        <w:t xml:space="preserve"> que guarda </w:t>
      </w:r>
      <w:r w:rsidR="00FE4B2A">
        <w:t>várias</w:t>
      </w:r>
      <w:r>
        <w:t xml:space="preserve"> </w:t>
      </w:r>
      <w:proofErr w:type="spellStart"/>
      <w:r w:rsidR="00066205" w:rsidRPr="00B33B2F">
        <w:rPr>
          <w:i/>
          <w:iCs/>
        </w:rPr>
        <w:t>AVLTreeE</w:t>
      </w:r>
      <w:proofErr w:type="spellEnd"/>
      <w:r w:rsidR="001402A3">
        <w:t xml:space="preserve">, com tamanho </w:t>
      </w:r>
      <w:r w:rsidR="001402A3" w:rsidRPr="009135E8">
        <w:rPr>
          <w:i/>
          <w:iCs/>
        </w:rPr>
        <w:t>d5</w:t>
      </w:r>
      <w:r w:rsidR="0051476B">
        <w:t>;</w:t>
      </w:r>
    </w:p>
    <w:p w14:paraId="4217FFC8" w14:textId="3D1092C8" w:rsidR="0051476B" w:rsidRDefault="0051476B" w:rsidP="000F6F0B">
      <w:pPr>
        <w:spacing w:line="360" w:lineRule="auto"/>
      </w:pPr>
      <w:r w:rsidRPr="00CC61B9">
        <w:rPr>
          <w:i/>
          <w:iCs/>
        </w:rPr>
        <w:t>d5</w:t>
      </w:r>
      <w:r>
        <w:t xml:space="preserve"> – Tamanho </w:t>
      </w:r>
      <w:r w:rsidR="00BC58DA">
        <w:t>da</w:t>
      </w:r>
      <w:r>
        <w:t xml:space="preserve"> </w:t>
      </w:r>
      <w:proofErr w:type="spellStart"/>
      <w:r w:rsidRPr="00E76B69">
        <w:rPr>
          <w:i/>
          <w:iCs/>
        </w:rPr>
        <w:t>AVLTreeE</w:t>
      </w:r>
      <w:proofErr w:type="spellEnd"/>
      <w:r>
        <w:t xml:space="preserve"> que </w:t>
      </w:r>
      <w:r w:rsidR="00CC61B9">
        <w:t xml:space="preserve">guarda </w:t>
      </w:r>
      <w:r w:rsidR="009135E8">
        <w:t>programas</w:t>
      </w:r>
      <w:r w:rsidR="00CC61B9">
        <w:t xml:space="preserve"> com certa </w:t>
      </w:r>
      <w:r w:rsidR="00CC61B9" w:rsidRPr="00E76B69">
        <w:rPr>
          <w:i/>
          <w:iCs/>
        </w:rPr>
        <w:t>tag</w:t>
      </w:r>
      <w:r w:rsidR="00CC61B9">
        <w:t>;</w:t>
      </w:r>
    </w:p>
    <w:p w14:paraId="7ECCA791" w14:textId="1D8F8F55" w:rsidR="001C3E59" w:rsidRPr="001C3E59" w:rsidRDefault="001C3E59" w:rsidP="000F6F0B">
      <w:pPr>
        <w:spacing w:line="360" w:lineRule="auto"/>
      </w:pPr>
      <w:proofErr w:type="spellStart"/>
      <w:r w:rsidRPr="001C3E59">
        <w:rPr>
          <w:i/>
          <w:iCs/>
        </w:rPr>
        <w:t>np</w:t>
      </w:r>
      <w:proofErr w:type="spellEnd"/>
      <w:r>
        <w:t xml:space="preserve"> – Número de </w:t>
      </w:r>
      <w:r w:rsidR="00730BD2">
        <w:t>pessoas</w:t>
      </w:r>
      <w:r>
        <w:t>;</w:t>
      </w:r>
    </w:p>
    <w:p w14:paraId="13C0AE0C" w14:textId="329A7044" w:rsidR="00B12C5D" w:rsidRDefault="00B12C5D" w:rsidP="000F6F0B">
      <w:pPr>
        <w:spacing w:line="360" w:lineRule="auto"/>
      </w:pPr>
      <w:r>
        <w:rPr>
          <w:i/>
          <w:iCs/>
        </w:rPr>
        <w:t>d6</w:t>
      </w:r>
      <w:r>
        <w:t xml:space="preserve"> – Tamanho </w:t>
      </w:r>
      <w:r w:rsidR="00BC58DA">
        <w:t>da</w:t>
      </w:r>
      <w:r>
        <w:t xml:space="preserve"> </w:t>
      </w:r>
      <w:proofErr w:type="spellStart"/>
      <w:r w:rsidR="009135E8" w:rsidRPr="00E76B69">
        <w:rPr>
          <w:i/>
          <w:iCs/>
        </w:rPr>
        <w:t>AVLTree</w:t>
      </w:r>
      <w:proofErr w:type="spellEnd"/>
      <w:r w:rsidR="009135E8">
        <w:t xml:space="preserve"> que guarda os programas </w:t>
      </w:r>
      <w:r w:rsidR="0051461D">
        <w:t>onde certa pessoa participa;</w:t>
      </w:r>
    </w:p>
    <w:p w14:paraId="3161F7F9" w14:textId="5C26D235" w:rsidR="00865D85" w:rsidRDefault="00865D85" w:rsidP="000F6F0B">
      <w:pPr>
        <w:spacing w:line="360" w:lineRule="auto"/>
      </w:pPr>
      <w:proofErr w:type="spellStart"/>
      <w:r>
        <w:rPr>
          <w:i/>
          <w:iCs/>
        </w:rPr>
        <w:t>nP</w:t>
      </w:r>
      <w:proofErr w:type="spellEnd"/>
      <w:r>
        <w:t xml:space="preserve"> – Número de programas;</w:t>
      </w:r>
    </w:p>
    <w:p w14:paraId="39E04468" w14:textId="3F4C2CDE" w:rsidR="00865D85" w:rsidRDefault="00054AFE" w:rsidP="000F6F0B">
      <w:pPr>
        <w:spacing w:line="360" w:lineRule="auto"/>
      </w:pPr>
      <w:r>
        <w:rPr>
          <w:i/>
          <w:iCs/>
        </w:rPr>
        <w:t>d7</w:t>
      </w:r>
      <w:r>
        <w:t xml:space="preserve"> – Tamanho </w:t>
      </w:r>
      <w:r w:rsidR="00475548">
        <w:t xml:space="preserve">da </w:t>
      </w:r>
      <w:proofErr w:type="spellStart"/>
      <w:r w:rsidR="00475548" w:rsidRPr="00E76B69">
        <w:rPr>
          <w:i/>
          <w:iCs/>
        </w:rPr>
        <w:t>DoubleList</w:t>
      </w:r>
      <w:proofErr w:type="spellEnd"/>
      <w:r w:rsidR="00475548">
        <w:t xml:space="preserve"> que guarda as participações de um programa</w:t>
      </w:r>
      <w:r w:rsidR="009A2474">
        <w:t>;</w:t>
      </w:r>
    </w:p>
    <w:p w14:paraId="0A02CF65" w14:textId="5E16D428" w:rsidR="00FC7F7A" w:rsidRDefault="00FC7F7A" w:rsidP="000F6F0B">
      <w:pPr>
        <w:spacing w:line="360" w:lineRule="auto"/>
      </w:pPr>
      <w:r>
        <w:rPr>
          <w:i/>
          <w:iCs/>
        </w:rPr>
        <w:t>d8</w:t>
      </w:r>
      <w:r>
        <w:t xml:space="preserve"> – Tamanho da </w:t>
      </w:r>
      <w:proofErr w:type="spellStart"/>
      <w:r w:rsidRPr="00E76B69">
        <w:rPr>
          <w:i/>
          <w:iCs/>
        </w:rPr>
        <w:t>DoubleList</w:t>
      </w:r>
      <w:proofErr w:type="spellEnd"/>
      <w:r>
        <w:t xml:space="preserve"> que guarda as </w:t>
      </w:r>
      <w:r w:rsidRPr="00E76B69">
        <w:rPr>
          <w:i/>
          <w:iCs/>
        </w:rPr>
        <w:t>tags</w:t>
      </w:r>
      <w:r>
        <w:t xml:space="preserve"> de um programa;</w:t>
      </w:r>
    </w:p>
    <w:p w14:paraId="27454E37" w14:textId="2A5A5FDC" w:rsidR="00FC7F7A" w:rsidRPr="00FC7F7A" w:rsidRDefault="00FC7F7A" w:rsidP="000F6F0B">
      <w:pPr>
        <w:spacing w:line="360" w:lineRule="auto"/>
        <w:jc w:val="left"/>
      </w:pPr>
      <w:r>
        <w:rPr>
          <w:i/>
          <w:iCs/>
        </w:rPr>
        <w:t>d9</w:t>
      </w:r>
      <w:r w:rsidR="00223568">
        <w:rPr>
          <w:i/>
          <w:iCs/>
        </w:rPr>
        <w:t xml:space="preserve"> </w:t>
      </w:r>
      <w:r>
        <w:t>–</w:t>
      </w:r>
      <w:r w:rsidR="00223568">
        <w:t xml:space="preserve"> </w:t>
      </w:r>
      <w:r>
        <w:t xml:space="preserve">Tamanho da </w:t>
      </w:r>
      <w:proofErr w:type="spellStart"/>
      <w:r w:rsidR="0068344F" w:rsidRPr="00E76B69">
        <w:rPr>
          <w:i/>
          <w:iCs/>
        </w:rPr>
        <w:t>SepChainHashTable</w:t>
      </w:r>
      <w:proofErr w:type="spellEnd"/>
      <w:r w:rsidR="0068344F">
        <w:t xml:space="preserve"> que guarda</w:t>
      </w:r>
      <w:r w:rsidR="007B372B">
        <w:t xml:space="preserve"> as pessoas que pa</w:t>
      </w:r>
      <w:r w:rsidR="005E355D">
        <w:t>rticiparam num programa</w:t>
      </w:r>
      <w:r w:rsidR="009F0136">
        <w:t>.</w:t>
      </w:r>
    </w:p>
    <w:p w14:paraId="11FC6B8C" w14:textId="4F1D9576" w:rsidR="006447D4" w:rsidRDefault="006447D4">
      <w:pPr>
        <w:autoSpaceDE/>
        <w:autoSpaceDN/>
        <w:adjustRightInd/>
        <w:spacing w:after="160" w:line="259" w:lineRule="auto"/>
        <w:jc w:val="left"/>
      </w:pPr>
      <w:r>
        <w:br w:type="page"/>
      </w:r>
    </w:p>
    <w:p w14:paraId="3CFB9ED8" w14:textId="635E9336" w:rsidR="001C3E59" w:rsidRDefault="006447D4" w:rsidP="006447D4">
      <w:pPr>
        <w:pStyle w:val="Heading1"/>
      </w:pPr>
      <w:bookmarkStart w:id="27" w:name="_Toc90647405"/>
      <w:r>
        <w:lastRenderedPageBreak/>
        <w:t>Conclusão</w:t>
      </w:r>
      <w:bookmarkEnd w:id="27"/>
    </w:p>
    <w:p w14:paraId="4CA5550E" w14:textId="7F1E94E4" w:rsidR="00524F9B" w:rsidRDefault="00524F9B" w:rsidP="00524F9B"/>
    <w:p w14:paraId="3474A54B" w14:textId="5F5CEEB0" w:rsidR="002E2D12" w:rsidRDefault="00B87D03" w:rsidP="00524F9B">
      <w:r>
        <w:tab/>
        <w:t xml:space="preserve">Durante o desenvolvimento deste projeto, nomeadamente </w:t>
      </w:r>
      <w:r w:rsidR="00FC0C31">
        <w:t xml:space="preserve">no desenvolvimento das estruturas de dados, conseguimos compreender </w:t>
      </w:r>
      <w:r w:rsidR="00FE4B2A">
        <w:t>como</w:t>
      </w:r>
      <w:r w:rsidR="00FC0C31">
        <w:t xml:space="preserve"> </w:t>
      </w:r>
      <w:r w:rsidR="00524C47">
        <w:t>essas</w:t>
      </w:r>
      <w:r w:rsidR="006F14C0">
        <w:t xml:space="preserve"> estruturas de dados funcionam e quais as vantagens e desvantagens de </w:t>
      </w:r>
      <w:r w:rsidR="00524C47">
        <w:t>usar certa</w:t>
      </w:r>
      <w:r w:rsidR="00FE4B2A">
        <w:t>s</w:t>
      </w:r>
      <w:r w:rsidR="00524C47">
        <w:t xml:space="preserve"> estrutura</w:t>
      </w:r>
      <w:r w:rsidR="00FE4B2A">
        <w:t>s</w:t>
      </w:r>
      <w:r w:rsidR="00524C47">
        <w:t xml:space="preserve">. </w:t>
      </w:r>
    </w:p>
    <w:p w14:paraId="615378BD" w14:textId="02D49A90" w:rsidR="00064F7A" w:rsidRPr="00524F9B" w:rsidRDefault="00C23846" w:rsidP="00524F9B">
      <w:r>
        <w:tab/>
        <w:t xml:space="preserve">Foi um projeto que nos fez pensar e discutir sobre quais seriam as </w:t>
      </w:r>
      <w:r w:rsidR="00A13D6F">
        <w:t>formas mais eficientes de fazer as várias funções de forma que o programa fosse o mais eficiente possível.</w:t>
      </w:r>
    </w:p>
    <w:sectPr w:rsidR="00064F7A" w:rsidRPr="00524F9B" w:rsidSect="00EB18E9">
      <w:headerReference w:type="default" r:id="rId10"/>
      <w:footerReference w:type="default" r:id="rId11"/>
      <w:pgSz w:w="11906" w:h="16838"/>
      <w:pgMar w:top="1417" w:right="1274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F9E043" w14:textId="77777777" w:rsidR="003425AD" w:rsidRDefault="003425AD" w:rsidP="008D6444">
      <w:r>
        <w:separator/>
      </w:r>
    </w:p>
  </w:endnote>
  <w:endnote w:type="continuationSeparator" w:id="0">
    <w:p w14:paraId="16AD8BDE" w14:textId="77777777" w:rsidR="003425AD" w:rsidRDefault="003425AD" w:rsidP="008D6444">
      <w:r>
        <w:continuationSeparator/>
      </w:r>
    </w:p>
  </w:endnote>
  <w:endnote w:type="continuationNotice" w:id="1">
    <w:p w14:paraId="706D4FAF" w14:textId="77777777" w:rsidR="003425AD" w:rsidRDefault="003425A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Yu Gothic"/>
    <w:panose1 w:val="00000000000000000000"/>
    <w:charset w:val="8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1B92D" w14:textId="09D718C2" w:rsidR="00351809" w:rsidRDefault="00C47A3E">
    <w:pPr>
      <w:pStyle w:val="Footer"/>
    </w:pPr>
    <w:r>
      <w:t>Relatório Projeto BdF</w:t>
    </w:r>
    <w:r w:rsidR="000A1326">
      <w:t>I</w:t>
    </w:r>
    <w:r>
      <w:t xml:space="preserve"> (Base de Dados de Filmes na Internet) </w:t>
    </w:r>
    <w:r w:rsidR="00466245">
      <w:tab/>
    </w:r>
    <w:r w:rsidR="002F3C11">
      <w:t>Pág</w:t>
    </w:r>
    <w:r w:rsidR="00735175">
      <w:t>ina |</w:t>
    </w:r>
    <w:r w:rsidR="002F3C11">
      <w:t xml:space="preserve"> </w:t>
    </w:r>
    <w:sdt>
      <w:sdtPr>
        <w:id w:val="1925831245"/>
        <w:docPartObj>
          <w:docPartGallery w:val="Page Numbers (Bottom of Page)"/>
          <w:docPartUnique/>
        </w:docPartObj>
      </w:sdtPr>
      <w:sdtEndPr/>
      <w:sdtContent>
        <w:r w:rsidR="002F3C11">
          <w:fldChar w:fldCharType="begin"/>
        </w:r>
        <w:r w:rsidR="002F3C11">
          <w:instrText>PAGE   \* MERGEFORMAT</w:instrText>
        </w:r>
        <w:r w:rsidR="002F3C11">
          <w:fldChar w:fldCharType="separate"/>
        </w:r>
        <w:r w:rsidR="002F3C11">
          <w:t>2</w:t>
        </w:r>
        <w:r w:rsidR="002F3C11"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C285CC" w14:textId="77777777" w:rsidR="003425AD" w:rsidRDefault="003425AD" w:rsidP="008D6444">
      <w:r>
        <w:separator/>
      </w:r>
    </w:p>
  </w:footnote>
  <w:footnote w:type="continuationSeparator" w:id="0">
    <w:p w14:paraId="6621B461" w14:textId="77777777" w:rsidR="003425AD" w:rsidRDefault="003425AD" w:rsidP="008D6444">
      <w:r>
        <w:continuationSeparator/>
      </w:r>
    </w:p>
  </w:footnote>
  <w:footnote w:type="continuationNotice" w:id="1">
    <w:p w14:paraId="65C99C82" w14:textId="77777777" w:rsidR="003425AD" w:rsidRDefault="003425A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5738B7" w14:textId="0634FC41" w:rsidR="00735175" w:rsidRDefault="00735175" w:rsidP="00036624">
    <w:pPr>
      <w:pStyle w:val="Header"/>
    </w:pPr>
    <w:r>
      <w:rPr>
        <w:rFonts w:cs="Arial"/>
        <w:noProof/>
        <w:sz w:val="20"/>
        <w:szCs w:val="20"/>
      </w:rPr>
      <w:drawing>
        <wp:inline distT="0" distB="0" distL="0" distR="0" wp14:anchorId="125C1E67" wp14:editId="2756FA8C">
          <wp:extent cx="1576551" cy="935244"/>
          <wp:effectExtent l="0" t="0" r="5080" b="0"/>
          <wp:docPr id="106" name="Imagem 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5" name="Imagem 3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597228" cy="9475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39BE09C1" w14:textId="77777777" w:rsidR="00735175" w:rsidRDefault="00735175">
    <w:pPr>
      <w:pStyle w:val="Header"/>
    </w:pPr>
  </w:p>
  <w:p w14:paraId="632AF677" w14:textId="77777777" w:rsidR="00735175" w:rsidRDefault="0073517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B21C9"/>
    <w:multiLevelType w:val="hybridMultilevel"/>
    <w:tmpl w:val="800CD6EA"/>
    <w:lvl w:ilvl="0" w:tplc="15B635C0">
      <w:start w:val="1"/>
      <w:numFmt w:val="decimal"/>
      <w:lvlText w:val="*.%1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A65B5"/>
    <w:multiLevelType w:val="hybridMultilevel"/>
    <w:tmpl w:val="562434C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65D5BFB"/>
    <w:multiLevelType w:val="hybridMultilevel"/>
    <w:tmpl w:val="FF66ABA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0C1C89"/>
    <w:multiLevelType w:val="hybridMultilevel"/>
    <w:tmpl w:val="B9D803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C66245"/>
    <w:multiLevelType w:val="hybridMultilevel"/>
    <w:tmpl w:val="53BCCF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F006F44"/>
    <w:multiLevelType w:val="hybridMultilevel"/>
    <w:tmpl w:val="6ACC9AC0"/>
    <w:lvl w:ilvl="0" w:tplc="5B6E0D52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5D2137"/>
    <w:multiLevelType w:val="hybridMultilevel"/>
    <w:tmpl w:val="94D4EC74"/>
    <w:lvl w:ilvl="0" w:tplc="38B4A3C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8C6C32"/>
    <w:multiLevelType w:val="hybridMultilevel"/>
    <w:tmpl w:val="0C08D18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1015A"/>
    <w:multiLevelType w:val="multilevel"/>
    <w:tmpl w:val="08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3069579F"/>
    <w:multiLevelType w:val="hybridMultilevel"/>
    <w:tmpl w:val="DCAC5F64"/>
    <w:lvl w:ilvl="0" w:tplc="918C4B0E">
      <w:numFmt w:val="bullet"/>
      <w:lvlText w:val=""/>
      <w:lvlJc w:val="left"/>
      <w:pPr>
        <w:ind w:left="786" w:hanging="360"/>
      </w:pPr>
      <w:rPr>
        <w:rFonts w:ascii="Symbol" w:eastAsia="SimSun" w:hAnsi="Symbol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0" w15:restartNumberingAfterBreak="0">
    <w:nsid w:val="357E6E3B"/>
    <w:multiLevelType w:val="hybridMultilevel"/>
    <w:tmpl w:val="1EA03948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1" w15:restartNumberingAfterBreak="0">
    <w:nsid w:val="370455C8"/>
    <w:multiLevelType w:val="hybridMultilevel"/>
    <w:tmpl w:val="5636B304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3AFB601C"/>
    <w:multiLevelType w:val="hybridMultilevel"/>
    <w:tmpl w:val="82C89D86"/>
    <w:lvl w:ilvl="0" w:tplc="8AE04B0C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273414"/>
    <w:multiLevelType w:val="multilevel"/>
    <w:tmpl w:val="AE2C727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557E1CE3"/>
    <w:multiLevelType w:val="hybridMultilevel"/>
    <w:tmpl w:val="AE766718"/>
    <w:lvl w:ilvl="0" w:tplc="08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5D240394"/>
    <w:multiLevelType w:val="hybridMultilevel"/>
    <w:tmpl w:val="E03E61F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9835D77"/>
    <w:multiLevelType w:val="hybridMultilevel"/>
    <w:tmpl w:val="D792A71A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CD013FD"/>
    <w:multiLevelType w:val="hybridMultilevel"/>
    <w:tmpl w:val="EFDC4950"/>
    <w:lvl w:ilvl="0" w:tplc="AEB03B36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2"/>
  </w:num>
  <w:num w:numId="2">
    <w:abstractNumId w:val="0"/>
  </w:num>
  <w:num w:numId="3">
    <w:abstractNumId w:val="13"/>
  </w:num>
  <w:num w:numId="4">
    <w:abstractNumId w:val="8"/>
  </w:num>
  <w:num w:numId="5">
    <w:abstractNumId w:val="17"/>
  </w:num>
  <w:num w:numId="6">
    <w:abstractNumId w:val="2"/>
  </w:num>
  <w:num w:numId="7">
    <w:abstractNumId w:val="14"/>
  </w:num>
  <w:num w:numId="8">
    <w:abstractNumId w:val="3"/>
  </w:num>
  <w:num w:numId="9">
    <w:abstractNumId w:val="4"/>
  </w:num>
  <w:num w:numId="10">
    <w:abstractNumId w:val="1"/>
  </w:num>
  <w:num w:numId="11">
    <w:abstractNumId w:val="15"/>
  </w:num>
  <w:num w:numId="12">
    <w:abstractNumId w:val="10"/>
  </w:num>
  <w:num w:numId="13">
    <w:abstractNumId w:val="11"/>
  </w:num>
  <w:num w:numId="14">
    <w:abstractNumId w:val="16"/>
  </w:num>
  <w:num w:numId="15">
    <w:abstractNumId w:val="7"/>
  </w:num>
  <w:num w:numId="16">
    <w:abstractNumId w:val="9"/>
  </w:num>
  <w:num w:numId="17">
    <w:abstractNumId w:val="6"/>
  </w:num>
  <w:num w:numId="1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EAB"/>
    <w:rsid w:val="0000059E"/>
    <w:rsid w:val="00000ECD"/>
    <w:rsid w:val="0000189E"/>
    <w:rsid w:val="00002BAC"/>
    <w:rsid w:val="000040C8"/>
    <w:rsid w:val="0000459A"/>
    <w:rsid w:val="00004779"/>
    <w:rsid w:val="00004DE9"/>
    <w:rsid w:val="000053CC"/>
    <w:rsid w:val="00005405"/>
    <w:rsid w:val="00006D05"/>
    <w:rsid w:val="00007DF3"/>
    <w:rsid w:val="00010328"/>
    <w:rsid w:val="000106ED"/>
    <w:rsid w:val="00012CC9"/>
    <w:rsid w:val="00013788"/>
    <w:rsid w:val="000140E3"/>
    <w:rsid w:val="0001468F"/>
    <w:rsid w:val="000147E5"/>
    <w:rsid w:val="00015B4A"/>
    <w:rsid w:val="00016157"/>
    <w:rsid w:val="0001762B"/>
    <w:rsid w:val="00017FD4"/>
    <w:rsid w:val="00020567"/>
    <w:rsid w:val="00020E39"/>
    <w:rsid w:val="00021088"/>
    <w:rsid w:val="00021120"/>
    <w:rsid w:val="0002139B"/>
    <w:rsid w:val="0002329F"/>
    <w:rsid w:val="00024F4E"/>
    <w:rsid w:val="00024F7F"/>
    <w:rsid w:val="000260FC"/>
    <w:rsid w:val="000262E4"/>
    <w:rsid w:val="00026840"/>
    <w:rsid w:val="00026CE9"/>
    <w:rsid w:val="0003037C"/>
    <w:rsid w:val="0003226A"/>
    <w:rsid w:val="000323AC"/>
    <w:rsid w:val="00032C29"/>
    <w:rsid w:val="00032F44"/>
    <w:rsid w:val="000336A1"/>
    <w:rsid w:val="00034679"/>
    <w:rsid w:val="00034731"/>
    <w:rsid w:val="00035D90"/>
    <w:rsid w:val="00035DBC"/>
    <w:rsid w:val="00036005"/>
    <w:rsid w:val="00036624"/>
    <w:rsid w:val="00036CCC"/>
    <w:rsid w:val="00036D66"/>
    <w:rsid w:val="00037829"/>
    <w:rsid w:val="00040970"/>
    <w:rsid w:val="00041079"/>
    <w:rsid w:val="000413F2"/>
    <w:rsid w:val="00041959"/>
    <w:rsid w:val="00041A3C"/>
    <w:rsid w:val="000426F5"/>
    <w:rsid w:val="00043267"/>
    <w:rsid w:val="000455DD"/>
    <w:rsid w:val="00046063"/>
    <w:rsid w:val="00047A5D"/>
    <w:rsid w:val="00047DBD"/>
    <w:rsid w:val="000511E0"/>
    <w:rsid w:val="00051E78"/>
    <w:rsid w:val="00053114"/>
    <w:rsid w:val="00053A41"/>
    <w:rsid w:val="000545C9"/>
    <w:rsid w:val="00054AE0"/>
    <w:rsid w:val="00054AFE"/>
    <w:rsid w:val="00055812"/>
    <w:rsid w:val="000561AB"/>
    <w:rsid w:val="0005679C"/>
    <w:rsid w:val="00060FD3"/>
    <w:rsid w:val="00061124"/>
    <w:rsid w:val="0006138B"/>
    <w:rsid w:val="000613A9"/>
    <w:rsid w:val="000614D2"/>
    <w:rsid w:val="00061546"/>
    <w:rsid w:val="000638C5"/>
    <w:rsid w:val="0006423A"/>
    <w:rsid w:val="00064F7A"/>
    <w:rsid w:val="000653F0"/>
    <w:rsid w:val="0006543D"/>
    <w:rsid w:val="000654F7"/>
    <w:rsid w:val="0006597C"/>
    <w:rsid w:val="00065B07"/>
    <w:rsid w:val="00066205"/>
    <w:rsid w:val="00066233"/>
    <w:rsid w:val="000667C8"/>
    <w:rsid w:val="00067982"/>
    <w:rsid w:val="00067CF2"/>
    <w:rsid w:val="000707BF"/>
    <w:rsid w:val="00070B90"/>
    <w:rsid w:val="00071DF9"/>
    <w:rsid w:val="00071ED2"/>
    <w:rsid w:val="00071FA2"/>
    <w:rsid w:val="00072C4E"/>
    <w:rsid w:val="00072DAE"/>
    <w:rsid w:val="000730BF"/>
    <w:rsid w:val="00073413"/>
    <w:rsid w:val="0007351A"/>
    <w:rsid w:val="00074CE6"/>
    <w:rsid w:val="000757E9"/>
    <w:rsid w:val="0007632C"/>
    <w:rsid w:val="00077A56"/>
    <w:rsid w:val="000800DA"/>
    <w:rsid w:val="00080CD9"/>
    <w:rsid w:val="00081685"/>
    <w:rsid w:val="00081F2D"/>
    <w:rsid w:val="00082CE4"/>
    <w:rsid w:val="00082EF2"/>
    <w:rsid w:val="00082F4A"/>
    <w:rsid w:val="0008361A"/>
    <w:rsid w:val="00083CD7"/>
    <w:rsid w:val="00083D81"/>
    <w:rsid w:val="000846DC"/>
    <w:rsid w:val="00084F27"/>
    <w:rsid w:val="00085813"/>
    <w:rsid w:val="00085C67"/>
    <w:rsid w:val="000867D8"/>
    <w:rsid w:val="000875A1"/>
    <w:rsid w:val="000900CF"/>
    <w:rsid w:val="00090A8D"/>
    <w:rsid w:val="000914FD"/>
    <w:rsid w:val="00091879"/>
    <w:rsid w:val="00091997"/>
    <w:rsid w:val="000919C8"/>
    <w:rsid w:val="00094626"/>
    <w:rsid w:val="000950B4"/>
    <w:rsid w:val="00095443"/>
    <w:rsid w:val="000954EC"/>
    <w:rsid w:val="00096003"/>
    <w:rsid w:val="0009657E"/>
    <w:rsid w:val="00096D43"/>
    <w:rsid w:val="00097E20"/>
    <w:rsid w:val="000A0BAC"/>
    <w:rsid w:val="000A1326"/>
    <w:rsid w:val="000A1592"/>
    <w:rsid w:val="000A15A1"/>
    <w:rsid w:val="000A2AEC"/>
    <w:rsid w:val="000A68C3"/>
    <w:rsid w:val="000A6C53"/>
    <w:rsid w:val="000A7EDB"/>
    <w:rsid w:val="000A7FF1"/>
    <w:rsid w:val="000B0489"/>
    <w:rsid w:val="000B118F"/>
    <w:rsid w:val="000B1C47"/>
    <w:rsid w:val="000B3EBA"/>
    <w:rsid w:val="000B3F70"/>
    <w:rsid w:val="000B42E2"/>
    <w:rsid w:val="000B4B41"/>
    <w:rsid w:val="000B4EA1"/>
    <w:rsid w:val="000B59A2"/>
    <w:rsid w:val="000B688D"/>
    <w:rsid w:val="000B6BB7"/>
    <w:rsid w:val="000B7347"/>
    <w:rsid w:val="000B7AED"/>
    <w:rsid w:val="000C08EF"/>
    <w:rsid w:val="000C0A9F"/>
    <w:rsid w:val="000C1BF1"/>
    <w:rsid w:val="000C1F16"/>
    <w:rsid w:val="000C2302"/>
    <w:rsid w:val="000C2883"/>
    <w:rsid w:val="000C2896"/>
    <w:rsid w:val="000C2F78"/>
    <w:rsid w:val="000C3250"/>
    <w:rsid w:val="000C32D3"/>
    <w:rsid w:val="000C4136"/>
    <w:rsid w:val="000C450C"/>
    <w:rsid w:val="000C5B5F"/>
    <w:rsid w:val="000C5C50"/>
    <w:rsid w:val="000C61B0"/>
    <w:rsid w:val="000C6B27"/>
    <w:rsid w:val="000C6BB4"/>
    <w:rsid w:val="000C6CAC"/>
    <w:rsid w:val="000D03BD"/>
    <w:rsid w:val="000D08F4"/>
    <w:rsid w:val="000D1DC9"/>
    <w:rsid w:val="000D2124"/>
    <w:rsid w:val="000D30E5"/>
    <w:rsid w:val="000D3973"/>
    <w:rsid w:val="000D43FB"/>
    <w:rsid w:val="000D47FE"/>
    <w:rsid w:val="000D49E2"/>
    <w:rsid w:val="000D505C"/>
    <w:rsid w:val="000D55FA"/>
    <w:rsid w:val="000D6989"/>
    <w:rsid w:val="000D6C33"/>
    <w:rsid w:val="000D76E8"/>
    <w:rsid w:val="000D77DF"/>
    <w:rsid w:val="000D7851"/>
    <w:rsid w:val="000E014A"/>
    <w:rsid w:val="000E2400"/>
    <w:rsid w:val="000E2501"/>
    <w:rsid w:val="000E4192"/>
    <w:rsid w:val="000E4AE2"/>
    <w:rsid w:val="000E5454"/>
    <w:rsid w:val="000E62A2"/>
    <w:rsid w:val="000E6D06"/>
    <w:rsid w:val="000E79FC"/>
    <w:rsid w:val="000F186D"/>
    <w:rsid w:val="000F1CFF"/>
    <w:rsid w:val="000F1DDA"/>
    <w:rsid w:val="000F2187"/>
    <w:rsid w:val="000F3422"/>
    <w:rsid w:val="000F50F3"/>
    <w:rsid w:val="000F52F0"/>
    <w:rsid w:val="000F5C2B"/>
    <w:rsid w:val="000F6F0B"/>
    <w:rsid w:val="000F7950"/>
    <w:rsid w:val="000F7BDB"/>
    <w:rsid w:val="000F7E94"/>
    <w:rsid w:val="001000A0"/>
    <w:rsid w:val="00100ADB"/>
    <w:rsid w:val="00100BF3"/>
    <w:rsid w:val="00101637"/>
    <w:rsid w:val="001026EA"/>
    <w:rsid w:val="00102DB7"/>
    <w:rsid w:val="001041DC"/>
    <w:rsid w:val="00104F17"/>
    <w:rsid w:val="0010555F"/>
    <w:rsid w:val="00106E89"/>
    <w:rsid w:val="00107830"/>
    <w:rsid w:val="00107B5E"/>
    <w:rsid w:val="00107BED"/>
    <w:rsid w:val="0011119D"/>
    <w:rsid w:val="00111598"/>
    <w:rsid w:val="00113C60"/>
    <w:rsid w:val="00113E55"/>
    <w:rsid w:val="00114BC8"/>
    <w:rsid w:val="00114D1B"/>
    <w:rsid w:val="00116AD0"/>
    <w:rsid w:val="00116BCF"/>
    <w:rsid w:val="00120C23"/>
    <w:rsid w:val="00122D34"/>
    <w:rsid w:val="001231E4"/>
    <w:rsid w:val="00123223"/>
    <w:rsid w:val="0012372C"/>
    <w:rsid w:val="00124100"/>
    <w:rsid w:val="00124CB5"/>
    <w:rsid w:val="00124E43"/>
    <w:rsid w:val="00124EB3"/>
    <w:rsid w:val="00124F8A"/>
    <w:rsid w:val="001256B8"/>
    <w:rsid w:val="00125DFC"/>
    <w:rsid w:val="001262EC"/>
    <w:rsid w:val="00126FD0"/>
    <w:rsid w:val="0012706B"/>
    <w:rsid w:val="00127100"/>
    <w:rsid w:val="00127884"/>
    <w:rsid w:val="00127B87"/>
    <w:rsid w:val="00130E5B"/>
    <w:rsid w:val="00131299"/>
    <w:rsid w:val="00132488"/>
    <w:rsid w:val="00132F8B"/>
    <w:rsid w:val="00133A2E"/>
    <w:rsid w:val="00135860"/>
    <w:rsid w:val="0013646D"/>
    <w:rsid w:val="00137401"/>
    <w:rsid w:val="00137B28"/>
    <w:rsid w:val="00137D5E"/>
    <w:rsid w:val="001402A3"/>
    <w:rsid w:val="00141023"/>
    <w:rsid w:val="00141226"/>
    <w:rsid w:val="00142367"/>
    <w:rsid w:val="00143840"/>
    <w:rsid w:val="00143847"/>
    <w:rsid w:val="001439CC"/>
    <w:rsid w:val="00143A6F"/>
    <w:rsid w:val="001443B3"/>
    <w:rsid w:val="0014561B"/>
    <w:rsid w:val="0014563D"/>
    <w:rsid w:val="001456B7"/>
    <w:rsid w:val="00145790"/>
    <w:rsid w:val="00146AE1"/>
    <w:rsid w:val="00150CAC"/>
    <w:rsid w:val="00151582"/>
    <w:rsid w:val="0015169F"/>
    <w:rsid w:val="0015198F"/>
    <w:rsid w:val="00151DAD"/>
    <w:rsid w:val="00152D55"/>
    <w:rsid w:val="00153534"/>
    <w:rsid w:val="0015358E"/>
    <w:rsid w:val="00154449"/>
    <w:rsid w:val="001561FD"/>
    <w:rsid w:val="00157217"/>
    <w:rsid w:val="0015781C"/>
    <w:rsid w:val="00160772"/>
    <w:rsid w:val="00161050"/>
    <w:rsid w:val="0016179F"/>
    <w:rsid w:val="001627B7"/>
    <w:rsid w:val="001642AB"/>
    <w:rsid w:val="001644A2"/>
    <w:rsid w:val="0016464B"/>
    <w:rsid w:val="0016647D"/>
    <w:rsid w:val="00167078"/>
    <w:rsid w:val="0017138B"/>
    <w:rsid w:val="0017268B"/>
    <w:rsid w:val="001730E6"/>
    <w:rsid w:val="00173240"/>
    <w:rsid w:val="001740E2"/>
    <w:rsid w:val="00175538"/>
    <w:rsid w:val="00175CB1"/>
    <w:rsid w:val="00175E3A"/>
    <w:rsid w:val="0018055C"/>
    <w:rsid w:val="0018133F"/>
    <w:rsid w:val="00181363"/>
    <w:rsid w:val="00181A4C"/>
    <w:rsid w:val="00183276"/>
    <w:rsid w:val="001834B1"/>
    <w:rsid w:val="00183993"/>
    <w:rsid w:val="00185018"/>
    <w:rsid w:val="00185C61"/>
    <w:rsid w:val="00186228"/>
    <w:rsid w:val="00186F67"/>
    <w:rsid w:val="0018732D"/>
    <w:rsid w:val="00187CE6"/>
    <w:rsid w:val="0019124A"/>
    <w:rsid w:val="00191AA9"/>
    <w:rsid w:val="00192059"/>
    <w:rsid w:val="001925D3"/>
    <w:rsid w:val="00192CAA"/>
    <w:rsid w:val="00192E17"/>
    <w:rsid w:val="0019396E"/>
    <w:rsid w:val="0019439A"/>
    <w:rsid w:val="00194536"/>
    <w:rsid w:val="00194844"/>
    <w:rsid w:val="00194AA1"/>
    <w:rsid w:val="00195925"/>
    <w:rsid w:val="00197752"/>
    <w:rsid w:val="001A0D17"/>
    <w:rsid w:val="001A1008"/>
    <w:rsid w:val="001A14D9"/>
    <w:rsid w:val="001A179F"/>
    <w:rsid w:val="001A2CD2"/>
    <w:rsid w:val="001A3335"/>
    <w:rsid w:val="001A35BF"/>
    <w:rsid w:val="001A3D9F"/>
    <w:rsid w:val="001A4980"/>
    <w:rsid w:val="001A5264"/>
    <w:rsid w:val="001A5DFC"/>
    <w:rsid w:val="001A6655"/>
    <w:rsid w:val="001A6FC5"/>
    <w:rsid w:val="001B1C51"/>
    <w:rsid w:val="001B2633"/>
    <w:rsid w:val="001B27A2"/>
    <w:rsid w:val="001B2F15"/>
    <w:rsid w:val="001B2F24"/>
    <w:rsid w:val="001B3594"/>
    <w:rsid w:val="001B38CB"/>
    <w:rsid w:val="001B44B6"/>
    <w:rsid w:val="001B4A20"/>
    <w:rsid w:val="001B4B3B"/>
    <w:rsid w:val="001B528E"/>
    <w:rsid w:val="001B5A55"/>
    <w:rsid w:val="001B6512"/>
    <w:rsid w:val="001B7A49"/>
    <w:rsid w:val="001B7CF0"/>
    <w:rsid w:val="001C0E54"/>
    <w:rsid w:val="001C1932"/>
    <w:rsid w:val="001C3360"/>
    <w:rsid w:val="001C34D8"/>
    <w:rsid w:val="001C3DD1"/>
    <w:rsid w:val="001C3E59"/>
    <w:rsid w:val="001C4B19"/>
    <w:rsid w:val="001C4F8B"/>
    <w:rsid w:val="001C6418"/>
    <w:rsid w:val="001C65D6"/>
    <w:rsid w:val="001D0A10"/>
    <w:rsid w:val="001D0C69"/>
    <w:rsid w:val="001D117D"/>
    <w:rsid w:val="001D3D56"/>
    <w:rsid w:val="001D3EDD"/>
    <w:rsid w:val="001D4923"/>
    <w:rsid w:val="001D4BAD"/>
    <w:rsid w:val="001D4C74"/>
    <w:rsid w:val="001D4F7D"/>
    <w:rsid w:val="001D546A"/>
    <w:rsid w:val="001D5D24"/>
    <w:rsid w:val="001D5D4D"/>
    <w:rsid w:val="001D5DC0"/>
    <w:rsid w:val="001D65F6"/>
    <w:rsid w:val="001E0793"/>
    <w:rsid w:val="001E07A8"/>
    <w:rsid w:val="001E09ED"/>
    <w:rsid w:val="001E0A05"/>
    <w:rsid w:val="001E227A"/>
    <w:rsid w:val="001E2433"/>
    <w:rsid w:val="001E2D63"/>
    <w:rsid w:val="001E3049"/>
    <w:rsid w:val="001E318F"/>
    <w:rsid w:val="001E38CB"/>
    <w:rsid w:val="001E57D0"/>
    <w:rsid w:val="001E667A"/>
    <w:rsid w:val="001E6E3B"/>
    <w:rsid w:val="001E73D4"/>
    <w:rsid w:val="001F00BE"/>
    <w:rsid w:val="001F1888"/>
    <w:rsid w:val="001F1D88"/>
    <w:rsid w:val="001F21A9"/>
    <w:rsid w:val="001F250D"/>
    <w:rsid w:val="001F4105"/>
    <w:rsid w:val="001F4251"/>
    <w:rsid w:val="001F52BD"/>
    <w:rsid w:val="001F5C0E"/>
    <w:rsid w:val="001F6080"/>
    <w:rsid w:val="001F65B7"/>
    <w:rsid w:val="001F6B3B"/>
    <w:rsid w:val="00200C01"/>
    <w:rsid w:val="0020161E"/>
    <w:rsid w:val="00201E14"/>
    <w:rsid w:val="00202A25"/>
    <w:rsid w:val="00202D3B"/>
    <w:rsid w:val="00204A68"/>
    <w:rsid w:val="00204B05"/>
    <w:rsid w:val="00205037"/>
    <w:rsid w:val="00205B1D"/>
    <w:rsid w:val="00206399"/>
    <w:rsid w:val="002064BA"/>
    <w:rsid w:val="00206A09"/>
    <w:rsid w:val="00206CBA"/>
    <w:rsid w:val="002071A8"/>
    <w:rsid w:val="00210662"/>
    <w:rsid w:val="002109FC"/>
    <w:rsid w:val="00210E24"/>
    <w:rsid w:val="00210FB7"/>
    <w:rsid w:val="00211212"/>
    <w:rsid w:val="0021157E"/>
    <w:rsid w:val="00211815"/>
    <w:rsid w:val="00212316"/>
    <w:rsid w:val="00214312"/>
    <w:rsid w:val="002158B2"/>
    <w:rsid w:val="00215CF8"/>
    <w:rsid w:val="00215FAA"/>
    <w:rsid w:val="00217422"/>
    <w:rsid w:val="00217780"/>
    <w:rsid w:val="00220881"/>
    <w:rsid w:val="00220DDE"/>
    <w:rsid w:val="00221D8E"/>
    <w:rsid w:val="002223B0"/>
    <w:rsid w:val="00222B4C"/>
    <w:rsid w:val="00222C68"/>
    <w:rsid w:val="00223568"/>
    <w:rsid w:val="002236E7"/>
    <w:rsid w:val="002238CF"/>
    <w:rsid w:val="0022407C"/>
    <w:rsid w:val="00224306"/>
    <w:rsid w:val="00224A78"/>
    <w:rsid w:val="00225317"/>
    <w:rsid w:val="00225CBD"/>
    <w:rsid w:val="002263F1"/>
    <w:rsid w:val="0022675A"/>
    <w:rsid w:val="00226A96"/>
    <w:rsid w:val="00226B67"/>
    <w:rsid w:val="00226CAC"/>
    <w:rsid w:val="00227A94"/>
    <w:rsid w:val="00227C07"/>
    <w:rsid w:val="002329EB"/>
    <w:rsid w:val="00234C4E"/>
    <w:rsid w:val="00235CC6"/>
    <w:rsid w:val="00235E3A"/>
    <w:rsid w:val="00236755"/>
    <w:rsid w:val="0023730A"/>
    <w:rsid w:val="00237326"/>
    <w:rsid w:val="00237449"/>
    <w:rsid w:val="00237ABC"/>
    <w:rsid w:val="00240380"/>
    <w:rsid w:val="00240F78"/>
    <w:rsid w:val="0024110D"/>
    <w:rsid w:val="0024198C"/>
    <w:rsid w:val="00242495"/>
    <w:rsid w:val="00242601"/>
    <w:rsid w:val="00242C97"/>
    <w:rsid w:val="0024329F"/>
    <w:rsid w:val="002445EE"/>
    <w:rsid w:val="002451AE"/>
    <w:rsid w:val="002461CE"/>
    <w:rsid w:val="00246883"/>
    <w:rsid w:val="00246A9F"/>
    <w:rsid w:val="00246C97"/>
    <w:rsid w:val="00251582"/>
    <w:rsid w:val="002515CE"/>
    <w:rsid w:val="00251957"/>
    <w:rsid w:val="00251A07"/>
    <w:rsid w:val="00252770"/>
    <w:rsid w:val="0025395B"/>
    <w:rsid w:val="00253BEA"/>
    <w:rsid w:val="002543ED"/>
    <w:rsid w:val="00254811"/>
    <w:rsid w:val="00255720"/>
    <w:rsid w:val="00255785"/>
    <w:rsid w:val="002559DE"/>
    <w:rsid w:val="00255D00"/>
    <w:rsid w:val="00255FC0"/>
    <w:rsid w:val="002560A7"/>
    <w:rsid w:val="002578EA"/>
    <w:rsid w:val="00257C00"/>
    <w:rsid w:val="00257C01"/>
    <w:rsid w:val="00261377"/>
    <w:rsid w:val="0026179B"/>
    <w:rsid w:val="00261FC3"/>
    <w:rsid w:val="00262283"/>
    <w:rsid w:val="00262BD5"/>
    <w:rsid w:val="00262DEE"/>
    <w:rsid w:val="00263383"/>
    <w:rsid w:val="00263941"/>
    <w:rsid w:val="00263962"/>
    <w:rsid w:val="00263D93"/>
    <w:rsid w:val="00264076"/>
    <w:rsid w:val="0026514C"/>
    <w:rsid w:val="00265234"/>
    <w:rsid w:val="0026563B"/>
    <w:rsid w:val="00265746"/>
    <w:rsid w:val="00265ADA"/>
    <w:rsid w:val="00265E6C"/>
    <w:rsid w:val="00266505"/>
    <w:rsid w:val="00266525"/>
    <w:rsid w:val="002709EF"/>
    <w:rsid w:val="00270F1D"/>
    <w:rsid w:val="00271457"/>
    <w:rsid w:val="00272AEA"/>
    <w:rsid w:val="00272BE3"/>
    <w:rsid w:val="00274946"/>
    <w:rsid w:val="00275032"/>
    <w:rsid w:val="00275076"/>
    <w:rsid w:val="0027531F"/>
    <w:rsid w:val="00275EF4"/>
    <w:rsid w:val="0027603A"/>
    <w:rsid w:val="002760DA"/>
    <w:rsid w:val="00276C37"/>
    <w:rsid w:val="00276E53"/>
    <w:rsid w:val="00276F54"/>
    <w:rsid w:val="00277973"/>
    <w:rsid w:val="0028076A"/>
    <w:rsid w:val="00281314"/>
    <w:rsid w:val="002822A4"/>
    <w:rsid w:val="002823C4"/>
    <w:rsid w:val="00282C31"/>
    <w:rsid w:val="00283E37"/>
    <w:rsid w:val="00284B78"/>
    <w:rsid w:val="002852F9"/>
    <w:rsid w:val="002853D3"/>
    <w:rsid w:val="002854D1"/>
    <w:rsid w:val="002856A9"/>
    <w:rsid w:val="00285D89"/>
    <w:rsid w:val="00285F2B"/>
    <w:rsid w:val="00290A24"/>
    <w:rsid w:val="00292506"/>
    <w:rsid w:val="00293DC3"/>
    <w:rsid w:val="00295048"/>
    <w:rsid w:val="00295524"/>
    <w:rsid w:val="002957E6"/>
    <w:rsid w:val="00295D59"/>
    <w:rsid w:val="00296F31"/>
    <w:rsid w:val="00296FF5"/>
    <w:rsid w:val="002A0647"/>
    <w:rsid w:val="002A1D1D"/>
    <w:rsid w:val="002A2899"/>
    <w:rsid w:val="002A2F15"/>
    <w:rsid w:val="002A3588"/>
    <w:rsid w:val="002A4836"/>
    <w:rsid w:val="002A5C59"/>
    <w:rsid w:val="002A7CA4"/>
    <w:rsid w:val="002B036F"/>
    <w:rsid w:val="002B11D9"/>
    <w:rsid w:val="002B2680"/>
    <w:rsid w:val="002B306A"/>
    <w:rsid w:val="002B312A"/>
    <w:rsid w:val="002B36FB"/>
    <w:rsid w:val="002B406C"/>
    <w:rsid w:val="002B4736"/>
    <w:rsid w:val="002B5215"/>
    <w:rsid w:val="002B5B8A"/>
    <w:rsid w:val="002B654A"/>
    <w:rsid w:val="002B65C8"/>
    <w:rsid w:val="002B6DD1"/>
    <w:rsid w:val="002B7077"/>
    <w:rsid w:val="002B778D"/>
    <w:rsid w:val="002B7C5B"/>
    <w:rsid w:val="002C040F"/>
    <w:rsid w:val="002C0A33"/>
    <w:rsid w:val="002C102B"/>
    <w:rsid w:val="002C1611"/>
    <w:rsid w:val="002C2347"/>
    <w:rsid w:val="002C2594"/>
    <w:rsid w:val="002C347C"/>
    <w:rsid w:val="002C4945"/>
    <w:rsid w:val="002C537B"/>
    <w:rsid w:val="002C731F"/>
    <w:rsid w:val="002C74B4"/>
    <w:rsid w:val="002C784A"/>
    <w:rsid w:val="002C7AC2"/>
    <w:rsid w:val="002C7C8D"/>
    <w:rsid w:val="002D156E"/>
    <w:rsid w:val="002D219C"/>
    <w:rsid w:val="002D2B14"/>
    <w:rsid w:val="002D3668"/>
    <w:rsid w:val="002D37E2"/>
    <w:rsid w:val="002D3D5E"/>
    <w:rsid w:val="002D566D"/>
    <w:rsid w:val="002E0E3E"/>
    <w:rsid w:val="002E1424"/>
    <w:rsid w:val="002E1DE7"/>
    <w:rsid w:val="002E20D5"/>
    <w:rsid w:val="002E2232"/>
    <w:rsid w:val="002E2D12"/>
    <w:rsid w:val="002E3CFB"/>
    <w:rsid w:val="002E40C4"/>
    <w:rsid w:val="002E5431"/>
    <w:rsid w:val="002E6C71"/>
    <w:rsid w:val="002E6E0A"/>
    <w:rsid w:val="002E731E"/>
    <w:rsid w:val="002E776E"/>
    <w:rsid w:val="002E7C82"/>
    <w:rsid w:val="002F1083"/>
    <w:rsid w:val="002F32C5"/>
    <w:rsid w:val="002F3C11"/>
    <w:rsid w:val="002F50FF"/>
    <w:rsid w:val="002F5108"/>
    <w:rsid w:val="002F6092"/>
    <w:rsid w:val="002F60BF"/>
    <w:rsid w:val="002F71B2"/>
    <w:rsid w:val="002F71CD"/>
    <w:rsid w:val="003001F5"/>
    <w:rsid w:val="00300BCD"/>
    <w:rsid w:val="003017B9"/>
    <w:rsid w:val="003019F1"/>
    <w:rsid w:val="00301D07"/>
    <w:rsid w:val="00302A64"/>
    <w:rsid w:val="00302E32"/>
    <w:rsid w:val="00304125"/>
    <w:rsid w:val="00304182"/>
    <w:rsid w:val="0030440D"/>
    <w:rsid w:val="00304567"/>
    <w:rsid w:val="00305BBF"/>
    <w:rsid w:val="00305FBA"/>
    <w:rsid w:val="00307008"/>
    <w:rsid w:val="00307469"/>
    <w:rsid w:val="00310370"/>
    <w:rsid w:val="003130AA"/>
    <w:rsid w:val="003136A2"/>
    <w:rsid w:val="0031624A"/>
    <w:rsid w:val="003162D8"/>
    <w:rsid w:val="00316467"/>
    <w:rsid w:val="00316BA9"/>
    <w:rsid w:val="00317DB2"/>
    <w:rsid w:val="0032041F"/>
    <w:rsid w:val="00321ED7"/>
    <w:rsid w:val="00322E33"/>
    <w:rsid w:val="00323207"/>
    <w:rsid w:val="0032331D"/>
    <w:rsid w:val="00323556"/>
    <w:rsid w:val="00323818"/>
    <w:rsid w:val="0032438F"/>
    <w:rsid w:val="00324723"/>
    <w:rsid w:val="00325AAA"/>
    <w:rsid w:val="0032679B"/>
    <w:rsid w:val="00326872"/>
    <w:rsid w:val="00327FD6"/>
    <w:rsid w:val="0033006B"/>
    <w:rsid w:val="003301F0"/>
    <w:rsid w:val="0033040F"/>
    <w:rsid w:val="00330CBF"/>
    <w:rsid w:val="00331712"/>
    <w:rsid w:val="00332428"/>
    <w:rsid w:val="0033250D"/>
    <w:rsid w:val="00332842"/>
    <w:rsid w:val="00332A8B"/>
    <w:rsid w:val="00332CD8"/>
    <w:rsid w:val="003333CA"/>
    <w:rsid w:val="00333859"/>
    <w:rsid w:val="00334824"/>
    <w:rsid w:val="00334EC2"/>
    <w:rsid w:val="00335580"/>
    <w:rsid w:val="00335AB1"/>
    <w:rsid w:val="003364E0"/>
    <w:rsid w:val="0033690E"/>
    <w:rsid w:val="00336B62"/>
    <w:rsid w:val="00336E12"/>
    <w:rsid w:val="00337E25"/>
    <w:rsid w:val="00340310"/>
    <w:rsid w:val="00340F69"/>
    <w:rsid w:val="003425AD"/>
    <w:rsid w:val="00342A18"/>
    <w:rsid w:val="00343A69"/>
    <w:rsid w:val="0034406F"/>
    <w:rsid w:val="003442D7"/>
    <w:rsid w:val="0034481F"/>
    <w:rsid w:val="00345747"/>
    <w:rsid w:val="00345818"/>
    <w:rsid w:val="00345B49"/>
    <w:rsid w:val="0034794B"/>
    <w:rsid w:val="0035137D"/>
    <w:rsid w:val="003513FD"/>
    <w:rsid w:val="00351809"/>
    <w:rsid w:val="00351BAC"/>
    <w:rsid w:val="00351E4E"/>
    <w:rsid w:val="00351E6F"/>
    <w:rsid w:val="00352586"/>
    <w:rsid w:val="00352C0F"/>
    <w:rsid w:val="003540CD"/>
    <w:rsid w:val="00354788"/>
    <w:rsid w:val="00355A15"/>
    <w:rsid w:val="00357C1E"/>
    <w:rsid w:val="0036015C"/>
    <w:rsid w:val="003602EB"/>
    <w:rsid w:val="003607D0"/>
    <w:rsid w:val="003607DB"/>
    <w:rsid w:val="0036166D"/>
    <w:rsid w:val="00361EB2"/>
    <w:rsid w:val="00362B3E"/>
    <w:rsid w:val="00362EAB"/>
    <w:rsid w:val="00362EFA"/>
    <w:rsid w:val="00363C34"/>
    <w:rsid w:val="00364AD4"/>
    <w:rsid w:val="00364D37"/>
    <w:rsid w:val="00366441"/>
    <w:rsid w:val="003675BD"/>
    <w:rsid w:val="00367B58"/>
    <w:rsid w:val="003704D1"/>
    <w:rsid w:val="00370CF8"/>
    <w:rsid w:val="003712EA"/>
    <w:rsid w:val="00371689"/>
    <w:rsid w:val="00372469"/>
    <w:rsid w:val="003731E0"/>
    <w:rsid w:val="00374645"/>
    <w:rsid w:val="00375B27"/>
    <w:rsid w:val="00375C00"/>
    <w:rsid w:val="00376940"/>
    <w:rsid w:val="00377671"/>
    <w:rsid w:val="00377733"/>
    <w:rsid w:val="00377914"/>
    <w:rsid w:val="00381260"/>
    <w:rsid w:val="003821D7"/>
    <w:rsid w:val="00383329"/>
    <w:rsid w:val="00383981"/>
    <w:rsid w:val="00383C3A"/>
    <w:rsid w:val="003849B6"/>
    <w:rsid w:val="00384F25"/>
    <w:rsid w:val="00384F48"/>
    <w:rsid w:val="00385A32"/>
    <w:rsid w:val="003862DB"/>
    <w:rsid w:val="003865BA"/>
    <w:rsid w:val="00390ADF"/>
    <w:rsid w:val="0039225D"/>
    <w:rsid w:val="00392EFF"/>
    <w:rsid w:val="00392F70"/>
    <w:rsid w:val="003931E5"/>
    <w:rsid w:val="0039330F"/>
    <w:rsid w:val="00393484"/>
    <w:rsid w:val="0039395A"/>
    <w:rsid w:val="00393ECC"/>
    <w:rsid w:val="00395550"/>
    <w:rsid w:val="0039579B"/>
    <w:rsid w:val="00395F88"/>
    <w:rsid w:val="00397C02"/>
    <w:rsid w:val="003A07BD"/>
    <w:rsid w:val="003A289E"/>
    <w:rsid w:val="003A3123"/>
    <w:rsid w:val="003A37D8"/>
    <w:rsid w:val="003A3846"/>
    <w:rsid w:val="003A5985"/>
    <w:rsid w:val="003A5EB3"/>
    <w:rsid w:val="003A6464"/>
    <w:rsid w:val="003A661E"/>
    <w:rsid w:val="003A6FEE"/>
    <w:rsid w:val="003A798D"/>
    <w:rsid w:val="003A7B9D"/>
    <w:rsid w:val="003B0129"/>
    <w:rsid w:val="003B1826"/>
    <w:rsid w:val="003B1C11"/>
    <w:rsid w:val="003B2010"/>
    <w:rsid w:val="003B22B2"/>
    <w:rsid w:val="003B282E"/>
    <w:rsid w:val="003B2E3E"/>
    <w:rsid w:val="003B3167"/>
    <w:rsid w:val="003B3618"/>
    <w:rsid w:val="003B46DB"/>
    <w:rsid w:val="003B4D59"/>
    <w:rsid w:val="003B5715"/>
    <w:rsid w:val="003B5B83"/>
    <w:rsid w:val="003B6363"/>
    <w:rsid w:val="003B6ABC"/>
    <w:rsid w:val="003B7842"/>
    <w:rsid w:val="003C037E"/>
    <w:rsid w:val="003C063E"/>
    <w:rsid w:val="003C0E83"/>
    <w:rsid w:val="003C12F7"/>
    <w:rsid w:val="003C141E"/>
    <w:rsid w:val="003C1469"/>
    <w:rsid w:val="003C1E5D"/>
    <w:rsid w:val="003C2699"/>
    <w:rsid w:val="003C37AA"/>
    <w:rsid w:val="003C3E86"/>
    <w:rsid w:val="003C46FE"/>
    <w:rsid w:val="003C62A6"/>
    <w:rsid w:val="003C6A12"/>
    <w:rsid w:val="003C6FD7"/>
    <w:rsid w:val="003C75B8"/>
    <w:rsid w:val="003C7CAE"/>
    <w:rsid w:val="003D0B4B"/>
    <w:rsid w:val="003D0C5E"/>
    <w:rsid w:val="003D1623"/>
    <w:rsid w:val="003D1CA1"/>
    <w:rsid w:val="003D2359"/>
    <w:rsid w:val="003D2ADE"/>
    <w:rsid w:val="003D2F8C"/>
    <w:rsid w:val="003D4208"/>
    <w:rsid w:val="003D471E"/>
    <w:rsid w:val="003D484E"/>
    <w:rsid w:val="003D52B7"/>
    <w:rsid w:val="003E1725"/>
    <w:rsid w:val="003E1A56"/>
    <w:rsid w:val="003E2933"/>
    <w:rsid w:val="003E2A73"/>
    <w:rsid w:val="003E2BF9"/>
    <w:rsid w:val="003E3C36"/>
    <w:rsid w:val="003E4A84"/>
    <w:rsid w:val="003E6552"/>
    <w:rsid w:val="003E7020"/>
    <w:rsid w:val="003E708E"/>
    <w:rsid w:val="003E71B0"/>
    <w:rsid w:val="003E7830"/>
    <w:rsid w:val="003E796A"/>
    <w:rsid w:val="003E7EAF"/>
    <w:rsid w:val="003F0BB0"/>
    <w:rsid w:val="003F0C3D"/>
    <w:rsid w:val="003F1311"/>
    <w:rsid w:val="003F1D35"/>
    <w:rsid w:val="003F23EB"/>
    <w:rsid w:val="003F2833"/>
    <w:rsid w:val="003F4220"/>
    <w:rsid w:val="003F5D3A"/>
    <w:rsid w:val="003F61D8"/>
    <w:rsid w:val="00400263"/>
    <w:rsid w:val="00400D38"/>
    <w:rsid w:val="00400DDD"/>
    <w:rsid w:val="00401C71"/>
    <w:rsid w:val="00402520"/>
    <w:rsid w:val="004026F1"/>
    <w:rsid w:val="00402CF4"/>
    <w:rsid w:val="0040423C"/>
    <w:rsid w:val="004056DD"/>
    <w:rsid w:val="00405823"/>
    <w:rsid w:val="00405F06"/>
    <w:rsid w:val="00406574"/>
    <w:rsid w:val="00407586"/>
    <w:rsid w:val="0040770F"/>
    <w:rsid w:val="004078D8"/>
    <w:rsid w:val="00410FAE"/>
    <w:rsid w:val="004113BD"/>
    <w:rsid w:val="00411E2E"/>
    <w:rsid w:val="00411E9C"/>
    <w:rsid w:val="004132D7"/>
    <w:rsid w:val="00413BBD"/>
    <w:rsid w:val="00413C58"/>
    <w:rsid w:val="004141A5"/>
    <w:rsid w:val="004150EA"/>
    <w:rsid w:val="004160E7"/>
    <w:rsid w:val="00416D88"/>
    <w:rsid w:val="00417497"/>
    <w:rsid w:val="00420DD4"/>
    <w:rsid w:val="00421EF1"/>
    <w:rsid w:val="00422899"/>
    <w:rsid w:val="00422D82"/>
    <w:rsid w:val="00422FD4"/>
    <w:rsid w:val="00424436"/>
    <w:rsid w:val="004246B1"/>
    <w:rsid w:val="0042477F"/>
    <w:rsid w:val="0042579B"/>
    <w:rsid w:val="00425AA0"/>
    <w:rsid w:val="00426759"/>
    <w:rsid w:val="00426CBE"/>
    <w:rsid w:val="00427AA3"/>
    <w:rsid w:val="004300D5"/>
    <w:rsid w:val="0043062B"/>
    <w:rsid w:val="00430FD5"/>
    <w:rsid w:val="00431142"/>
    <w:rsid w:val="00431744"/>
    <w:rsid w:val="00432535"/>
    <w:rsid w:val="00432A1C"/>
    <w:rsid w:val="00432A1F"/>
    <w:rsid w:val="00433375"/>
    <w:rsid w:val="00433D4E"/>
    <w:rsid w:val="00434227"/>
    <w:rsid w:val="0043424B"/>
    <w:rsid w:val="00434945"/>
    <w:rsid w:val="004353A8"/>
    <w:rsid w:val="004355DA"/>
    <w:rsid w:val="00436318"/>
    <w:rsid w:val="00436F6B"/>
    <w:rsid w:val="00437607"/>
    <w:rsid w:val="0043767A"/>
    <w:rsid w:val="00437899"/>
    <w:rsid w:val="004379A3"/>
    <w:rsid w:val="004401E9"/>
    <w:rsid w:val="0044037A"/>
    <w:rsid w:val="004412C3"/>
    <w:rsid w:val="00441CBC"/>
    <w:rsid w:val="004422D2"/>
    <w:rsid w:val="00442443"/>
    <w:rsid w:val="0044256B"/>
    <w:rsid w:val="00442C69"/>
    <w:rsid w:val="00443D9B"/>
    <w:rsid w:val="004447C4"/>
    <w:rsid w:val="004454E5"/>
    <w:rsid w:val="004454FE"/>
    <w:rsid w:val="004458A4"/>
    <w:rsid w:val="004458DD"/>
    <w:rsid w:val="004460B3"/>
    <w:rsid w:val="004460D0"/>
    <w:rsid w:val="00446209"/>
    <w:rsid w:val="004468ED"/>
    <w:rsid w:val="004469B4"/>
    <w:rsid w:val="0045187C"/>
    <w:rsid w:val="004525CB"/>
    <w:rsid w:val="00452CA8"/>
    <w:rsid w:val="00453CFA"/>
    <w:rsid w:val="00455131"/>
    <w:rsid w:val="00455B15"/>
    <w:rsid w:val="00456601"/>
    <w:rsid w:val="00457441"/>
    <w:rsid w:val="004607E5"/>
    <w:rsid w:val="00461649"/>
    <w:rsid w:val="00461E1E"/>
    <w:rsid w:val="00462E6D"/>
    <w:rsid w:val="0046333A"/>
    <w:rsid w:val="004636B2"/>
    <w:rsid w:val="0046424D"/>
    <w:rsid w:val="004654BE"/>
    <w:rsid w:val="00465A91"/>
    <w:rsid w:val="00465DB4"/>
    <w:rsid w:val="00466245"/>
    <w:rsid w:val="0046749B"/>
    <w:rsid w:val="00467CBB"/>
    <w:rsid w:val="00471275"/>
    <w:rsid w:val="004712D0"/>
    <w:rsid w:val="00471603"/>
    <w:rsid w:val="0047187A"/>
    <w:rsid w:val="004721A2"/>
    <w:rsid w:val="0047378A"/>
    <w:rsid w:val="004740EB"/>
    <w:rsid w:val="00474690"/>
    <w:rsid w:val="00474752"/>
    <w:rsid w:val="00475548"/>
    <w:rsid w:val="0047572F"/>
    <w:rsid w:val="00476E8C"/>
    <w:rsid w:val="00480820"/>
    <w:rsid w:val="00481CF5"/>
    <w:rsid w:val="004823BC"/>
    <w:rsid w:val="00484C65"/>
    <w:rsid w:val="004851C6"/>
    <w:rsid w:val="004856B9"/>
    <w:rsid w:val="00485992"/>
    <w:rsid w:val="00485E0B"/>
    <w:rsid w:val="0048668F"/>
    <w:rsid w:val="0048699B"/>
    <w:rsid w:val="0048738F"/>
    <w:rsid w:val="00487A1A"/>
    <w:rsid w:val="00490245"/>
    <w:rsid w:val="00490368"/>
    <w:rsid w:val="004912B0"/>
    <w:rsid w:val="004915BB"/>
    <w:rsid w:val="0049160A"/>
    <w:rsid w:val="00491B7B"/>
    <w:rsid w:val="0049209B"/>
    <w:rsid w:val="0049441F"/>
    <w:rsid w:val="00494464"/>
    <w:rsid w:val="004947AF"/>
    <w:rsid w:val="00494E50"/>
    <w:rsid w:val="004951C3"/>
    <w:rsid w:val="004953E6"/>
    <w:rsid w:val="00496639"/>
    <w:rsid w:val="00497E65"/>
    <w:rsid w:val="004A185B"/>
    <w:rsid w:val="004A1AF2"/>
    <w:rsid w:val="004A21EF"/>
    <w:rsid w:val="004A44ED"/>
    <w:rsid w:val="004A4DC6"/>
    <w:rsid w:val="004A5017"/>
    <w:rsid w:val="004A6EB5"/>
    <w:rsid w:val="004A702E"/>
    <w:rsid w:val="004B08CC"/>
    <w:rsid w:val="004B0A7F"/>
    <w:rsid w:val="004B1F57"/>
    <w:rsid w:val="004B2042"/>
    <w:rsid w:val="004B3547"/>
    <w:rsid w:val="004B3CEE"/>
    <w:rsid w:val="004B3D5B"/>
    <w:rsid w:val="004B4C85"/>
    <w:rsid w:val="004B5774"/>
    <w:rsid w:val="004B5EBA"/>
    <w:rsid w:val="004B674E"/>
    <w:rsid w:val="004B6A7A"/>
    <w:rsid w:val="004B7BC2"/>
    <w:rsid w:val="004B7F95"/>
    <w:rsid w:val="004C0F14"/>
    <w:rsid w:val="004C10BE"/>
    <w:rsid w:val="004C139A"/>
    <w:rsid w:val="004C1658"/>
    <w:rsid w:val="004C2369"/>
    <w:rsid w:val="004C3016"/>
    <w:rsid w:val="004C3561"/>
    <w:rsid w:val="004C400A"/>
    <w:rsid w:val="004C4402"/>
    <w:rsid w:val="004C4457"/>
    <w:rsid w:val="004C4786"/>
    <w:rsid w:val="004C47E4"/>
    <w:rsid w:val="004C6388"/>
    <w:rsid w:val="004C6BEE"/>
    <w:rsid w:val="004C6FF6"/>
    <w:rsid w:val="004D13A5"/>
    <w:rsid w:val="004D1F46"/>
    <w:rsid w:val="004D1FF0"/>
    <w:rsid w:val="004D3479"/>
    <w:rsid w:val="004D3E60"/>
    <w:rsid w:val="004D60C8"/>
    <w:rsid w:val="004D694B"/>
    <w:rsid w:val="004D7381"/>
    <w:rsid w:val="004E07D2"/>
    <w:rsid w:val="004E1433"/>
    <w:rsid w:val="004E2BF2"/>
    <w:rsid w:val="004E395A"/>
    <w:rsid w:val="004E3DA3"/>
    <w:rsid w:val="004E473F"/>
    <w:rsid w:val="004E4F02"/>
    <w:rsid w:val="004E5791"/>
    <w:rsid w:val="004E5C31"/>
    <w:rsid w:val="004E5C8F"/>
    <w:rsid w:val="004E6761"/>
    <w:rsid w:val="004E7212"/>
    <w:rsid w:val="004F0392"/>
    <w:rsid w:val="004F0FDA"/>
    <w:rsid w:val="004F161F"/>
    <w:rsid w:val="004F2D3C"/>
    <w:rsid w:val="004F30C6"/>
    <w:rsid w:val="004F3D77"/>
    <w:rsid w:val="004F513A"/>
    <w:rsid w:val="004F53F9"/>
    <w:rsid w:val="004F5559"/>
    <w:rsid w:val="004F5B13"/>
    <w:rsid w:val="004F61F8"/>
    <w:rsid w:val="004F69E3"/>
    <w:rsid w:val="004F6FE3"/>
    <w:rsid w:val="004F733D"/>
    <w:rsid w:val="004F7539"/>
    <w:rsid w:val="00500CBA"/>
    <w:rsid w:val="005014FF"/>
    <w:rsid w:val="005017B2"/>
    <w:rsid w:val="00501C38"/>
    <w:rsid w:val="0050366A"/>
    <w:rsid w:val="00503E12"/>
    <w:rsid w:val="00504091"/>
    <w:rsid w:val="00504288"/>
    <w:rsid w:val="005044D2"/>
    <w:rsid w:val="0050482E"/>
    <w:rsid w:val="00505237"/>
    <w:rsid w:val="00505374"/>
    <w:rsid w:val="0050675D"/>
    <w:rsid w:val="00506C29"/>
    <w:rsid w:val="00507873"/>
    <w:rsid w:val="00510D9B"/>
    <w:rsid w:val="0051112D"/>
    <w:rsid w:val="00511968"/>
    <w:rsid w:val="00511CE8"/>
    <w:rsid w:val="00511ECC"/>
    <w:rsid w:val="00512FA7"/>
    <w:rsid w:val="005141A2"/>
    <w:rsid w:val="0051461D"/>
    <w:rsid w:val="0051472F"/>
    <w:rsid w:val="0051476B"/>
    <w:rsid w:val="005155F9"/>
    <w:rsid w:val="0051775F"/>
    <w:rsid w:val="00517E5C"/>
    <w:rsid w:val="00520AB7"/>
    <w:rsid w:val="00520D59"/>
    <w:rsid w:val="0052104E"/>
    <w:rsid w:val="0052141D"/>
    <w:rsid w:val="005219C8"/>
    <w:rsid w:val="00521C50"/>
    <w:rsid w:val="00521CC4"/>
    <w:rsid w:val="00522B3D"/>
    <w:rsid w:val="00523893"/>
    <w:rsid w:val="00523D06"/>
    <w:rsid w:val="005247F9"/>
    <w:rsid w:val="00524C47"/>
    <w:rsid w:val="00524EA6"/>
    <w:rsid w:val="00524EEB"/>
    <w:rsid w:val="00524F9B"/>
    <w:rsid w:val="0052549D"/>
    <w:rsid w:val="005270C4"/>
    <w:rsid w:val="00527119"/>
    <w:rsid w:val="00532150"/>
    <w:rsid w:val="0053233D"/>
    <w:rsid w:val="00532AA8"/>
    <w:rsid w:val="005332DA"/>
    <w:rsid w:val="00535576"/>
    <w:rsid w:val="005355A5"/>
    <w:rsid w:val="005368EE"/>
    <w:rsid w:val="00536DB5"/>
    <w:rsid w:val="00536DBF"/>
    <w:rsid w:val="00537440"/>
    <w:rsid w:val="00537540"/>
    <w:rsid w:val="005378EB"/>
    <w:rsid w:val="005405BE"/>
    <w:rsid w:val="00541A94"/>
    <w:rsid w:val="00542815"/>
    <w:rsid w:val="005431CD"/>
    <w:rsid w:val="00544950"/>
    <w:rsid w:val="0054524A"/>
    <w:rsid w:val="00545BD9"/>
    <w:rsid w:val="00545C0C"/>
    <w:rsid w:val="00545F7A"/>
    <w:rsid w:val="00546BBE"/>
    <w:rsid w:val="00546C41"/>
    <w:rsid w:val="00547A13"/>
    <w:rsid w:val="00547CE5"/>
    <w:rsid w:val="00547DC5"/>
    <w:rsid w:val="00550280"/>
    <w:rsid w:val="00550486"/>
    <w:rsid w:val="005506D2"/>
    <w:rsid w:val="0055174D"/>
    <w:rsid w:val="00551A28"/>
    <w:rsid w:val="00551C31"/>
    <w:rsid w:val="0055286E"/>
    <w:rsid w:val="005528BF"/>
    <w:rsid w:val="005542A6"/>
    <w:rsid w:val="00554B7E"/>
    <w:rsid w:val="00555261"/>
    <w:rsid w:val="005560EC"/>
    <w:rsid w:val="0055614F"/>
    <w:rsid w:val="0055635C"/>
    <w:rsid w:val="00561509"/>
    <w:rsid w:val="00561AFC"/>
    <w:rsid w:val="0056260E"/>
    <w:rsid w:val="00562799"/>
    <w:rsid w:val="00562BD9"/>
    <w:rsid w:val="00563046"/>
    <w:rsid w:val="00563EEA"/>
    <w:rsid w:val="005648BC"/>
    <w:rsid w:val="00566AAA"/>
    <w:rsid w:val="00566B84"/>
    <w:rsid w:val="00566C44"/>
    <w:rsid w:val="00567370"/>
    <w:rsid w:val="005674B6"/>
    <w:rsid w:val="00570AF4"/>
    <w:rsid w:val="00570C69"/>
    <w:rsid w:val="00574EC5"/>
    <w:rsid w:val="00575085"/>
    <w:rsid w:val="005754EC"/>
    <w:rsid w:val="00575CAA"/>
    <w:rsid w:val="00575CFB"/>
    <w:rsid w:val="005762E9"/>
    <w:rsid w:val="005763BC"/>
    <w:rsid w:val="005764C3"/>
    <w:rsid w:val="005768C9"/>
    <w:rsid w:val="00576C8D"/>
    <w:rsid w:val="00577193"/>
    <w:rsid w:val="005776AF"/>
    <w:rsid w:val="00577BA8"/>
    <w:rsid w:val="00577BFC"/>
    <w:rsid w:val="00580A22"/>
    <w:rsid w:val="00581B88"/>
    <w:rsid w:val="0058253F"/>
    <w:rsid w:val="005831CF"/>
    <w:rsid w:val="005841C0"/>
    <w:rsid w:val="00584306"/>
    <w:rsid w:val="005846CA"/>
    <w:rsid w:val="005847D1"/>
    <w:rsid w:val="00584807"/>
    <w:rsid w:val="0058684B"/>
    <w:rsid w:val="00586A85"/>
    <w:rsid w:val="005874CD"/>
    <w:rsid w:val="00587940"/>
    <w:rsid w:val="00592C64"/>
    <w:rsid w:val="005930BB"/>
    <w:rsid w:val="00593207"/>
    <w:rsid w:val="00593306"/>
    <w:rsid w:val="0059435A"/>
    <w:rsid w:val="00594A9F"/>
    <w:rsid w:val="005951FC"/>
    <w:rsid w:val="005954B6"/>
    <w:rsid w:val="0059664E"/>
    <w:rsid w:val="005966B7"/>
    <w:rsid w:val="00596DE4"/>
    <w:rsid w:val="005971DD"/>
    <w:rsid w:val="005A029A"/>
    <w:rsid w:val="005A059D"/>
    <w:rsid w:val="005A0970"/>
    <w:rsid w:val="005A0A21"/>
    <w:rsid w:val="005A0DFA"/>
    <w:rsid w:val="005A1F6C"/>
    <w:rsid w:val="005A2291"/>
    <w:rsid w:val="005A24C0"/>
    <w:rsid w:val="005A4682"/>
    <w:rsid w:val="005A555E"/>
    <w:rsid w:val="005A57BD"/>
    <w:rsid w:val="005A5FF5"/>
    <w:rsid w:val="005A64EC"/>
    <w:rsid w:val="005A6C9B"/>
    <w:rsid w:val="005A6CEC"/>
    <w:rsid w:val="005A77A5"/>
    <w:rsid w:val="005A7903"/>
    <w:rsid w:val="005B0D0F"/>
    <w:rsid w:val="005B2055"/>
    <w:rsid w:val="005B2942"/>
    <w:rsid w:val="005B2A8C"/>
    <w:rsid w:val="005B2BB6"/>
    <w:rsid w:val="005B3E04"/>
    <w:rsid w:val="005B3EA5"/>
    <w:rsid w:val="005B50CF"/>
    <w:rsid w:val="005B598B"/>
    <w:rsid w:val="005B63CE"/>
    <w:rsid w:val="005B6783"/>
    <w:rsid w:val="005B6CEF"/>
    <w:rsid w:val="005B6F07"/>
    <w:rsid w:val="005B716C"/>
    <w:rsid w:val="005B72A6"/>
    <w:rsid w:val="005B738F"/>
    <w:rsid w:val="005C0100"/>
    <w:rsid w:val="005C0322"/>
    <w:rsid w:val="005C11FE"/>
    <w:rsid w:val="005C120D"/>
    <w:rsid w:val="005C14CF"/>
    <w:rsid w:val="005C2181"/>
    <w:rsid w:val="005C279B"/>
    <w:rsid w:val="005C2C84"/>
    <w:rsid w:val="005C33CA"/>
    <w:rsid w:val="005C4E7E"/>
    <w:rsid w:val="005C5122"/>
    <w:rsid w:val="005C5C4F"/>
    <w:rsid w:val="005C672E"/>
    <w:rsid w:val="005C67FC"/>
    <w:rsid w:val="005C6922"/>
    <w:rsid w:val="005C696E"/>
    <w:rsid w:val="005C73B5"/>
    <w:rsid w:val="005C794B"/>
    <w:rsid w:val="005D0F30"/>
    <w:rsid w:val="005D2C98"/>
    <w:rsid w:val="005D2D03"/>
    <w:rsid w:val="005D450E"/>
    <w:rsid w:val="005D4881"/>
    <w:rsid w:val="005D5594"/>
    <w:rsid w:val="005D5C88"/>
    <w:rsid w:val="005D6EDA"/>
    <w:rsid w:val="005D727A"/>
    <w:rsid w:val="005D74DC"/>
    <w:rsid w:val="005E06EA"/>
    <w:rsid w:val="005E1212"/>
    <w:rsid w:val="005E1E02"/>
    <w:rsid w:val="005E2078"/>
    <w:rsid w:val="005E2737"/>
    <w:rsid w:val="005E3145"/>
    <w:rsid w:val="005E355D"/>
    <w:rsid w:val="005E4021"/>
    <w:rsid w:val="005E4548"/>
    <w:rsid w:val="005E45B7"/>
    <w:rsid w:val="005E57E0"/>
    <w:rsid w:val="005E6868"/>
    <w:rsid w:val="005E73B0"/>
    <w:rsid w:val="005E78C9"/>
    <w:rsid w:val="005E7D1D"/>
    <w:rsid w:val="005E7DDA"/>
    <w:rsid w:val="005F0252"/>
    <w:rsid w:val="005F032A"/>
    <w:rsid w:val="005F0BC1"/>
    <w:rsid w:val="005F1407"/>
    <w:rsid w:val="005F14D2"/>
    <w:rsid w:val="005F3822"/>
    <w:rsid w:val="005F38D4"/>
    <w:rsid w:val="005F39AE"/>
    <w:rsid w:val="005F4FC7"/>
    <w:rsid w:val="005F5188"/>
    <w:rsid w:val="005F5322"/>
    <w:rsid w:val="005F53BD"/>
    <w:rsid w:val="005F5599"/>
    <w:rsid w:val="005F5CD3"/>
    <w:rsid w:val="005F71B1"/>
    <w:rsid w:val="005F7C61"/>
    <w:rsid w:val="00600F4F"/>
    <w:rsid w:val="0060173A"/>
    <w:rsid w:val="006019A0"/>
    <w:rsid w:val="00601BE6"/>
    <w:rsid w:val="00603A2D"/>
    <w:rsid w:val="00604544"/>
    <w:rsid w:val="00604673"/>
    <w:rsid w:val="00604693"/>
    <w:rsid w:val="006046EF"/>
    <w:rsid w:val="00605059"/>
    <w:rsid w:val="00605FDA"/>
    <w:rsid w:val="006075AB"/>
    <w:rsid w:val="00607803"/>
    <w:rsid w:val="006079AC"/>
    <w:rsid w:val="00610A52"/>
    <w:rsid w:val="006127DD"/>
    <w:rsid w:val="00612B94"/>
    <w:rsid w:val="00613A19"/>
    <w:rsid w:val="00614525"/>
    <w:rsid w:val="00614D6B"/>
    <w:rsid w:val="0061515D"/>
    <w:rsid w:val="0061551F"/>
    <w:rsid w:val="00615B41"/>
    <w:rsid w:val="00615F2E"/>
    <w:rsid w:val="00615F60"/>
    <w:rsid w:val="00615FCE"/>
    <w:rsid w:val="00617130"/>
    <w:rsid w:val="006173B0"/>
    <w:rsid w:val="00617B34"/>
    <w:rsid w:val="006204BA"/>
    <w:rsid w:val="00620EB9"/>
    <w:rsid w:val="0062114B"/>
    <w:rsid w:val="006214BE"/>
    <w:rsid w:val="0062158F"/>
    <w:rsid w:val="00623E26"/>
    <w:rsid w:val="00623F97"/>
    <w:rsid w:val="006253EC"/>
    <w:rsid w:val="00625903"/>
    <w:rsid w:val="00625CF9"/>
    <w:rsid w:val="00625E81"/>
    <w:rsid w:val="00626281"/>
    <w:rsid w:val="00626B32"/>
    <w:rsid w:val="00626BE5"/>
    <w:rsid w:val="00626D33"/>
    <w:rsid w:val="00632FCD"/>
    <w:rsid w:val="00634A72"/>
    <w:rsid w:val="00634AFF"/>
    <w:rsid w:val="00634CC3"/>
    <w:rsid w:val="006356F2"/>
    <w:rsid w:val="0063591F"/>
    <w:rsid w:val="0063743A"/>
    <w:rsid w:val="00637F28"/>
    <w:rsid w:val="00640314"/>
    <w:rsid w:val="00641D44"/>
    <w:rsid w:val="00642647"/>
    <w:rsid w:val="00642A48"/>
    <w:rsid w:val="006439EC"/>
    <w:rsid w:val="006447D4"/>
    <w:rsid w:val="00644889"/>
    <w:rsid w:val="00644DAC"/>
    <w:rsid w:val="006463AD"/>
    <w:rsid w:val="00647D78"/>
    <w:rsid w:val="00650090"/>
    <w:rsid w:val="00651180"/>
    <w:rsid w:val="006514D9"/>
    <w:rsid w:val="0065163F"/>
    <w:rsid w:val="0065172C"/>
    <w:rsid w:val="006522FA"/>
    <w:rsid w:val="006523EE"/>
    <w:rsid w:val="00652764"/>
    <w:rsid w:val="00653295"/>
    <w:rsid w:val="00653592"/>
    <w:rsid w:val="006538D4"/>
    <w:rsid w:val="00654C0F"/>
    <w:rsid w:val="00654D0D"/>
    <w:rsid w:val="0065531C"/>
    <w:rsid w:val="0065682E"/>
    <w:rsid w:val="00656CA8"/>
    <w:rsid w:val="00656F45"/>
    <w:rsid w:val="0066195D"/>
    <w:rsid w:val="00661BAC"/>
    <w:rsid w:val="00661BF8"/>
    <w:rsid w:val="00661F39"/>
    <w:rsid w:val="0066233B"/>
    <w:rsid w:val="00663447"/>
    <w:rsid w:val="006642B1"/>
    <w:rsid w:val="006642DE"/>
    <w:rsid w:val="0066435E"/>
    <w:rsid w:val="006644B8"/>
    <w:rsid w:val="00665A4E"/>
    <w:rsid w:val="006675C0"/>
    <w:rsid w:val="0067034B"/>
    <w:rsid w:val="0067185A"/>
    <w:rsid w:val="00671D96"/>
    <w:rsid w:val="00673F7B"/>
    <w:rsid w:val="00674044"/>
    <w:rsid w:val="0067411B"/>
    <w:rsid w:val="00675707"/>
    <w:rsid w:val="00675ED6"/>
    <w:rsid w:val="00676147"/>
    <w:rsid w:val="00676426"/>
    <w:rsid w:val="00676616"/>
    <w:rsid w:val="006771DA"/>
    <w:rsid w:val="0067747A"/>
    <w:rsid w:val="0068047D"/>
    <w:rsid w:val="006827F5"/>
    <w:rsid w:val="00683163"/>
    <w:rsid w:val="0068344F"/>
    <w:rsid w:val="006839AB"/>
    <w:rsid w:val="00683E3B"/>
    <w:rsid w:val="006845A4"/>
    <w:rsid w:val="006847CA"/>
    <w:rsid w:val="0068507B"/>
    <w:rsid w:val="00685589"/>
    <w:rsid w:val="00685697"/>
    <w:rsid w:val="00685C9D"/>
    <w:rsid w:val="006860B9"/>
    <w:rsid w:val="00687BCE"/>
    <w:rsid w:val="00687E79"/>
    <w:rsid w:val="00690BF1"/>
    <w:rsid w:val="00690FF8"/>
    <w:rsid w:val="00691563"/>
    <w:rsid w:val="006919E9"/>
    <w:rsid w:val="00691C31"/>
    <w:rsid w:val="0069262E"/>
    <w:rsid w:val="006929BD"/>
    <w:rsid w:val="00692CD6"/>
    <w:rsid w:val="006932E6"/>
    <w:rsid w:val="006935FF"/>
    <w:rsid w:val="00693A78"/>
    <w:rsid w:val="00694BA2"/>
    <w:rsid w:val="00696445"/>
    <w:rsid w:val="00696567"/>
    <w:rsid w:val="00696570"/>
    <w:rsid w:val="006968E4"/>
    <w:rsid w:val="00696FB8"/>
    <w:rsid w:val="00697D02"/>
    <w:rsid w:val="006A0780"/>
    <w:rsid w:val="006A0B13"/>
    <w:rsid w:val="006A1D2E"/>
    <w:rsid w:val="006A20C8"/>
    <w:rsid w:val="006A2866"/>
    <w:rsid w:val="006A3188"/>
    <w:rsid w:val="006A335F"/>
    <w:rsid w:val="006A3F1B"/>
    <w:rsid w:val="006A44F4"/>
    <w:rsid w:val="006B14F5"/>
    <w:rsid w:val="006B1BA1"/>
    <w:rsid w:val="006B2615"/>
    <w:rsid w:val="006B2AEA"/>
    <w:rsid w:val="006B4100"/>
    <w:rsid w:val="006B4C5F"/>
    <w:rsid w:val="006B5128"/>
    <w:rsid w:val="006B577E"/>
    <w:rsid w:val="006B5ADF"/>
    <w:rsid w:val="006B61A7"/>
    <w:rsid w:val="006B68EA"/>
    <w:rsid w:val="006B7036"/>
    <w:rsid w:val="006B7233"/>
    <w:rsid w:val="006B77B2"/>
    <w:rsid w:val="006C015C"/>
    <w:rsid w:val="006C078D"/>
    <w:rsid w:val="006C19EA"/>
    <w:rsid w:val="006C295F"/>
    <w:rsid w:val="006C2A2E"/>
    <w:rsid w:val="006C3678"/>
    <w:rsid w:val="006C55E9"/>
    <w:rsid w:val="006C5EE2"/>
    <w:rsid w:val="006C5F3A"/>
    <w:rsid w:val="006C65A3"/>
    <w:rsid w:val="006C6634"/>
    <w:rsid w:val="006C6F0B"/>
    <w:rsid w:val="006D1624"/>
    <w:rsid w:val="006D1815"/>
    <w:rsid w:val="006D1868"/>
    <w:rsid w:val="006D1BE8"/>
    <w:rsid w:val="006D1DF1"/>
    <w:rsid w:val="006D1EC4"/>
    <w:rsid w:val="006D281B"/>
    <w:rsid w:val="006D43A6"/>
    <w:rsid w:val="006D5047"/>
    <w:rsid w:val="006D7702"/>
    <w:rsid w:val="006E0389"/>
    <w:rsid w:val="006E1076"/>
    <w:rsid w:val="006E24A1"/>
    <w:rsid w:val="006E2518"/>
    <w:rsid w:val="006E313C"/>
    <w:rsid w:val="006E39DA"/>
    <w:rsid w:val="006E3AB7"/>
    <w:rsid w:val="006E3AEB"/>
    <w:rsid w:val="006E3B43"/>
    <w:rsid w:val="006E4047"/>
    <w:rsid w:val="006E4273"/>
    <w:rsid w:val="006E6BBE"/>
    <w:rsid w:val="006E710B"/>
    <w:rsid w:val="006E776A"/>
    <w:rsid w:val="006F14C0"/>
    <w:rsid w:val="006F272A"/>
    <w:rsid w:val="006F2843"/>
    <w:rsid w:val="006F2915"/>
    <w:rsid w:val="006F355C"/>
    <w:rsid w:val="006F5FD2"/>
    <w:rsid w:val="006F68A9"/>
    <w:rsid w:val="006F6A7A"/>
    <w:rsid w:val="006F6B51"/>
    <w:rsid w:val="00700299"/>
    <w:rsid w:val="00700BCE"/>
    <w:rsid w:val="0070120C"/>
    <w:rsid w:val="00701867"/>
    <w:rsid w:val="00701C5F"/>
    <w:rsid w:val="0070213B"/>
    <w:rsid w:val="0070274F"/>
    <w:rsid w:val="0070385D"/>
    <w:rsid w:val="00704170"/>
    <w:rsid w:val="007044A8"/>
    <w:rsid w:val="00704776"/>
    <w:rsid w:val="007049EA"/>
    <w:rsid w:val="00704D4F"/>
    <w:rsid w:val="00706A71"/>
    <w:rsid w:val="00707C4B"/>
    <w:rsid w:val="00710265"/>
    <w:rsid w:val="007110D8"/>
    <w:rsid w:val="00713741"/>
    <w:rsid w:val="00714912"/>
    <w:rsid w:val="007153B1"/>
    <w:rsid w:val="00716128"/>
    <w:rsid w:val="0071640C"/>
    <w:rsid w:val="007205AF"/>
    <w:rsid w:val="00720D13"/>
    <w:rsid w:val="00721359"/>
    <w:rsid w:val="0072137D"/>
    <w:rsid w:val="00722C99"/>
    <w:rsid w:val="00723862"/>
    <w:rsid w:val="00724F95"/>
    <w:rsid w:val="007253F1"/>
    <w:rsid w:val="00725C45"/>
    <w:rsid w:val="00725CAE"/>
    <w:rsid w:val="00726468"/>
    <w:rsid w:val="007270E8"/>
    <w:rsid w:val="0072715E"/>
    <w:rsid w:val="00730BD2"/>
    <w:rsid w:val="007317E2"/>
    <w:rsid w:val="00732FCC"/>
    <w:rsid w:val="00734E27"/>
    <w:rsid w:val="00735175"/>
    <w:rsid w:val="00735272"/>
    <w:rsid w:val="00735285"/>
    <w:rsid w:val="00735BBD"/>
    <w:rsid w:val="00735FCC"/>
    <w:rsid w:val="007362AC"/>
    <w:rsid w:val="00736587"/>
    <w:rsid w:val="007400EC"/>
    <w:rsid w:val="00740A26"/>
    <w:rsid w:val="007418E4"/>
    <w:rsid w:val="00741F29"/>
    <w:rsid w:val="00742BFA"/>
    <w:rsid w:val="00742D37"/>
    <w:rsid w:val="00742F33"/>
    <w:rsid w:val="00743A67"/>
    <w:rsid w:val="00744088"/>
    <w:rsid w:val="0074622C"/>
    <w:rsid w:val="00746A49"/>
    <w:rsid w:val="00746A7B"/>
    <w:rsid w:val="00750BF5"/>
    <w:rsid w:val="007518A5"/>
    <w:rsid w:val="00751990"/>
    <w:rsid w:val="00751CF5"/>
    <w:rsid w:val="00752BE0"/>
    <w:rsid w:val="00754710"/>
    <w:rsid w:val="00754F01"/>
    <w:rsid w:val="00755D1D"/>
    <w:rsid w:val="00755EE2"/>
    <w:rsid w:val="00755EF1"/>
    <w:rsid w:val="0075624D"/>
    <w:rsid w:val="00756356"/>
    <w:rsid w:val="007571BA"/>
    <w:rsid w:val="00761704"/>
    <w:rsid w:val="00761D0E"/>
    <w:rsid w:val="007636AB"/>
    <w:rsid w:val="00764244"/>
    <w:rsid w:val="00764795"/>
    <w:rsid w:val="0076497B"/>
    <w:rsid w:val="00764ED5"/>
    <w:rsid w:val="00765400"/>
    <w:rsid w:val="00766564"/>
    <w:rsid w:val="00766694"/>
    <w:rsid w:val="00766F1D"/>
    <w:rsid w:val="00770747"/>
    <w:rsid w:val="00770FAF"/>
    <w:rsid w:val="00771BC5"/>
    <w:rsid w:val="00771E33"/>
    <w:rsid w:val="00772761"/>
    <w:rsid w:val="0077339A"/>
    <w:rsid w:val="0077378F"/>
    <w:rsid w:val="007737FB"/>
    <w:rsid w:val="00773AE2"/>
    <w:rsid w:val="00773C2B"/>
    <w:rsid w:val="00774FA3"/>
    <w:rsid w:val="00775DC2"/>
    <w:rsid w:val="0077608E"/>
    <w:rsid w:val="00776B20"/>
    <w:rsid w:val="00777C67"/>
    <w:rsid w:val="00777EDE"/>
    <w:rsid w:val="007805C8"/>
    <w:rsid w:val="0078128A"/>
    <w:rsid w:val="0078134D"/>
    <w:rsid w:val="007815C7"/>
    <w:rsid w:val="007819F3"/>
    <w:rsid w:val="00781A00"/>
    <w:rsid w:val="00781AD6"/>
    <w:rsid w:val="00782442"/>
    <w:rsid w:val="00782726"/>
    <w:rsid w:val="007837A8"/>
    <w:rsid w:val="00783AB2"/>
    <w:rsid w:val="00784537"/>
    <w:rsid w:val="00785430"/>
    <w:rsid w:val="007854D8"/>
    <w:rsid w:val="00785707"/>
    <w:rsid w:val="007857A9"/>
    <w:rsid w:val="00785CFB"/>
    <w:rsid w:val="00786792"/>
    <w:rsid w:val="00787392"/>
    <w:rsid w:val="00787AFC"/>
    <w:rsid w:val="00787CE1"/>
    <w:rsid w:val="00787D0C"/>
    <w:rsid w:val="00790047"/>
    <w:rsid w:val="007915A1"/>
    <w:rsid w:val="00792B5C"/>
    <w:rsid w:val="00793D08"/>
    <w:rsid w:val="0079439F"/>
    <w:rsid w:val="0079469B"/>
    <w:rsid w:val="007946F0"/>
    <w:rsid w:val="0079580F"/>
    <w:rsid w:val="007963B8"/>
    <w:rsid w:val="00796EC7"/>
    <w:rsid w:val="00797022"/>
    <w:rsid w:val="007976B1"/>
    <w:rsid w:val="007A0465"/>
    <w:rsid w:val="007A0524"/>
    <w:rsid w:val="007A0A14"/>
    <w:rsid w:val="007A20D6"/>
    <w:rsid w:val="007A40E8"/>
    <w:rsid w:val="007A442C"/>
    <w:rsid w:val="007A4A7C"/>
    <w:rsid w:val="007A5AD9"/>
    <w:rsid w:val="007A5C5B"/>
    <w:rsid w:val="007A5D6C"/>
    <w:rsid w:val="007A5D86"/>
    <w:rsid w:val="007A6D14"/>
    <w:rsid w:val="007A6DC9"/>
    <w:rsid w:val="007A730D"/>
    <w:rsid w:val="007A7548"/>
    <w:rsid w:val="007A7F4D"/>
    <w:rsid w:val="007B005F"/>
    <w:rsid w:val="007B0CDC"/>
    <w:rsid w:val="007B0EEB"/>
    <w:rsid w:val="007B1882"/>
    <w:rsid w:val="007B1F4D"/>
    <w:rsid w:val="007B2FAC"/>
    <w:rsid w:val="007B33CF"/>
    <w:rsid w:val="007B372B"/>
    <w:rsid w:val="007B3EF2"/>
    <w:rsid w:val="007B44E6"/>
    <w:rsid w:val="007B590C"/>
    <w:rsid w:val="007B5DD7"/>
    <w:rsid w:val="007B70A6"/>
    <w:rsid w:val="007B7289"/>
    <w:rsid w:val="007B76AB"/>
    <w:rsid w:val="007C1022"/>
    <w:rsid w:val="007C1211"/>
    <w:rsid w:val="007C19C1"/>
    <w:rsid w:val="007C2620"/>
    <w:rsid w:val="007C2AEB"/>
    <w:rsid w:val="007C2C8E"/>
    <w:rsid w:val="007C38DA"/>
    <w:rsid w:val="007C3EB5"/>
    <w:rsid w:val="007C4144"/>
    <w:rsid w:val="007C5735"/>
    <w:rsid w:val="007C5F59"/>
    <w:rsid w:val="007C604A"/>
    <w:rsid w:val="007C682D"/>
    <w:rsid w:val="007C7179"/>
    <w:rsid w:val="007C7518"/>
    <w:rsid w:val="007D0D9F"/>
    <w:rsid w:val="007D27D2"/>
    <w:rsid w:val="007D2C6F"/>
    <w:rsid w:val="007D2D80"/>
    <w:rsid w:val="007D35D6"/>
    <w:rsid w:val="007D3F7C"/>
    <w:rsid w:val="007D6378"/>
    <w:rsid w:val="007D6827"/>
    <w:rsid w:val="007D6F86"/>
    <w:rsid w:val="007D727F"/>
    <w:rsid w:val="007D75E4"/>
    <w:rsid w:val="007D78B3"/>
    <w:rsid w:val="007E0576"/>
    <w:rsid w:val="007E0F29"/>
    <w:rsid w:val="007E1030"/>
    <w:rsid w:val="007E13AD"/>
    <w:rsid w:val="007E19E3"/>
    <w:rsid w:val="007E1ACA"/>
    <w:rsid w:val="007E1E52"/>
    <w:rsid w:val="007E23E5"/>
    <w:rsid w:val="007E2ECB"/>
    <w:rsid w:val="007E427F"/>
    <w:rsid w:val="007E42FB"/>
    <w:rsid w:val="007F0552"/>
    <w:rsid w:val="007F16BA"/>
    <w:rsid w:val="007F1B71"/>
    <w:rsid w:val="007F3718"/>
    <w:rsid w:val="007F3825"/>
    <w:rsid w:val="007F386D"/>
    <w:rsid w:val="007F3E74"/>
    <w:rsid w:val="007F4557"/>
    <w:rsid w:val="007F600A"/>
    <w:rsid w:val="007F61CA"/>
    <w:rsid w:val="007F7CD2"/>
    <w:rsid w:val="007F7DC8"/>
    <w:rsid w:val="0080007F"/>
    <w:rsid w:val="008007D8"/>
    <w:rsid w:val="00800C01"/>
    <w:rsid w:val="00801A95"/>
    <w:rsid w:val="00801E5A"/>
    <w:rsid w:val="008025CF"/>
    <w:rsid w:val="008026CB"/>
    <w:rsid w:val="00802A3E"/>
    <w:rsid w:val="00802B21"/>
    <w:rsid w:val="0080311B"/>
    <w:rsid w:val="00803BD7"/>
    <w:rsid w:val="008046AB"/>
    <w:rsid w:val="00804826"/>
    <w:rsid w:val="00804CFE"/>
    <w:rsid w:val="00805678"/>
    <w:rsid w:val="00806C09"/>
    <w:rsid w:val="00810CF2"/>
    <w:rsid w:val="00810E44"/>
    <w:rsid w:val="00810FE0"/>
    <w:rsid w:val="008110CC"/>
    <w:rsid w:val="00811692"/>
    <w:rsid w:val="00814B93"/>
    <w:rsid w:val="00814F5A"/>
    <w:rsid w:val="0081658E"/>
    <w:rsid w:val="00816BD2"/>
    <w:rsid w:val="0081753F"/>
    <w:rsid w:val="00820720"/>
    <w:rsid w:val="00820F7D"/>
    <w:rsid w:val="008218EB"/>
    <w:rsid w:val="008219ED"/>
    <w:rsid w:val="00821F3D"/>
    <w:rsid w:val="008223F9"/>
    <w:rsid w:val="0082282A"/>
    <w:rsid w:val="00822DC6"/>
    <w:rsid w:val="00823E0A"/>
    <w:rsid w:val="0082404D"/>
    <w:rsid w:val="00824C42"/>
    <w:rsid w:val="00824C98"/>
    <w:rsid w:val="00825105"/>
    <w:rsid w:val="0082527A"/>
    <w:rsid w:val="0082538A"/>
    <w:rsid w:val="00825B5A"/>
    <w:rsid w:val="00826ED0"/>
    <w:rsid w:val="008271D0"/>
    <w:rsid w:val="00830AC7"/>
    <w:rsid w:val="00831098"/>
    <w:rsid w:val="00831170"/>
    <w:rsid w:val="00831BBE"/>
    <w:rsid w:val="008333A8"/>
    <w:rsid w:val="008351F8"/>
    <w:rsid w:val="00835DE6"/>
    <w:rsid w:val="008362FA"/>
    <w:rsid w:val="00837F9F"/>
    <w:rsid w:val="008402FB"/>
    <w:rsid w:val="00841463"/>
    <w:rsid w:val="008422DF"/>
    <w:rsid w:val="00842451"/>
    <w:rsid w:val="0084375B"/>
    <w:rsid w:val="00843DDA"/>
    <w:rsid w:val="00844125"/>
    <w:rsid w:val="00844360"/>
    <w:rsid w:val="00844960"/>
    <w:rsid w:val="00845B6B"/>
    <w:rsid w:val="00845BA8"/>
    <w:rsid w:val="008462E4"/>
    <w:rsid w:val="00846312"/>
    <w:rsid w:val="0084675C"/>
    <w:rsid w:val="00846D8E"/>
    <w:rsid w:val="00847055"/>
    <w:rsid w:val="00847F63"/>
    <w:rsid w:val="00850246"/>
    <w:rsid w:val="00851160"/>
    <w:rsid w:val="008516EA"/>
    <w:rsid w:val="00851DF0"/>
    <w:rsid w:val="0085424D"/>
    <w:rsid w:val="008548B4"/>
    <w:rsid w:val="00855DF1"/>
    <w:rsid w:val="008577FD"/>
    <w:rsid w:val="00857FDA"/>
    <w:rsid w:val="008606D3"/>
    <w:rsid w:val="008608EC"/>
    <w:rsid w:val="00862174"/>
    <w:rsid w:val="0086250F"/>
    <w:rsid w:val="0086307C"/>
    <w:rsid w:val="008637F9"/>
    <w:rsid w:val="00863A4A"/>
    <w:rsid w:val="00863D2B"/>
    <w:rsid w:val="0086421B"/>
    <w:rsid w:val="00864F33"/>
    <w:rsid w:val="00865D85"/>
    <w:rsid w:val="00865FCA"/>
    <w:rsid w:val="008666D9"/>
    <w:rsid w:val="00866F6B"/>
    <w:rsid w:val="00867044"/>
    <w:rsid w:val="00867A17"/>
    <w:rsid w:val="0087037C"/>
    <w:rsid w:val="00870A39"/>
    <w:rsid w:val="00870FD6"/>
    <w:rsid w:val="008712B9"/>
    <w:rsid w:val="00871658"/>
    <w:rsid w:val="00872026"/>
    <w:rsid w:val="00872951"/>
    <w:rsid w:val="00873F20"/>
    <w:rsid w:val="00873F7B"/>
    <w:rsid w:val="008743E3"/>
    <w:rsid w:val="00874830"/>
    <w:rsid w:val="008758E9"/>
    <w:rsid w:val="00875DCB"/>
    <w:rsid w:val="0087664C"/>
    <w:rsid w:val="00876900"/>
    <w:rsid w:val="00876FBF"/>
    <w:rsid w:val="0087707E"/>
    <w:rsid w:val="0087722D"/>
    <w:rsid w:val="008774BE"/>
    <w:rsid w:val="0088016E"/>
    <w:rsid w:val="00880DC1"/>
    <w:rsid w:val="00881A42"/>
    <w:rsid w:val="00881B8B"/>
    <w:rsid w:val="00882096"/>
    <w:rsid w:val="00883795"/>
    <w:rsid w:val="008842A3"/>
    <w:rsid w:val="008847E6"/>
    <w:rsid w:val="00884B99"/>
    <w:rsid w:val="00884BBC"/>
    <w:rsid w:val="008853A2"/>
    <w:rsid w:val="0088769B"/>
    <w:rsid w:val="00887BCE"/>
    <w:rsid w:val="00890D08"/>
    <w:rsid w:val="0089104C"/>
    <w:rsid w:val="008926F5"/>
    <w:rsid w:val="00893BD9"/>
    <w:rsid w:val="00893C18"/>
    <w:rsid w:val="0089406B"/>
    <w:rsid w:val="00894B3D"/>
    <w:rsid w:val="00895B85"/>
    <w:rsid w:val="00895C50"/>
    <w:rsid w:val="0089642E"/>
    <w:rsid w:val="00896B96"/>
    <w:rsid w:val="008976D6"/>
    <w:rsid w:val="008A0E92"/>
    <w:rsid w:val="008A137E"/>
    <w:rsid w:val="008A26AD"/>
    <w:rsid w:val="008A3092"/>
    <w:rsid w:val="008A3D49"/>
    <w:rsid w:val="008A4470"/>
    <w:rsid w:val="008A4506"/>
    <w:rsid w:val="008A464A"/>
    <w:rsid w:val="008A499B"/>
    <w:rsid w:val="008A4DB5"/>
    <w:rsid w:val="008A64BE"/>
    <w:rsid w:val="008A6E8A"/>
    <w:rsid w:val="008A70B3"/>
    <w:rsid w:val="008B0352"/>
    <w:rsid w:val="008B0655"/>
    <w:rsid w:val="008B0E81"/>
    <w:rsid w:val="008B3CA2"/>
    <w:rsid w:val="008B3F89"/>
    <w:rsid w:val="008B52A9"/>
    <w:rsid w:val="008B5B7D"/>
    <w:rsid w:val="008B6250"/>
    <w:rsid w:val="008B6D50"/>
    <w:rsid w:val="008B6DCB"/>
    <w:rsid w:val="008B75B4"/>
    <w:rsid w:val="008B78B7"/>
    <w:rsid w:val="008B7F50"/>
    <w:rsid w:val="008C1063"/>
    <w:rsid w:val="008C1507"/>
    <w:rsid w:val="008C1D18"/>
    <w:rsid w:val="008C28D8"/>
    <w:rsid w:val="008C2A24"/>
    <w:rsid w:val="008C3220"/>
    <w:rsid w:val="008C3295"/>
    <w:rsid w:val="008C4343"/>
    <w:rsid w:val="008C4F43"/>
    <w:rsid w:val="008C5241"/>
    <w:rsid w:val="008C53C4"/>
    <w:rsid w:val="008C5EE0"/>
    <w:rsid w:val="008C6B00"/>
    <w:rsid w:val="008C6E63"/>
    <w:rsid w:val="008C7080"/>
    <w:rsid w:val="008C7634"/>
    <w:rsid w:val="008C7A61"/>
    <w:rsid w:val="008D0649"/>
    <w:rsid w:val="008D1069"/>
    <w:rsid w:val="008D28ED"/>
    <w:rsid w:val="008D2CD5"/>
    <w:rsid w:val="008D48FF"/>
    <w:rsid w:val="008D4AC3"/>
    <w:rsid w:val="008D565A"/>
    <w:rsid w:val="008D6444"/>
    <w:rsid w:val="008D7792"/>
    <w:rsid w:val="008E103F"/>
    <w:rsid w:val="008E1065"/>
    <w:rsid w:val="008E10D8"/>
    <w:rsid w:val="008E13BA"/>
    <w:rsid w:val="008E14C5"/>
    <w:rsid w:val="008E3A9D"/>
    <w:rsid w:val="008E4605"/>
    <w:rsid w:val="008E5FE1"/>
    <w:rsid w:val="008E670C"/>
    <w:rsid w:val="008E6FF1"/>
    <w:rsid w:val="008F0E04"/>
    <w:rsid w:val="008F1223"/>
    <w:rsid w:val="008F1CF0"/>
    <w:rsid w:val="008F2BF6"/>
    <w:rsid w:val="008F3927"/>
    <w:rsid w:val="008F3B3E"/>
    <w:rsid w:val="008F465E"/>
    <w:rsid w:val="008F4AFC"/>
    <w:rsid w:val="008F544C"/>
    <w:rsid w:val="008F562C"/>
    <w:rsid w:val="008F5BD4"/>
    <w:rsid w:val="008F6694"/>
    <w:rsid w:val="008F6B23"/>
    <w:rsid w:val="008F729C"/>
    <w:rsid w:val="008F766F"/>
    <w:rsid w:val="0090093E"/>
    <w:rsid w:val="00900B12"/>
    <w:rsid w:val="00900F15"/>
    <w:rsid w:val="0090291F"/>
    <w:rsid w:val="00903435"/>
    <w:rsid w:val="00903956"/>
    <w:rsid w:val="00904FB4"/>
    <w:rsid w:val="00905255"/>
    <w:rsid w:val="00905DDC"/>
    <w:rsid w:val="0090612C"/>
    <w:rsid w:val="00906157"/>
    <w:rsid w:val="009068D6"/>
    <w:rsid w:val="00906E1E"/>
    <w:rsid w:val="0090715D"/>
    <w:rsid w:val="00907B05"/>
    <w:rsid w:val="00910696"/>
    <w:rsid w:val="00910FD1"/>
    <w:rsid w:val="00911056"/>
    <w:rsid w:val="00911547"/>
    <w:rsid w:val="00911C65"/>
    <w:rsid w:val="00912DA7"/>
    <w:rsid w:val="009131A0"/>
    <w:rsid w:val="009135E8"/>
    <w:rsid w:val="00913DF4"/>
    <w:rsid w:val="009141E9"/>
    <w:rsid w:val="00915282"/>
    <w:rsid w:val="00915808"/>
    <w:rsid w:val="00916A14"/>
    <w:rsid w:val="00917038"/>
    <w:rsid w:val="00917467"/>
    <w:rsid w:val="00917F3A"/>
    <w:rsid w:val="00921FA9"/>
    <w:rsid w:val="009229C6"/>
    <w:rsid w:val="00923EC9"/>
    <w:rsid w:val="00924FB5"/>
    <w:rsid w:val="009250EE"/>
    <w:rsid w:val="00925C9F"/>
    <w:rsid w:val="00926DF5"/>
    <w:rsid w:val="009277E7"/>
    <w:rsid w:val="009279F5"/>
    <w:rsid w:val="00930055"/>
    <w:rsid w:val="00930A14"/>
    <w:rsid w:val="00930D89"/>
    <w:rsid w:val="009310E8"/>
    <w:rsid w:val="0093130C"/>
    <w:rsid w:val="00931D61"/>
    <w:rsid w:val="00932F21"/>
    <w:rsid w:val="0093372E"/>
    <w:rsid w:val="00933D68"/>
    <w:rsid w:val="00934B24"/>
    <w:rsid w:val="00934EAE"/>
    <w:rsid w:val="00935C73"/>
    <w:rsid w:val="00936027"/>
    <w:rsid w:val="00936998"/>
    <w:rsid w:val="00936C84"/>
    <w:rsid w:val="009371E6"/>
    <w:rsid w:val="0093721A"/>
    <w:rsid w:val="00937E43"/>
    <w:rsid w:val="00940733"/>
    <w:rsid w:val="00941488"/>
    <w:rsid w:val="009419A5"/>
    <w:rsid w:val="00941C50"/>
    <w:rsid w:val="00942363"/>
    <w:rsid w:val="00944158"/>
    <w:rsid w:val="009468B1"/>
    <w:rsid w:val="00947206"/>
    <w:rsid w:val="009505DF"/>
    <w:rsid w:val="00952462"/>
    <w:rsid w:val="009528D4"/>
    <w:rsid w:val="00952E4B"/>
    <w:rsid w:val="00954C53"/>
    <w:rsid w:val="0095563C"/>
    <w:rsid w:val="00955E80"/>
    <w:rsid w:val="00956880"/>
    <w:rsid w:val="00956B65"/>
    <w:rsid w:val="00956D2B"/>
    <w:rsid w:val="0095700A"/>
    <w:rsid w:val="00957C65"/>
    <w:rsid w:val="00957DC1"/>
    <w:rsid w:val="0096026F"/>
    <w:rsid w:val="00960596"/>
    <w:rsid w:val="0096060E"/>
    <w:rsid w:val="00960BD4"/>
    <w:rsid w:val="009613BC"/>
    <w:rsid w:val="00961ABC"/>
    <w:rsid w:val="00961BB5"/>
    <w:rsid w:val="00962BC9"/>
    <w:rsid w:val="009630A1"/>
    <w:rsid w:val="009631C8"/>
    <w:rsid w:val="0096372E"/>
    <w:rsid w:val="0096428C"/>
    <w:rsid w:val="00964E0F"/>
    <w:rsid w:val="009650B5"/>
    <w:rsid w:val="00966E28"/>
    <w:rsid w:val="0096742C"/>
    <w:rsid w:val="0097048C"/>
    <w:rsid w:val="009705DC"/>
    <w:rsid w:val="009706A1"/>
    <w:rsid w:val="00971523"/>
    <w:rsid w:val="00971EEA"/>
    <w:rsid w:val="00973EF5"/>
    <w:rsid w:val="0097568C"/>
    <w:rsid w:val="00976037"/>
    <w:rsid w:val="00976AF9"/>
    <w:rsid w:val="0097702B"/>
    <w:rsid w:val="00977706"/>
    <w:rsid w:val="0097794A"/>
    <w:rsid w:val="00977D5B"/>
    <w:rsid w:val="00980030"/>
    <w:rsid w:val="00980767"/>
    <w:rsid w:val="00980F07"/>
    <w:rsid w:val="009810E6"/>
    <w:rsid w:val="0098114E"/>
    <w:rsid w:val="009818E9"/>
    <w:rsid w:val="00981929"/>
    <w:rsid w:val="00981C00"/>
    <w:rsid w:val="0098235B"/>
    <w:rsid w:val="009827AA"/>
    <w:rsid w:val="00982C01"/>
    <w:rsid w:val="00982D07"/>
    <w:rsid w:val="00983640"/>
    <w:rsid w:val="00983B29"/>
    <w:rsid w:val="00984C76"/>
    <w:rsid w:val="00984E54"/>
    <w:rsid w:val="00985C1A"/>
    <w:rsid w:val="00986D2B"/>
    <w:rsid w:val="0098708D"/>
    <w:rsid w:val="0098752E"/>
    <w:rsid w:val="00987A62"/>
    <w:rsid w:val="00990868"/>
    <w:rsid w:val="00990A33"/>
    <w:rsid w:val="009929C0"/>
    <w:rsid w:val="009934B9"/>
    <w:rsid w:val="00993F33"/>
    <w:rsid w:val="00994835"/>
    <w:rsid w:val="00995197"/>
    <w:rsid w:val="009953A5"/>
    <w:rsid w:val="0099561C"/>
    <w:rsid w:val="009956A8"/>
    <w:rsid w:val="00995D3C"/>
    <w:rsid w:val="00996734"/>
    <w:rsid w:val="009A0E7A"/>
    <w:rsid w:val="009A13BB"/>
    <w:rsid w:val="009A2474"/>
    <w:rsid w:val="009A32CC"/>
    <w:rsid w:val="009A3D8F"/>
    <w:rsid w:val="009A6180"/>
    <w:rsid w:val="009A63BC"/>
    <w:rsid w:val="009A65C2"/>
    <w:rsid w:val="009A70E3"/>
    <w:rsid w:val="009B09AF"/>
    <w:rsid w:val="009B2B2A"/>
    <w:rsid w:val="009B2DD7"/>
    <w:rsid w:val="009B32E7"/>
    <w:rsid w:val="009B3927"/>
    <w:rsid w:val="009B4C35"/>
    <w:rsid w:val="009B4EA8"/>
    <w:rsid w:val="009B5257"/>
    <w:rsid w:val="009B549C"/>
    <w:rsid w:val="009B551B"/>
    <w:rsid w:val="009B590E"/>
    <w:rsid w:val="009B7228"/>
    <w:rsid w:val="009B73D7"/>
    <w:rsid w:val="009B75F1"/>
    <w:rsid w:val="009C0084"/>
    <w:rsid w:val="009C1EB9"/>
    <w:rsid w:val="009C2D37"/>
    <w:rsid w:val="009C7D21"/>
    <w:rsid w:val="009D1922"/>
    <w:rsid w:val="009D1EBF"/>
    <w:rsid w:val="009D2038"/>
    <w:rsid w:val="009D3218"/>
    <w:rsid w:val="009D4D88"/>
    <w:rsid w:val="009D53E9"/>
    <w:rsid w:val="009D558B"/>
    <w:rsid w:val="009D559B"/>
    <w:rsid w:val="009D57B0"/>
    <w:rsid w:val="009D5961"/>
    <w:rsid w:val="009D59F5"/>
    <w:rsid w:val="009D5B90"/>
    <w:rsid w:val="009D5D0B"/>
    <w:rsid w:val="009D5FE9"/>
    <w:rsid w:val="009D64E9"/>
    <w:rsid w:val="009D6906"/>
    <w:rsid w:val="009D6EE1"/>
    <w:rsid w:val="009D7233"/>
    <w:rsid w:val="009D7519"/>
    <w:rsid w:val="009D7998"/>
    <w:rsid w:val="009D7F4F"/>
    <w:rsid w:val="009E0740"/>
    <w:rsid w:val="009E12DC"/>
    <w:rsid w:val="009E1B18"/>
    <w:rsid w:val="009E2543"/>
    <w:rsid w:val="009E2EBD"/>
    <w:rsid w:val="009E3E64"/>
    <w:rsid w:val="009E4158"/>
    <w:rsid w:val="009E4DA3"/>
    <w:rsid w:val="009E4F02"/>
    <w:rsid w:val="009E530C"/>
    <w:rsid w:val="009E6B1D"/>
    <w:rsid w:val="009E6BD5"/>
    <w:rsid w:val="009F0136"/>
    <w:rsid w:val="009F02B3"/>
    <w:rsid w:val="009F04A8"/>
    <w:rsid w:val="009F088F"/>
    <w:rsid w:val="009F1405"/>
    <w:rsid w:val="009F1F07"/>
    <w:rsid w:val="009F24AF"/>
    <w:rsid w:val="009F2B58"/>
    <w:rsid w:val="009F3489"/>
    <w:rsid w:val="009F37D9"/>
    <w:rsid w:val="009F3979"/>
    <w:rsid w:val="009F3DED"/>
    <w:rsid w:val="009F4896"/>
    <w:rsid w:val="009F5602"/>
    <w:rsid w:val="009F73B0"/>
    <w:rsid w:val="009F764D"/>
    <w:rsid w:val="00A00075"/>
    <w:rsid w:val="00A00348"/>
    <w:rsid w:val="00A00454"/>
    <w:rsid w:val="00A00BC9"/>
    <w:rsid w:val="00A04080"/>
    <w:rsid w:val="00A04DA4"/>
    <w:rsid w:val="00A04EAA"/>
    <w:rsid w:val="00A051C6"/>
    <w:rsid w:val="00A051CB"/>
    <w:rsid w:val="00A05AF4"/>
    <w:rsid w:val="00A05F7D"/>
    <w:rsid w:val="00A0637E"/>
    <w:rsid w:val="00A066FC"/>
    <w:rsid w:val="00A07F07"/>
    <w:rsid w:val="00A100BF"/>
    <w:rsid w:val="00A107FE"/>
    <w:rsid w:val="00A10FC3"/>
    <w:rsid w:val="00A119D5"/>
    <w:rsid w:val="00A11EEF"/>
    <w:rsid w:val="00A13737"/>
    <w:rsid w:val="00A13D6F"/>
    <w:rsid w:val="00A1548C"/>
    <w:rsid w:val="00A1632D"/>
    <w:rsid w:val="00A16A61"/>
    <w:rsid w:val="00A17350"/>
    <w:rsid w:val="00A2006C"/>
    <w:rsid w:val="00A21406"/>
    <w:rsid w:val="00A225FB"/>
    <w:rsid w:val="00A22790"/>
    <w:rsid w:val="00A22D9D"/>
    <w:rsid w:val="00A25A8D"/>
    <w:rsid w:val="00A25F71"/>
    <w:rsid w:val="00A26EDA"/>
    <w:rsid w:val="00A278B6"/>
    <w:rsid w:val="00A30537"/>
    <w:rsid w:val="00A31075"/>
    <w:rsid w:val="00A31EED"/>
    <w:rsid w:val="00A32F10"/>
    <w:rsid w:val="00A330E3"/>
    <w:rsid w:val="00A33B63"/>
    <w:rsid w:val="00A33DC0"/>
    <w:rsid w:val="00A3450C"/>
    <w:rsid w:val="00A34951"/>
    <w:rsid w:val="00A35893"/>
    <w:rsid w:val="00A360CB"/>
    <w:rsid w:val="00A36842"/>
    <w:rsid w:val="00A40B1F"/>
    <w:rsid w:val="00A41E72"/>
    <w:rsid w:val="00A427BF"/>
    <w:rsid w:val="00A42E41"/>
    <w:rsid w:val="00A43021"/>
    <w:rsid w:val="00A43199"/>
    <w:rsid w:val="00A43BB2"/>
    <w:rsid w:val="00A4455A"/>
    <w:rsid w:val="00A44F89"/>
    <w:rsid w:val="00A45679"/>
    <w:rsid w:val="00A460A4"/>
    <w:rsid w:val="00A472AD"/>
    <w:rsid w:val="00A47C1B"/>
    <w:rsid w:val="00A50CCD"/>
    <w:rsid w:val="00A50DE5"/>
    <w:rsid w:val="00A514E8"/>
    <w:rsid w:val="00A5190C"/>
    <w:rsid w:val="00A51A9F"/>
    <w:rsid w:val="00A52DEF"/>
    <w:rsid w:val="00A52F62"/>
    <w:rsid w:val="00A545CF"/>
    <w:rsid w:val="00A55611"/>
    <w:rsid w:val="00A55BC4"/>
    <w:rsid w:val="00A55E7F"/>
    <w:rsid w:val="00A56726"/>
    <w:rsid w:val="00A607B3"/>
    <w:rsid w:val="00A60A4C"/>
    <w:rsid w:val="00A60E1D"/>
    <w:rsid w:val="00A61175"/>
    <w:rsid w:val="00A61E71"/>
    <w:rsid w:val="00A62793"/>
    <w:rsid w:val="00A62C0B"/>
    <w:rsid w:val="00A64179"/>
    <w:rsid w:val="00A648B4"/>
    <w:rsid w:val="00A649DD"/>
    <w:rsid w:val="00A66E45"/>
    <w:rsid w:val="00A66FEF"/>
    <w:rsid w:val="00A6712F"/>
    <w:rsid w:val="00A67195"/>
    <w:rsid w:val="00A674D5"/>
    <w:rsid w:val="00A70529"/>
    <w:rsid w:val="00A7077C"/>
    <w:rsid w:val="00A70DD0"/>
    <w:rsid w:val="00A70F04"/>
    <w:rsid w:val="00A71D0E"/>
    <w:rsid w:val="00A724CA"/>
    <w:rsid w:val="00A73417"/>
    <w:rsid w:val="00A735B1"/>
    <w:rsid w:val="00A7677C"/>
    <w:rsid w:val="00A76B22"/>
    <w:rsid w:val="00A76BA5"/>
    <w:rsid w:val="00A77181"/>
    <w:rsid w:val="00A77F79"/>
    <w:rsid w:val="00A801F6"/>
    <w:rsid w:val="00A80C49"/>
    <w:rsid w:val="00A81C19"/>
    <w:rsid w:val="00A81D19"/>
    <w:rsid w:val="00A82936"/>
    <w:rsid w:val="00A82A5E"/>
    <w:rsid w:val="00A82C42"/>
    <w:rsid w:val="00A82FC4"/>
    <w:rsid w:val="00A83AF1"/>
    <w:rsid w:val="00A844ED"/>
    <w:rsid w:val="00A86810"/>
    <w:rsid w:val="00A90AFF"/>
    <w:rsid w:val="00A90F7E"/>
    <w:rsid w:val="00A920C1"/>
    <w:rsid w:val="00A92459"/>
    <w:rsid w:val="00A9319C"/>
    <w:rsid w:val="00A93CAB"/>
    <w:rsid w:val="00A93D03"/>
    <w:rsid w:val="00A9419D"/>
    <w:rsid w:val="00A951FC"/>
    <w:rsid w:val="00A95EA1"/>
    <w:rsid w:val="00A96670"/>
    <w:rsid w:val="00A96AF9"/>
    <w:rsid w:val="00A96C3B"/>
    <w:rsid w:val="00A96C73"/>
    <w:rsid w:val="00A97294"/>
    <w:rsid w:val="00AA00AE"/>
    <w:rsid w:val="00AA05F6"/>
    <w:rsid w:val="00AA0902"/>
    <w:rsid w:val="00AA14CC"/>
    <w:rsid w:val="00AA1C01"/>
    <w:rsid w:val="00AA27D8"/>
    <w:rsid w:val="00AA2991"/>
    <w:rsid w:val="00AA2F17"/>
    <w:rsid w:val="00AA3218"/>
    <w:rsid w:val="00AA43DD"/>
    <w:rsid w:val="00AA4592"/>
    <w:rsid w:val="00AA4764"/>
    <w:rsid w:val="00AA4DE3"/>
    <w:rsid w:val="00AB0228"/>
    <w:rsid w:val="00AB053C"/>
    <w:rsid w:val="00AB1430"/>
    <w:rsid w:val="00AB1826"/>
    <w:rsid w:val="00AB1E6A"/>
    <w:rsid w:val="00AB2787"/>
    <w:rsid w:val="00AB43F4"/>
    <w:rsid w:val="00AB525E"/>
    <w:rsid w:val="00AB5308"/>
    <w:rsid w:val="00AB6DDA"/>
    <w:rsid w:val="00AB6E0B"/>
    <w:rsid w:val="00AB7569"/>
    <w:rsid w:val="00AB7A32"/>
    <w:rsid w:val="00AB7A9F"/>
    <w:rsid w:val="00AC0129"/>
    <w:rsid w:val="00AC0CA0"/>
    <w:rsid w:val="00AC162D"/>
    <w:rsid w:val="00AC281C"/>
    <w:rsid w:val="00AC2D0E"/>
    <w:rsid w:val="00AC319F"/>
    <w:rsid w:val="00AC4805"/>
    <w:rsid w:val="00AC4A52"/>
    <w:rsid w:val="00AC4EB2"/>
    <w:rsid w:val="00AC523A"/>
    <w:rsid w:val="00AC5CD9"/>
    <w:rsid w:val="00AC69AC"/>
    <w:rsid w:val="00AC7145"/>
    <w:rsid w:val="00AC7785"/>
    <w:rsid w:val="00AC7AE5"/>
    <w:rsid w:val="00AD05B5"/>
    <w:rsid w:val="00AD158C"/>
    <w:rsid w:val="00AD3031"/>
    <w:rsid w:val="00AD318A"/>
    <w:rsid w:val="00AD36E7"/>
    <w:rsid w:val="00AD495F"/>
    <w:rsid w:val="00AD4BE5"/>
    <w:rsid w:val="00AD4D72"/>
    <w:rsid w:val="00AD4F69"/>
    <w:rsid w:val="00AD5758"/>
    <w:rsid w:val="00AD5FA5"/>
    <w:rsid w:val="00AD6ACB"/>
    <w:rsid w:val="00AD6B1F"/>
    <w:rsid w:val="00AD79D8"/>
    <w:rsid w:val="00AD7BCB"/>
    <w:rsid w:val="00AE09F2"/>
    <w:rsid w:val="00AE11A0"/>
    <w:rsid w:val="00AE14F3"/>
    <w:rsid w:val="00AE2887"/>
    <w:rsid w:val="00AE2ED5"/>
    <w:rsid w:val="00AE39F3"/>
    <w:rsid w:val="00AE3B50"/>
    <w:rsid w:val="00AE4788"/>
    <w:rsid w:val="00AE5066"/>
    <w:rsid w:val="00AE55DB"/>
    <w:rsid w:val="00AE6DAE"/>
    <w:rsid w:val="00AE7AD6"/>
    <w:rsid w:val="00AE7FB0"/>
    <w:rsid w:val="00AF0143"/>
    <w:rsid w:val="00AF0868"/>
    <w:rsid w:val="00AF1251"/>
    <w:rsid w:val="00AF184C"/>
    <w:rsid w:val="00AF1F8C"/>
    <w:rsid w:val="00AF2CB1"/>
    <w:rsid w:val="00AF3275"/>
    <w:rsid w:val="00AF39D2"/>
    <w:rsid w:val="00AF43AB"/>
    <w:rsid w:val="00AF47D6"/>
    <w:rsid w:val="00AF4B4E"/>
    <w:rsid w:val="00AF53A0"/>
    <w:rsid w:val="00AF7158"/>
    <w:rsid w:val="00AF7C40"/>
    <w:rsid w:val="00AF7FC4"/>
    <w:rsid w:val="00B00544"/>
    <w:rsid w:val="00B01025"/>
    <w:rsid w:val="00B010A9"/>
    <w:rsid w:val="00B01585"/>
    <w:rsid w:val="00B015A5"/>
    <w:rsid w:val="00B018AF"/>
    <w:rsid w:val="00B01A54"/>
    <w:rsid w:val="00B026F4"/>
    <w:rsid w:val="00B04128"/>
    <w:rsid w:val="00B04768"/>
    <w:rsid w:val="00B0582A"/>
    <w:rsid w:val="00B059B1"/>
    <w:rsid w:val="00B066FC"/>
    <w:rsid w:val="00B07BF4"/>
    <w:rsid w:val="00B07C77"/>
    <w:rsid w:val="00B10AA8"/>
    <w:rsid w:val="00B11276"/>
    <w:rsid w:val="00B11EAD"/>
    <w:rsid w:val="00B11EEC"/>
    <w:rsid w:val="00B12C4E"/>
    <w:rsid w:val="00B12C5D"/>
    <w:rsid w:val="00B13BCB"/>
    <w:rsid w:val="00B152A1"/>
    <w:rsid w:val="00B15B39"/>
    <w:rsid w:val="00B16E6D"/>
    <w:rsid w:val="00B20719"/>
    <w:rsid w:val="00B20B66"/>
    <w:rsid w:val="00B20B68"/>
    <w:rsid w:val="00B21723"/>
    <w:rsid w:val="00B23615"/>
    <w:rsid w:val="00B23F90"/>
    <w:rsid w:val="00B24A1C"/>
    <w:rsid w:val="00B258C6"/>
    <w:rsid w:val="00B25B82"/>
    <w:rsid w:val="00B26313"/>
    <w:rsid w:val="00B317C0"/>
    <w:rsid w:val="00B31939"/>
    <w:rsid w:val="00B31C15"/>
    <w:rsid w:val="00B32353"/>
    <w:rsid w:val="00B33760"/>
    <w:rsid w:val="00B33B2F"/>
    <w:rsid w:val="00B34E71"/>
    <w:rsid w:val="00B35150"/>
    <w:rsid w:val="00B35474"/>
    <w:rsid w:val="00B3574B"/>
    <w:rsid w:val="00B358AA"/>
    <w:rsid w:val="00B35E72"/>
    <w:rsid w:val="00B372E1"/>
    <w:rsid w:val="00B37708"/>
    <w:rsid w:val="00B40D06"/>
    <w:rsid w:val="00B41BD4"/>
    <w:rsid w:val="00B41DBE"/>
    <w:rsid w:val="00B44066"/>
    <w:rsid w:val="00B44111"/>
    <w:rsid w:val="00B443C6"/>
    <w:rsid w:val="00B445E6"/>
    <w:rsid w:val="00B44F1D"/>
    <w:rsid w:val="00B45AD5"/>
    <w:rsid w:val="00B4611F"/>
    <w:rsid w:val="00B465DE"/>
    <w:rsid w:val="00B467AF"/>
    <w:rsid w:val="00B510F4"/>
    <w:rsid w:val="00B51DA6"/>
    <w:rsid w:val="00B531F5"/>
    <w:rsid w:val="00B54925"/>
    <w:rsid w:val="00B550B2"/>
    <w:rsid w:val="00B554A7"/>
    <w:rsid w:val="00B56CBC"/>
    <w:rsid w:val="00B5759E"/>
    <w:rsid w:val="00B576C9"/>
    <w:rsid w:val="00B57925"/>
    <w:rsid w:val="00B57F43"/>
    <w:rsid w:val="00B60821"/>
    <w:rsid w:val="00B608C3"/>
    <w:rsid w:val="00B61A71"/>
    <w:rsid w:val="00B61BB4"/>
    <w:rsid w:val="00B633E6"/>
    <w:rsid w:val="00B63EC0"/>
    <w:rsid w:val="00B63F0C"/>
    <w:rsid w:val="00B649F7"/>
    <w:rsid w:val="00B64B52"/>
    <w:rsid w:val="00B64DD2"/>
    <w:rsid w:val="00B650FB"/>
    <w:rsid w:val="00B65B37"/>
    <w:rsid w:val="00B66054"/>
    <w:rsid w:val="00B66185"/>
    <w:rsid w:val="00B66626"/>
    <w:rsid w:val="00B70392"/>
    <w:rsid w:val="00B70810"/>
    <w:rsid w:val="00B70B91"/>
    <w:rsid w:val="00B723D8"/>
    <w:rsid w:val="00B7339A"/>
    <w:rsid w:val="00B73418"/>
    <w:rsid w:val="00B74012"/>
    <w:rsid w:val="00B7693A"/>
    <w:rsid w:val="00B7718E"/>
    <w:rsid w:val="00B775AD"/>
    <w:rsid w:val="00B802F7"/>
    <w:rsid w:val="00B808EF"/>
    <w:rsid w:val="00B80E25"/>
    <w:rsid w:val="00B81A98"/>
    <w:rsid w:val="00B81CA2"/>
    <w:rsid w:val="00B82687"/>
    <w:rsid w:val="00B82854"/>
    <w:rsid w:val="00B82A55"/>
    <w:rsid w:val="00B82BA3"/>
    <w:rsid w:val="00B82EE0"/>
    <w:rsid w:val="00B84316"/>
    <w:rsid w:val="00B8446B"/>
    <w:rsid w:val="00B8775F"/>
    <w:rsid w:val="00B87D03"/>
    <w:rsid w:val="00B903BF"/>
    <w:rsid w:val="00B907A8"/>
    <w:rsid w:val="00B90EFB"/>
    <w:rsid w:val="00B9225C"/>
    <w:rsid w:val="00B922C8"/>
    <w:rsid w:val="00B92C72"/>
    <w:rsid w:val="00B932B3"/>
    <w:rsid w:val="00B93403"/>
    <w:rsid w:val="00B94CF6"/>
    <w:rsid w:val="00B9667A"/>
    <w:rsid w:val="00B96D7E"/>
    <w:rsid w:val="00B9795D"/>
    <w:rsid w:val="00BA0589"/>
    <w:rsid w:val="00BA0F99"/>
    <w:rsid w:val="00BA11DC"/>
    <w:rsid w:val="00BA1CDE"/>
    <w:rsid w:val="00BA1F9A"/>
    <w:rsid w:val="00BA26E7"/>
    <w:rsid w:val="00BA2980"/>
    <w:rsid w:val="00BA3B56"/>
    <w:rsid w:val="00BA4129"/>
    <w:rsid w:val="00BA434F"/>
    <w:rsid w:val="00BA4B17"/>
    <w:rsid w:val="00BA574D"/>
    <w:rsid w:val="00BA6157"/>
    <w:rsid w:val="00BA6480"/>
    <w:rsid w:val="00BA6485"/>
    <w:rsid w:val="00BA7427"/>
    <w:rsid w:val="00BA7B49"/>
    <w:rsid w:val="00BB13D1"/>
    <w:rsid w:val="00BB1A23"/>
    <w:rsid w:val="00BB298B"/>
    <w:rsid w:val="00BB3854"/>
    <w:rsid w:val="00BB480E"/>
    <w:rsid w:val="00BB4AE8"/>
    <w:rsid w:val="00BB4C3C"/>
    <w:rsid w:val="00BB5DAF"/>
    <w:rsid w:val="00BB5E36"/>
    <w:rsid w:val="00BB6A83"/>
    <w:rsid w:val="00BB7193"/>
    <w:rsid w:val="00BB74C9"/>
    <w:rsid w:val="00BC061B"/>
    <w:rsid w:val="00BC07F3"/>
    <w:rsid w:val="00BC1F75"/>
    <w:rsid w:val="00BC201F"/>
    <w:rsid w:val="00BC2206"/>
    <w:rsid w:val="00BC273E"/>
    <w:rsid w:val="00BC2AC0"/>
    <w:rsid w:val="00BC32B6"/>
    <w:rsid w:val="00BC3B30"/>
    <w:rsid w:val="00BC3E6D"/>
    <w:rsid w:val="00BC411E"/>
    <w:rsid w:val="00BC4F2A"/>
    <w:rsid w:val="00BC58DA"/>
    <w:rsid w:val="00BC68D7"/>
    <w:rsid w:val="00BC6B5D"/>
    <w:rsid w:val="00BC6C8F"/>
    <w:rsid w:val="00BC766E"/>
    <w:rsid w:val="00BD00CF"/>
    <w:rsid w:val="00BD1A65"/>
    <w:rsid w:val="00BD1BE3"/>
    <w:rsid w:val="00BD418E"/>
    <w:rsid w:val="00BD452D"/>
    <w:rsid w:val="00BD489F"/>
    <w:rsid w:val="00BD48CC"/>
    <w:rsid w:val="00BD4D18"/>
    <w:rsid w:val="00BD5637"/>
    <w:rsid w:val="00BD57C8"/>
    <w:rsid w:val="00BD5FBF"/>
    <w:rsid w:val="00BD639D"/>
    <w:rsid w:val="00BD78A2"/>
    <w:rsid w:val="00BE1E04"/>
    <w:rsid w:val="00BE1E92"/>
    <w:rsid w:val="00BE1FB3"/>
    <w:rsid w:val="00BE33A5"/>
    <w:rsid w:val="00BE50CB"/>
    <w:rsid w:val="00BE5400"/>
    <w:rsid w:val="00BE57C2"/>
    <w:rsid w:val="00BE6E4E"/>
    <w:rsid w:val="00BE765B"/>
    <w:rsid w:val="00BE792C"/>
    <w:rsid w:val="00BF0139"/>
    <w:rsid w:val="00BF0340"/>
    <w:rsid w:val="00BF0571"/>
    <w:rsid w:val="00BF06FF"/>
    <w:rsid w:val="00BF13C4"/>
    <w:rsid w:val="00BF1EB5"/>
    <w:rsid w:val="00BF1F59"/>
    <w:rsid w:val="00BF29B6"/>
    <w:rsid w:val="00BF385E"/>
    <w:rsid w:val="00BF3AB1"/>
    <w:rsid w:val="00BF3F5F"/>
    <w:rsid w:val="00BF463F"/>
    <w:rsid w:val="00BF572E"/>
    <w:rsid w:val="00BF580E"/>
    <w:rsid w:val="00BF5857"/>
    <w:rsid w:val="00BF5EBB"/>
    <w:rsid w:val="00BF6F64"/>
    <w:rsid w:val="00BF72F6"/>
    <w:rsid w:val="00BF7361"/>
    <w:rsid w:val="00C0005F"/>
    <w:rsid w:val="00C0036C"/>
    <w:rsid w:val="00C009A2"/>
    <w:rsid w:val="00C032CB"/>
    <w:rsid w:val="00C03739"/>
    <w:rsid w:val="00C047FD"/>
    <w:rsid w:val="00C04B0E"/>
    <w:rsid w:val="00C04E3E"/>
    <w:rsid w:val="00C051A4"/>
    <w:rsid w:val="00C05627"/>
    <w:rsid w:val="00C0596D"/>
    <w:rsid w:val="00C06468"/>
    <w:rsid w:val="00C0705D"/>
    <w:rsid w:val="00C100A4"/>
    <w:rsid w:val="00C105FC"/>
    <w:rsid w:val="00C1076F"/>
    <w:rsid w:val="00C10F0C"/>
    <w:rsid w:val="00C111AC"/>
    <w:rsid w:val="00C11DB7"/>
    <w:rsid w:val="00C13235"/>
    <w:rsid w:val="00C13EB0"/>
    <w:rsid w:val="00C1610A"/>
    <w:rsid w:val="00C17302"/>
    <w:rsid w:val="00C17784"/>
    <w:rsid w:val="00C17834"/>
    <w:rsid w:val="00C2079E"/>
    <w:rsid w:val="00C20A15"/>
    <w:rsid w:val="00C21819"/>
    <w:rsid w:val="00C21BFB"/>
    <w:rsid w:val="00C21DF4"/>
    <w:rsid w:val="00C21E65"/>
    <w:rsid w:val="00C22CD1"/>
    <w:rsid w:val="00C23760"/>
    <w:rsid w:val="00C23846"/>
    <w:rsid w:val="00C23D1E"/>
    <w:rsid w:val="00C24165"/>
    <w:rsid w:val="00C242CC"/>
    <w:rsid w:val="00C2432C"/>
    <w:rsid w:val="00C24425"/>
    <w:rsid w:val="00C244FD"/>
    <w:rsid w:val="00C248E5"/>
    <w:rsid w:val="00C25653"/>
    <w:rsid w:val="00C26103"/>
    <w:rsid w:val="00C26B33"/>
    <w:rsid w:val="00C26FEA"/>
    <w:rsid w:val="00C277F3"/>
    <w:rsid w:val="00C27A67"/>
    <w:rsid w:val="00C30052"/>
    <w:rsid w:val="00C30598"/>
    <w:rsid w:val="00C33E72"/>
    <w:rsid w:val="00C34224"/>
    <w:rsid w:val="00C34D58"/>
    <w:rsid w:val="00C361EE"/>
    <w:rsid w:val="00C37134"/>
    <w:rsid w:val="00C37BE5"/>
    <w:rsid w:val="00C4165C"/>
    <w:rsid w:val="00C41A96"/>
    <w:rsid w:val="00C41B21"/>
    <w:rsid w:val="00C42064"/>
    <w:rsid w:val="00C42ED3"/>
    <w:rsid w:val="00C43216"/>
    <w:rsid w:val="00C4431C"/>
    <w:rsid w:val="00C44B8A"/>
    <w:rsid w:val="00C45309"/>
    <w:rsid w:val="00C45A3D"/>
    <w:rsid w:val="00C46752"/>
    <w:rsid w:val="00C4700B"/>
    <w:rsid w:val="00C4715D"/>
    <w:rsid w:val="00C472FE"/>
    <w:rsid w:val="00C47969"/>
    <w:rsid w:val="00C47A3E"/>
    <w:rsid w:val="00C47FC5"/>
    <w:rsid w:val="00C50544"/>
    <w:rsid w:val="00C515FD"/>
    <w:rsid w:val="00C52325"/>
    <w:rsid w:val="00C52AD3"/>
    <w:rsid w:val="00C534F8"/>
    <w:rsid w:val="00C539CE"/>
    <w:rsid w:val="00C546D6"/>
    <w:rsid w:val="00C548A0"/>
    <w:rsid w:val="00C54FEE"/>
    <w:rsid w:val="00C552DF"/>
    <w:rsid w:val="00C55322"/>
    <w:rsid w:val="00C561F1"/>
    <w:rsid w:val="00C5620D"/>
    <w:rsid w:val="00C568ED"/>
    <w:rsid w:val="00C57242"/>
    <w:rsid w:val="00C57482"/>
    <w:rsid w:val="00C5756F"/>
    <w:rsid w:val="00C577DB"/>
    <w:rsid w:val="00C60223"/>
    <w:rsid w:val="00C6027C"/>
    <w:rsid w:val="00C60631"/>
    <w:rsid w:val="00C61F09"/>
    <w:rsid w:val="00C62816"/>
    <w:rsid w:val="00C62818"/>
    <w:rsid w:val="00C63BB7"/>
    <w:rsid w:val="00C6403D"/>
    <w:rsid w:val="00C64FE4"/>
    <w:rsid w:val="00C6518D"/>
    <w:rsid w:val="00C65B4B"/>
    <w:rsid w:val="00C65D8A"/>
    <w:rsid w:val="00C65E34"/>
    <w:rsid w:val="00C71DA9"/>
    <w:rsid w:val="00C72539"/>
    <w:rsid w:val="00C7256E"/>
    <w:rsid w:val="00C725D1"/>
    <w:rsid w:val="00C73D8B"/>
    <w:rsid w:val="00C73FC5"/>
    <w:rsid w:val="00C7510B"/>
    <w:rsid w:val="00C75363"/>
    <w:rsid w:val="00C754A8"/>
    <w:rsid w:val="00C761D3"/>
    <w:rsid w:val="00C7680C"/>
    <w:rsid w:val="00C7728E"/>
    <w:rsid w:val="00C77673"/>
    <w:rsid w:val="00C80067"/>
    <w:rsid w:val="00C811AA"/>
    <w:rsid w:val="00C82C44"/>
    <w:rsid w:val="00C848EC"/>
    <w:rsid w:val="00C8501B"/>
    <w:rsid w:val="00C8538E"/>
    <w:rsid w:val="00C85648"/>
    <w:rsid w:val="00C85A57"/>
    <w:rsid w:val="00C862B0"/>
    <w:rsid w:val="00C9028D"/>
    <w:rsid w:val="00C91FE3"/>
    <w:rsid w:val="00C92083"/>
    <w:rsid w:val="00C92332"/>
    <w:rsid w:val="00C923F6"/>
    <w:rsid w:val="00C929BE"/>
    <w:rsid w:val="00C93AD3"/>
    <w:rsid w:val="00C940D9"/>
    <w:rsid w:val="00C94299"/>
    <w:rsid w:val="00C9491E"/>
    <w:rsid w:val="00C949CD"/>
    <w:rsid w:val="00C94B32"/>
    <w:rsid w:val="00C95B15"/>
    <w:rsid w:val="00C95BAE"/>
    <w:rsid w:val="00C95C87"/>
    <w:rsid w:val="00C967F8"/>
    <w:rsid w:val="00C96C88"/>
    <w:rsid w:val="00C97C43"/>
    <w:rsid w:val="00C97D11"/>
    <w:rsid w:val="00CA0BB3"/>
    <w:rsid w:val="00CA0D5B"/>
    <w:rsid w:val="00CA1031"/>
    <w:rsid w:val="00CA1BED"/>
    <w:rsid w:val="00CA1E33"/>
    <w:rsid w:val="00CA214C"/>
    <w:rsid w:val="00CA22B1"/>
    <w:rsid w:val="00CA2778"/>
    <w:rsid w:val="00CA2E63"/>
    <w:rsid w:val="00CA31E5"/>
    <w:rsid w:val="00CA321D"/>
    <w:rsid w:val="00CA3E15"/>
    <w:rsid w:val="00CA525B"/>
    <w:rsid w:val="00CA542B"/>
    <w:rsid w:val="00CA54F4"/>
    <w:rsid w:val="00CA57F0"/>
    <w:rsid w:val="00CA70F6"/>
    <w:rsid w:val="00CA738F"/>
    <w:rsid w:val="00CA7998"/>
    <w:rsid w:val="00CB0174"/>
    <w:rsid w:val="00CB10D9"/>
    <w:rsid w:val="00CB1D51"/>
    <w:rsid w:val="00CB2533"/>
    <w:rsid w:val="00CB3B6B"/>
    <w:rsid w:val="00CB472D"/>
    <w:rsid w:val="00CB4AD3"/>
    <w:rsid w:val="00CB52B8"/>
    <w:rsid w:val="00CB6196"/>
    <w:rsid w:val="00CB64B9"/>
    <w:rsid w:val="00CB6783"/>
    <w:rsid w:val="00CB6815"/>
    <w:rsid w:val="00CB73D1"/>
    <w:rsid w:val="00CB74E4"/>
    <w:rsid w:val="00CB7979"/>
    <w:rsid w:val="00CB7E4E"/>
    <w:rsid w:val="00CC0C32"/>
    <w:rsid w:val="00CC1008"/>
    <w:rsid w:val="00CC18DA"/>
    <w:rsid w:val="00CC18F7"/>
    <w:rsid w:val="00CC1F0D"/>
    <w:rsid w:val="00CC2AC0"/>
    <w:rsid w:val="00CC35A3"/>
    <w:rsid w:val="00CC414D"/>
    <w:rsid w:val="00CC4385"/>
    <w:rsid w:val="00CC4DFE"/>
    <w:rsid w:val="00CC5EDD"/>
    <w:rsid w:val="00CC61B9"/>
    <w:rsid w:val="00CC6718"/>
    <w:rsid w:val="00CC78AB"/>
    <w:rsid w:val="00CC7BC3"/>
    <w:rsid w:val="00CC7FE2"/>
    <w:rsid w:val="00CD17FB"/>
    <w:rsid w:val="00CD19B6"/>
    <w:rsid w:val="00CD28D1"/>
    <w:rsid w:val="00CD30A2"/>
    <w:rsid w:val="00CD3730"/>
    <w:rsid w:val="00CD3A3F"/>
    <w:rsid w:val="00CD3E1E"/>
    <w:rsid w:val="00CD4483"/>
    <w:rsid w:val="00CD5216"/>
    <w:rsid w:val="00CD6046"/>
    <w:rsid w:val="00CD64EA"/>
    <w:rsid w:val="00CD6785"/>
    <w:rsid w:val="00CD6878"/>
    <w:rsid w:val="00CD68BD"/>
    <w:rsid w:val="00CD6A75"/>
    <w:rsid w:val="00CE2388"/>
    <w:rsid w:val="00CE2BD2"/>
    <w:rsid w:val="00CE2C43"/>
    <w:rsid w:val="00CE3C9A"/>
    <w:rsid w:val="00CE4534"/>
    <w:rsid w:val="00CE4802"/>
    <w:rsid w:val="00CE5334"/>
    <w:rsid w:val="00CE6902"/>
    <w:rsid w:val="00CE7283"/>
    <w:rsid w:val="00CE72EC"/>
    <w:rsid w:val="00CE74FB"/>
    <w:rsid w:val="00CF0A5C"/>
    <w:rsid w:val="00CF1151"/>
    <w:rsid w:val="00CF17B7"/>
    <w:rsid w:val="00CF2151"/>
    <w:rsid w:val="00CF21A7"/>
    <w:rsid w:val="00CF22CD"/>
    <w:rsid w:val="00CF275A"/>
    <w:rsid w:val="00CF2CE0"/>
    <w:rsid w:val="00CF3868"/>
    <w:rsid w:val="00CF4499"/>
    <w:rsid w:val="00CF4518"/>
    <w:rsid w:val="00CF497C"/>
    <w:rsid w:val="00CF5DD1"/>
    <w:rsid w:val="00CF5E07"/>
    <w:rsid w:val="00CF6F9B"/>
    <w:rsid w:val="00D01EFF"/>
    <w:rsid w:val="00D027FA"/>
    <w:rsid w:val="00D0374E"/>
    <w:rsid w:val="00D03F41"/>
    <w:rsid w:val="00D05A6F"/>
    <w:rsid w:val="00D0728C"/>
    <w:rsid w:val="00D10014"/>
    <w:rsid w:val="00D102FA"/>
    <w:rsid w:val="00D11661"/>
    <w:rsid w:val="00D11A1D"/>
    <w:rsid w:val="00D12AFE"/>
    <w:rsid w:val="00D1304E"/>
    <w:rsid w:val="00D15D74"/>
    <w:rsid w:val="00D1660E"/>
    <w:rsid w:val="00D167C6"/>
    <w:rsid w:val="00D17529"/>
    <w:rsid w:val="00D20470"/>
    <w:rsid w:val="00D20BF0"/>
    <w:rsid w:val="00D20FD0"/>
    <w:rsid w:val="00D2115A"/>
    <w:rsid w:val="00D21205"/>
    <w:rsid w:val="00D2199B"/>
    <w:rsid w:val="00D21F8F"/>
    <w:rsid w:val="00D22574"/>
    <w:rsid w:val="00D231AA"/>
    <w:rsid w:val="00D2346A"/>
    <w:rsid w:val="00D246EB"/>
    <w:rsid w:val="00D250E2"/>
    <w:rsid w:val="00D25FBF"/>
    <w:rsid w:val="00D26AED"/>
    <w:rsid w:val="00D26DEE"/>
    <w:rsid w:val="00D30017"/>
    <w:rsid w:val="00D332FD"/>
    <w:rsid w:val="00D3348F"/>
    <w:rsid w:val="00D33960"/>
    <w:rsid w:val="00D34221"/>
    <w:rsid w:val="00D3515F"/>
    <w:rsid w:val="00D35E88"/>
    <w:rsid w:val="00D35F36"/>
    <w:rsid w:val="00D3681F"/>
    <w:rsid w:val="00D37544"/>
    <w:rsid w:val="00D40630"/>
    <w:rsid w:val="00D406E4"/>
    <w:rsid w:val="00D40EE5"/>
    <w:rsid w:val="00D412EB"/>
    <w:rsid w:val="00D418E5"/>
    <w:rsid w:val="00D42BA7"/>
    <w:rsid w:val="00D456B4"/>
    <w:rsid w:val="00D46D53"/>
    <w:rsid w:val="00D470A9"/>
    <w:rsid w:val="00D479A0"/>
    <w:rsid w:val="00D5144E"/>
    <w:rsid w:val="00D51B77"/>
    <w:rsid w:val="00D5251C"/>
    <w:rsid w:val="00D525B5"/>
    <w:rsid w:val="00D528DB"/>
    <w:rsid w:val="00D529B8"/>
    <w:rsid w:val="00D54637"/>
    <w:rsid w:val="00D54B7B"/>
    <w:rsid w:val="00D5533D"/>
    <w:rsid w:val="00D558C5"/>
    <w:rsid w:val="00D56891"/>
    <w:rsid w:val="00D56B2F"/>
    <w:rsid w:val="00D56E35"/>
    <w:rsid w:val="00D60B51"/>
    <w:rsid w:val="00D60C77"/>
    <w:rsid w:val="00D632BF"/>
    <w:rsid w:val="00D633DF"/>
    <w:rsid w:val="00D63D6C"/>
    <w:rsid w:val="00D644E0"/>
    <w:rsid w:val="00D64720"/>
    <w:rsid w:val="00D64A8F"/>
    <w:rsid w:val="00D674C4"/>
    <w:rsid w:val="00D679B0"/>
    <w:rsid w:val="00D67F7D"/>
    <w:rsid w:val="00D7227A"/>
    <w:rsid w:val="00D72D16"/>
    <w:rsid w:val="00D730DB"/>
    <w:rsid w:val="00D747A7"/>
    <w:rsid w:val="00D74A93"/>
    <w:rsid w:val="00D74B03"/>
    <w:rsid w:val="00D75220"/>
    <w:rsid w:val="00D7543E"/>
    <w:rsid w:val="00D75611"/>
    <w:rsid w:val="00D7562B"/>
    <w:rsid w:val="00D75AF4"/>
    <w:rsid w:val="00D7639D"/>
    <w:rsid w:val="00D76720"/>
    <w:rsid w:val="00D76A78"/>
    <w:rsid w:val="00D771D1"/>
    <w:rsid w:val="00D80180"/>
    <w:rsid w:val="00D80F7A"/>
    <w:rsid w:val="00D81260"/>
    <w:rsid w:val="00D82880"/>
    <w:rsid w:val="00D82D34"/>
    <w:rsid w:val="00D845D8"/>
    <w:rsid w:val="00D848C9"/>
    <w:rsid w:val="00D859C1"/>
    <w:rsid w:val="00D862E6"/>
    <w:rsid w:val="00D8686E"/>
    <w:rsid w:val="00D86E9C"/>
    <w:rsid w:val="00D87250"/>
    <w:rsid w:val="00D87F8C"/>
    <w:rsid w:val="00D90B4F"/>
    <w:rsid w:val="00D90D22"/>
    <w:rsid w:val="00D90DB5"/>
    <w:rsid w:val="00D912BD"/>
    <w:rsid w:val="00D9151B"/>
    <w:rsid w:val="00D91526"/>
    <w:rsid w:val="00D91748"/>
    <w:rsid w:val="00D91C59"/>
    <w:rsid w:val="00D91DD8"/>
    <w:rsid w:val="00D91DF5"/>
    <w:rsid w:val="00D92893"/>
    <w:rsid w:val="00D9304F"/>
    <w:rsid w:val="00D94690"/>
    <w:rsid w:val="00D95C39"/>
    <w:rsid w:val="00D960D7"/>
    <w:rsid w:val="00D978D7"/>
    <w:rsid w:val="00DA048C"/>
    <w:rsid w:val="00DA08E1"/>
    <w:rsid w:val="00DA16D9"/>
    <w:rsid w:val="00DA1E1C"/>
    <w:rsid w:val="00DA29F6"/>
    <w:rsid w:val="00DA2F6E"/>
    <w:rsid w:val="00DA30F0"/>
    <w:rsid w:val="00DA4337"/>
    <w:rsid w:val="00DA43FB"/>
    <w:rsid w:val="00DA55BA"/>
    <w:rsid w:val="00DA6373"/>
    <w:rsid w:val="00DB07A1"/>
    <w:rsid w:val="00DB0D91"/>
    <w:rsid w:val="00DB1614"/>
    <w:rsid w:val="00DB3393"/>
    <w:rsid w:val="00DB48FF"/>
    <w:rsid w:val="00DB598E"/>
    <w:rsid w:val="00DB697D"/>
    <w:rsid w:val="00DB6AE3"/>
    <w:rsid w:val="00DB7212"/>
    <w:rsid w:val="00DB7412"/>
    <w:rsid w:val="00DB7810"/>
    <w:rsid w:val="00DB7A82"/>
    <w:rsid w:val="00DB7AD9"/>
    <w:rsid w:val="00DC0496"/>
    <w:rsid w:val="00DC2D44"/>
    <w:rsid w:val="00DC35B1"/>
    <w:rsid w:val="00DC3957"/>
    <w:rsid w:val="00DC3C6F"/>
    <w:rsid w:val="00DC41DB"/>
    <w:rsid w:val="00DC465C"/>
    <w:rsid w:val="00DC5E33"/>
    <w:rsid w:val="00DC67B1"/>
    <w:rsid w:val="00DC6CBE"/>
    <w:rsid w:val="00DC6F71"/>
    <w:rsid w:val="00DD007D"/>
    <w:rsid w:val="00DD00FB"/>
    <w:rsid w:val="00DD01F9"/>
    <w:rsid w:val="00DD03D0"/>
    <w:rsid w:val="00DD043D"/>
    <w:rsid w:val="00DD12BB"/>
    <w:rsid w:val="00DD214C"/>
    <w:rsid w:val="00DD24D1"/>
    <w:rsid w:val="00DD25D8"/>
    <w:rsid w:val="00DD2FAA"/>
    <w:rsid w:val="00DD35F7"/>
    <w:rsid w:val="00DD3933"/>
    <w:rsid w:val="00DD4756"/>
    <w:rsid w:val="00DD4A37"/>
    <w:rsid w:val="00DD5CBF"/>
    <w:rsid w:val="00DD67BE"/>
    <w:rsid w:val="00DD6DA7"/>
    <w:rsid w:val="00DE0B61"/>
    <w:rsid w:val="00DE17D5"/>
    <w:rsid w:val="00DE1FAB"/>
    <w:rsid w:val="00DE3FB9"/>
    <w:rsid w:val="00DE44D6"/>
    <w:rsid w:val="00DE46E7"/>
    <w:rsid w:val="00DE56AB"/>
    <w:rsid w:val="00DE5C7B"/>
    <w:rsid w:val="00DE5E80"/>
    <w:rsid w:val="00DE5FEF"/>
    <w:rsid w:val="00DE7107"/>
    <w:rsid w:val="00DE786B"/>
    <w:rsid w:val="00DE7B67"/>
    <w:rsid w:val="00DF0C15"/>
    <w:rsid w:val="00DF0D5C"/>
    <w:rsid w:val="00DF1464"/>
    <w:rsid w:val="00DF29ED"/>
    <w:rsid w:val="00DF2BF4"/>
    <w:rsid w:val="00DF3695"/>
    <w:rsid w:val="00DF5019"/>
    <w:rsid w:val="00DF5352"/>
    <w:rsid w:val="00DF60BE"/>
    <w:rsid w:val="00DF643E"/>
    <w:rsid w:val="00DF7276"/>
    <w:rsid w:val="00DF7798"/>
    <w:rsid w:val="00DF7816"/>
    <w:rsid w:val="00E0039C"/>
    <w:rsid w:val="00E00B8B"/>
    <w:rsid w:val="00E02A9E"/>
    <w:rsid w:val="00E035CE"/>
    <w:rsid w:val="00E0389D"/>
    <w:rsid w:val="00E039BC"/>
    <w:rsid w:val="00E03C78"/>
    <w:rsid w:val="00E03F17"/>
    <w:rsid w:val="00E060F9"/>
    <w:rsid w:val="00E061AF"/>
    <w:rsid w:val="00E06BC6"/>
    <w:rsid w:val="00E06CF3"/>
    <w:rsid w:val="00E1020D"/>
    <w:rsid w:val="00E103DC"/>
    <w:rsid w:val="00E10F2D"/>
    <w:rsid w:val="00E11284"/>
    <w:rsid w:val="00E11388"/>
    <w:rsid w:val="00E11712"/>
    <w:rsid w:val="00E11D90"/>
    <w:rsid w:val="00E11EC2"/>
    <w:rsid w:val="00E12702"/>
    <w:rsid w:val="00E1360F"/>
    <w:rsid w:val="00E14084"/>
    <w:rsid w:val="00E14A74"/>
    <w:rsid w:val="00E1587F"/>
    <w:rsid w:val="00E15E18"/>
    <w:rsid w:val="00E16197"/>
    <w:rsid w:val="00E16C72"/>
    <w:rsid w:val="00E1759B"/>
    <w:rsid w:val="00E20E55"/>
    <w:rsid w:val="00E21DF9"/>
    <w:rsid w:val="00E22A5A"/>
    <w:rsid w:val="00E231A4"/>
    <w:rsid w:val="00E23B65"/>
    <w:rsid w:val="00E24191"/>
    <w:rsid w:val="00E24AF5"/>
    <w:rsid w:val="00E24BF6"/>
    <w:rsid w:val="00E24E78"/>
    <w:rsid w:val="00E252C7"/>
    <w:rsid w:val="00E26E34"/>
    <w:rsid w:val="00E27133"/>
    <w:rsid w:val="00E30E3D"/>
    <w:rsid w:val="00E314A2"/>
    <w:rsid w:val="00E31F67"/>
    <w:rsid w:val="00E3295C"/>
    <w:rsid w:val="00E330EB"/>
    <w:rsid w:val="00E33250"/>
    <w:rsid w:val="00E337E5"/>
    <w:rsid w:val="00E3442C"/>
    <w:rsid w:val="00E3525B"/>
    <w:rsid w:val="00E353F4"/>
    <w:rsid w:val="00E367F1"/>
    <w:rsid w:val="00E36B49"/>
    <w:rsid w:val="00E400E1"/>
    <w:rsid w:val="00E402A4"/>
    <w:rsid w:val="00E404A1"/>
    <w:rsid w:val="00E41631"/>
    <w:rsid w:val="00E417F7"/>
    <w:rsid w:val="00E422E8"/>
    <w:rsid w:val="00E42FCB"/>
    <w:rsid w:val="00E430EE"/>
    <w:rsid w:val="00E4577C"/>
    <w:rsid w:val="00E4582B"/>
    <w:rsid w:val="00E45EE5"/>
    <w:rsid w:val="00E45F92"/>
    <w:rsid w:val="00E467B0"/>
    <w:rsid w:val="00E46DA2"/>
    <w:rsid w:val="00E46EC7"/>
    <w:rsid w:val="00E473FA"/>
    <w:rsid w:val="00E47481"/>
    <w:rsid w:val="00E47963"/>
    <w:rsid w:val="00E505F0"/>
    <w:rsid w:val="00E50F40"/>
    <w:rsid w:val="00E5164E"/>
    <w:rsid w:val="00E51796"/>
    <w:rsid w:val="00E51AA3"/>
    <w:rsid w:val="00E52199"/>
    <w:rsid w:val="00E5495E"/>
    <w:rsid w:val="00E55E33"/>
    <w:rsid w:val="00E560B7"/>
    <w:rsid w:val="00E56B14"/>
    <w:rsid w:val="00E5738C"/>
    <w:rsid w:val="00E57F4B"/>
    <w:rsid w:val="00E61132"/>
    <w:rsid w:val="00E6391F"/>
    <w:rsid w:val="00E63AFF"/>
    <w:rsid w:val="00E6585F"/>
    <w:rsid w:val="00E6661C"/>
    <w:rsid w:val="00E66907"/>
    <w:rsid w:val="00E66E0F"/>
    <w:rsid w:val="00E67589"/>
    <w:rsid w:val="00E67765"/>
    <w:rsid w:val="00E67BBF"/>
    <w:rsid w:val="00E67BFF"/>
    <w:rsid w:val="00E70324"/>
    <w:rsid w:val="00E70D91"/>
    <w:rsid w:val="00E728C7"/>
    <w:rsid w:val="00E73885"/>
    <w:rsid w:val="00E738E5"/>
    <w:rsid w:val="00E73D18"/>
    <w:rsid w:val="00E74010"/>
    <w:rsid w:val="00E74149"/>
    <w:rsid w:val="00E75908"/>
    <w:rsid w:val="00E7598E"/>
    <w:rsid w:val="00E75A09"/>
    <w:rsid w:val="00E75CC3"/>
    <w:rsid w:val="00E768B9"/>
    <w:rsid w:val="00E76B69"/>
    <w:rsid w:val="00E77634"/>
    <w:rsid w:val="00E801D3"/>
    <w:rsid w:val="00E804B8"/>
    <w:rsid w:val="00E8131E"/>
    <w:rsid w:val="00E81706"/>
    <w:rsid w:val="00E81EF0"/>
    <w:rsid w:val="00E83699"/>
    <w:rsid w:val="00E83F30"/>
    <w:rsid w:val="00E84350"/>
    <w:rsid w:val="00E84789"/>
    <w:rsid w:val="00E8505C"/>
    <w:rsid w:val="00E8569B"/>
    <w:rsid w:val="00E85C7D"/>
    <w:rsid w:val="00E85EBE"/>
    <w:rsid w:val="00E86066"/>
    <w:rsid w:val="00E86D16"/>
    <w:rsid w:val="00E86E39"/>
    <w:rsid w:val="00E87D82"/>
    <w:rsid w:val="00E915F0"/>
    <w:rsid w:val="00E92F1D"/>
    <w:rsid w:val="00E9322F"/>
    <w:rsid w:val="00E93492"/>
    <w:rsid w:val="00E93E23"/>
    <w:rsid w:val="00E94897"/>
    <w:rsid w:val="00E95006"/>
    <w:rsid w:val="00E9546C"/>
    <w:rsid w:val="00E95675"/>
    <w:rsid w:val="00E96159"/>
    <w:rsid w:val="00E96BF5"/>
    <w:rsid w:val="00E970E7"/>
    <w:rsid w:val="00E9786C"/>
    <w:rsid w:val="00EA00F9"/>
    <w:rsid w:val="00EA2A05"/>
    <w:rsid w:val="00EA2C6E"/>
    <w:rsid w:val="00EA44CA"/>
    <w:rsid w:val="00EA4658"/>
    <w:rsid w:val="00EA466B"/>
    <w:rsid w:val="00EA5D70"/>
    <w:rsid w:val="00EA60D2"/>
    <w:rsid w:val="00EA655A"/>
    <w:rsid w:val="00EA6B88"/>
    <w:rsid w:val="00EA72BC"/>
    <w:rsid w:val="00EA7ADC"/>
    <w:rsid w:val="00EB10AA"/>
    <w:rsid w:val="00EB18A8"/>
    <w:rsid w:val="00EB18E9"/>
    <w:rsid w:val="00EB1E35"/>
    <w:rsid w:val="00EB2232"/>
    <w:rsid w:val="00EB26B4"/>
    <w:rsid w:val="00EB29B8"/>
    <w:rsid w:val="00EB2F24"/>
    <w:rsid w:val="00EB3991"/>
    <w:rsid w:val="00EB3D45"/>
    <w:rsid w:val="00EB4BE6"/>
    <w:rsid w:val="00EB51E8"/>
    <w:rsid w:val="00EB534D"/>
    <w:rsid w:val="00EB5778"/>
    <w:rsid w:val="00EB587F"/>
    <w:rsid w:val="00EB5885"/>
    <w:rsid w:val="00EB58D1"/>
    <w:rsid w:val="00EB633D"/>
    <w:rsid w:val="00EB6575"/>
    <w:rsid w:val="00EC0539"/>
    <w:rsid w:val="00EC096B"/>
    <w:rsid w:val="00EC0F86"/>
    <w:rsid w:val="00EC10FE"/>
    <w:rsid w:val="00EC1A97"/>
    <w:rsid w:val="00EC3C05"/>
    <w:rsid w:val="00EC47FF"/>
    <w:rsid w:val="00EC49E1"/>
    <w:rsid w:val="00EC6CB6"/>
    <w:rsid w:val="00EC6FAC"/>
    <w:rsid w:val="00EC7EF2"/>
    <w:rsid w:val="00ED045D"/>
    <w:rsid w:val="00ED08BE"/>
    <w:rsid w:val="00ED254E"/>
    <w:rsid w:val="00ED2A6E"/>
    <w:rsid w:val="00ED4512"/>
    <w:rsid w:val="00ED51FD"/>
    <w:rsid w:val="00ED61A4"/>
    <w:rsid w:val="00ED623D"/>
    <w:rsid w:val="00ED7266"/>
    <w:rsid w:val="00ED7C3C"/>
    <w:rsid w:val="00ED7FE8"/>
    <w:rsid w:val="00EE0FDC"/>
    <w:rsid w:val="00EE122C"/>
    <w:rsid w:val="00EE1B7C"/>
    <w:rsid w:val="00EE1F8E"/>
    <w:rsid w:val="00EE214A"/>
    <w:rsid w:val="00EE2226"/>
    <w:rsid w:val="00EE2498"/>
    <w:rsid w:val="00EE3C15"/>
    <w:rsid w:val="00EE3C85"/>
    <w:rsid w:val="00EE429E"/>
    <w:rsid w:val="00EE44A0"/>
    <w:rsid w:val="00EE4936"/>
    <w:rsid w:val="00EE533D"/>
    <w:rsid w:val="00EE568F"/>
    <w:rsid w:val="00EE59C6"/>
    <w:rsid w:val="00EE5F9E"/>
    <w:rsid w:val="00EE64EF"/>
    <w:rsid w:val="00EE7343"/>
    <w:rsid w:val="00EE7A36"/>
    <w:rsid w:val="00EE7DD0"/>
    <w:rsid w:val="00EF0132"/>
    <w:rsid w:val="00EF1DC1"/>
    <w:rsid w:val="00EF290A"/>
    <w:rsid w:val="00EF4922"/>
    <w:rsid w:val="00EF5A7B"/>
    <w:rsid w:val="00F00A3D"/>
    <w:rsid w:val="00F01C0B"/>
    <w:rsid w:val="00F01D9D"/>
    <w:rsid w:val="00F01ED7"/>
    <w:rsid w:val="00F026D8"/>
    <w:rsid w:val="00F02EF4"/>
    <w:rsid w:val="00F03C2E"/>
    <w:rsid w:val="00F03CA9"/>
    <w:rsid w:val="00F05017"/>
    <w:rsid w:val="00F05F18"/>
    <w:rsid w:val="00F07EB0"/>
    <w:rsid w:val="00F10600"/>
    <w:rsid w:val="00F10CB7"/>
    <w:rsid w:val="00F1116F"/>
    <w:rsid w:val="00F11ADC"/>
    <w:rsid w:val="00F12039"/>
    <w:rsid w:val="00F12FAB"/>
    <w:rsid w:val="00F1339C"/>
    <w:rsid w:val="00F133C7"/>
    <w:rsid w:val="00F136BA"/>
    <w:rsid w:val="00F143AA"/>
    <w:rsid w:val="00F146F1"/>
    <w:rsid w:val="00F149A3"/>
    <w:rsid w:val="00F1510E"/>
    <w:rsid w:val="00F1650E"/>
    <w:rsid w:val="00F16AC9"/>
    <w:rsid w:val="00F171EE"/>
    <w:rsid w:val="00F173DE"/>
    <w:rsid w:val="00F20521"/>
    <w:rsid w:val="00F211D4"/>
    <w:rsid w:val="00F21ADD"/>
    <w:rsid w:val="00F21D26"/>
    <w:rsid w:val="00F225F6"/>
    <w:rsid w:val="00F228C8"/>
    <w:rsid w:val="00F22EB4"/>
    <w:rsid w:val="00F2398B"/>
    <w:rsid w:val="00F24452"/>
    <w:rsid w:val="00F24DD9"/>
    <w:rsid w:val="00F25048"/>
    <w:rsid w:val="00F2598F"/>
    <w:rsid w:val="00F26714"/>
    <w:rsid w:val="00F26793"/>
    <w:rsid w:val="00F269C9"/>
    <w:rsid w:val="00F26CEF"/>
    <w:rsid w:val="00F26F6A"/>
    <w:rsid w:val="00F30580"/>
    <w:rsid w:val="00F30BB1"/>
    <w:rsid w:val="00F314C7"/>
    <w:rsid w:val="00F31583"/>
    <w:rsid w:val="00F31BC9"/>
    <w:rsid w:val="00F31DB7"/>
    <w:rsid w:val="00F31F20"/>
    <w:rsid w:val="00F32738"/>
    <w:rsid w:val="00F3426E"/>
    <w:rsid w:val="00F35CF9"/>
    <w:rsid w:val="00F363A2"/>
    <w:rsid w:val="00F36814"/>
    <w:rsid w:val="00F37469"/>
    <w:rsid w:val="00F40042"/>
    <w:rsid w:val="00F407DA"/>
    <w:rsid w:val="00F429CE"/>
    <w:rsid w:val="00F42BFD"/>
    <w:rsid w:val="00F43805"/>
    <w:rsid w:val="00F45656"/>
    <w:rsid w:val="00F46B1A"/>
    <w:rsid w:val="00F46FDD"/>
    <w:rsid w:val="00F47304"/>
    <w:rsid w:val="00F474FA"/>
    <w:rsid w:val="00F47C0A"/>
    <w:rsid w:val="00F51187"/>
    <w:rsid w:val="00F519BB"/>
    <w:rsid w:val="00F51B6F"/>
    <w:rsid w:val="00F51E66"/>
    <w:rsid w:val="00F523FC"/>
    <w:rsid w:val="00F5298F"/>
    <w:rsid w:val="00F54928"/>
    <w:rsid w:val="00F55628"/>
    <w:rsid w:val="00F56581"/>
    <w:rsid w:val="00F56857"/>
    <w:rsid w:val="00F56B18"/>
    <w:rsid w:val="00F57767"/>
    <w:rsid w:val="00F57DA2"/>
    <w:rsid w:val="00F60221"/>
    <w:rsid w:val="00F60338"/>
    <w:rsid w:val="00F60E31"/>
    <w:rsid w:val="00F60EEF"/>
    <w:rsid w:val="00F61060"/>
    <w:rsid w:val="00F62560"/>
    <w:rsid w:val="00F636CD"/>
    <w:rsid w:val="00F63F8B"/>
    <w:rsid w:val="00F6558C"/>
    <w:rsid w:val="00F65DD0"/>
    <w:rsid w:val="00F65F32"/>
    <w:rsid w:val="00F65F45"/>
    <w:rsid w:val="00F664CA"/>
    <w:rsid w:val="00F66C32"/>
    <w:rsid w:val="00F67DFE"/>
    <w:rsid w:val="00F70346"/>
    <w:rsid w:val="00F718FC"/>
    <w:rsid w:val="00F71B35"/>
    <w:rsid w:val="00F72238"/>
    <w:rsid w:val="00F73CF4"/>
    <w:rsid w:val="00F7402D"/>
    <w:rsid w:val="00F74B67"/>
    <w:rsid w:val="00F751DF"/>
    <w:rsid w:val="00F752E9"/>
    <w:rsid w:val="00F75EC0"/>
    <w:rsid w:val="00F75F55"/>
    <w:rsid w:val="00F763A0"/>
    <w:rsid w:val="00F7653D"/>
    <w:rsid w:val="00F77077"/>
    <w:rsid w:val="00F770CB"/>
    <w:rsid w:val="00F80025"/>
    <w:rsid w:val="00F808DF"/>
    <w:rsid w:val="00F80F7A"/>
    <w:rsid w:val="00F81763"/>
    <w:rsid w:val="00F825B6"/>
    <w:rsid w:val="00F83923"/>
    <w:rsid w:val="00F842CB"/>
    <w:rsid w:val="00F84BE7"/>
    <w:rsid w:val="00F8522F"/>
    <w:rsid w:val="00F858A8"/>
    <w:rsid w:val="00F86426"/>
    <w:rsid w:val="00F865E2"/>
    <w:rsid w:val="00F86CAB"/>
    <w:rsid w:val="00F86EFF"/>
    <w:rsid w:val="00F87523"/>
    <w:rsid w:val="00F90A73"/>
    <w:rsid w:val="00F90AA2"/>
    <w:rsid w:val="00F9156A"/>
    <w:rsid w:val="00F91A18"/>
    <w:rsid w:val="00F91CFF"/>
    <w:rsid w:val="00F91D57"/>
    <w:rsid w:val="00F92955"/>
    <w:rsid w:val="00F93D40"/>
    <w:rsid w:val="00F951C1"/>
    <w:rsid w:val="00F9534C"/>
    <w:rsid w:val="00F95B3D"/>
    <w:rsid w:val="00F95C00"/>
    <w:rsid w:val="00F96BCA"/>
    <w:rsid w:val="00F96D1A"/>
    <w:rsid w:val="00F97157"/>
    <w:rsid w:val="00F97984"/>
    <w:rsid w:val="00F97C67"/>
    <w:rsid w:val="00FA05F5"/>
    <w:rsid w:val="00FA0756"/>
    <w:rsid w:val="00FA0C4F"/>
    <w:rsid w:val="00FA2DE6"/>
    <w:rsid w:val="00FA3396"/>
    <w:rsid w:val="00FA3E6C"/>
    <w:rsid w:val="00FA3EFA"/>
    <w:rsid w:val="00FA42A4"/>
    <w:rsid w:val="00FA4E19"/>
    <w:rsid w:val="00FA4EA6"/>
    <w:rsid w:val="00FA50FC"/>
    <w:rsid w:val="00FA5693"/>
    <w:rsid w:val="00FA5ADB"/>
    <w:rsid w:val="00FA5D5D"/>
    <w:rsid w:val="00FA6120"/>
    <w:rsid w:val="00FA7C23"/>
    <w:rsid w:val="00FB0A5C"/>
    <w:rsid w:val="00FB0E17"/>
    <w:rsid w:val="00FB1237"/>
    <w:rsid w:val="00FB1ACB"/>
    <w:rsid w:val="00FB2D83"/>
    <w:rsid w:val="00FB31D0"/>
    <w:rsid w:val="00FB354F"/>
    <w:rsid w:val="00FB3775"/>
    <w:rsid w:val="00FB3A01"/>
    <w:rsid w:val="00FB3DE7"/>
    <w:rsid w:val="00FB483F"/>
    <w:rsid w:val="00FB60CC"/>
    <w:rsid w:val="00FB6778"/>
    <w:rsid w:val="00FB680C"/>
    <w:rsid w:val="00FB6810"/>
    <w:rsid w:val="00FB74DD"/>
    <w:rsid w:val="00FB7D9C"/>
    <w:rsid w:val="00FC0C31"/>
    <w:rsid w:val="00FC154B"/>
    <w:rsid w:val="00FC2813"/>
    <w:rsid w:val="00FC345F"/>
    <w:rsid w:val="00FC374B"/>
    <w:rsid w:val="00FC642E"/>
    <w:rsid w:val="00FC6EFF"/>
    <w:rsid w:val="00FC7F7A"/>
    <w:rsid w:val="00FD132A"/>
    <w:rsid w:val="00FD1A7E"/>
    <w:rsid w:val="00FD1B63"/>
    <w:rsid w:val="00FD2168"/>
    <w:rsid w:val="00FD2DE5"/>
    <w:rsid w:val="00FD3AFC"/>
    <w:rsid w:val="00FD3B9A"/>
    <w:rsid w:val="00FD4352"/>
    <w:rsid w:val="00FD44A9"/>
    <w:rsid w:val="00FD496A"/>
    <w:rsid w:val="00FD4EC8"/>
    <w:rsid w:val="00FD5574"/>
    <w:rsid w:val="00FD5FC6"/>
    <w:rsid w:val="00FD6055"/>
    <w:rsid w:val="00FD754A"/>
    <w:rsid w:val="00FD77F0"/>
    <w:rsid w:val="00FD7A11"/>
    <w:rsid w:val="00FD7BCB"/>
    <w:rsid w:val="00FD7C51"/>
    <w:rsid w:val="00FD7EA9"/>
    <w:rsid w:val="00FE08D9"/>
    <w:rsid w:val="00FE1BC9"/>
    <w:rsid w:val="00FE1F06"/>
    <w:rsid w:val="00FE2615"/>
    <w:rsid w:val="00FE2793"/>
    <w:rsid w:val="00FE27A9"/>
    <w:rsid w:val="00FE28D1"/>
    <w:rsid w:val="00FE29B2"/>
    <w:rsid w:val="00FE3120"/>
    <w:rsid w:val="00FE3199"/>
    <w:rsid w:val="00FE4B2A"/>
    <w:rsid w:val="00FE51D5"/>
    <w:rsid w:val="00FE5C35"/>
    <w:rsid w:val="00FE5F1C"/>
    <w:rsid w:val="00FE6646"/>
    <w:rsid w:val="00FE6767"/>
    <w:rsid w:val="00FE7821"/>
    <w:rsid w:val="00FF05A8"/>
    <w:rsid w:val="00FF0EEB"/>
    <w:rsid w:val="00FF11E4"/>
    <w:rsid w:val="00FF1563"/>
    <w:rsid w:val="00FF166A"/>
    <w:rsid w:val="00FF35A7"/>
    <w:rsid w:val="00FF4446"/>
    <w:rsid w:val="00FF4C59"/>
    <w:rsid w:val="00FF5368"/>
    <w:rsid w:val="00FF61CB"/>
    <w:rsid w:val="00FF6E9C"/>
    <w:rsid w:val="00FF7728"/>
    <w:rsid w:val="0216EA5A"/>
    <w:rsid w:val="0363D370"/>
    <w:rsid w:val="04B582DE"/>
    <w:rsid w:val="0B197245"/>
    <w:rsid w:val="0BDAE579"/>
    <w:rsid w:val="0C2DF011"/>
    <w:rsid w:val="0DED97E1"/>
    <w:rsid w:val="11FF3BC1"/>
    <w:rsid w:val="147AD1B7"/>
    <w:rsid w:val="155861A5"/>
    <w:rsid w:val="198FD532"/>
    <w:rsid w:val="1ED89F5D"/>
    <w:rsid w:val="1F372DE8"/>
    <w:rsid w:val="28010D20"/>
    <w:rsid w:val="2ABEC05D"/>
    <w:rsid w:val="2BAD3CA1"/>
    <w:rsid w:val="2C0DDF1A"/>
    <w:rsid w:val="2D7D87D0"/>
    <w:rsid w:val="2E70D993"/>
    <w:rsid w:val="3483CEBC"/>
    <w:rsid w:val="37B981D8"/>
    <w:rsid w:val="38F98635"/>
    <w:rsid w:val="39584696"/>
    <w:rsid w:val="415BC5FF"/>
    <w:rsid w:val="43B2E276"/>
    <w:rsid w:val="43C35E97"/>
    <w:rsid w:val="4AF7C662"/>
    <w:rsid w:val="4B29576B"/>
    <w:rsid w:val="4D4F6FB9"/>
    <w:rsid w:val="4EDEA362"/>
    <w:rsid w:val="523F7868"/>
    <w:rsid w:val="5546C1A9"/>
    <w:rsid w:val="58B245C1"/>
    <w:rsid w:val="5B8B30BA"/>
    <w:rsid w:val="5F16D833"/>
    <w:rsid w:val="5F170A09"/>
    <w:rsid w:val="5F973A5C"/>
    <w:rsid w:val="6271EAC2"/>
    <w:rsid w:val="63D60E8F"/>
    <w:rsid w:val="64848084"/>
    <w:rsid w:val="67B8BCAF"/>
    <w:rsid w:val="67F87C16"/>
    <w:rsid w:val="6898B41A"/>
    <w:rsid w:val="68B3D4B5"/>
    <w:rsid w:val="68C7D213"/>
    <w:rsid w:val="6B8ABBDD"/>
    <w:rsid w:val="6BAAD4A6"/>
    <w:rsid w:val="6C1B02AF"/>
    <w:rsid w:val="6D5BA91C"/>
    <w:rsid w:val="6EFE6AE4"/>
    <w:rsid w:val="70C705F6"/>
    <w:rsid w:val="74892C0E"/>
    <w:rsid w:val="7B74AC6E"/>
    <w:rsid w:val="7C83031C"/>
    <w:rsid w:val="7E1ED37D"/>
    <w:rsid w:val="7E4F9A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6CFFBFD"/>
  <w15:chartTrackingRefBased/>
  <w15:docId w15:val="{44EA3E25-8FA7-40E7-910A-CDB4A54D8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D17FB"/>
    <w:pPr>
      <w:autoSpaceDE w:val="0"/>
      <w:autoSpaceDN w:val="0"/>
      <w:adjustRightInd w:val="0"/>
      <w:spacing w:after="0" w:line="240" w:lineRule="auto"/>
      <w:jc w:val="both"/>
    </w:pPr>
    <w:rPr>
      <w:rFonts w:ascii="Arial" w:eastAsia="SimSun" w:hAnsi="Arial" w:cs="Times New Roman"/>
      <w:szCs w:val="24"/>
      <w:lang w:eastAsia="zh-C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B18E9"/>
    <w:pPr>
      <w:keepNext/>
      <w:keepLines/>
      <w:numPr>
        <w:numId w:val="3"/>
      </w:numPr>
      <w:spacing w:before="240"/>
      <w:ind w:left="-426" w:firstLine="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1CC4"/>
    <w:pPr>
      <w:keepNext/>
      <w:keepLines/>
      <w:numPr>
        <w:ilvl w:val="1"/>
        <w:numId w:val="3"/>
      </w:numPr>
      <w:spacing w:before="4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21CC4"/>
    <w:pPr>
      <w:keepNext/>
      <w:keepLines/>
      <w:numPr>
        <w:ilvl w:val="2"/>
        <w:numId w:val="3"/>
      </w:numPr>
      <w:spacing w:before="40"/>
      <w:outlineLvl w:val="2"/>
    </w:pPr>
    <w:rPr>
      <w:rFonts w:eastAsiaTheme="majorEastAsia" w:cstheme="majorBidi"/>
      <w:b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8926F5"/>
    <w:pPr>
      <w:keepNext/>
      <w:keepLines/>
      <w:numPr>
        <w:ilvl w:val="3"/>
        <w:numId w:val="3"/>
      </w:numPr>
      <w:spacing w:before="40"/>
      <w:outlineLvl w:val="3"/>
    </w:pPr>
    <w:rPr>
      <w:rFonts w:eastAsiaTheme="majorEastAsia" w:cstheme="majorBidi"/>
      <w:b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521CC4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21CC4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21CC4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21CC4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21CC4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B18E9"/>
    <w:rPr>
      <w:rFonts w:ascii="Arial" w:eastAsiaTheme="majorEastAsia" w:hAnsi="Arial" w:cstheme="majorBidi"/>
      <w:b/>
      <w:sz w:val="32"/>
      <w:szCs w:val="32"/>
      <w:lang w:eastAsia="zh-CN"/>
    </w:rPr>
  </w:style>
  <w:style w:type="character" w:customStyle="1" w:styleId="Heading2Char">
    <w:name w:val="Heading 2 Char"/>
    <w:basedOn w:val="DefaultParagraphFont"/>
    <w:link w:val="Heading2"/>
    <w:uiPriority w:val="9"/>
    <w:rsid w:val="00BF0571"/>
    <w:rPr>
      <w:rFonts w:ascii="Arial" w:eastAsiaTheme="majorEastAsia" w:hAnsi="Arial" w:cstheme="majorBidi"/>
      <w:b/>
      <w:sz w:val="26"/>
      <w:szCs w:val="26"/>
      <w:lang w:eastAsia="zh-CN"/>
    </w:rPr>
  </w:style>
  <w:style w:type="paragraph" w:styleId="ListParagraph">
    <w:name w:val="List Paragraph"/>
    <w:basedOn w:val="Normal"/>
    <w:uiPriority w:val="34"/>
    <w:qFormat/>
    <w:rsid w:val="005F5599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671D96"/>
    <w:rPr>
      <w:rFonts w:ascii="Arial" w:eastAsiaTheme="majorEastAsia" w:hAnsi="Arial" w:cstheme="majorBidi"/>
      <w:b/>
      <w:color w:val="000000" w:themeColor="text1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671D96"/>
    <w:pPr>
      <w:numPr>
        <w:numId w:val="0"/>
      </w:numPr>
      <w:autoSpaceDE/>
      <w:autoSpaceDN/>
      <w:adjustRightInd/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lang w:eastAsia="pt-PT"/>
    </w:rPr>
  </w:style>
  <w:style w:type="paragraph" w:styleId="TOC1">
    <w:name w:val="toc 1"/>
    <w:basedOn w:val="Normal"/>
    <w:next w:val="Normal"/>
    <w:autoRedefine/>
    <w:uiPriority w:val="39"/>
    <w:unhideWhenUsed/>
    <w:rsid w:val="00671D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71D9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671D96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671D96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paragraph" w:styleId="Footer">
    <w:name w:val="footer"/>
    <w:basedOn w:val="Normal"/>
    <w:link w:val="FooterChar"/>
    <w:uiPriority w:val="99"/>
    <w:unhideWhenUsed/>
    <w:rsid w:val="00351809"/>
    <w:pPr>
      <w:tabs>
        <w:tab w:val="center" w:pos="4252"/>
        <w:tab w:val="right" w:pos="8504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6444"/>
    <w:rPr>
      <w:rFonts w:ascii="Arial" w:eastAsia="SimSun" w:hAnsi="Arial" w:cs="Times New Roman"/>
      <w:szCs w:val="24"/>
      <w:lang w:eastAsia="zh-CN"/>
    </w:rPr>
  </w:style>
  <w:style w:type="character" w:customStyle="1" w:styleId="Heading4Char">
    <w:name w:val="Heading 4 Char"/>
    <w:basedOn w:val="DefaultParagraphFont"/>
    <w:link w:val="Heading4"/>
    <w:uiPriority w:val="9"/>
    <w:rsid w:val="008926F5"/>
    <w:rPr>
      <w:rFonts w:ascii="Arial" w:eastAsiaTheme="majorEastAsia" w:hAnsi="Arial" w:cstheme="majorBidi"/>
      <w:b/>
      <w:i/>
      <w:iCs/>
      <w:color w:val="000000" w:themeColor="text1"/>
      <w:szCs w:val="24"/>
      <w:lang w:eastAsia="zh-CN"/>
    </w:rPr>
  </w:style>
  <w:style w:type="character" w:customStyle="1" w:styleId="Heading5Char">
    <w:name w:val="Heading 5 Char"/>
    <w:basedOn w:val="DefaultParagraphFont"/>
    <w:link w:val="Heading5"/>
    <w:uiPriority w:val="9"/>
    <w:rsid w:val="008D6444"/>
    <w:rPr>
      <w:rFonts w:asciiTheme="majorHAnsi" w:eastAsiaTheme="majorEastAsia" w:hAnsiTheme="majorHAnsi" w:cstheme="majorBidi"/>
      <w:color w:val="2F5496" w:themeColor="accent1" w:themeShade="BF"/>
      <w:szCs w:val="24"/>
      <w:lang w:eastAsia="zh-C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D6444"/>
    <w:rPr>
      <w:rFonts w:asciiTheme="majorHAnsi" w:eastAsiaTheme="majorEastAsia" w:hAnsiTheme="majorHAnsi" w:cstheme="majorBidi"/>
      <w:color w:val="1F3763" w:themeColor="accent1" w:themeShade="7F"/>
      <w:szCs w:val="24"/>
      <w:lang w:eastAsia="zh-C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D6444"/>
    <w:rPr>
      <w:rFonts w:asciiTheme="majorHAnsi" w:eastAsiaTheme="majorEastAsia" w:hAnsiTheme="majorHAnsi" w:cstheme="majorBidi"/>
      <w:i/>
      <w:iCs/>
      <w:color w:val="1F3763" w:themeColor="accent1" w:themeShade="7F"/>
      <w:szCs w:val="24"/>
      <w:lang w:eastAsia="zh-C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D64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zh-C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D64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8D6444"/>
    <w:rPr>
      <w:color w:val="808080"/>
    </w:rPr>
  </w:style>
  <w:style w:type="paragraph" w:styleId="Caption">
    <w:name w:val="caption"/>
    <w:basedOn w:val="Normal"/>
    <w:next w:val="Normal"/>
    <w:uiPriority w:val="35"/>
    <w:unhideWhenUsed/>
    <w:qFormat/>
    <w:rsid w:val="00957DC1"/>
    <w:pPr>
      <w:spacing w:after="200"/>
    </w:pPr>
    <w:rPr>
      <w:i/>
      <w:iCs/>
      <w:color w:val="44546A" w:themeColor="text2"/>
      <w:sz w:val="18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37D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37D5E"/>
    <w:rPr>
      <w:rFonts w:ascii="Segoe UI" w:eastAsia="SimSun" w:hAnsi="Segoe UI" w:cs="Segoe UI"/>
      <w:sz w:val="18"/>
      <w:szCs w:val="18"/>
      <w:lang w:eastAsia="zh-CN"/>
    </w:rPr>
  </w:style>
  <w:style w:type="paragraph" w:styleId="Revision">
    <w:name w:val="Revision"/>
    <w:hidden/>
    <w:uiPriority w:val="99"/>
    <w:semiHidden/>
    <w:rsid w:val="005A0A21"/>
    <w:pPr>
      <w:spacing w:after="0" w:line="240" w:lineRule="auto"/>
    </w:pPr>
    <w:rPr>
      <w:rFonts w:ascii="Arial" w:eastAsia="SimSun" w:hAnsi="Arial" w:cs="Times New Roman"/>
      <w:szCs w:val="24"/>
      <w:lang w:eastAsia="zh-CN"/>
    </w:rPr>
  </w:style>
  <w:style w:type="table" w:styleId="TableGrid">
    <w:name w:val="Table Grid"/>
    <w:basedOn w:val="TableNormal"/>
    <w:uiPriority w:val="39"/>
    <w:rsid w:val="00164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33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51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05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2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5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9BA424-6D7A-4AA3-BBE8-CBD80FDE30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4</TotalTime>
  <Pages>17</Pages>
  <Words>3375</Words>
  <Characters>17856</Characters>
  <Application>Microsoft Office Word</Application>
  <DocSecurity>0</DocSecurity>
  <Lines>850</Lines>
  <Paragraphs>62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0607</CharactersWithSpaces>
  <SharedDoc>false</SharedDoc>
  <HLinks>
    <vt:vector size="156" baseType="variant">
      <vt:variant>
        <vt:i4>1179704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90647405</vt:lpwstr>
      </vt:variant>
      <vt:variant>
        <vt:i4>12452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90647404</vt:lpwstr>
      </vt:variant>
      <vt:variant>
        <vt:i4>131077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90647403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90647402</vt:lpwstr>
      </vt:variant>
      <vt:variant>
        <vt:i4>1441848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90647401</vt:lpwstr>
      </vt:variant>
      <vt:variant>
        <vt:i4>150738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90647400</vt:lpwstr>
      </vt:variant>
      <vt:variant>
        <vt:i4>163844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90647399</vt:lpwstr>
      </vt:variant>
      <vt:variant>
        <vt:i4>1572913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90647398</vt:lpwstr>
      </vt:variant>
      <vt:variant>
        <vt:i4>1507377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90647397</vt:lpwstr>
      </vt:variant>
      <vt:variant>
        <vt:i4>1441841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90647396</vt:lpwstr>
      </vt:variant>
      <vt:variant>
        <vt:i4>137630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90647395</vt:lpwstr>
      </vt:variant>
      <vt:variant>
        <vt:i4>13107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90647394</vt:lpwstr>
      </vt:variant>
      <vt:variant>
        <vt:i4>1245233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90647393</vt:lpwstr>
      </vt:variant>
      <vt:variant>
        <vt:i4>117969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90647392</vt:lpwstr>
      </vt:variant>
      <vt:variant>
        <vt:i4>1114161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90647391</vt:lpwstr>
      </vt:variant>
      <vt:variant>
        <vt:i4>10486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90647390</vt:lpwstr>
      </vt:variant>
      <vt:variant>
        <vt:i4>163844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90647389</vt:lpwstr>
      </vt:variant>
      <vt:variant>
        <vt:i4>1572912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90647388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90647387</vt:lpwstr>
      </vt:variant>
      <vt:variant>
        <vt:i4>14418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90647386</vt:lpwstr>
      </vt:variant>
      <vt:variant>
        <vt:i4>13763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90647385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90647384</vt:lpwstr>
      </vt:variant>
      <vt:variant>
        <vt:i4>124523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90647383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90647382</vt:lpwstr>
      </vt:variant>
      <vt:variant>
        <vt:i4>111416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90647381</vt:lpwstr>
      </vt:variant>
      <vt:variant>
        <vt:i4>104862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9064738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ao Paulo Oliveira</dc:creator>
  <cp:keywords/>
  <dc:description/>
  <cp:lastModifiedBy>João Oliveira</cp:lastModifiedBy>
  <cp:revision>679</cp:revision>
  <cp:lastPrinted>2021-01-11T22:30:00Z</cp:lastPrinted>
  <dcterms:created xsi:type="dcterms:W3CDTF">2021-01-10T05:29:00Z</dcterms:created>
  <dcterms:modified xsi:type="dcterms:W3CDTF">2021-12-18T19:02:00Z</dcterms:modified>
</cp:coreProperties>
</file>